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B39D6" w:rsidRPr="00AC4D69" w14:paraId="7A913957" w14:textId="77777777" w:rsidTr="005364F5">
        <w:trPr>
          <w:trHeight w:val="1430"/>
        </w:trPr>
        <w:tc>
          <w:tcPr>
            <w:tcW w:w="3969" w:type="dxa"/>
          </w:tcPr>
          <w:p w14:paraId="4F54B46B" w14:textId="77777777" w:rsidR="00EB39D6" w:rsidRPr="00AC4D69" w:rsidRDefault="00EB39D6" w:rsidP="005364F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AC4D69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7F9A444F" w14:textId="77777777" w:rsidR="00EB39D6" w:rsidRPr="00AC4D69" w:rsidRDefault="00EB39D6" w:rsidP="005364F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AC4D69">
              <w:rPr>
                <w:sz w:val="28"/>
                <w:szCs w:val="26"/>
                <w:lang w:val="tt-RU"/>
              </w:rPr>
              <w:t>ТРУДА,  ЗАНЯТОСТИ И  СО</w:t>
            </w:r>
            <w:r w:rsidRPr="00AC4D69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5C3B89ED" w14:textId="77777777" w:rsidR="00EB39D6" w:rsidRPr="00AC4D69" w:rsidRDefault="00EB39D6" w:rsidP="005364F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AC4D69">
              <w:rPr>
                <w:sz w:val="28"/>
                <w:szCs w:val="26"/>
              </w:rPr>
              <w:t>ТАТАРСТАН</w:t>
            </w:r>
          </w:p>
          <w:p w14:paraId="7327336B" w14:textId="77777777" w:rsidR="00EB39D6" w:rsidRPr="00AC4D69" w:rsidRDefault="00EB39D6" w:rsidP="005364F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41EC8668" w14:textId="77777777" w:rsidR="00EB39D6" w:rsidRPr="00AC4D69" w:rsidRDefault="00EB39D6" w:rsidP="005364F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29ED2B69" w14:textId="77777777" w:rsidR="00EB39D6" w:rsidRPr="00AC4D69" w:rsidRDefault="00EB39D6" w:rsidP="005364F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AC4D6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F9511B9" wp14:editId="64D590C4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109" name="Рисунок 109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A716A4" w14:textId="77777777" w:rsidR="00EB39D6" w:rsidRPr="00AC4D69" w:rsidRDefault="00EB39D6" w:rsidP="005364F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1C4D98" w14:textId="77777777" w:rsidR="00EB39D6" w:rsidRPr="00AC4D69" w:rsidRDefault="00EB39D6" w:rsidP="005364F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AC4D69">
              <w:rPr>
                <w:sz w:val="28"/>
                <w:szCs w:val="26"/>
                <w:lang w:val="tt-RU"/>
              </w:rPr>
              <w:t xml:space="preserve"> </w:t>
            </w:r>
            <w:r w:rsidRPr="00AC4D69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23D9AD04" w14:textId="77777777" w:rsidR="00EB39D6" w:rsidRPr="00AC4D69" w:rsidRDefault="00EB39D6" w:rsidP="005364F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AC4D69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70CF4266" w14:textId="77777777" w:rsidR="00EB39D6" w:rsidRPr="00AC4D69" w:rsidRDefault="00EB39D6" w:rsidP="005364F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AC4D69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5A333BFD" w14:textId="77777777" w:rsidR="00EB39D6" w:rsidRPr="00AC4D69" w:rsidRDefault="00EB39D6" w:rsidP="005364F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EB39D6" w:rsidRPr="00AC4D69" w14:paraId="34B28E34" w14:textId="77777777" w:rsidTr="005364F5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3051B60B" w14:textId="77777777" w:rsidR="00EB39D6" w:rsidRPr="00AC4D69" w:rsidRDefault="00EB39D6" w:rsidP="005364F5">
            <w:pPr>
              <w:pStyle w:val="12"/>
              <w:widowControl/>
              <w:ind w:right="318"/>
              <w:jc w:val="center"/>
              <w:rPr>
                <w:sz w:val="22"/>
                <w:szCs w:val="22"/>
              </w:rPr>
            </w:pPr>
            <w:r w:rsidRPr="00AC4D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F8FA2" wp14:editId="05D6314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3248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K/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CO&#10;AZK/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14:paraId="49C18C27" w14:textId="77777777" w:rsidR="00EB39D6" w:rsidRPr="00AC4D69" w:rsidRDefault="00EB39D6" w:rsidP="005364F5">
            <w:pPr>
              <w:pStyle w:val="12"/>
              <w:widowControl/>
              <w:ind w:right="318"/>
              <w:jc w:val="center"/>
              <w:rPr>
                <w:sz w:val="26"/>
              </w:rPr>
            </w:pPr>
            <w:r w:rsidRPr="00AC4D69">
              <w:rPr>
                <w:b/>
                <w:sz w:val="32"/>
                <w:szCs w:val="32"/>
                <w:lang w:val="tt-RU"/>
              </w:rPr>
              <w:t>ПРИКАЗ</w:t>
            </w:r>
            <w:r w:rsidRPr="00AC4D69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212A8AF0" w14:textId="77777777" w:rsidR="00EB39D6" w:rsidRPr="00AC4D69" w:rsidRDefault="00EB39D6" w:rsidP="005364F5">
            <w:pPr>
              <w:pStyle w:val="1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7820D9B3" w14:textId="77777777" w:rsidR="00EB39D6" w:rsidRPr="00AC4D69" w:rsidRDefault="00EB39D6" w:rsidP="005364F5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  <w:p w14:paraId="1F4C90EE" w14:textId="77777777" w:rsidR="00EB39D6" w:rsidRPr="00AC4D69" w:rsidRDefault="00EB39D6" w:rsidP="005364F5">
            <w:pPr>
              <w:pStyle w:val="1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AC4D69">
              <w:rPr>
                <w:b/>
                <w:sz w:val="32"/>
                <w:szCs w:val="32"/>
                <w:lang w:val="tt-RU"/>
              </w:rPr>
              <w:t>Б</w:t>
            </w:r>
            <w:r w:rsidRPr="00AC4D69">
              <w:rPr>
                <w:b/>
                <w:sz w:val="32"/>
                <w:szCs w:val="32"/>
              </w:rPr>
              <w:t>ОЕРЫК</w:t>
            </w:r>
            <w:r w:rsidRPr="00AC4D69">
              <w:rPr>
                <w:b/>
                <w:sz w:val="32"/>
                <w:szCs w:val="32"/>
                <w:lang w:val="tt-RU"/>
              </w:rPr>
              <w:tab/>
            </w:r>
          </w:p>
          <w:p w14:paraId="5760B953" w14:textId="77777777" w:rsidR="00EB39D6" w:rsidRPr="00AC4D69" w:rsidRDefault="00EB39D6" w:rsidP="005364F5">
            <w:pPr>
              <w:pStyle w:val="1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EB39D6" w:rsidRPr="00AC4D69" w14:paraId="6770F5F8" w14:textId="77777777" w:rsidTr="005364F5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062DB1" w14:textId="77777777" w:rsidR="00EB39D6" w:rsidRPr="00AC4D69" w:rsidRDefault="00EB39D6" w:rsidP="005364F5">
            <w:pPr>
              <w:jc w:val="center"/>
              <w:rPr>
                <w:sz w:val="28"/>
                <w:szCs w:val="28"/>
                <w:lang w:val="tt-RU"/>
              </w:rPr>
            </w:pPr>
            <w:r w:rsidRPr="00AC4D69"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2513C01C" w14:textId="77777777" w:rsidR="00EB39D6" w:rsidRPr="00AC4D69" w:rsidRDefault="00EB39D6" w:rsidP="005364F5">
            <w:pPr>
              <w:jc w:val="center"/>
            </w:pPr>
            <w:r w:rsidRPr="00AC4D69">
              <w:rPr>
                <w:lang w:val="tt-RU"/>
              </w:rPr>
              <w:t>г.Казан</w:t>
            </w:r>
            <w:r w:rsidRPr="00AC4D69">
              <w:t>ь</w:t>
            </w:r>
          </w:p>
        </w:tc>
        <w:tc>
          <w:tcPr>
            <w:tcW w:w="4110" w:type="dxa"/>
            <w:shd w:val="clear" w:color="auto" w:fill="FFFFFF"/>
          </w:tcPr>
          <w:p w14:paraId="01BDBFBA" w14:textId="77777777" w:rsidR="00EB39D6" w:rsidRPr="00AC4D69" w:rsidRDefault="00EB39D6" w:rsidP="005364F5">
            <w:pPr>
              <w:jc w:val="center"/>
            </w:pPr>
            <w:r w:rsidRPr="00AC4D69">
              <w:rPr>
                <w:sz w:val="28"/>
                <w:szCs w:val="28"/>
                <w:lang w:val="tt-RU"/>
              </w:rPr>
              <w:t>№  __________</w:t>
            </w:r>
          </w:p>
        </w:tc>
      </w:tr>
    </w:tbl>
    <w:p w14:paraId="73991C29" w14:textId="77777777" w:rsidR="00EB39D6" w:rsidRPr="00AC4D69" w:rsidRDefault="00EB39D6" w:rsidP="00EB39D6">
      <w:pPr>
        <w:tabs>
          <w:tab w:val="left" w:pos="1820"/>
        </w:tabs>
        <w:rPr>
          <w:b/>
          <w:sz w:val="12"/>
          <w:szCs w:val="12"/>
          <w:lang w:val="tt-RU"/>
        </w:rPr>
      </w:pPr>
    </w:p>
    <w:p w14:paraId="53DA4568" w14:textId="77777777" w:rsidR="00EB39D6" w:rsidRPr="00AC4D69" w:rsidRDefault="00EB39D6" w:rsidP="00EB39D6">
      <w:pPr>
        <w:ind w:right="4820"/>
        <w:jc w:val="both"/>
        <w:rPr>
          <w:sz w:val="28"/>
          <w:szCs w:val="28"/>
        </w:rPr>
      </w:pPr>
      <w:r w:rsidRPr="00AC4D69">
        <w:rPr>
          <w:sz w:val="28"/>
          <w:szCs w:val="28"/>
        </w:rPr>
        <w:t>О внесении изменений в приказ Министерства труда, занятости и социальной защиты Республики Татарстан от 18.02.2016 № 7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»</w:t>
      </w:r>
    </w:p>
    <w:p w14:paraId="77A59200" w14:textId="77777777" w:rsidR="00EB39D6" w:rsidRPr="00AC4D69" w:rsidRDefault="00EB39D6" w:rsidP="00EB39D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5DF076F" w14:textId="77777777" w:rsidR="00EB39D6" w:rsidRPr="00AC4D69" w:rsidRDefault="00EB39D6" w:rsidP="00EB39D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C4D69">
        <w:rPr>
          <w:sz w:val="28"/>
          <w:szCs w:val="28"/>
        </w:rPr>
        <w:t>В целях совершенствования работы по предоставлению государственных услуг п р и к а з ы в а ю:</w:t>
      </w:r>
    </w:p>
    <w:p w14:paraId="782CE37F" w14:textId="77777777" w:rsidR="00EB39D6" w:rsidRPr="00AC4D69" w:rsidRDefault="00EB39D6" w:rsidP="00EB39D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D20657D" w14:textId="55D58F21" w:rsidR="00EB39D6" w:rsidRPr="00AC4D69" w:rsidRDefault="00EB39D6" w:rsidP="00EB39D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C4D69">
        <w:rPr>
          <w:sz w:val="28"/>
          <w:szCs w:val="28"/>
        </w:rPr>
        <w:t xml:space="preserve">Утвердить прилагаемые </w:t>
      </w:r>
      <w:hyperlink w:anchor="P31" w:history="1">
        <w:r w:rsidRPr="00AC4D69">
          <w:rPr>
            <w:color w:val="000000"/>
            <w:sz w:val="28"/>
            <w:szCs w:val="28"/>
          </w:rPr>
          <w:t>изменени</w:t>
        </w:r>
      </w:hyperlink>
      <w:r w:rsidRPr="00AC4D69">
        <w:rPr>
          <w:color w:val="000000"/>
          <w:sz w:val="28"/>
          <w:szCs w:val="28"/>
        </w:rPr>
        <w:t>я,</w:t>
      </w:r>
      <w:r w:rsidRPr="00AC4D69">
        <w:rPr>
          <w:sz w:val="28"/>
          <w:szCs w:val="28"/>
        </w:rPr>
        <w:t xml:space="preserve"> которые вносятся в приказ Министерства труда, занятости и социальной защиты Республики Татарстан от 18.02.2016 № 7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» (с изменениями, внесенными приказами Министерства труда, занятости и социальной защиты Республики Татарстан от 16.10.2018 № 950, от 07.05.2019 № 331, от 16.11.2019 № 1037, от 10.02.2020 № 82, от 22.06.2020 № 449, от 02.10.2020 № 695, от 04.06.2021 № 396, от 28.02.2022 </w:t>
      </w:r>
      <w:r>
        <w:rPr>
          <w:sz w:val="28"/>
          <w:szCs w:val="28"/>
        </w:rPr>
        <w:t>№</w:t>
      </w:r>
      <w:bookmarkStart w:id="0" w:name="_GoBack"/>
      <w:bookmarkEnd w:id="0"/>
      <w:r w:rsidRPr="00AC4D69">
        <w:rPr>
          <w:sz w:val="28"/>
          <w:szCs w:val="28"/>
        </w:rPr>
        <w:t>136</w:t>
      </w:r>
      <w:r w:rsidRPr="00AC4D69">
        <w:rPr>
          <w:rFonts w:eastAsia="Calibri"/>
          <w:sz w:val="28"/>
          <w:szCs w:val="28"/>
          <w:lang w:eastAsia="en-US"/>
        </w:rPr>
        <w:t>).</w:t>
      </w:r>
    </w:p>
    <w:p w14:paraId="0EE24B0C" w14:textId="77777777" w:rsidR="00EB39D6" w:rsidRPr="00AC4D69" w:rsidRDefault="00EB39D6" w:rsidP="00EB39D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C4D69">
        <w:rPr>
          <w:rFonts w:eastAsia="Calibri"/>
          <w:sz w:val="28"/>
          <w:szCs w:val="28"/>
          <w:lang w:eastAsia="en-US"/>
        </w:rPr>
        <w:t xml:space="preserve">Установить, что настоящий приказ </w:t>
      </w:r>
      <w:r w:rsidRPr="00AC4D69">
        <w:rPr>
          <w:sz w:val="28"/>
          <w:szCs w:val="28"/>
        </w:rPr>
        <w:t>вступает в силу с 11 января 2023 года.</w:t>
      </w:r>
      <w:r w:rsidRPr="00AC4D69">
        <w:rPr>
          <w:rFonts w:eastAsia="Calibri"/>
          <w:sz w:val="28"/>
          <w:szCs w:val="28"/>
          <w:lang w:eastAsia="en-US"/>
        </w:rPr>
        <w:t xml:space="preserve"> </w:t>
      </w:r>
    </w:p>
    <w:p w14:paraId="1A65CEB9" w14:textId="77777777" w:rsidR="00EB39D6" w:rsidRPr="00AC4D69" w:rsidRDefault="00EB39D6" w:rsidP="00EB39D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EB84DFF" w14:textId="77777777" w:rsidR="00EB39D6" w:rsidRDefault="00EB39D6" w:rsidP="00EB39D6">
      <w:pPr>
        <w:widowControl w:val="0"/>
        <w:autoSpaceDE w:val="0"/>
        <w:autoSpaceDN w:val="0"/>
        <w:ind w:left="-142" w:firstLine="142"/>
        <w:rPr>
          <w:color w:val="000000"/>
          <w:sz w:val="28"/>
          <w:szCs w:val="28"/>
        </w:rPr>
      </w:pPr>
      <w:r w:rsidRPr="00AC4D69">
        <w:rPr>
          <w:sz w:val="28"/>
          <w:szCs w:val="28"/>
        </w:rPr>
        <w:t>Министр</w:t>
      </w:r>
      <w:r w:rsidRPr="00AC4D69">
        <w:rPr>
          <w:sz w:val="28"/>
          <w:szCs w:val="28"/>
        </w:rPr>
        <w:tab/>
      </w:r>
      <w:r w:rsidRPr="00AC4D69">
        <w:rPr>
          <w:sz w:val="28"/>
          <w:szCs w:val="28"/>
        </w:rPr>
        <w:tab/>
      </w:r>
      <w:r w:rsidRPr="00AC4D69">
        <w:rPr>
          <w:sz w:val="28"/>
          <w:szCs w:val="28"/>
        </w:rPr>
        <w:tab/>
        <w:t xml:space="preserve">                                                                             Э.А.Зарипова </w:t>
      </w:r>
    </w:p>
    <w:p w14:paraId="00E565CE" w14:textId="31F24B61" w:rsidR="00EB39D6" w:rsidRDefault="00EB39D6" w:rsidP="008B1457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14:paraId="7B94A69D" w14:textId="1A1372E6" w:rsidR="00EB39D6" w:rsidRDefault="00EB39D6" w:rsidP="008B1457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14:paraId="772B94E1" w14:textId="77777777" w:rsidR="00EB39D6" w:rsidRDefault="00EB39D6" w:rsidP="008B1457">
      <w:pPr>
        <w:widowControl w:val="0"/>
        <w:autoSpaceDE w:val="0"/>
        <w:autoSpaceDN w:val="0"/>
        <w:ind w:left="5387"/>
        <w:rPr>
          <w:sz w:val="28"/>
          <w:szCs w:val="28"/>
        </w:rPr>
        <w:sectPr w:rsidR="00EB39D6" w:rsidSect="00C54B25">
          <w:headerReference w:type="default" r:id="rId9"/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0FA0503" w14:textId="11F7379E" w:rsidR="008B1457" w:rsidRPr="00162A04" w:rsidRDefault="008B1457" w:rsidP="008B1457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62A04">
        <w:rPr>
          <w:sz w:val="28"/>
          <w:szCs w:val="28"/>
        </w:rPr>
        <w:lastRenderedPageBreak/>
        <w:t>Утверждены</w:t>
      </w:r>
    </w:p>
    <w:p w14:paraId="429F3335" w14:textId="77777777" w:rsidR="008B1457" w:rsidRPr="00162A04" w:rsidRDefault="008B1457" w:rsidP="008B1457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62A04">
        <w:rPr>
          <w:sz w:val="28"/>
          <w:szCs w:val="28"/>
        </w:rPr>
        <w:t xml:space="preserve">приказом Министерства труда, </w:t>
      </w:r>
    </w:p>
    <w:p w14:paraId="707C607A" w14:textId="77777777" w:rsidR="008B1457" w:rsidRPr="00162A04" w:rsidRDefault="008B1457" w:rsidP="008B1457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62A04">
        <w:rPr>
          <w:sz w:val="28"/>
          <w:szCs w:val="28"/>
        </w:rPr>
        <w:t>занятости и социальной защиты</w:t>
      </w:r>
    </w:p>
    <w:p w14:paraId="6E8E1B8F" w14:textId="77777777" w:rsidR="008B1457" w:rsidRPr="00162A04" w:rsidRDefault="008B1457" w:rsidP="008B1457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62A04">
        <w:rPr>
          <w:sz w:val="28"/>
          <w:szCs w:val="28"/>
        </w:rPr>
        <w:t xml:space="preserve">Республики Татарстан </w:t>
      </w:r>
    </w:p>
    <w:p w14:paraId="5CC424E0" w14:textId="0E760AED" w:rsidR="008B1457" w:rsidRPr="00162A04" w:rsidRDefault="008B1457" w:rsidP="008B1457">
      <w:pPr>
        <w:widowControl w:val="0"/>
        <w:autoSpaceDE w:val="0"/>
        <w:autoSpaceDN w:val="0"/>
        <w:ind w:left="5387"/>
        <w:rPr>
          <w:sz w:val="22"/>
          <w:szCs w:val="20"/>
        </w:rPr>
      </w:pPr>
      <w:r w:rsidRPr="00162A04">
        <w:rPr>
          <w:sz w:val="28"/>
          <w:szCs w:val="28"/>
        </w:rPr>
        <w:t>от «_</w:t>
      </w:r>
      <w:r w:rsidR="002927B5" w:rsidRPr="00162A04">
        <w:rPr>
          <w:sz w:val="28"/>
          <w:szCs w:val="28"/>
        </w:rPr>
        <w:t>__</w:t>
      </w:r>
      <w:r w:rsidRPr="00162A04">
        <w:rPr>
          <w:sz w:val="28"/>
          <w:szCs w:val="28"/>
        </w:rPr>
        <w:t>_» __</w:t>
      </w:r>
      <w:r w:rsidR="002927B5" w:rsidRPr="00162A04">
        <w:rPr>
          <w:sz w:val="28"/>
          <w:szCs w:val="28"/>
        </w:rPr>
        <w:t>_____</w:t>
      </w:r>
      <w:r w:rsidRPr="00162A04">
        <w:rPr>
          <w:sz w:val="28"/>
          <w:szCs w:val="28"/>
        </w:rPr>
        <w:t>___202</w:t>
      </w:r>
      <w:r w:rsidR="00F47B54" w:rsidRPr="00162A04">
        <w:rPr>
          <w:sz w:val="28"/>
          <w:szCs w:val="28"/>
        </w:rPr>
        <w:t>3</w:t>
      </w:r>
      <w:r w:rsidRPr="00162A04">
        <w:rPr>
          <w:sz w:val="28"/>
          <w:szCs w:val="28"/>
        </w:rPr>
        <w:t xml:space="preserve"> № _</w:t>
      </w:r>
      <w:r w:rsidR="002927B5" w:rsidRPr="00162A04">
        <w:rPr>
          <w:sz w:val="28"/>
          <w:szCs w:val="28"/>
        </w:rPr>
        <w:t>___</w:t>
      </w:r>
      <w:r w:rsidRPr="00162A04">
        <w:rPr>
          <w:sz w:val="28"/>
          <w:szCs w:val="28"/>
        </w:rPr>
        <w:t>_</w:t>
      </w:r>
    </w:p>
    <w:p w14:paraId="6BC77CD0" w14:textId="77777777" w:rsidR="008B1457" w:rsidRPr="00162A04" w:rsidRDefault="008B1457" w:rsidP="008B145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F0C36CA" w14:textId="77777777" w:rsidR="008B1457" w:rsidRPr="00162A04" w:rsidRDefault="00734676" w:rsidP="008B1457">
      <w:pPr>
        <w:jc w:val="center"/>
        <w:rPr>
          <w:sz w:val="28"/>
          <w:szCs w:val="28"/>
        </w:rPr>
      </w:pPr>
      <w:hyperlink r:id="rId10" w:anchor="P26" w:history="1">
        <w:r w:rsidR="008B1457" w:rsidRPr="00162A04">
          <w:rPr>
            <w:rStyle w:val="a3"/>
            <w:color w:val="auto"/>
            <w:sz w:val="28"/>
            <w:szCs w:val="28"/>
            <w:u w:val="none"/>
          </w:rPr>
          <w:t>Изменени</w:t>
        </w:r>
      </w:hyperlink>
      <w:r w:rsidR="008B1457" w:rsidRPr="00162A04">
        <w:rPr>
          <w:sz w:val="28"/>
          <w:szCs w:val="28"/>
        </w:rPr>
        <w:t xml:space="preserve">я, </w:t>
      </w:r>
    </w:p>
    <w:p w14:paraId="729ECDB4" w14:textId="77777777" w:rsidR="008B1457" w:rsidRPr="00162A04" w:rsidRDefault="008B1457" w:rsidP="008B1457">
      <w:pPr>
        <w:jc w:val="center"/>
        <w:rPr>
          <w:sz w:val="28"/>
          <w:szCs w:val="28"/>
        </w:rPr>
      </w:pPr>
      <w:r w:rsidRPr="00162A04">
        <w:rPr>
          <w:sz w:val="28"/>
          <w:szCs w:val="28"/>
        </w:rPr>
        <w:t>которые вносятся в приказ Министерства труда, занятости и социальной защиты Республики Татарстан от 18.02.2016 № 7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»</w:t>
      </w:r>
    </w:p>
    <w:p w14:paraId="514668ED" w14:textId="77777777" w:rsidR="008B1457" w:rsidRPr="00162A04" w:rsidRDefault="008B1457" w:rsidP="008B1457">
      <w:pPr>
        <w:jc w:val="center"/>
        <w:rPr>
          <w:sz w:val="28"/>
          <w:szCs w:val="28"/>
        </w:rPr>
      </w:pPr>
    </w:p>
    <w:p w14:paraId="153433BA" w14:textId="3344E988" w:rsidR="0094615A" w:rsidRPr="00162A04" w:rsidRDefault="00091CF3" w:rsidP="009461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Н</w:t>
      </w:r>
      <w:r w:rsidR="00204775" w:rsidRPr="00162A04">
        <w:rPr>
          <w:sz w:val="28"/>
          <w:szCs w:val="28"/>
        </w:rPr>
        <w:t xml:space="preserve">аименование </w:t>
      </w:r>
      <w:r w:rsidR="002C2BB4" w:rsidRPr="00162A04">
        <w:rPr>
          <w:sz w:val="28"/>
          <w:szCs w:val="28"/>
        </w:rPr>
        <w:t xml:space="preserve">Приказа </w:t>
      </w:r>
      <w:r w:rsidR="0094615A" w:rsidRPr="00162A04">
        <w:rPr>
          <w:sz w:val="28"/>
          <w:szCs w:val="28"/>
        </w:rPr>
        <w:t>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14:paraId="0EB12211" w14:textId="77777777" w:rsidR="00D32FBC" w:rsidRPr="00162A04" w:rsidRDefault="00EA2BA5" w:rsidP="008A0B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в </w:t>
      </w:r>
      <w:r w:rsidR="00917407" w:rsidRPr="00162A04">
        <w:rPr>
          <w:sz w:val="28"/>
          <w:szCs w:val="28"/>
        </w:rPr>
        <w:t xml:space="preserve">преамбуле </w:t>
      </w:r>
      <w:r w:rsidR="00D32FBC" w:rsidRPr="00162A04">
        <w:rPr>
          <w:sz w:val="28"/>
          <w:szCs w:val="28"/>
        </w:rPr>
        <w:t>слова «</w:t>
      </w:r>
      <w:hyperlink r:id="rId11" w:history="1">
        <w:r w:rsidR="00D32FBC" w:rsidRPr="00162A04">
          <w:rPr>
            <w:sz w:val="28"/>
            <w:szCs w:val="28"/>
          </w:rPr>
          <w:t>Приказом</w:t>
        </w:r>
      </w:hyperlink>
      <w:r w:rsidR="00D32FBC" w:rsidRPr="00162A04">
        <w:rPr>
          <w:sz w:val="28"/>
          <w:szCs w:val="28"/>
        </w:rPr>
        <w:t xml:space="preserve"> Министерства труда и социальной защиты Российской Федерации от 07.03.2013 № 92н «Об утверждении федерального государственного стандарта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 заменить словами «приказом Министерства труда и социальной защиты Российской Федерации от </w:t>
      </w:r>
      <w:r w:rsidR="004A597C" w:rsidRPr="00162A04">
        <w:rPr>
          <w:sz w:val="28"/>
          <w:szCs w:val="28"/>
        </w:rPr>
        <w:t xml:space="preserve">14 октября </w:t>
      </w:r>
      <w:r w:rsidR="00D32FBC" w:rsidRPr="00162A04">
        <w:rPr>
          <w:sz w:val="28"/>
          <w:szCs w:val="28"/>
        </w:rPr>
        <w:t xml:space="preserve">2022 г. № </w:t>
      </w:r>
      <w:r w:rsidR="004A597C" w:rsidRPr="00162A04">
        <w:rPr>
          <w:sz w:val="28"/>
          <w:szCs w:val="28"/>
        </w:rPr>
        <w:t>653</w:t>
      </w:r>
      <w:r w:rsidR="00D32FBC" w:rsidRPr="00162A04">
        <w:rPr>
          <w:sz w:val="28"/>
          <w:szCs w:val="28"/>
        </w:rPr>
        <w:t xml:space="preserve">н «Об утверждении Стандарта деятельности по осуществлению полномочия в сфере занятости населения по оказанию государственной услуги «Содействие безработным гражданам </w:t>
      </w:r>
      <w:r w:rsidR="008A41E8" w:rsidRPr="00162A04">
        <w:rPr>
          <w:sz w:val="28"/>
          <w:szCs w:val="28"/>
        </w:rPr>
        <w:t xml:space="preserve">и гражданам, зарегистрированным в органах службы занятости в целях поиска подходящей работы, </w:t>
      </w:r>
      <w:r w:rsidR="00D32FBC" w:rsidRPr="00162A04">
        <w:rPr>
          <w:sz w:val="28"/>
          <w:szCs w:val="28"/>
        </w:rPr>
        <w:t>в переезде и безработным гражданам</w:t>
      </w:r>
      <w:r w:rsidR="008A41E8" w:rsidRPr="00162A04">
        <w:rPr>
          <w:sz w:val="28"/>
          <w:szCs w:val="28"/>
        </w:rPr>
        <w:t xml:space="preserve"> и гражданам, зарегистрированным в органах службы занятости в целях поиска подходящей работы,</w:t>
      </w:r>
      <w:r w:rsidR="00D32FBC" w:rsidRPr="00162A04">
        <w:rPr>
          <w:sz w:val="28"/>
          <w:szCs w:val="28"/>
        </w:rPr>
        <w:t xml:space="preserve"> и членам их семей в переселении в другую местность для трудоустройства по направлению органов службы занятости</w:t>
      </w:r>
      <w:r w:rsidR="002E67B1" w:rsidRPr="00162A04">
        <w:rPr>
          <w:sz w:val="28"/>
          <w:szCs w:val="28"/>
        </w:rPr>
        <w:t>» и признании утратившим силу приказа Министерства труда и социальной защиты Российской Федерации от 7</w:t>
      </w:r>
      <w:r w:rsidR="002E67B1" w:rsidRPr="00162A04">
        <w:rPr>
          <w:strike/>
          <w:sz w:val="28"/>
          <w:szCs w:val="28"/>
        </w:rPr>
        <w:t xml:space="preserve"> </w:t>
      </w:r>
      <w:r w:rsidR="008A41E8" w:rsidRPr="00162A04">
        <w:rPr>
          <w:sz w:val="28"/>
          <w:szCs w:val="28"/>
        </w:rPr>
        <w:t xml:space="preserve">апреля 2022 </w:t>
      </w:r>
      <w:r w:rsidR="002E67B1" w:rsidRPr="00162A04">
        <w:rPr>
          <w:sz w:val="28"/>
          <w:szCs w:val="28"/>
        </w:rPr>
        <w:t>г. № 2</w:t>
      </w:r>
      <w:r w:rsidR="008A41E8" w:rsidRPr="00162A04">
        <w:rPr>
          <w:sz w:val="28"/>
          <w:szCs w:val="28"/>
        </w:rPr>
        <w:t>04</w:t>
      </w:r>
      <w:r w:rsidR="002E67B1" w:rsidRPr="00162A04">
        <w:rPr>
          <w:sz w:val="28"/>
          <w:szCs w:val="28"/>
        </w:rPr>
        <w:t>н»</w:t>
      </w:r>
      <w:r w:rsidR="00D32FBC" w:rsidRPr="00162A04">
        <w:rPr>
          <w:sz w:val="28"/>
          <w:szCs w:val="28"/>
        </w:rPr>
        <w:t>;</w:t>
      </w:r>
    </w:p>
    <w:p w14:paraId="3C74A232" w14:textId="4EBCA2E4" w:rsidR="006F099D" w:rsidRPr="00162A04" w:rsidRDefault="00EA1C34" w:rsidP="006F09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пункт 1 </w:t>
      </w:r>
      <w:r w:rsidR="006F099D" w:rsidRPr="00162A04">
        <w:rPr>
          <w:sz w:val="28"/>
          <w:szCs w:val="28"/>
        </w:rPr>
        <w:t>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14:paraId="617F1E98" w14:textId="77777777" w:rsidR="006F099D" w:rsidRPr="00162A04" w:rsidRDefault="00EA1C34" w:rsidP="006F09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ункт 2</w:t>
      </w:r>
      <w:r w:rsidR="006F099D" w:rsidRPr="00162A04">
        <w:rPr>
          <w:sz w:val="28"/>
          <w:szCs w:val="28"/>
        </w:rPr>
        <w:t xml:space="preserve"> 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14:paraId="64C5A387" w14:textId="77777777" w:rsidR="00917407" w:rsidRPr="00162A04" w:rsidRDefault="00917407" w:rsidP="002961F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Административном регламенте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, утвержденном указанным приказом:</w:t>
      </w:r>
    </w:p>
    <w:p w14:paraId="0D1F6AFB" w14:textId="77777777" w:rsidR="00917407" w:rsidRPr="00162A04" w:rsidRDefault="00B539C4" w:rsidP="002961F0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lastRenderedPageBreak/>
        <w:t xml:space="preserve">наименование </w:t>
      </w:r>
      <w:r w:rsidR="00917407" w:rsidRPr="00162A04">
        <w:rPr>
          <w:sz w:val="28"/>
          <w:szCs w:val="28"/>
        </w:rPr>
        <w:t>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14:paraId="0957D91B" w14:textId="77777777" w:rsidR="002927B5" w:rsidRPr="00162A04" w:rsidRDefault="00917407" w:rsidP="002961F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</w:t>
      </w:r>
      <w:r w:rsidR="002927B5" w:rsidRPr="00162A04">
        <w:rPr>
          <w:rFonts w:ascii="Times New Roman" w:hAnsi="Times New Roman" w:cs="Times New Roman"/>
          <w:sz w:val="28"/>
          <w:szCs w:val="28"/>
        </w:rPr>
        <w:t>аздел</w:t>
      </w:r>
      <w:r w:rsidR="002E13B7" w:rsidRPr="00162A04">
        <w:rPr>
          <w:rFonts w:ascii="Times New Roman" w:hAnsi="Times New Roman" w:cs="Times New Roman"/>
          <w:sz w:val="28"/>
          <w:szCs w:val="28"/>
        </w:rPr>
        <w:t>ы</w:t>
      </w:r>
      <w:r w:rsidR="002927B5" w:rsidRPr="00162A04">
        <w:rPr>
          <w:rFonts w:ascii="Times New Roman" w:hAnsi="Times New Roman" w:cs="Times New Roman"/>
          <w:sz w:val="28"/>
          <w:szCs w:val="28"/>
        </w:rPr>
        <w:t xml:space="preserve"> 1</w:t>
      </w:r>
      <w:r w:rsidR="002E13B7" w:rsidRPr="00162A04">
        <w:rPr>
          <w:rFonts w:ascii="Times New Roman" w:hAnsi="Times New Roman" w:cs="Times New Roman"/>
          <w:sz w:val="28"/>
          <w:szCs w:val="28"/>
        </w:rPr>
        <w:t>-3</w:t>
      </w:r>
      <w:r w:rsidR="002927B5" w:rsidRPr="00162A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A30A3F3" w14:textId="77777777" w:rsidR="002927B5" w:rsidRPr="00162A04" w:rsidRDefault="002927B5" w:rsidP="002961F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«1. Общие положения</w:t>
      </w:r>
    </w:p>
    <w:p w14:paraId="070E4B2B" w14:textId="77777777" w:rsidR="002927B5" w:rsidRPr="00162A04" w:rsidRDefault="002927B5" w:rsidP="002927B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665257" w14:textId="77777777" w:rsidR="002927B5" w:rsidRPr="00162A04" w:rsidRDefault="002927B5" w:rsidP="002961F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государственной услуги по содействию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 (далее – Административный регламент) устанавливает стандарт, порядок предоставления государственной услуги по содействию</w:t>
      </w:r>
      <w:r w:rsidR="00DF583B" w:rsidRPr="00162A04">
        <w:rPr>
          <w:rFonts w:ascii="Times New Roman" w:hAnsi="Times New Roman" w:cs="Times New Roman"/>
          <w:sz w:val="28"/>
          <w:szCs w:val="28"/>
        </w:rPr>
        <w:t xml:space="preserve">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</w:t>
      </w:r>
      <w:r w:rsidRPr="00162A04">
        <w:rPr>
          <w:rFonts w:ascii="Times New Roman" w:hAnsi="Times New Roman" w:cs="Times New Roman"/>
          <w:sz w:val="28"/>
          <w:szCs w:val="28"/>
        </w:rPr>
        <w:t xml:space="preserve">, состав, последовательность действий и сроки выполнения административных процедур (далее - государственная услуга). </w:t>
      </w:r>
    </w:p>
    <w:p w14:paraId="5271A367" w14:textId="77777777" w:rsidR="002961F0" w:rsidRPr="00162A04" w:rsidRDefault="002927B5" w:rsidP="002961F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1.2. Заявителями являются</w:t>
      </w:r>
      <w:r w:rsidR="002961F0" w:rsidRPr="00162A04">
        <w:rPr>
          <w:rFonts w:ascii="Times New Roman" w:hAnsi="Times New Roman" w:cs="Times New Roman"/>
          <w:sz w:val="28"/>
          <w:szCs w:val="28"/>
        </w:rPr>
        <w:t>:</w:t>
      </w:r>
    </w:p>
    <w:p w14:paraId="6C96916A" w14:textId="77777777" w:rsidR="002961F0" w:rsidRPr="00162A04" w:rsidRDefault="002961F0" w:rsidP="00A71D5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граждане, признанные в установленном порядке безработными (далее</w:t>
      </w:r>
      <w:r w:rsidR="00B539C4" w:rsidRPr="00162A04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62A04">
        <w:rPr>
          <w:rFonts w:ascii="Times New Roman" w:hAnsi="Times New Roman" w:cs="Times New Roman"/>
          <w:sz w:val="28"/>
          <w:szCs w:val="28"/>
        </w:rPr>
        <w:t xml:space="preserve"> - безработные граждане);</w:t>
      </w:r>
    </w:p>
    <w:p w14:paraId="67557808" w14:textId="77777777" w:rsidR="002927B5" w:rsidRPr="00162A04" w:rsidRDefault="00A71D59" w:rsidP="00A71D5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граждане, зарегистрированные в целях поиска подходящей работы </w:t>
      </w:r>
      <w:r w:rsidR="002927B5" w:rsidRPr="00162A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539C4" w:rsidRPr="00162A0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927B5" w:rsidRPr="00162A04">
        <w:rPr>
          <w:rFonts w:ascii="Times New Roman" w:hAnsi="Times New Roman" w:cs="Times New Roman"/>
          <w:sz w:val="28"/>
          <w:szCs w:val="28"/>
        </w:rPr>
        <w:t xml:space="preserve">– </w:t>
      </w:r>
      <w:r w:rsidRPr="00162A04">
        <w:rPr>
          <w:rFonts w:ascii="Times New Roman" w:hAnsi="Times New Roman" w:cs="Times New Roman"/>
          <w:sz w:val="28"/>
          <w:szCs w:val="28"/>
        </w:rPr>
        <w:t>зарегистрированные граждане</w:t>
      </w:r>
      <w:r w:rsidR="002927B5" w:rsidRPr="00162A04">
        <w:rPr>
          <w:rFonts w:ascii="Times New Roman" w:hAnsi="Times New Roman" w:cs="Times New Roman"/>
          <w:sz w:val="28"/>
          <w:szCs w:val="28"/>
        </w:rPr>
        <w:t>)</w:t>
      </w:r>
      <w:r w:rsidR="00B539C4" w:rsidRPr="00162A04">
        <w:rPr>
          <w:rFonts w:ascii="Times New Roman" w:hAnsi="Times New Roman" w:cs="Times New Roman"/>
          <w:sz w:val="28"/>
          <w:szCs w:val="28"/>
        </w:rPr>
        <w:t>.</w:t>
      </w:r>
    </w:p>
    <w:p w14:paraId="54EAB3BB" w14:textId="77777777" w:rsidR="002927B5" w:rsidRPr="00162A04" w:rsidRDefault="002A13B4" w:rsidP="00C32C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1.3. При предоставлении государственной услуги профилирование (предоставление </w:t>
      </w:r>
      <w:r w:rsidR="00D863FB" w:rsidRPr="00162A04">
        <w:rPr>
          <w:sz w:val="28"/>
          <w:szCs w:val="28"/>
        </w:rPr>
        <w:t xml:space="preserve">заявителю </w:t>
      </w:r>
      <w:r w:rsidRPr="00162A04">
        <w:rPr>
          <w:sz w:val="28"/>
          <w:szCs w:val="28"/>
        </w:rPr>
        <w:t>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14:paraId="4AFDEB31" w14:textId="77777777" w:rsidR="002E13B7" w:rsidRPr="00162A04" w:rsidRDefault="002E13B7" w:rsidP="00872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34A3FA" w14:textId="77777777" w:rsidR="00C32CCD" w:rsidRPr="00162A04" w:rsidRDefault="00C32CCD" w:rsidP="00872B9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14:paraId="208353E3" w14:textId="77777777" w:rsidR="00C32CCD" w:rsidRPr="00162A04" w:rsidRDefault="00C32CCD" w:rsidP="00872B9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935E96E" w14:textId="77777777" w:rsidR="0060384F" w:rsidRPr="00162A04" w:rsidRDefault="00C32CCD" w:rsidP="00872B9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5449031E" w14:textId="77777777" w:rsidR="0060384F" w:rsidRPr="00162A04" w:rsidRDefault="0060384F" w:rsidP="00872B9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10096DCB" w14:textId="77777777" w:rsidR="00C32CCD" w:rsidRPr="00162A04" w:rsidRDefault="00C32CCD" w:rsidP="006829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одействие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. </w:t>
      </w:r>
    </w:p>
    <w:p w14:paraId="54C5BAB2" w14:textId="77777777" w:rsidR="0060384F" w:rsidRPr="00162A04" w:rsidRDefault="0060384F" w:rsidP="006829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98101D" w14:textId="77777777" w:rsidR="00C32CCD" w:rsidRPr="00162A04" w:rsidRDefault="00C32CCD" w:rsidP="0060384F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14:paraId="24AEED06" w14:textId="77777777" w:rsidR="0060384F" w:rsidRPr="00162A04" w:rsidRDefault="0060384F" w:rsidP="006829D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C7B367" w14:textId="77777777" w:rsidR="00C32CCD" w:rsidRPr="00162A04" w:rsidRDefault="00C32CCD" w:rsidP="006829D7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2.1. Государственная услуга предоставляется государственными учреждениями службы занятости населения Республики Татарстан (далее - центр занятости населения)</w:t>
      </w:r>
      <w:r w:rsidR="00EE5FBC" w:rsidRPr="00162A04">
        <w:rPr>
          <w:rFonts w:ascii="Times New Roman" w:hAnsi="Times New Roman" w:cs="Times New Roman"/>
          <w:sz w:val="28"/>
          <w:szCs w:val="28"/>
        </w:rPr>
        <w:t xml:space="preserve"> на территории соответствующих муниципальных образований Республики Татарстан.</w:t>
      </w:r>
      <w:r w:rsidRPr="00162A04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центров занятости населения осуществляет Министерство труда, занятости и социальной защиты Республики Татарстан.</w:t>
      </w:r>
    </w:p>
    <w:p w14:paraId="393A6769" w14:textId="3B9D853B" w:rsidR="006829D7" w:rsidRPr="00162A04" w:rsidRDefault="006829D7" w:rsidP="006829D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2.2. Заявление о предоставлении государственной услуги возможно подать через многофункциональный центр предоставления государственных и муниципальных услуг (далее - МФЦ).</w:t>
      </w:r>
    </w:p>
    <w:p w14:paraId="109DFDB1" w14:textId="77777777" w:rsidR="006829D7" w:rsidRPr="00162A04" w:rsidRDefault="006829D7" w:rsidP="0081620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шение об отказе в приеме заявления и документов и (или) информации, необходимых для предоставления государственной услуги специалистом МФЦ не принимается.</w:t>
      </w:r>
    </w:p>
    <w:p w14:paraId="181A1AE9" w14:textId="77777777" w:rsidR="0060384F" w:rsidRPr="00162A04" w:rsidRDefault="0060384F" w:rsidP="0081620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C872B8B" w14:textId="77777777" w:rsidR="006829D7" w:rsidRPr="00162A04" w:rsidRDefault="006829D7" w:rsidP="0060384F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14:paraId="289E579A" w14:textId="77777777" w:rsidR="0060384F" w:rsidRPr="00162A04" w:rsidRDefault="0060384F" w:rsidP="0081620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937C32" w14:textId="77777777" w:rsidR="006829D7" w:rsidRPr="00162A04" w:rsidRDefault="006829D7" w:rsidP="0081620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14:paraId="7E106E6A" w14:textId="77777777" w:rsidR="006829D7" w:rsidRPr="00162A04" w:rsidRDefault="00816209" w:rsidP="0081620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выдача заявителю направления на работу для трудоустройства в другой местности </w:t>
      </w:r>
      <w:r w:rsidR="00BF3820" w:rsidRPr="00162A04">
        <w:rPr>
          <w:rFonts w:ascii="Times New Roman" w:hAnsi="Times New Roman" w:cs="Times New Roman"/>
          <w:sz w:val="28"/>
          <w:szCs w:val="28"/>
        </w:rPr>
        <w:t xml:space="preserve">по рекомендуемому образцу, приведенному в приложении </w:t>
      </w:r>
      <w:r w:rsidR="00172EFA" w:rsidRPr="00162A04">
        <w:rPr>
          <w:rFonts w:ascii="Times New Roman" w:hAnsi="Times New Roman" w:cs="Times New Roman"/>
          <w:sz w:val="28"/>
          <w:szCs w:val="28"/>
        </w:rPr>
        <w:t>№ 2</w:t>
      </w:r>
      <w:r w:rsidR="00BF3820" w:rsidRPr="00162A04">
        <w:rPr>
          <w:rFonts w:ascii="Times New Roman" w:hAnsi="Times New Roman" w:cs="Times New Roman"/>
          <w:sz w:val="28"/>
          <w:szCs w:val="28"/>
        </w:rPr>
        <w:t xml:space="preserve"> к Стандарту </w:t>
      </w:r>
      <w:r w:rsidRPr="00162A04">
        <w:rPr>
          <w:rFonts w:ascii="Times New Roman" w:hAnsi="Times New Roman" w:cs="Times New Roman"/>
          <w:sz w:val="28"/>
          <w:szCs w:val="28"/>
        </w:rPr>
        <w:t>деятельности по</w:t>
      </w:r>
      <w:r w:rsidR="006829D7" w:rsidRPr="00162A04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Pr="00162A04">
        <w:rPr>
          <w:rFonts w:ascii="Times New Roman" w:hAnsi="Times New Roman" w:cs="Times New Roman"/>
          <w:sz w:val="28"/>
          <w:szCs w:val="28"/>
        </w:rPr>
        <w:t>ю</w:t>
      </w:r>
      <w:r w:rsidR="006829D7" w:rsidRPr="00162A04">
        <w:rPr>
          <w:rFonts w:ascii="Times New Roman" w:hAnsi="Times New Roman" w:cs="Times New Roman"/>
          <w:sz w:val="28"/>
          <w:szCs w:val="28"/>
        </w:rPr>
        <w:t xml:space="preserve"> полномочия в сфере занятости населения по оказанию государственной услуги</w:t>
      </w:r>
      <w:r w:rsidR="00172EFA" w:rsidRPr="00162A04">
        <w:rPr>
          <w:rFonts w:ascii="Times New Roman" w:hAnsi="Times New Roman" w:cs="Times New Roman"/>
          <w:sz w:val="28"/>
          <w:szCs w:val="28"/>
        </w:rPr>
        <w:t xml:space="preserve"> «Содействие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</w:t>
      </w:r>
      <w:r w:rsidR="006829D7" w:rsidRPr="00162A04">
        <w:rPr>
          <w:rFonts w:ascii="Times New Roman" w:hAnsi="Times New Roman" w:cs="Times New Roman"/>
          <w:sz w:val="28"/>
          <w:szCs w:val="28"/>
        </w:rPr>
        <w:t xml:space="preserve">, утвержденному приказом Министерства труда и социальной защиты Российской Федерации от </w:t>
      </w:r>
      <w:r w:rsidR="00B205C8" w:rsidRPr="00162A04">
        <w:rPr>
          <w:rFonts w:ascii="Times New Roman" w:hAnsi="Times New Roman" w:cs="Times New Roman"/>
          <w:sz w:val="28"/>
          <w:szCs w:val="28"/>
        </w:rPr>
        <w:t xml:space="preserve">14 октября 2022 г. </w:t>
      </w:r>
      <w:r w:rsidR="00B82BAD" w:rsidRPr="00162A04">
        <w:rPr>
          <w:rFonts w:ascii="Times New Roman" w:hAnsi="Times New Roman" w:cs="Times New Roman"/>
          <w:sz w:val="28"/>
          <w:szCs w:val="28"/>
        </w:rPr>
        <w:t>№</w:t>
      </w:r>
      <w:r w:rsidR="006829D7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B205C8" w:rsidRPr="00162A04">
        <w:rPr>
          <w:rFonts w:ascii="Times New Roman" w:hAnsi="Times New Roman" w:cs="Times New Roman"/>
          <w:sz w:val="28"/>
          <w:szCs w:val="28"/>
        </w:rPr>
        <w:t>653</w:t>
      </w:r>
      <w:r w:rsidR="006829D7" w:rsidRPr="00162A04">
        <w:rPr>
          <w:rFonts w:ascii="Times New Roman" w:hAnsi="Times New Roman" w:cs="Times New Roman"/>
          <w:sz w:val="28"/>
          <w:szCs w:val="28"/>
        </w:rPr>
        <w:t xml:space="preserve">н (далее </w:t>
      </w:r>
      <w:r w:rsidR="00BF3820" w:rsidRPr="00162A04">
        <w:rPr>
          <w:rFonts w:ascii="Times New Roman" w:hAnsi="Times New Roman" w:cs="Times New Roman"/>
          <w:sz w:val="28"/>
          <w:szCs w:val="28"/>
        </w:rPr>
        <w:t>–</w:t>
      </w:r>
      <w:r w:rsidR="006829D7" w:rsidRPr="00162A04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F3820" w:rsidRPr="00162A0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829D7" w:rsidRPr="00162A04">
        <w:rPr>
          <w:rFonts w:ascii="Times New Roman" w:hAnsi="Times New Roman" w:cs="Times New Roman"/>
          <w:sz w:val="28"/>
          <w:szCs w:val="28"/>
        </w:rPr>
        <w:t>)</w:t>
      </w:r>
      <w:r w:rsidR="00B82BAD" w:rsidRPr="00162A04">
        <w:rPr>
          <w:rFonts w:ascii="Times New Roman" w:hAnsi="Times New Roman" w:cs="Times New Roman"/>
          <w:sz w:val="28"/>
          <w:szCs w:val="28"/>
        </w:rPr>
        <w:t>;</w:t>
      </w:r>
    </w:p>
    <w:p w14:paraId="5768DA0F" w14:textId="77777777" w:rsidR="00B82BAD" w:rsidRPr="00162A04" w:rsidRDefault="00B82BAD" w:rsidP="00B82BA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казание заявителю финансовой поддержки при переезде или заявителю и членам его семьи при переселении в другую местность для трудоустройства по направлению центров занятости населения либо мотивированный отказ в ее оказании.  </w:t>
      </w:r>
    </w:p>
    <w:p w14:paraId="6C824D89" w14:textId="77777777" w:rsidR="006829D7" w:rsidRPr="00162A04" w:rsidRDefault="00104C3B" w:rsidP="00EC669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</w:t>
      </w:r>
      <w:r w:rsidR="006829D7" w:rsidRPr="00162A04">
        <w:rPr>
          <w:rFonts w:ascii="Times New Roman" w:hAnsi="Times New Roman" w:cs="Times New Roman"/>
          <w:sz w:val="28"/>
          <w:szCs w:val="28"/>
        </w:rPr>
        <w:t>езультат государственной услуги фиксируется в Регистре получателей государственных услуг в сфере занятости населения - физических лиц (далее - Регистр физических лиц).</w:t>
      </w:r>
    </w:p>
    <w:p w14:paraId="5DE563AC" w14:textId="77777777" w:rsidR="00EC6694" w:rsidRPr="00162A04" w:rsidRDefault="00EC6694" w:rsidP="00EC66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3.2. Результат предоставления государственной услуги выдается (направляется) заявителю:</w:t>
      </w:r>
    </w:p>
    <w:p w14:paraId="442DB4B2" w14:textId="77777777" w:rsidR="00EC6694" w:rsidRPr="00162A04" w:rsidRDefault="00EC6694" w:rsidP="00EF5D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в форме электронного документа с использованием Единой цифровой платформы в сфере занятости и трудовых отношений «Работа в России» (https://www.trudvsem.ru/) (далее - Портал «Работа в России»), </w:t>
      </w:r>
      <w:r w:rsidR="00EF5DFC" w:rsidRPr="00162A04">
        <w:rPr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Pr="00162A04">
        <w:rPr>
          <w:sz w:val="28"/>
          <w:szCs w:val="28"/>
        </w:rPr>
        <w:t xml:space="preserve">(https://www.gosuslugi.ru/) (далее - Единый портал), Портала государственных и муниципальных услуг Республики Татарстан (http://www.uslugi.tatarstan.ru) (далее - </w:t>
      </w:r>
      <w:r w:rsidR="004A1E99" w:rsidRPr="00162A04">
        <w:rPr>
          <w:sz w:val="28"/>
          <w:szCs w:val="28"/>
        </w:rPr>
        <w:t>П</w:t>
      </w:r>
      <w:r w:rsidRPr="00162A04">
        <w:rPr>
          <w:sz w:val="28"/>
          <w:szCs w:val="28"/>
        </w:rPr>
        <w:t>ортал Республики Татарстан);</w:t>
      </w:r>
    </w:p>
    <w:p w14:paraId="2879EA21" w14:textId="77777777" w:rsidR="00EC6694" w:rsidRPr="00162A04" w:rsidRDefault="00EC6694" w:rsidP="00EC66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лично заявителю на бумажном носителе.</w:t>
      </w:r>
    </w:p>
    <w:p w14:paraId="6817C92E" w14:textId="77777777" w:rsidR="0060384F" w:rsidRPr="00162A04" w:rsidRDefault="0060384F" w:rsidP="00EC66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8DD7B4" w14:textId="77777777" w:rsidR="0072084A" w:rsidRPr="00162A04" w:rsidRDefault="0072084A" w:rsidP="005117B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14:paraId="2399071C" w14:textId="77777777" w:rsidR="0060384F" w:rsidRPr="00162A04" w:rsidRDefault="0060384F" w:rsidP="0072084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B2743F" w14:textId="77777777" w:rsidR="0072084A" w:rsidRPr="00162A04" w:rsidRDefault="0072084A" w:rsidP="0072084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4.1. В случае личного посещения заявителем центра занятости населения административные процедуры (действия), предусмотренные </w:t>
      </w:r>
      <w:r w:rsidR="00617660" w:rsidRPr="00162A04">
        <w:rPr>
          <w:rFonts w:ascii="Times New Roman" w:hAnsi="Times New Roman" w:cs="Times New Roman"/>
          <w:sz w:val="28"/>
          <w:szCs w:val="28"/>
        </w:rPr>
        <w:t>подпунктами 1</w:t>
      </w:r>
      <w:r w:rsidR="00D8428D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617660" w:rsidRPr="00162A04">
        <w:rPr>
          <w:rFonts w:ascii="Times New Roman" w:hAnsi="Times New Roman" w:cs="Times New Roman"/>
          <w:sz w:val="28"/>
          <w:szCs w:val="28"/>
        </w:rPr>
        <w:t>-</w:t>
      </w:r>
      <w:r w:rsidR="00D8428D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617660" w:rsidRPr="00162A04">
        <w:rPr>
          <w:rFonts w:ascii="Times New Roman" w:hAnsi="Times New Roman" w:cs="Times New Roman"/>
          <w:sz w:val="28"/>
          <w:szCs w:val="28"/>
        </w:rPr>
        <w:t>6 пункта 3.2</w:t>
      </w:r>
      <w:r w:rsidRPr="00162A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ются по его желанию в день обращения.</w:t>
      </w:r>
    </w:p>
    <w:p w14:paraId="19225BC6" w14:textId="77777777" w:rsidR="0072084A" w:rsidRPr="00162A04" w:rsidRDefault="0072084A" w:rsidP="007208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При получении заявителем государственной услуги в дистанционной форме, заявление подается заявителем в центр занятости населения в форме электронного документа с использованием Портала </w:t>
      </w:r>
      <w:r w:rsidR="007D5911" w:rsidRPr="00162A04">
        <w:rPr>
          <w:rFonts w:ascii="Times New Roman" w:hAnsi="Times New Roman" w:cs="Times New Roman"/>
          <w:sz w:val="28"/>
          <w:szCs w:val="28"/>
        </w:rPr>
        <w:t>«Работа в России»</w:t>
      </w:r>
      <w:r w:rsidRPr="00162A04">
        <w:rPr>
          <w:rFonts w:ascii="Times New Roman" w:hAnsi="Times New Roman" w:cs="Times New Roman"/>
          <w:sz w:val="28"/>
          <w:szCs w:val="28"/>
        </w:rPr>
        <w:t>.</w:t>
      </w:r>
    </w:p>
    <w:p w14:paraId="562767F6" w14:textId="77777777" w:rsidR="0072084A" w:rsidRPr="00162A04" w:rsidRDefault="0072084A" w:rsidP="007208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Заявление считается принятым центром занятости населения в день его направления заявителем.</w:t>
      </w:r>
    </w:p>
    <w:p w14:paraId="40CC2893" w14:textId="77777777" w:rsidR="007D5911" w:rsidRPr="00162A04" w:rsidRDefault="007D5911" w:rsidP="007D591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4.2. Предложение о предоставлении государственной услуги заявителю центр занятости населения направляет с использованием Портала </w:t>
      </w:r>
      <w:r w:rsidR="00980CAD" w:rsidRPr="00162A04">
        <w:rPr>
          <w:rFonts w:ascii="Times New Roman" w:hAnsi="Times New Roman" w:cs="Times New Roman"/>
          <w:sz w:val="28"/>
          <w:szCs w:val="28"/>
        </w:rPr>
        <w:t>«Работа в России»</w:t>
      </w:r>
      <w:r w:rsidRPr="00162A04">
        <w:rPr>
          <w:rFonts w:ascii="Times New Roman" w:hAnsi="Times New Roman" w:cs="Times New Roman"/>
          <w:sz w:val="28"/>
          <w:szCs w:val="28"/>
        </w:rPr>
        <w:t xml:space="preserve"> в день его формирования.</w:t>
      </w:r>
    </w:p>
    <w:p w14:paraId="733D71EE" w14:textId="39A66643" w:rsidR="007D5911" w:rsidRPr="00162A04" w:rsidRDefault="007D5911" w:rsidP="007D59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2.4.</w:t>
      </w:r>
      <w:r w:rsidR="00980CAD" w:rsidRPr="00162A04">
        <w:rPr>
          <w:sz w:val="28"/>
          <w:szCs w:val="28"/>
        </w:rPr>
        <w:t>3</w:t>
      </w:r>
      <w:r w:rsidRPr="00162A04">
        <w:rPr>
          <w:sz w:val="28"/>
          <w:szCs w:val="28"/>
        </w:rPr>
        <w:t>. При обращении заявителя в МФЦ обеспечивается передача заявления в центр занятости населения в порядке и сроки, установленные соглашением о взаимодействии между МФЦ и центром занятости населения, но не позднее рабочего дня</w:t>
      </w:r>
      <w:r w:rsidR="009B7F73" w:rsidRPr="00162A04">
        <w:rPr>
          <w:sz w:val="28"/>
          <w:szCs w:val="28"/>
        </w:rPr>
        <w:t>,</w:t>
      </w:r>
      <w:r w:rsidRPr="00162A04">
        <w:rPr>
          <w:sz w:val="28"/>
          <w:szCs w:val="28"/>
        </w:rPr>
        <w:t xml:space="preserve"> </w:t>
      </w:r>
      <w:r w:rsidR="0086273C" w:rsidRPr="00162A04">
        <w:rPr>
          <w:sz w:val="28"/>
          <w:szCs w:val="28"/>
        </w:rPr>
        <w:t xml:space="preserve">следующего за днем </w:t>
      </w:r>
      <w:r w:rsidRPr="00162A04">
        <w:rPr>
          <w:sz w:val="28"/>
          <w:szCs w:val="28"/>
        </w:rPr>
        <w:t>регистрации заявления в МФЦ.</w:t>
      </w:r>
    </w:p>
    <w:p w14:paraId="1748B232" w14:textId="77777777" w:rsidR="00884CDE" w:rsidRPr="00162A04" w:rsidRDefault="00884CDE" w:rsidP="00BE3C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4.4. Предоставление государственной услуги заявителям, являющимся инвалидами, осуществляется на основании сведений об инвалидности, содержащихся в федеральной государственной информационной системе «Федеральный реестр инвалидов» (далее - ФРИ), а в случае отсутствия соответствующих сведений в ФРИ - на основании представленных заявителем документов.</w:t>
      </w:r>
    </w:p>
    <w:p w14:paraId="5AE8F005" w14:textId="77777777" w:rsidR="00BE3C56" w:rsidRPr="00162A04" w:rsidRDefault="00BE3C56" w:rsidP="00BE3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</w:t>
      </w:r>
      <w:r w:rsidR="006F5BA7" w:rsidRPr="00162A04">
        <w:rPr>
          <w:rFonts w:ascii="Times New Roman" w:hAnsi="Times New Roman" w:cs="Times New Roman"/>
          <w:sz w:val="28"/>
          <w:szCs w:val="28"/>
        </w:rPr>
        <w:t>заявителям</w:t>
      </w:r>
      <w:r w:rsidRPr="00162A04">
        <w:rPr>
          <w:rFonts w:ascii="Times New Roman" w:hAnsi="Times New Roman" w:cs="Times New Roman"/>
          <w:sz w:val="28"/>
          <w:szCs w:val="28"/>
        </w:rPr>
        <w:t xml:space="preserve">, относящимся к категории инвалидов, в случае непредставления </w:t>
      </w:r>
      <w:r w:rsidR="00EE7159" w:rsidRPr="00162A04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162A04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EE7159" w:rsidRPr="00162A04"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162A04">
        <w:rPr>
          <w:rFonts w:ascii="Times New Roman" w:hAnsi="Times New Roman" w:cs="Times New Roman"/>
          <w:sz w:val="28"/>
          <w:szCs w:val="28"/>
        </w:rPr>
        <w:t>выданно</w:t>
      </w:r>
      <w:r w:rsidR="00EE7159" w:rsidRPr="00162A04">
        <w:rPr>
          <w:rFonts w:ascii="Times New Roman" w:hAnsi="Times New Roman" w:cs="Times New Roman"/>
          <w:sz w:val="28"/>
          <w:szCs w:val="28"/>
        </w:rPr>
        <w:t>го</w:t>
      </w:r>
      <w:r w:rsidRPr="00162A04">
        <w:rPr>
          <w:rFonts w:ascii="Times New Roman" w:hAnsi="Times New Roman" w:cs="Times New Roman"/>
          <w:sz w:val="28"/>
          <w:szCs w:val="28"/>
        </w:rPr>
        <w:t xml:space="preserve"> в установленном порядке федеральным учреждением медико-социальной экспертизы (далее - МСЭ), и при отсутствии в центре занятости населения выписки из индивидуальной программы составляет семь рабочих дней с даты регистрации заявления.</w:t>
      </w:r>
    </w:p>
    <w:p w14:paraId="354CD113" w14:textId="77777777" w:rsidR="00884CDE" w:rsidRPr="00162A04" w:rsidRDefault="00884CDE" w:rsidP="00BE3C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олучение необходимых сведений об инвалидности из ФРИ осуществляется центром занятости населения посредством формирования межведомственного запроса в ФРИ, направляемого центром занятости населения в форме электронного документа с использованием Федеральной государственной информационной системы «Единая система межведомственного электронного взаимодействия» (далее - единая система межведомственного электронного взаимодействия).</w:t>
      </w:r>
    </w:p>
    <w:p w14:paraId="5EFD96E6" w14:textId="77777777" w:rsidR="0060384F" w:rsidRPr="00162A04" w:rsidRDefault="0060384F" w:rsidP="00BE3C5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92DCF5" w14:textId="77777777" w:rsidR="00BE3C56" w:rsidRPr="00162A04" w:rsidRDefault="00BE3C56" w:rsidP="00872B9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государственной услуги</w:t>
      </w:r>
    </w:p>
    <w:p w14:paraId="3A336FF5" w14:textId="77777777" w:rsidR="0060384F" w:rsidRPr="00162A04" w:rsidRDefault="0060384F" w:rsidP="0043179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AD262" w14:textId="77777777" w:rsidR="00BE3C56" w:rsidRPr="00162A04" w:rsidRDefault="00BE3C56" w:rsidP="0043179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На Едином портале, </w:t>
      </w:r>
      <w:r w:rsidR="00202057" w:rsidRPr="00162A04">
        <w:rPr>
          <w:rFonts w:ascii="Times New Roman" w:hAnsi="Times New Roman" w:cs="Times New Roman"/>
          <w:sz w:val="28"/>
          <w:szCs w:val="28"/>
        </w:rPr>
        <w:t>П</w:t>
      </w:r>
      <w:r w:rsidRPr="00162A04">
        <w:rPr>
          <w:rFonts w:ascii="Times New Roman" w:hAnsi="Times New Roman" w:cs="Times New Roman"/>
          <w:sz w:val="28"/>
          <w:szCs w:val="28"/>
        </w:rPr>
        <w:t xml:space="preserve">ортале Республики Татарстан размещены: </w:t>
      </w:r>
    </w:p>
    <w:p w14:paraId="5145E546" w14:textId="77777777" w:rsidR="00BE3C56" w:rsidRPr="00162A04" w:rsidRDefault="00BE3C56" w:rsidP="0043179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017988F2" w14:textId="77777777" w:rsidR="00BE3C56" w:rsidRPr="00162A04" w:rsidRDefault="00BE3C56" w:rsidP="0043179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2E876F93" w14:textId="77777777" w:rsidR="00BE3C56" w:rsidRPr="00162A04" w:rsidRDefault="00BE3C56" w:rsidP="0043179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14:paraId="1CD03512" w14:textId="77777777" w:rsidR="0060384F" w:rsidRPr="00162A04" w:rsidRDefault="0060384F" w:rsidP="0043179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90AA45" w14:textId="59064BED" w:rsidR="00431799" w:rsidRPr="00162A04" w:rsidRDefault="00872B94" w:rsidP="00872B94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 </w:t>
      </w:r>
      <w:r w:rsidR="00431799"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документов, необходимых для предоставления государственной услуги</w:t>
      </w:r>
    </w:p>
    <w:p w14:paraId="1AE12080" w14:textId="77777777" w:rsidR="0060384F" w:rsidRPr="00162A04" w:rsidRDefault="0060384F" w:rsidP="0060384F">
      <w:pPr>
        <w:pStyle w:val="ConsPlusNormal0"/>
        <w:ind w:left="156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A8A14C" w14:textId="77777777" w:rsidR="00420229" w:rsidRPr="00162A04" w:rsidRDefault="00B205C8" w:rsidP="0043179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1.</w:t>
      </w:r>
      <w:r w:rsidR="008C1D2E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FF1024" w:rsidRPr="00162A04">
        <w:rPr>
          <w:rFonts w:ascii="Times New Roman" w:hAnsi="Times New Roman" w:cs="Times New Roman"/>
          <w:sz w:val="28"/>
          <w:szCs w:val="28"/>
        </w:rPr>
        <w:t>П</w:t>
      </w:r>
      <w:r w:rsidR="00431799" w:rsidRPr="00162A04">
        <w:rPr>
          <w:rFonts w:ascii="Times New Roman" w:hAnsi="Times New Roman" w:cs="Times New Roman"/>
          <w:sz w:val="28"/>
          <w:szCs w:val="28"/>
        </w:rPr>
        <w:t xml:space="preserve">ри содействии в переезде </w:t>
      </w:r>
      <w:r w:rsidR="00420229" w:rsidRPr="00162A04">
        <w:rPr>
          <w:rFonts w:ascii="Times New Roman" w:hAnsi="Times New Roman" w:cs="Times New Roman"/>
          <w:sz w:val="28"/>
          <w:szCs w:val="28"/>
        </w:rPr>
        <w:t xml:space="preserve">в другую местность для трудоустройства </w:t>
      </w:r>
    </w:p>
    <w:p w14:paraId="6540AF6F" w14:textId="6EC1D02E" w:rsidR="0086273C" w:rsidRPr="00162A04" w:rsidRDefault="00B205C8" w:rsidP="00B205C8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2.6.</w:t>
      </w:r>
      <w:r w:rsidR="0086273C" w:rsidRPr="00162A04">
        <w:rPr>
          <w:sz w:val="28"/>
          <w:szCs w:val="28"/>
        </w:rPr>
        <w:t>1.</w:t>
      </w:r>
      <w:r w:rsidRPr="00162A04">
        <w:rPr>
          <w:sz w:val="28"/>
          <w:szCs w:val="28"/>
        </w:rPr>
        <w:t>1.</w:t>
      </w:r>
      <w:r w:rsidR="008C1D2E" w:rsidRPr="00162A04">
        <w:rPr>
          <w:sz w:val="28"/>
          <w:szCs w:val="28"/>
        </w:rPr>
        <w:t xml:space="preserve"> </w:t>
      </w:r>
      <w:r w:rsidR="0086273C" w:rsidRPr="00162A04">
        <w:rPr>
          <w:sz w:val="28"/>
          <w:szCs w:val="28"/>
        </w:rPr>
        <w:t>Заявитель предоставляет заявление о предоставлении государственной услуги (далее – заявление)</w:t>
      </w:r>
      <w:r w:rsidR="0086273C" w:rsidRPr="00162A04">
        <w:rPr>
          <w:rStyle w:val="af2"/>
          <w:sz w:val="28"/>
          <w:szCs w:val="28"/>
        </w:rPr>
        <w:t xml:space="preserve"> </w:t>
      </w:r>
      <w:r w:rsidR="0086273C" w:rsidRPr="00162A04">
        <w:rPr>
          <w:sz w:val="28"/>
          <w:szCs w:val="28"/>
        </w:rPr>
        <w:t xml:space="preserve">по рекомендуемому образцу, приведенному в приложении </w:t>
      </w:r>
      <w:r w:rsidRPr="00162A04">
        <w:rPr>
          <w:sz w:val="28"/>
          <w:szCs w:val="28"/>
        </w:rPr>
        <w:t xml:space="preserve">№ 1 </w:t>
      </w:r>
      <w:r w:rsidR="0086273C" w:rsidRPr="00162A04">
        <w:rPr>
          <w:sz w:val="28"/>
          <w:szCs w:val="28"/>
        </w:rPr>
        <w:t>к Стандарту деятельности.</w:t>
      </w:r>
    </w:p>
    <w:p w14:paraId="7D971275" w14:textId="77777777" w:rsidR="0086273C" w:rsidRPr="00162A04" w:rsidRDefault="0086273C" w:rsidP="0086273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</w:t>
      </w:r>
      <w:r w:rsidR="00B205C8" w:rsidRPr="00162A04">
        <w:rPr>
          <w:rFonts w:ascii="Times New Roman" w:hAnsi="Times New Roman" w:cs="Times New Roman"/>
          <w:sz w:val="28"/>
          <w:szCs w:val="28"/>
        </w:rPr>
        <w:t>1.</w:t>
      </w:r>
      <w:r w:rsidRPr="00162A04">
        <w:rPr>
          <w:rFonts w:ascii="Times New Roman" w:hAnsi="Times New Roman" w:cs="Times New Roman"/>
          <w:sz w:val="28"/>
          <w:szCs w:val="28"/>
        </w:rPr>
        <w:t>2. При личном обращении заявитель предъявляет паспорт гражданина Российской Федерации или документ, его заменяющий: документ, удостоверяющий личность иностранного гражданина, лица без гражданства.</w:t>
      </w:r>
    </w:p>
    <w:p w14:paraId="27AC0A3E" w14:textId="7E966247" w:rsidR="0086273C" w:rsidRPr="00162A04" w:rsidRDefault="0086273C" w:rsidP="0086273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</w:t>
      </w:r>
      <w:r w:rsidR="00B205C8" w:rsidRPr="00162A04">
        <w:rPr>
          <w:rFonts w:ascii="Times New Roman" w:hAnsi="Times New Roman" w:cs="Times New Roman"/>
          <w:sz w:val="28"/>
          <w:szCs w:val="28"/>
        </w:rPr>
        <w:t>1.</w:t>
      </w:r>
      <w:r w:rsidRPr="00162A04">
        <w:rPr>
          <w:rFonts w:ascii="Times New Roman" w:hAnsi="Times New Roman" w:cs="Times New Roman"/>
          <w:sz w:val="28"/>
          <w:szCs w:val="28"/>
        </w:rPr>
        <w:t>3. В случае отсутствия соответствующих сведений в ФРИ заявитель, являющийся инвалидом вправе по собственной инициативе представить</w:t>
      </w:r>
      <w:r w:rsidR="00C45981" w:rsidRPr="00162A04">
        <w:rPr>
          <w:rFonts w:ascii="Times New Roman" w:hAnsi="Times New Roman" w:cs="Times New Roman"/>
          <w:sz w:val="28"/>
          <w:szCs w:val="28"/>
        </w:rPr>
        <w:t xml:space="preserve"> выписку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C45981" w:rsidRPr="00162A04">
        <w:rPr>
          <w:rFonts w:ascii="Times New Roman" w:hAnsi="Times New Roman" w:cs="Times New Roman"/>
          <w:sz w:val="28"/>
          <w:szCs w:val="28"/>
        </w:rPr>
        <w:t>индивидуальной программы реабилитации или абилитации инвалида (далее –</w:t>
      </w:r>
      <w:r w:rsidRPr="00162A04">
        <w:rPr>
          <w:rFonts w:ascii="Times New Roman" w:hAnsi="Times New Roman" w:cs="Times New Roman"/>
          <w:sz w:val="28"/>
          <w:szCs w:val="28"/>
        </w:rPr>
        <w:t>ИПРА</w:t>
      </w:r>
      <w:r w:rsidR="00C45981" w:rsidRPr="00162A04">
        <w:rPr>
          <w:rFonts w:ascii="Times New Roman" w:hAnsi="Times New Roman" w:cs="Times New Roman"/>
          <w:sz w:val="28"/>
          <w:szCs w:val="28"/>
        </w:rPr>
        <w:t>)</w:t>
      </w:r>
      <w:r w:rsidRPr="00162A04">
        <w:rPr>
          <w:rFonts w:ascii="Times New Roman" w:hAnsi="Times New Roman" w:cs="Times New Roman"/>
          <w:sz w:val="28"/>
          <w:szCs w:val="28"/>
        </w:rPr>
        <w:t>, выданную учреждением МСЭ.</w:t>
      </w:r>
    </w:p>
    <w:p w14:paraId="0E11AA31" w14:textId="77777777" w:rsidR="0086273C" w:rsidRPr="00162A04" w:rsidRDefault="0086273C" w:rsidP="0086273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</w:t>
      </w:r>
      <w:r w:rsidR="00B205C8" w:rsidRPr="00162A04">
        <w:rPr>
          <w:rFonts w:ascii="Times New Roman" w:hAnsi="Times New Roman" w:cs="Times New Roman"/>
          <w:sz w:val="28"/>
          <w:szCs w:val="28"/>
        </w:rPr>
        <w:t>1.</w:t>
      </w:r>
      <w:r w:rsidRPr="00162A04">
        <w:rPr>
          <w:rFonts w:ascii="Times New Roman" w:hAnsi="Times New Roman" w:cs="Times New Roman"/>
          <w:sz w:val="28"/>
          <w:szCs w:val="28"/>
        </w:rPr>
        <w:t>4. Сведения о заявителе, получаемые центром занятости населения самостоятельно в рамках межведомственного электронного взаимодействия:</w:t>
      </w:r>
    </w:p>
    <w:p w14:paraId="56BAE015" w14:textId="1A70F460" w:rsidR="0086273C" w:rsidRPr="00162A04" w:rsidRDefault="0086273C" w:rsidP="0086273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б инвалидности, необходимые для подбора рекомендуемых учреждением МСЭ для инвалида видов трудовой и профессиональной деятельности с учетом нарушенных функций организма и ограничений жизнедеятельности</w:t>
      </w:r>
      <w:r w:rsidR="00075FD0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615EC6" w:rsidRPr="00162A04">
        <w:rPr>
          <w:rFonts w:ascii="Times New Roman" w:hAnsi="Times New Roman" w:cs="Times New Roman"/>
          <w:sz w:val="28"/>
          <w:szCs w:val="28"/>
        </w:rPr>
        <w:t xml:space="preserve">- </w:t>
      </w:r>
      <w:r w:rsidRPr="00162A04">
        <w:rPr>
          <w:rFonts w:ascii="Times New Roman" w:hAnsi="Times New Roman" w:cs="Times New Roman"/>
          <w:sz w:val="28"/>
          <w:szCs w:val="28"/>
        </w:rPr>
        <w:t>в ФРИ;</w:t>
      </w:r>
    </w:p>
    <w:p w14:paraId="5A336E01" w14:textId="77777777" w:rsidR="0086273C" w:rsidRPr="00162A04" w:rsidRDefault="0086273C" w:rsidP="0086273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заявителе, внесенные на Портал «Работа в России» при регистрации гражданина в целях поиска подходящей работы, при регистрации гражданина в качестве безработного в центре занятости населения на основании документов и (или) сведений, представленных им или полученных центром занятости населения самостоятельно с использованием единой системы межведомственного электронного взаимодействия;</w:t>
      </w:r>
    </w:p>
    <w:p w14:paraId="020FF72E" w14:textId="4CDED189" w:rsidR="0086273C" w:rsidRPr="00162A04" w:rsidRDefault="0086273C" w:rsidP="0086273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ведения о действительности </w:t>
      </w:r>
      <w:r w:rsidR="00C45981" w:rsidRPr="00162A04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075FD0" w:rsidRPr="00162A04">
        <w:rPr>
          <w:rFonts w:ascii="Times New Roman" w:hAnsi="Times New Roman" w:cs="Times New Roman"/>
          <w:sz w:val="28"/>
          <w:szCs w:val="28"/>
        </w:rPr>
        <w:t>–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075FD0" w:rsidRPr="00162A04">
        <w:rPr>
          <w:rFonts w:ascii="Times New Roman" w:hAnsi="Times New Roman" w:cs="Times New Roman"/>
          <w:sz w:val="28"/>
          <w:szCs w:val="28"/>
        </w:rPr>
        <w:t xml:space="preserve">в </w:t>
      </w:r>
      <w:r w:rsidR="0033367B" w:rsidRPr="00162A04">
        <w:rPr>
          <w:rFonts w:ascii="Times New Roman" w:hAnsi="Times New Roman" w:cs="Times New Roman"/>
          <w:sz w:val="28"/>
          <w:szCs w:val="28"/>
        </w:rPr>
        <w:t xml:space="preserve">Министерство внутренних дел Российской Федерации </w:t>
      </w:r>
      <w:r w:rsidR="00C3665F" w:rsidRPr="00162A04">
        <w:rPr>
          <w:rFonts w:ascii="Times New Roman" w:hAnsi="Times New Roman" w:cs="Times New Roman"/>
          <w:sz w:val="28"/>
          <w:szCs w:val="28"/>
        </w:rPr>
        <w:t xml:space="preserve">(далее - МВД России) </w:t>
      </w:r>
      <w:r w:rsidRPr="00162A04">
        <w:rPr>
          <w:rFonts w:ascii="Times New Roman" w:hAnsi="Times New Roman" w:cs="Times New Roman"/>
          <w:sz w:val="28"/>
          <w:szCs w:val="28"/>
        </w:rPr>
        <w:t>(ведомственная информационная система);</w:t>
      </w:r>
    </w:p>
    <w:p w14:paraId="398A58E2" w14:textId="2A91E476" w:rsidR="0086273C" w:rsidRPr="00162A04" w:rsidRDefault="0086273C" w:rsidP="0086273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гражданина у данного работодателя, полученные в установленном </w:t>
      </w:r>
      <w:hyperlink r:id="rId12">
        <w:r w:rsidRPr="00162A04">
          <w:rPr>
            <w:rFonts w:ascii="Times New Roman" w:hAnsi="Times New Roman" w:cs="Times New Roman"/>
            <w:sz w:val="28"/>
            <w:szCs w:val="28"/>
          </w:rPr>
          <w:t>статьей 66</w:t>
        </w:r>
      </w:hyperlink>
      <w:r w:rsidR="0073053F" w:rsidRPr="00162A04">
        <w:rPr>
          <w:rFonts w:ascii="Times New Roman" w:hAnsi="Times New Roman" w:cs="Times New Roman"/>
          <w:sz w:val="28"/>
          <w:szCs w:val="28"/>
        </w:rPr>
        <w:t>.1</w:t>
      </w:r>
      <w:r w:rsidRPr="00162A0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рядке (за период </w:t>
      </w:r>
      <w:r w:rsidR="0077406B" w:rsidRPr="00162A04">
        <w:rPr>
          <w:rFonts w:ascii="Times New Roman" w:hAnsi="Times New Roman" w:cs="Times New Roman"/>
          <w:sz w:val="28"/>
          <w:szCs w:val="28"/>
        </w:rPr>
        <w:t>после</w:t>
      </w:r>
      <w:r w:rsidRPr="00162A04">
        <w:rPr>
          <w:rFonts w:ascii="Times New Roman" w:hAnsi="Times New Roman" w:cs="Times New Roman"/>
          <w:sz w:val="28"/>
          <w:szCs w:val="28"/>
        </w:rPr>
        <w:t xml:space="preserve"> 1 января 2020 года) </w:t>
      </w:r>
      <w:r w:rsidR="00615EC6" w:rsidRPr="00162A04">
        <w:rPr>
          <w:rFonts w:ascii="Times New Roman" w:hAnsi="Times New Roman" w:cs="Times New Roman"/>
          <w:sz w:val="28"/>
          <w:szCs w:val="28"/>
        </w:rPr>
        <w:t xml:space="preserve">- </w:t>
      </w:r>
      <w:r w:rsidRPr="00162A04">
        <w:rPr>
          <w:rFonts w:ascii="Times New Roman" w:hAnsi="Times New Roman" w:cs="Times New Roman"/>
          <w:sz w:val="28"/>
          <w:szCs w:val="28"/>
        </w:rPr>
        <w:t>в Территориальном органе Фонда пенсионного и социального страхования Российской Федерации по Республике Татарстан.</w:t>
      </w:r>
    </w:p>
    <w:p w14:paraId="6091D441" w14:textId="77777777" w:rsidR="0086273C" w:rsidRPr="00162A04" w:rsidRDefault="00984B05" w:rsidP="0086273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2.</w:t>
      </w:r>
      <w:r w:rsidR="008C1D2E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86273C" w:rsidRPr="00162A04">
        <w:rPr>
          <w:rFonts w:ascii="Times New Roman" w:hAnsi="Times New Roman" w:cs="Times New Roman"/>
          <w:sz w:val="28"/>
          <w:szCs w:val="28"/>
        </w:rPr>
        <w:t xml:space="preserve">При содействии в переселении в другую местность для трудоустройства </w:t>
      </w:r>
    </w:p>
    <w:p w14:paraId="5588A33E" w14:textId="77777777" w:rsidR="0086273C" w:rsidRPr="00162A04" w:rsidRDefault="0086273C" w:rsidP="0086273C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lastRenderedPageBreak/>
        <w:t>2.6.</w:t>
      </w:r>
      <w:r w:rsidR="00984B05" w:rsidRPr="00162A04">
        <w:rPr>
          <w:sz w:val="28"/>
          <w:szCs w:val="28"/>
        </w:rPr>
        <w:t>2</w:t>
      </w:r>
      <w:r w:rsidRPr="00162A04">
        <w:rPr>
          <w:sz w:val="28"/>
          <w:szCs w:val="28"/>
        </w:rPr>
        <w:t>.</w:t>
      </w:r>
      <w:r w:rsidR="00984B05" w:rsidRPr="00162A04">
        <w:rPr>
          <w:sz w:val="28"/>
          <w:szCs w:val="28"/>
        </w:rPr>
        <w:t>1.</w:t>
      </w:r>
      <w:r w:rsidRPr="00162A04">
        <w:rPr>
          <w:sz w:val="28"/>
          <w:szCs w:val="28"/>
        </w:rPr>
        <w:t xml:space="preserve"> Заявитель предоставляет заявление о предоставлении государственной услуги (далее – заявление) по рекомендуемому образцу, приведенному в приложении </w:t>
      </w:r>
      <w:r w:rsidR="00984B05" w:rsidRPr="00162A04">
        <w:rPr>
          <w:sz w:val="28"/>
          <w:szCs w:val="28"/>
        </w:rPr>
        <w:t>№ 1</w:t>
      </w:r>
      <w:r w:rsidRPr="00162A04">
        <w:rPr>
          <w:sz w:val="28"/>
          <w:szCs w:val="28"/>
        </w:rPr>
        <w:t xml:space="preserve"> к Стандарту деятельности.</w:t>
      </w:r>
    </w:p>
    <w:p w14:paraId="75EB755C" w14:textId="77777777" w:rsidR="0086273C" w:rsidRPr="00162A04" w:rsidRDefault="0086273C" w:rsidP="0086273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</w:t>
      </w:r>
      <w:r w:rsidR="00984B05" w:rsidRPr="00162A04">
        <w:rPr>
          <w:rFonts w:ascii="Times New Roman" w:hAnsi="Times New Roman" w:cs="Times New Roman"/>
          <w:sz w:val="28"/>
          <w:szCs w:val="28"/>
        </w:rPr>
        <w:t>2.2.</w:t>
      </w:r>
      <w:r w:rsidRPr="00162A04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ь предъявляет паспорт гражданина Российской Федерации или документ, его заменяющий: документ, удостоверяющий личность иностранного гражданина, лица без гражданства.</w:t>
      </w:r>
    </w:p>
    <w:p w14:paraId="65024394" w14:textId="77777777" w:rsidR="0086273C" w:rsidRPr="00162A04" w:rsidRDefault="0086273C" w:rsidP="0086273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Заявитель лично представляет в центр занятости населения документы, удостоверяющие личность, свидетельство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, а также свидетельство об усыновлении, выданное органом записи актов гражданского состояния или консульским учреждением Российской Федерации.</w:t>
      </w:r>
    </w:p>
    <w:p w14:paraId="22E77A08" w14:textId="77777777" w:rsidR="0086273C" w:rsidRPr="00162A04" w:rsidRDefault="0086273C" w:rsidP="0086273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</w:t>
      </w:r>
      <w:r w:rsidR="00984B05" w:rsidRPr="00162A04">
        <w:rPr>
          <w:rFonts w:ascii="Times New Roman" w:hAnsi="Times New Roman" w:cs="Times New Roman"/>
          <w:sz w:val="28"/>
          <w:szCs w:val="28"/>
        </w:rPr>
        <w:t>2.3</w:t>
      </w:r>
      <w:r w:rsidRPr="00162A04">
        <w:rPr>
          <w:rFonts w:ascii="Times New Roman" w:hAnsi="Times New Roman" w:cs="Times New Roman"/>
          <w:sz w:val="28"/>
          <w:szCs w:val="28"/>
        </w:rPr>
        <w:t>. В случае отсутствия соответствующих сведений в ФРИ заявитель, являющийся инвалидом вправе по собственной инициативе представить ИПРА, выданную учреждением МСЭ.</w:t>
      </w:r>
    </w:p>
    <w:p w14:paraId="254142A6" w14:textId="77777777" w:rsidR="0086273C" w:rsidRPr="00162A04" w:rsidRDefault="0086273C" w:rsidP="0086273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</w:t>
      </w:r>
      <w:r w:rsidR="00984B05" w:rsidRPr="00162A04">
        <w:rPr>
          <w:rFonts w:ascii="Times New Roman" w:hAnsi="Times New Roman" w:cs="Times New Roman"/>
          <w:sz w:val="28"/>
          <w:szCs w:val="28"/>
        </w:rPr>
        <w:t>2.4</w:t>
      </w:r>
      <w:r w:rsidRPr="00162A04">
        <w:rPr>
          <w:rFonts w:ascii="Times New Roman" w:hAnsi="Times New Roman" w:cs="Times New Roman"/>
          <w:sz w:val="28"/>
          <w:szCs w:val="28"/>
        </w:rPr>
        <w:t>. Сведения о заявителе, членах семьи заявителя, получаемые центром занятости населения самостоятельно в рамках межведомственного электронного взаимодействия:</w:t>
      </w:r>
    </w:p>
    <w:p w14:paraId="53A6A78E" w14:textId="3040D082" w:rsidR="0086273C" w:rsidRPr="00162A04" w:rsidRDefault="0086273C" w:rsidP="0086273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б инвалидности, необходимые для подбора рекомендуемых учреждением МСЭ для инвалида видов трудовой и профессиональной деятельности с учетом нарушенных функций организма и ограничений жизнедеятельности</w:t>
      </w:r>
      <w:r w:rsidR="00075FD0" w:rsidRPr="00162A04">
        <w:rPr>
          <w:rFonts w:ascii="Times New Roman" w:hAnsi="Times New Roman" w:cs="Times New Roman"/>
          <w:sz w:val="28"/>
          <w:szCs w:val="28"/>
        </w:rPr>
        <w:t xml:space="preserve"> -</w:t>
      </w:r>
      <w:r w:rsidRPr="00162A04">
        <w:rPr>
          <w:rFonts w:ascii="Times New Roman" w:hAnsi="Times New Roman" w:cs="Times New Roman"/>
          <w:sz w:val="28"/>
          <w:szCs w:val="28"/>
        </w:rPr>
        <w:t xml:space="preserve"> в ФРИ;</w:t>
      </w:r>
    </w:p>
    <w:p w14:paraId="3B76D6D7" w14:textId="77777777" w:rsidR="0086273C" w:rsidRPr="00162A04" w:rsidRDefault="0086273C" w:rsidP="0086273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заявителе, внесенные на Портал «Работа в России» при регистрации гражданина в целях поиска подходящей работы, при регистрации гражданина в качестве безработного в центре занятости населения на основании документов и (или) сведений, представленных им или полученных центром занятости населения самостоятельно с использованием единой системы межведомственного электронного взаимодействия;</w:t>
      </w:r>
    </w:p>
    <w:p w14:paraId="591CD14B" w14:textId="65C75F05" w:rsidR="0086273C" w:rsidRPr="00162A04" w:rsidRDefault="0086273C" w:rsidP="0086273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ведения о действительности </w:t>
      </w:r>
      <w:r w:rsidR="00F33F54" w:rsidRPr="00162A04">
        <w:rPr>
          <w:rFonts w:ascii="Times New Roman" w:hAnsi="Times New Roman" w:cs="Times New Roman"/>
          <w:sz w:val="28"/>
          <w:szCs w:val="28"/>
        </w:rPr>
        <w:t xml:space="preserve">документа, удостоверяющего личность заявителя </w:t>
      </w:r>
      <w:r w:rsidRPr="00162A04">
        <w:rPr>
          <w:rFonts w:ascii="Times New Roman" w:hAnsi="Times New Roman" w:cs="Times New Roman"/>
          <w:sz w:val="28"/>
          <w:szCs w:val="28"/>
        </w:rPr>
        <w:t>-</w:t>
      </w:r>
      <w:r w:rsidR="00075FD0" w:rsidRPr="00162A04">
        <w:rPr>
          <w:rFonts w:ascii="Times New Roman" w:hAnsi="Times New Roman" w:cs="Times New Roman"/>
          <w:sz w:val="28"/>
          <w:szCs w:val="28"/>
        </w:rPr>
        <w:t xml:space="preserve"> в</w:t>
      </w:r>
      <w:r w:rsidRPr="00162A04">
        <w:rPr>
          <w:rFonts w:ascii="Times New Roman" w:hAnsi="Times New Roman" w:cs="Times New Roman"/>
          <w:sz w:val="28"/>
          <w:szCs w:val="28"/>
        </w:rPr>
        <w:t xml:space="preserve"> МВД России (ведомственная информационная система);</w:t>
      </w:r>
    </w:p>
    <w:p w14:paraId="41960642" w14:textId="77777777" w:rsidR="0086273C" w:rsidRPr="00162A04" w:rsidRDefault="0086273C" w:rsidP="0086273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членах семьи заявителя, внесенные на Портал «Работа в России» на основании документов и (или) сведений, представленных заявителем или полученных центром занятости населения на основании межведомственных запросов, в том числе с использованием единой системы межведомственного электронного взаимодействия, к которым относятся:</w:t>
      </w:r>
    </w:p>
    <w:p w14:paraId="337AEDEA" w14:textId="77777777" w:rsidR="0086273C" w:rsidRPr="00162A04" w:rsidRDefault="0086273C" w:rsidP="0086273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 членов семьи заявителя;</w:t>
      </w:r>
    </w:p>
    <w:p w14:paraId="0F840BE4" w14:textId="45943028" w:rsidR="009B5D18" w:rsidRPr="00162A04" w:rsidRDefault="0086273C" w:rsidP="009B5D18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сведения о государственной регистрации (расторжении) брака </w:t>
      </w:r>
      <w:r w:rsidR="009B5D18" w:rsidRPr="00162A04">
        <w:rPr>
          <w:sz w:val="28"/>
          <w:szCs w:val="28"/>
        </w:rPr>
        <w:t>- в Федеральной налоговой службе;</w:t>
      </w:r>
    </w:p>
    <w:p w14:paraId="1F11570F" w14:textId="353CB66C" w:rsidR="009B5D18" w:rsidRPr="00162A04" w:rsidRDefault="0086273C" w:rsidP="009B5D18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сведения о государственной регистрации рождения членов семьи безработного гражданина, не достигших возраста 14 лет </w:t>
      </w:r>
      <w:r w:rsidR="009B5D18" w:rsidRPr="00162A04">
        <w:rPr>
          <w:sz w:val="28"/>
          <w:szCs w:val="28"/>
        </w:rPr>
        <w:t>- в Федеральной налоговой службе;</w:t>
      </w:r>
    </w:p>
    <w:p w14:paraId="656AE45C" w14:textId="23D8BFF8" w:rsidR="0086273C" w:rsidRPr="00162A04" w:rsidRDefault="0086273C" w:rsidP="00075FD0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ведения, содержащиеся в решении органа опеки и попечительства об установлении опеки над ребенком (в случае установления опеки над ребенком)</w:t>
      </w:r>
      <w:r w:rsidR="00075FD0" w:rsidRPr="00162A04">
        <w:rPr>
          <w:sz w:val="28"/>
          <w:szCs w:val="28"/>
        </w:rPr>
        <w:t xml:space="preserve"> - в </w:t>
      </w:r>
      <w:r w:rsidR="00075FD0" w:rsidRPr="00162A04">
        <w:rPr>
          <w:sz w:val="28"/>
          <w:szCs w:val="28"/>
        </w:rPr>
        <w:lastRenderedPageBreak/>
        <w:t>Территориальном органе Фонда пенсионного и социального страхования Российской Федерации по Республике Татарстан</w:t>
      </w:r>
      <w:r w:rsidRPr="00162A04">
        <w:rPr>
          <w:sz w:val="28"/>
          <w:szCs w:val="28"/>
        </w:rPr>
        <w:t>;</w:t>
      </w:r>
    </w:p>
    <w:p w14:paraId="0F9312E0" w14:textId="49445138" w:rsidR="0086273C" w:rsidRPr="00162A04" w:rsidRDefault="0086273C" w:rsidP="0086273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гражданина у данного работодателя, полученные в установленном </w:t>
      </w:r>
      <w:hyperlink r:id="rId13">
        <w:r w:rsidRPr="00162A04">
          <w:rPr>
            <w:rFonts w:ascii="Times New Roman" w:hAnsi="Times New Roman" w:cs="Times New Roman"/>
            <w:sz w:val="28"/>
            <w:szCs w:val="28"/>
          </w:rPr>
          <w:t>статьей 66</w:t>
        </w:r>
        <w:r w:rsidR="00A846DA" w:rsidRPr="00162A04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A846DA" w:rsidRPr="00162A04">
        <w:rPr>
          <w:rFonts w:ascii="Times New Roman" w:hAnsi="Times New Roman" w:cs="Times New Roman"/>
          <w:sz w:val="28"/>
          <w:szCs w:val="28"/>
        </w:rPr>
        <w:t>1</w:t>
      </w:r>
      <w:r w:rsidRPr="00162A0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рядке (за период </w:t>
      </w:r>
      <w:r w:rsidR="00C3665F" w:rsidRPr="00162A04">
        <w:rPr>
          <w:rFonts w:ascii="Times New Roman" w:hAnsi="Times New Roman" w:cs="Times New Roman"/>
          <w:sz w:val="28"/>
          <w:szCs w:val="28"/>
        </w:rPr>
        <w:t>после</w:t>
      </w:r>
      <w:r w:rsidRPr="00162A04">
        <w:rPr>
          <w:rFonts w:ascii="Times New Roman" w:hAnsi="Times New Roman" w:cs="Times New Roman"/>
          <w:sz w:val="28"/>
          <w:szCs w:val="28"/>
        </w:rPr>
        <w:t xml:space="preserve"> 1 января 2020 года) </w:t>
      </w:r>
      <w:r w:rsidR="00E211AF" w:rsidRPr="00162A04">
        <w:rPr>
          <w:rFonts w:ascii="Times New Roman" w:hAnsi="Times New Roman" w:cs="Times New Roman"/>
          <w:sz w:val="28"/>
          <w:szCs w:val="28"/>
        </w:rPr>
        <w:t xml:space="preserve">- </w:t>
      </w:r>
      <w:r w:rsidRPr="00162A04">
        <w:rPr>
          <w:rFonts w:ascii="Times New Roman" w:hAnsi="Times New Roman" w:cs="Times New Roman"/>
          <w:sz w:val="28"/>
          <w:szCs w:val="28"/>
        </w:rPr>
        <w:t>в Территориальном органе Фонда пенсионного и социального страхования Российской Федерации по Республике Татарстан.</w:t>
      </w:r>
    </w:p>
    <w:p w14:paraId="1847E3FC" w14:textId="77777777" w:rsidR="006957E6" w:rsidRPr="00162A04" w:rsidRDefault="006957E6" w:rsidP="00695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</w:t>
      </w:r>
      <w:r w:rsidR="008614F1" w:rsidRPr="00162A04">
        <w:rPr>
          <w:rFonts w:ascii="Times New Roman" w:hAnsi="Times New Roman" w:cs="Times New Roman"/>
          <w:sz w:val="28"/>
          <w:szCs w:val="28"/>
        </w:rPr>
        <w:t>3</w:t>
      </w:r>
      <w:r w:rsidRPr="00162A04">
        <w:rPr>
          <w:rFonts w:ascii="Times New Roman" w:hAnsi="Times New Roman" w:cs="Times New Roman"/>
          <w:sz w:val="28"/>
          <w:szCs w:val="28"/>
        </w:rPr>
        <w:t>. Заявление в электронной форме подписывается заявителем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или усиленной квалифицированной электронной подписью, или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901EE66" w14:textId="77777777" w:rsidR="006957E6" w:rsidRPr="00162A04" w:rsidRDefault="006957E6" w:rsidP="006957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Заявление может быть представлено (направлено) заявителем в электронной форме одним из следующих способов:</w:t>
      </w:r>
    </w:p>
    <w:p w14:paraId="7A238D34" w14:textId="77777777" w:rsidR="006957E6" w:rsidRPr="00162A04" w:rsidRDefault="006957E6" w:rsidP="006957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через личный кабинет Портала «Работа в России»;</w:t>
      </w:r>
    </w:p>
    <w:p w14:paraId="40ECEF0A" w14:textId="77777777" w:rsidR="006957E6" w:rsidRPr="00162A04" w:rsidRDefault="006957E6" w:rsidP="006957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через Единый портал;</w:t>
      </w:r>
    </w:p>
    <w:p w14:paraId="5C9B22E1" w14:textId="77777777" w:rsidR="006957E6" w:rsidRPr="00162A04" w:rsidRDefault="006957E6" w:rsidP="006957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через Портал Республики Татарстан;</w:t>
      </w:r>
    </w:p>
    <w:p w14:paraId="4696002F" w14:textId="39F8E3CA" w:rsidR="006957E6" w:rsidRPr="00162A04" w:rsidRDefault="002F4164" w:rsidP="006957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через МФЦ</w:t>
      </w:r>
      <w:r w:rsidR="006957E6" w:rsidRPr="00162A04">
        <w:rPr>
          <w:rFonts w:ascii="Times New Roman" w:hAnsi="Times New Roman" w:cs="Times New Roman"/>
          <w:sz w:val="28"/>
          <w:szCs w:val="28"/>
        </w:rPr>
        <w:t>;</w:t>
      </w:r>
    </w:p>
    <w:p w14:paraId="0391DAE0" w14:textId="77777777" w:rsidR="006957E6" w:rsidRPr="00162A04" w:rsidRDefault="006957E6" w:rsidP="006957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личном посещении центра занятости населения с обеспечением доступа к Порталу «Работа в России».</w:t>
      </w:r>
    </w:p>
    <w:p w14:paraId="0D868803" w14:textId="77777777" w:rsidR="006957E6" w:rsidRPr="00162A04" w:rsidRDefault="006957E6" w:rsidP="006957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</w:t>
      </w:r>
      <w:r w:rsidR="00944CBB" w:rsidRPr="00162A04">
        <w:rPr>
          <w:rFonts w:ascii="Times New Roman" w:hAnsi="Times New Roman" w:cs="Times New Roman"/>
          <w:sz w:val="28"/>
          <w:szCs w:val="28"/>
        </w:rPr>
        <w:t>4</w:t>
      </w:r>
      <w:r w:rsidRPr="00162A04">
        <w:rPr>
          <w:rFonts w:ascii="Times New Roman" w:hAnsi="Times New Roman" w:cs="Times New Roman"/>
          <w:sz w:val="28"/>
          <w:szCs w:val="28"/>
        </w:rPr>
        <w:t>. Заявитель вправе обратиться в центр занятости населения или в МФЦ за содействием в подаче заявления в электронной форме.</w:t>
      </w:r>
    </w:p>
    <w:p w14:paraId="7D1C9D40" w14:textId="77777777" w:rsidR="006957E6" w:rsidRPr="00162A04" w:rsidRDefault="006957E6" w:rsidP="006957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Заявителям, обратившимся в центр занятости населения, обеспечивается доступ к Порталу «Работа в России», Единому порталу и Порталу Республики Татарстан, а также оказывается необходимое консультационное содействие.</w:t>
      </w:r>
    </w:p>
    <w:p w14:paraId="4DC98900" w14:textId="33F244E6" w:rsidR="006957E6" w:rsidRPr="00162A04" w:rsidRDefault="006957E6" w:rsidP="00695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отсутствия у заявителя, обратившегося в центр занятости населения,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центр занятости населения или МФЦ обеспечивает в случае согласия заявителя, обратившегося в центр занятости населения, завершение прохождения им процедуры регистрации в указанной системе.</w:t>
      </w:r>
    </w:p>
    <w:p w14:paraId="47999C71" w14:textId="77777777" w:rsidR="006957E6" w:rsidRPr="00162A04" w:rsidRDefault="006957E6" w:rsidP="006957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</w:t>
      </w:r>
      <w:r w:rsidR="00944CBB" w:rsidRPr="00162A04">
        <w:rPr>
          <w:rFonts w:ascii="Times New Roman" w:hAnsi="Times New Roman" w:cs="Times New Roman"/>
          <w:sz w:val="28"/>
          <w:szCs w:val="28"/>
        </w:rPr>
        <w:t>5</w:t>
      </w:r>
      <w:r w:rsidRPr="00162A04">
        <w:rPr>
          <w:rFonts w:ascii="Times New Roman" w:hAnsi="Times New Roman" w:cs="Times New Roman"/>
          <w:sz w:val="28"/>
          <w:szCs w:val="28"/>
        </w:rPr>
        <w:t>. Заявление подается заявителем по собственной инициативе или в случае согласия с предложением центра занятости населения о предоставлении государственной услуги.</w:t>
      </w:r>
    </w:p>
    <w:p w14:paraId="6B1373EA" w14:textId="77777777" w:rsidR="006957E6" w:rsidRPr="00162A04" w:rsidRDefault="006957E6" w:rsidP="006957E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</w:t>
      </w:r>
      <w:r w:rsidR="00944CBB" w:rsidRPr="00162A04">
        <w:rPr>
          <w:rFonts w:ascii="Times New Roman" w:hAnsi="Times New Roman" w:cs="Times New Roman"/>
          <w:sz w:val="28"/>
          <w:szCs w:val="28"/>
        </w:rPr>
        <w:t>6</w:t>
      </w:r>
      <w:r w:rsidRPr="00162A04">
        <w:rPr>
          <w:rFonts w:ascii="Times New Roman" w:hAnsi="Times New Roman" w:cs="Times New Roman"/>
          <w:sz w:val="28"/>
          <w:szCs w:val="28"/>
        </w:rPr>
        <w:t xml:space="preserve">. Межведомственный запрос направляется в форме электронного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452C22E" w14:textId="3B4952CE" w:rsidR="006957E6" w:rsidRPr="00162A04" w:rsidRDefault="006957E6" w:rsidP="006957E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</w:t>
      </w:r>
      <w:r w:rsidR="00944CBB" w:rsidRPr="00162A04">
        <w:rPr>
          <w:rFonts w:ascii="Times New Roman" w:hAnsi="Times New Roman" w:cs="Times New Roman"/>
          <w:sz w:val="28"/>
          <w:szCs w:val="28"/>
        </w:rPr>
        <w:t>7</w:t>
      </w:r>
      <w:r w:rsidRPr="00162A04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документы, подтверждающие вышеуказанные сведения, по собственной инициативе. 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Административным регламентом для представления документов, предусмотренных </w:t>
      </w:r>
      <w:hyperlink w:anchor="P92">
        <w:r w:rsidRPr="00162A0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6 настоящего </w:t>
      </w:r>
      <w:r w:rsidR="00330672" w:rsidRPr="00162A04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162A04">
        <w:rPr>
          <w:rFonts w:ascii="Times New Roman" w:hAnsi="Times New Roman" w:cs="Times New Roman"/>
          <w:sz w:val="28"/>
          <w:szCs w:val="28"/>
        </w:rPr>
        <w:t>егламента.</w:t>
      </w:r>
    </w:p>
    <w:p w14:paraId="55F04762" w14:textId="77777777" w:rsidR="006957E6" w:rsidRPr="00162A04" w:rsidRDefault="006957E6" w:rsidP="006957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</w:t>
      </w:r>
      <w:r w:rsidR="00944CBB" w:rsidRPr="00162A04">
        <w:rPr>
          <w:rFonts w:ascii="Times New Roman" w:hAnsi="Times New Roman" w:cs="Times New Roman"/>
          <w:sz w:val="28"/>
          <w:szCs w:val="28"/>
        </w:rPr>
        <w:t>8</w:t>
      </w:r>
      <w:r w:rsidRPr="00162A04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указанными органами государственной власти документов и сведений не может являться основанием для отказа в предоставлении государственной услуги.</w:t>
      </w:r>
    </w:p>
    <w:p w14:paraId="7DEF7149" w14:textId="41841B6F" w:rsidR="006957E6" w:rsidRPr="00162A04" w:rsidRDefault="006957E6" w:rsidP="006957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</w:t>
      </w:r>
      <w:r w:rsidR="00944CBB" w:rsidRPr="00162A04">
        <w:rPr>
          <w:rFonts w:ascii="Times New Roman" w:hAnsi="Times New Roman" w:cs="Times New Roman"/>
          <w:sz w:val="28"/>
          <w:szCs w:val="28"/>
        </w:rPr>
        <w:t>9</w:t>
      </w:r>
      <w:r w:rsidRPr="00162A04">
        <w:rPr>
          <w:rFonts w:ascii="Times New Roman" w:hAnsi="Times New Roman" w:cs="Times New Roman"/>
          <w:sz w:val="28"/>
          <w:szCs w:val="28"/>
        </w:rPr>
        <w:t xml:space="preserve">. Для принятия центром занятости населения решения о назначении и перечислении финансовой поддержки заявителю при переезде для временного трудоустройства (при переселении на новое место жительства) в другую местность для трудоустройства по направлению центра занятости населения заявитель подает заявление по форме согласно </w:t>
      </w:r>
      <w:hyperlink r:id="rId14">
        <w:r w:rsidRPr="00162A04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>
        <w:r w:rsidRPr="00162A0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к Порядку предоставления финансовой поддержки безработным гражданам и гражданам, зарегистрированным в органах службы занятости в целях поиска подходящей работы, при переезде и безработным гражданам и гражданам, зарегистрированным в органах службы занятости в целях поиска подходящей работы, и членам их семей при переселении на новое место жительства в другую местность для трудоустройства по направлению органов службы занятости Республики Татарстан, утвержденному </w:t>
      </w:r>
      <w:r w:rsidRPr="00162A04">
        <w:rPr>
          <w:rFonts w:ascii="Times New Roman" w:hAnsi="Times New Roman" w:cs="Times New Roman"/>
          <w:iCs/>
          <w:sz w:val="28"/>
          <w:szCs w:val="28"/>
        </w:rPr>
        <w:t>постановлением Кабинета Министров Республики Татарстан от 15.06.</w:t>
      </w:r>
      <w:r w:rsidRPr="00162A04">
        <w:rPr>
          <w:rFonts w:ascii="Times New Roman" w:hAnsi="Times New Roman" w:cs="Times New Roman"/>
          <w:sz w:val="28"/>
          <w:szCs w:val="28"/>
        </w:rPr>
        <w:t>2012</w:t>
      </w:r>
      <w:r w:rsidRPr="00162A04">
        <w:rPr>
          <w:rFonts w:ascii="Times New Roman" w:hAnsi="Times New Roman" w:cs="Times New Roman"/>
          <w:iCs/>
          <w:sz w:val="28"/>
          <w:szCs w:val="28"/>
        </w:rPr>
        <w:t xml:space="preserve"> №515 </w:t>
      </w:r>
      <w:r w:rsidRPr="00162A04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финансовой поддержки безработным гражданам </w:t>
      </w:r>
      <w:r w:rsidR="00744ACC" w:rsidRPr="00162A04">
        <w:rPr>
          <w:rFonts w:ascii="Times New Roman" w:hAnsi="Times New Roman" w:cs="Times New Roman"/>
          <w:sz w:val="28"/>
          <w:szCs w:val="28"/>
        </w:rPr>
        <w:t xml:space="preserve">и гражданам, зарегистрированным в органах службы занятости в целях поиска подходящей работы, </w:t>
      </w:r>
      <w:r w:rsidRPr="00162A04">
        <w:rPr>
          <w:rFonts w:ascii="Times New Roman" w:hAnsi="Times New Roman" w:cs="Times New Roman"/>
          <w:sz w:val="28"/>
          <w:szCs w:val="28"/>
        </w:rPr>
        <w:t xml:space="preserve">при переезде и безработным гражданам </w:t>
      </w:r>
      <w:r w:rsidR="00744ACC" w:rsidRPr="00162A04">
        <w:rPr>
          <w:rFonts w:ascii="Times New Roman" w:hAnsi="Times New Roman" w:cs="Times New Roman"/>
          <w:sz w:val="28"/>
          <w:szCs w:val="28"/>
        </w:rPr>
        <w:t xml:space="preserve">и гражданам, зарегистрированным в органах службы занятости в целях поиска подходящей работы, </w:t>
      </w:r>
      <w:r w:rsidRPr="00162A04">
        <w:rPr>
          <w:rFonts w:ascii="Times New Roman" w:hAnsi="Times New Roman" w:cs="Times New Roman"/>
          <w:sz w:val="28"/>
          <w:szCs w:val="28"/>
        </w:rPr>
        <w:t>и членам их семей при переселении на новое место жительства в другую местность для трудоустройства по направлению органов службы занятости Республики Татарстан» (далее – Порядок № 515) с приложением следующих документов:</w:t>
      </w:r>
    </w:p>
    <w:p w14:paraId="65D9F2EE" w14:textId="44DF6E3F" w:rsidR="006957E6" w:rsidRPr="00162A04" w:rsidRDefault="006957E6" w:rsidP="00695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переезде в другую местность для временного трудоустройства:</w:t>
      </w:r>
    </w:p>
    <w:p w14:paraId="75498693" w14:textId="7CBF3ABD" w:rsidR="006957E6" w:rsidRPr="00162A04" w:rsidRDefault="006957E6" w:rsidP="00695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копии трудового договора, заключенного с работодателем, заверенной работодателем в установленном порядке;</w:t>
      </w:r>
    </w:p>
    <w:p w14:paraId="623C159E" w14:textId="77777777" w:rsidR="001E46AC" w:rsidRPr="00162A04" w:rsidRDefault="001E46AC" w:rsidP="001E46A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заявителя;</w:t>
      </w:r>
    </w:p>
    <w:p w14:paraId="4925E23F" w14:textId="59F2BC8C" w:rsidR="004C0282" w:rsidRPr="00162A04" w:rsidRDefault="004C0282" w:rsidP="004C028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ригиналов документов, подтверждающих сведения о расходах, предусмотренных под</w:t>
      </w:r>
      <w:hyperlink r:id="rId16">
        <w:r w:rsidRPr="00162A04">
          <w:rPr>
            <w:rFonts w:ascii="Times New Roman" w:hAnsi="Times New Roman" w:cs="Times New Roman"/>
            <w:sz w:val="28"/>
            <w:szCs w:val="28"/>
          </w:rPr>
          <w:t>пунктами 2.1.2.1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Pr="00162A04">
          <w:rPr>
            <w:rFonts w:ascii="Times New Roman" w:hAnsi="Times New Roman" w:cs="Times New Roman"/>
            <w:sz w:val="28"/>
            <w:szCs w:val="28"/>
          </w:rPr>
          <w:t>2.1.2.2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ункта 2.1.2 Порядка № 515 (в случае компенсации расходов, предусмотренных данными пунктами </w:t>
      </w:r>
      <w:hyperlink r:id="rId18">
        <w:r w:rsidRPr="00162A04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№515);</w:t>
      </w:r>
    </w:p>
    <w:p w14:paraId="4D657549" w14:textId="77777777" w:rsidR="004C0282" w:rsidRPr="00162A04" w:rsidRDefault="004C0282" w:rsidP="004C028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ригиналов документов, подтверждающих сведения о расходах, подлежащих компенсации согласно </w:t>
      </w:r>
      <w:hyperlink r:id="rId19">
        <w:r w:rsidRPr="00162A04">
          <w:rPr>
            <w:rFonts w:ascii="Times New Roman" w:hAnsi="Times New Roman" w:cs="Times New Roman"/>
            <w:sz w:val="28"/>
            <w:szCs w:val="28"/>
          </w:rPr>
          <w:t>пункту 2.1.2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орядка № 515 (в случае ранее частичной компенсации в соответствии с </w:t>
      </w:r>
      <w:hyperlink r:id="rId20">
        <w:r w:rsidRPr="00162A04">
          <w:rPr>
            <w:rFonts w:ascii="Times New Roman" w:hAnsi="Times New Roman" w:cs="Times New Roman"/>
            <w:sz w:val="28"/>
            <w:szCs w:val="28"/>
          </w:rPr>
          <w:t>пунктом 2.1.5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орядка № 515);</w:t>
      </w:r>
    </w:p>
    <w:p w14:paraId="485148A9" w14:textId="512FB6EE" w:rsidR="004C0282" w:rsidRPr="00162A04" w:rsidRDefault="004C0282" w:rsidP="004C028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 xml:space="preserve">оригиналов документов, подтверждающих сведения о расходах, подлежащих компенсации согласно </w:t>
      </w:r>
      <w:hyperlink r:id="rId21">
        <w:r w:rsidRPr="00162A04">
          <w:rPr>
            <w:rFonts w:ascii="Times New Roman" w:hAnsi="Times New Roman" w:cs="Times New Roman"/>
            <w:sz w:val="28"/>
            <w:szCs w:val="28"/>
          </w:rPr>
          <w:t>пункту 2.1.2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орядка №515 (в случае если ранее не осуществлялась компенсация в соответствии с </w:t>
      </w:r>
      <w:hyperlink r:id="rId22">
        <w:r w:rsidRPr="00162A04">
          <w:rPr>
            <w:rFonts w:ascii="Times New Roman" w:hAnsi="Times New Roman" w:cs="Times New Roman"/>
            <w:sz w:val="28"/>
            <w:szCs w:val="28"/>
          </w:rPr>
          <w:t>пунктами 2.1.5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>
        <w:r w:rsidRPr="00162A04">
          <w:rPr>
            <w:rFonts w:ascii="Times New Roman" w:hAnsi="Times New Roman" w:cs="Times New Roman"/>
            <w:sz w:val="28"/>
            <w:szCs w:val="28"/>
          </w:rPr>
          <w:t>2.1.6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орядка №515);</w:t>
      </w:r>
    </w:p>
    <w:p w14:paraId="5E2399F4" w14:textId="77777777" w:rsidR="00BD147C" w:rsidRPr="00162A04" w:rsidRDefault="00BD147C" w:rsidP="00BD147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копии документа с указанием расчетного счета; </w:t>
      </w:r>
    </w:p>
    <w:p w14:paraId="205791B7" w14:textId="79393B12" w:rsidR="00F911B6" w:rsidRPr="00162A04" w:rsidRDefault="00F911B6" w:rsidP="00F911B6">
      <w:pPr>
        <w:pStyle w:val="ConsPlusNormal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адлежащим образом, и (или) сведения о трудовой деятельности, полученные в установленном </w:t>
      </w:r>
      <w:hyperlink r:id="rId24" w:history="1">
        <w:r w:rsidRPr="00162A04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рядке, подтверждающую(-ие) дату приема на работу и место его работы у данного работодателя за период со дня заключения договора о переезде включительно по день подачи заявления</w:t>
      </w:r>
      <w:r w:rsidR="002E277B" w:rsidRPr="00162A04">
        <w:rPr>
          <w:rFonts w:ascii="Times New Roman" w:hAnsi="Times New Roman" w:cs="Times New Roman"/>
          <w:sz w:val="28"/>
          <w:szCs w:val="28"/>
        </w:rPr>
        <w:t xml:space="preserve"> (вправе представить самостоятельно)</w:t>
      </w:r>
      <w:r w:rsidR="00BD147C" w:rsidRPr="00162A04">
        <w:rPr>
          <w:rFonts w:ascii="Times New Roman" w:hAnsi="Times New Roman" w:cs="Times New Roman"/>
          <w:sz w:val="28"/>
          <w:szCs w:val="28"/>
        </w:rPr>
        <w:t>:</w:t>
      </w:r>
    </w:p>
    <w:p w14:paraId="7311BAC8" w14:textId="43644082" w:rsidR="00593332" w:rsidRPr="00162A04" w:rsidRDefault="00593332" w:rsidP="0059333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- с указанием даты приема и места работы в случае частичной компенсации транспортных и суточных расходов, предусмотренных </w:t>
      </w:r>
      <w:r w:rsidR="00CB560A" w:rsidRPr="00162A04">
        <w:rPr>
          <w:rFonts w:ascii="Times New Roman" w:hAnsi="Times New Roman" w:cs="Times New Roman"/>
          <w:sz w:val="28"/>
          <w:szCs w:val="28"/>
        </w:rPr>
        <w:t>под</w:t>
      </w:r>
      <w:hyperlink r:id="rId25">
        <w:r w:rsidRPr="00162A04">
          <w:rPr>
            <w:rFonts w:ascii="Times New Roman" w:hAnsi="Times New Roman" w:cs="Times New Roman"/>
            <w:sz w:val="28"/>
            <w:szCs w:val="28"/>
          </w:rPr>
          <w:t>пунктами 2.1.2.1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>
        <w:r w:rsidRPr="00162A04">
          <w:rPr>
            <w:rFonts w:ascii="Times New Roman" w:hAnsi="Times New Roman" w:cs="Times New Roman"/>
            <w:sz w:val="28"/>
            <w:szCs w:val="28"/>
          </w:rPr>
          <w:t>2.1.2.2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CB560A" w:rsidRPr="00162A04">
        <w:rPr>
          <w:rFonts w:ascii="Times New Roman" w:hAnsi="Times New Roman" w:cs="Times New Roman"/>
          <w:sz w:val="28"/>
          <w:szCs w:val="28"/>
        </w:rPr>
        <w:t xml:space="preserve">пункта 2.1.2 </w:t>
      </w:r>
      <w:r w:rsidRPr="00162A04">
        <w:rPr>
          <w:rFonts w:ascii="Times New Roman" w:hAnsi="Times New Roman" w:cs="Times New Roman"/>
          <w:sz w:val="28"/>
          <w:szCs w:val="28"/>
        </w:rPr>
        <w:t>Порядка № 515;</w:t>
      </w:r>
    </w:p>
    <w:p w14:paraId="0A377D60" w14:textId="015ED59C" w:rsidR="00593332" w:rsidRPr="00162A04" w:rsidRDefault="00593332" w:rsidP="0059333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с указанием</w:t>
      </w:r>
      <w:r w:rsidR="00190FA2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0443CA" w:rsidRPr="00162A04">
        <w:rPr>
          <w:rFonts w:ascii="Times New Roman" w:hAnsi="Times New Roman" w:cs="Times New Roman"/>
          <w:sz w:val="28"/>
          <w:szCs w:val="28"/>
        </w:rPr>
        <w:t xml:space="preserve">даты увольнения и основания увольнения </w:t>
      </w:r>
      <w:r w:rsidRPr="00162A04">
        <w:rPr>
          <w:rFonts w:ascii="Times New Roman" w:hAnsi="Times New Roman" w:cs="Times New Roman"/>
          <w:sz w:val="28"/>
          <w:szCs w:val="28"/>
        </w:rPr>
        <w:t>в связи с истечением срока трудового договора или договора о переезде в случае ранее полученной частичной компенсации;</w:t>
      </w:r>
    </w:p>
    <w:p w14:paraId="0DD182F3" w14:textId="77777777" w:rsidR="00593332" w:rsidRPr="00162A04" w:rsidRDefault="00593332" w:rsidP="0059333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- с указанием даты приема, места работы, даты увольнения и основания увольнения по окончании срока действия договора о переезде в случае если ранее не подавались заявления на получение финансовой поддержки, предусмотренной </w:t>
      </w:r>
      <w:hyperlink r:id="rId27">
        <w:r w:rsidRPr="00162A04">
          <w:rPr>
            <w:rFonts w:ascii="Times New Roman" w:hAnsi="Times New Roman" w:cs="Times New Roman"/>
            <w:sz w:val="28"/>
            <w:szCs w:val="28"/>
          </w:rPr>
          <w:t>пунктом 2.1.2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орядка № 515;</w:t>
      </w:r>
    </w:p>
    <w:p w14:paraId="589F0731" w14:textId="2F2236A1" w:rsidR="006957E6" w:rsidRPr="00162A04" w:rsidRDefault="006957E6" w:rsidP="006957E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переселении в другую местность на новое место жительства для трудоустройства:</w:t>
      </w:r>
    </w:p>
    <w:p w14:paraId="67E3C375" w14:textId="77777777" w:rsidR="006957E6" w:rsidRPr="00162A04" w:rsidRDefault="006957E6" w:rsidP="006957E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копии трудового договора, заключенного с работодателем, заверенной работодателем в установленном порядке;</w:t>
      </w:r>
    </w:p>
    <w:p w14:paraId="293A6D11" w14:textId="26BA6409" w:rsidR="002E277B" w:rsidRPr="00162A04" w:rsidRDefault="002E277B" w:rsidP="002E277B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ригиналов документов, подтверждающих сведения о расходах, предусмотренных подпунктом 2.2.2.1 Порядка №515;</w:t>
      </w:r>
    </w:p>
    <w:p w14:paraId="5A617CA1" w14:textId="600B3699" w:rsidR="002E277B" w:rsidRPr="00162A04" w:rsidRDefault="002E277B" w:rsidP="002E277B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заявителя;</w:t>
      </w:r>
    </w:p>
    <w:p w14:paraId="617E0AC2" w14:textId="4F761527" w:rsidR="00916BFF" w:rsidRPr="00162A04" w:rsidRDefault="00916BFF" w:rsidP="00916BF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 заявителя (документы, удостоверяющие личность и гражданство иностранного гражданина, - для члена его семьи, являющегося иностранным гражданином, документ, удостоверяющий личность лица без гражданства, - для члена его семьи, являющегося лицом без гражданства), заверенные в соответствии с законодательством Российской Федерации;</w:t>
      </w:r>
    </w:p>
    <w:p w14:paraId="0F1B52BE" w14:textId="76F406B4" w:rsidR="001B7C70" w:rsidRPr="00162A04" w:rsidRDefault="001B7C70" w:rsidP="001B7C7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наличие согласия на обработку их персональных данных;</w:t>
      </w:r>
    </w:p>
    <w:p w14:paraId="3E305CF6" w14:textId="77777777" w:rsidR="00D30E66" w:rsidRPr="00162A04" w:rsidRDefault="00D30E66" w:rsidP="00D30E6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документа, подтверждающего полномочия заявителя действовать от имени членов семьи или их законных представителей при передаче персональных данных членов семьи;</w:t>
      </w:r>
    </w:p>
    <w:p w14:paraId="55032CA5" w14:textId="77777777" w:rsidR="00067C9B" w:rsidRPr="00162A04" w:rsidRDefault="00067C9B" w:rsidP="00067C9B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копии документа с указанием расчетного счета; </w:t>
      </w:r>
    </w:p>
    <w:p w14:paraId="0BA4D8F3" w14:textId="5C4B7DF1" w:rsidR="002E277B" w:rsidRPr="00162A04" w:rsidRDefault="00067C9B" w:rsidP="001E46A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адлежащим образом, и (или) сведения о трудовой деятельности, полученные в установленном </w:t>
      </w:r>
      <w:hyperlink r:id="rId28" w:history="1">
        <w:r w:rsidRPr="00162A04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рядке, подтверждающую(-ие) дату приема на работу и место его работы у данного работодателя (вправе представить самостоятельно).</w:t>
      </w:r>
    </w:p>
    <w:p w14:paraId="0578772C" w14:textId="3688748F" w:rsidR="006957E6" w:rsidRPr="00162A04" w:rsidRDefault="006957E6" w:rsidP="006957E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 xml:space="preserve">При принятии решения об оказании финансовой поддержки </w:t>
      </w:r>
      <w:r w:rsidR="00905BD6" w:rsidRPr="00162A04">
        <w:rPr>
          <w:rFonts w:ascii="Times New Roman" w:hAnsi="Times New Roman" w:cs="Times New Roman"/>
          <w:sz w:val="28"/>
          <w:szCs w:val="28"/>
        </w:rPr>
        <w:t>заявителю</w:t>
      </w:r>
      <w:r w:rsidRPr="00162A04">
        <w:rPr>
          <w:rFonts w:ascii="Times New Roman" w:hAnsi="Times New Roman" w:cs="Times New Roman"/>
          <w:sz w:val="28"/>
          <w:szCs w:val="28"/>
        </w:rPr>
        <w:t xml:space="preserve"> при переезде или </w:t>
      </w:r>
      <w:r w:rsidR="00905BD6" w:rsidRPr="00162A0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162A04">
        <w:rPr>
          <w:rFonts w:ascii="Times New Roman" w:hAnsi="Times New Roman" w:cs="Times New Roman"/>
          <w:sz w:val="28"/>
          <w:szCs w:val="28"/>
        </w:rPr>
        <w:t>и членам его семьи при переселении в другую местность для трудоустройства по направлению органов службы занятости государственная услуга считается предоставленной после выплаты соответствующей финансовой поддержки.</w:t>
      </w:r>
    </w:p>
    <w:p w14:paraId="7980802A" w14:textId="77777777" w:rsidR="008B4577" w:rsidRPr="00162A04" w:rsidRDefault="008B4577" w:rsidP="0020205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B967" w14:textId="77777777" w:rsidR="008B4577" w:rsidRPr="00162A04" w:rsidRDefault="008B4577" w:rsidP="008B4577">
      <w:pPr>
        <w:ind w:firstLine="709"/>
        <w:jc w:val="center"/>
        <w:rPr>
          <w:sz w:val="28"/>
          <w:szCs w:val="28"/>
        </w:rPr>
      </w:pPr>
      <w:r w:rsidRPr="00162A04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0FF27EDC" w14:textId="77777777" w:rsidR="008B4577" w:rsidRPr="00162A04" w:rsidRDefault="008B4577" w:rsidP="0020205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F97A9D" w14:textId="77777777" w:rsidR="00B90214" w:rsidRPr="00162A04" w:rsidRDefault="00B90214" w:rsidP="008B45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Основания для отказа в приеме документов не предусмотрены.</w:t>
      </w:r>
    </w:p>
    <w:p w14:paraId="51E1B7D2" w14:textId="77777777" w:rsidR="00B90214" w:rsidRPr="00162A04" w:rsidRDefault="00B90214" w:rsidP="000B1E7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5B55C483" w14:textId="77777777" w:rsidR="008B4577" w:rsidRPr="00162A04" w:rsidRDefault="008B4577" w:rsidP="008B4577">
      <w:pPr>
        <w:jc w:val="center"/>
        <w:rPr>
          <w:sz w:val="28"/>
          <w:szCs w:val="28"/>
        </w:rPr>
      </w:pPr>
      <w:r w:rsidRPr="00162A04">
        <w:rPr>
          <w:sz w:val="28"/>
          <w:szCs w:val="28"/>
        </w:rPr>
        <w:t xml:space="preserve">2.8. Исчерпывающий перечень оснований для приостановления </w:t>
      </w:r>
    </w:p>
    <w:p w14:paraId="0460AB89" w14:textId="77777777" w:rsidR="008B4577" w:rsidRPr="00162A04" w:rsidRDefault="008B4577" w:rsidP="008B4577">
      <w:pPr>
        <w:ind w:firstLine="709"/>
        <w:jc w:val="center"/>
        <w:rPr>
          <w:sz w:val="28"/>
          <w:szCs w:val="28"/>
        </w:rPr>
      </w:pPr>
      <w:r w:rsidRPr="00162A04">
        <w:rPr>
          <w:sz w:val="28"/>
          <w:szCs w:val="28"/>
        </w:rPr>
        <w:t>или отказа в предоставлении государственной услуги</w:t>
      </w:r>
    </w:p>
    <w:p w14:paraId="0BA1675C" w14:textId="77777777" w:rsidR="008B4577" w:rsidRPr="00162A04" w:rsidRDefault="008B4577" w:rsidP="008B4577">
      <w:pPr>
        <w:ind w:firstLine="709"/>
        <w:jc w:val="center"/>
        <w:rPr>
          <w:sz w:val="28"/>
          <w:szCs w:val="28"/>
        </w:rPr>
      </w:pPr>
    </w:p>
    <w:p w14:paraId="4A06FDED" w14:textId="77777777" w:rsidR="0068338E" w:rsidRPr="00162A04" w:rsidRDefault="0068338E" w:rsidP="0068338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не предусмотрены.</w:t>
      </w:r>
    </w:p>
    <w:p w14:paraId="09484E35" w14:textId="77777777" w:rsidR="0068338E" w:rsidRPr="00162A04" w:rsidRDefault="0068338E" w:rsidP="0068338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8.2. Основанием для отказа заявителю в предоставлении государственной услуги в части содействия в переезде в другую местность для трудоустройства по направлению центра занятости населения является:</w:t>
      </w:r>
    </w:p>
    <w:p w14:paraId="35ED0A51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бращение с документами лица, не указанного в </w:t>
      </w:r>
      <w:hyperlink w:anchor="P58">
        <w:r w:rsidRPr="00162A04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E20B55" w:rsidRPr="00162A04">
        <w:rPr>
          <w:rFonts w:ascii="Times New Roman" w:hAnsi="Times New Roman" w:cs="Times New Roman"/>
          <w:sz w:val="28"/>
          <w:szCs w:val="28"/>
        </w:rPr>
        <w:t>2</w:t>
      </w:r>
      <w:r w:rsidRPr="00162A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61B18EB4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тсутствие:</w:t>
      </w:r>
    </w:p>
    <w:p w14:paraId="73BC81F4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заявления или согласия заявителя с предложением центра занятости населения о предоставлении государственной услуги;</w:t>
      </w:r>
    </w:p>
    <w:p w14:paraId="21D2636E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паспорта гражданина Российской Федерации или документа, его заменяющего (для граждан Российской Федерации);</w:t>
      </w:r>
    </w:p>
    <w:p w14:paraId="1F3D3B1F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документов, удостоверяющих личность и гражданство иностранного гражданина (для иностранных граждан);</w:t>
      </w:r>
    </w:p>
    <w:p w14:paraId="0B11C4AB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документов, удостоверяющих личность лица без гражданства (для лиц без гражданства);</w:t>
      </w:r>
    </w:p>
    <w:p w14:paraId="43B294A2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индивидуальной программы реабилитации инвалида или индивидуальной программы реабилитации или абилитации инвалида, выдаваемой в установленном порядке (для граждан, относящихся к категории инвалидов);</w:t>
      </w:r>
    </w:p>
    <w:p w14:paraId="34FCF3C1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едставление не заверенных в установленном порядке документов, прилагаемых к заявлению, поступивших по почте.</w:t>
      </w:r>
    </w:p>
    <w:p w14:paraId="671FF1FA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8.3. Основанием для отказа заявителю в предоставлении государственной услуги в части содействия в переселении в другую местность для трудоустройства по направлению центра занятости населения является:</w:t>
      </w:r>
    </w:p>
    <w:p w14:paraId="4F92ECDF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бращение с документами лица, не указанного в </w:t>
      </w:r>
      <w:hyperlink w:anchor="P58">
        <w:r w:rsidRPr="00162A04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E20B55" w:rsidRPr="00162A04">
        <w:rPr>
          <w:rFonts w:ascii="Times New Roman" w:hAnsi="Times New Roman" w:cs="Times New Roman"/>
          <w:sz w:val="28"/>
          <w:szCs w:val="28"/>
        </w:rPr>
        <w:t>2</w:t>
      </w:r>
      <w:r w:rsidRPr="00162A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5295F3D0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тсутствие:</w:t>
      </w:r>
    </w:p>
    <w:p w14:paraId="5DB7535E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заявления или согласия заявителя с предложением центра занятости населения о предоставлении государственной услуги;</w:t>
      </w:r>
    </w:p>
    <w:p w14:paraId="5D063110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- паспорта гражданина Российской Федерации или документа, его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заменяющего (для граждан Российской Федерации);</w:t>
      </w:r>
    </w:p>
    <w:p w14:paraId="51950C93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документов, удостоверяющих личность и гражданство иностранного гражданина (для иностранных граждан);</w:t>
      </w:r>
    </w:p>
    <w:p w14:paraId="5E105478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документов, удостоверяющих личность лица без гражданства (для лиц без гражданства);</w:t>
      </w:r>
    </w:p>
    <w:p w14:paraId="33855D1B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индивидуальной программы реабилитации инвалида или индивидуальной программы реабилитации и абилитации инвалида, выдаваемой в установленном порядке (для граждан, относящихся к категории инвалидов);</w:t>
      </w:r>
    </w:p>
    <w:p w14:paraId="1E51A2A9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документов, удостоверяющих личность членов семьи заявителя (документы, удостоверяющие личность и гражданство иностранного гражданина, - для члена семьи заявителя, являющегося иностранным гражданином);</w:t>
      </w:r>
    </w:p>
    <w:p w14:paraId="3CD9FCAB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документа, удостоверяющего личность лица без гражданства, - для члена семьи заявителя, являющегося лицом без гражданства;</w:t>
      </w:r>
    </w:p>
    <w:p w14:paraId="11BF0CB5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едставление не заверенных в установленной порядке документов, прилагаемых к заявлению, поступивших по почте.</w:t>
      </w:r>
    </w:p>
    <w:p w14:paraId="69573466" w14:textId="77777777" w:rsidR="0068338E" w:rsidRPr="00162A04" w:rsidRDefault="0068338E" w:rsidP="0068338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8.4. Основанием для отказа в предоставлении финансовой поддержки заявителю, с которым был заключен договор о </w:t>
      </w:r>
      <w:r w:rsidR="008670E6" w:rsidRPr="00162A04">
        <w:rPr>
          <w:rFonts w:ascii="Times New Roman" w:hAnsi="Times New Roman" w:cs="Times New Roman"/>
          <w:sz w:val="28"/>
          <w:szCs w:val="28"/>
        </w:rPr>
        <w:t xml:space="preserve">содействии безработному гражданину, гражданину, зарегистрированному в органах службы занятости в целях поиска подходящей работы в переезде в другую местность для трудоустройства по направлению органов службы занятости (далее - договор о переезде) либо договор о содействии безработному гражданину, гражданину, зарегистрированному в органах службы занятости в целях поиска подходящей работы и членам его семьи в переселении в другую местность для трудоустройства по направлению органов службы занятости (далее - договор о переселении), </w:t>
      </w:r>
      <w:r w:rsidRPr="00162A04">
        <w:rPr>
          <w:rFonts w:ascii="Times New Roman" w:hAnsi="Times New Roman" w:cs="Times New Roman"/>
          <w:sz w:val="28"/>
          <w:szCs w:val="28"/>
        </w:rPr>
        <w:t>является:</w:t>
      </w:r>
    </w:p>
    <w:p w14:paraId="5182132E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едставление недостоверных сведений;</w:t>
      </w:r>
    </w:p>
    <w:p w14:paraId="0626BBA8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тсутствие регистрации по новому месту жительства при переселении на новое место жительства в другую местность;</w:t>
      </w:r>
    </w:p>
    <w:p w14:paraId="16F9DDBF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тказ работника приступить к работе согласно заключенному трудовому договору;</w:t>
      </w:r>
    </w:p>
    <w:p w14:paraId="0ABCA754" w14:textId="77777777" w:rsidR="0068338E" w:rsidRPr="00162A04" w:rsidRDefault="0068338E" w:rsidP="006833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непредставление документов или неполное представление документов.</w:t>
      </w:r>
    </w:p>
    <w:p w14:paraId="026C0B2D" w14:textId="77777777" w:rsidR="002E2AAE" w:rsidRPr="00162A04" w:rsidRDefault="002E2AAE" w:rsidP="0068338E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2.8.</w:t>
      </w:r>
      <w:r w:rsidR="0068338E" w:rsidRPr="00162A04">
        <w:rPr>
          <w:sz w:val="28"/>
          <w:szCs w:val="28"/>
        </w:rPr>
        <w:t>5</w:t>
      </w:r>
      <w:r w:rsidRPr="00162A04">
        <w:rPr>
          <w:sz w:val="28"/>
          <w:szCs w:val="28"/>
        </w:rPr>
        <w:t xml:space="preserve">. Предоставление государственной услуги прекращается в случае: </w:t>
      </w:r>
    </w:p>
    <w:p w14:paraId="05F55FAB" w14:textId="77777777" w:rsidR="002E2AAE" w:rsidRPr="00162A04" w:rsidRDefault="002E2AAE" w:rsidP="007742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нятия безработного гражданина</w:t>
      </w:r>
      <w:r w:rsidR="00B96354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Pr="00162A04">
        <w:rPr>
          <w:rFonts w:ascii="Times New Roman" w:hAnsi="Times New Roman" w:cs="Times New Roman"/>
          <w:sz w:val="28"/>
          <w:szCs w:val="28"/>
        </w:rPr>
        <w:t xml:space="preserve">с регистрационного учета в центрах занятости населения в качестве безработного </w:t>
      </w:r>
      <w:r w:rsidR="00662E2D" w:rsidRPr="00162A04">
        <w:rPr>
          <w:rFonts w:ascii="Times New Roman" w:hAnsi="Times New Roman" w:cs="Times New Roman"/>
          <w:sz w:val="28"/>
          <w:szCs w:val="28"/>
        </w:rPr>
        <w:t xml:space="preserve">гражданина, гражданина, зарегистрированного в органах службы занятости в целях поиска подходящей работы, </w:t>
      </w:r>
      <w:r w:rsidR="00CB1C93" w:rsidRPr="00162A04">
        <w:rPr>
          <w:rFonts w:ascii="Times New Roman" w:hAnsi="Times New Roman" w:cs="Times New Roman"/>
          <w:sz w:val="28"/>
          <w:szCs w:val="28"/>
        </w:rPr>
        <w:t xml:space="preserve">в качестве ищущего работу </w:t>
      </w:r>
      <w:r w:rsidRPr="00162A04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29">
        <w:r w:rsidRPr="00162A0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ноября 2021 г. № 1909 «О регистрации граждан в целях поиска подходящей работы, регистрации безработных граждан, требованиях к подбору подходящей работы, внесении изменения в постановление Правительства Российской Федерации от 8 апреля 2020 г. № 460, а также о признании утратившими силу некоторых актов и отдельных положений некоторых актов Правительства Российской Федерации»</w:t>
      </w:r>
      <w:r w:rsidR="00B96354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Pr="00162A04">
        <w:rPr>
          <w:rFonts w:ascii="Times New Roman" w:hAnsi="Times New Roman" w:cs="Times New Roman"/>
          <w:sz w:val="28"/>
          <w:szCs w:val="28"/>
        </w:rPr>
        <w:t>до момента заключения договора о  переезде или договор</w:t>
      </w:r>
      <w:r w:rsidR="004D30B9" w:rsidRPr="00162A04">
        <w:rPr>
          <w:rFonts w:ascii="Times New Roman" w:hAnsi="Times New Roman" w:cs="Times New Roman"/>
          <w:sz w:val="28"/>
          <w:szCs w:val="28"/>
        </w:rPr>
        <w:t>а</w:t>
      </w:r>
      <w:r w:rsidRPr="00162A04">
        <w:rPr>
          <w:rFonts w:ascii="Times New Roman" w:hAnsi="Times New Roman" w:cs="Times New Roman"/>
          <w:sz w:val="28"/>
          <w:szCs w:val="28"/>
        </w:rPr>
        <w:t xml:space="preserve"> о переселении;</w:t>
      </w:r>
    </w:p>
    <w:p w14:paraId="3163DDF2" w14:textId="77777777" w:rsidR="002E2AAE" w:rsidRPr="00162A04" w:rsidRDefault="002E2AAE" w:rsidP="007742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тзыва </w:t>
      </w:r>
      <w:r w:rsidR="00774287" w:rsidRPr="00162A04">
        <w:rPr>
          <w:rFonts w:ascii="Times New Roman" w:hAnsi="Times New Roman" w:cs="Times New Roman"/>
          <w:sz w:val="28"/>
          <w:szCs w:val="28"/>
        </w:rPr>
        <w:t>заявител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14:paraId="5F464792" w14:textId="77777777" w:rsidR="002E2AAE" w:rsidRPr="00162A04" w:rsidRDefault="002E2AAE" w:rsidP="007742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 xml:space="preserve">неявки </w:t>
      </w:r>
      <w:r w:rsidR="00774287" w:rsidRPr="00162A04">
        <w:rPr>
          <w:rFonts w:ascii="Times New Roman" w:hAnsi="Times New Roman" w:cs="Times New Roman"/>
          <w:sz w:val="28"/>
          <w:szCs w:val="28"/>
        </w:rPr>
        <w:t>заявителя</w:t>
      </w:r>
      <w:r w:rsidRPr="00162A04">
        <w:rPr>
          <w:rFonts w:ascii="Times New Roman" w:hAnsi="Times New Roman" w:cs="Times New Roman"/>
          <w:sz w:val="28"/>
          <w:szCs w:val="28"/>
        </w:rPr>
        <w:t xml:space="preserve"> в центр занятости населения для проведения консультаций об условиях переезда и переселения (далее - консультации) в назначенные центром занятости населения даты;</w:t>
      </w:r>
    </w:p>
    <w:p w14:paraId="2634A59D" w14:textId="77777777" w:rsidR="002E2AAE" w:rsidRPr="00162A04" w:rsidRDefault="002E2AAE" w:rsidP="007742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неявки </w:t>
      </w:r>
      <w:r w:rsidR="00774287" w:rsidRPr="00162A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162A04">
        <w:rPr>
          <w:rFonts w:ascii="Times New Roman" w:hAnsi="Times New Roman" w:cs="Times New Roman"/>
          <w:sz w:val="28"/>
          <w:szCs w:val="28"/>
        </w:rPr>
        <w:t>в центр занятости населения для заключения договора о переезде или договора о переселении в назначенные центром занятости населения даты;</w:t>
      </w:r>
    </w:p>
    <w:p w14:paraId="4CC233AD" w14:textId="77777777" w:rsidR="002E2AAE" w:rsidRPr="00162A04" w:rsidRDefault="002E2AAE" w:rsidP="007742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774287" w:rsidRPr="00162A04">
        <w:rPr>
          <w:rFonts w:ascii="Times New Roman" w:hAnsi="Times New Roman" w:cs="Times New Roman"/>
          <w:sz w:val="28"/>
          <w:szCs w:val="28"/>
        </w:rPr>
        <w:t>заявителя</w:t>
      </w:r>
      <w:r w:rsidRPr="00162A04">
        <w:rPr>
          <w:rFonts w:ascii="Times New Roman" w:hAnsi="Times New Roman" w:cs="Times New Roman"/>
          <w:sz w:val="28"/>
          <w:szCs w:val="28"/>
        </w:rPr>
        <w:t xml:space="preserve"> от подписания договора о переезде или договора о переселении в порядке, предусмотренном </w:t>
      </w:r>
      <w:r w:rsidR="006F5F4D" w:rsidRPr="00162A04">
        <w:rPr>
          <w:rFonts w:ascii="Times New Roman" w:hAnsi="Times New Roman" w:cs="Times New Roman"/>
          <w:sz w:val="28"/>
          <w:szCs w:val="28"/>
        </w:rPr>
        <w:t>Стандартом</w:t>
      </w:r>
      <w:r w:rsidR="00CB2D4A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9F4696" w:rsidRPr="00162A04">
        <w:rPr>
          <w:rFonts w:ascii="Times New Roman" w:hAnsi="Times New Roman" w:cs="Times New Roman"/>
          <w:sz w:val="28"/>
          <w:szCs w:val="28"/>
        </w:rPr>
        <w:t>деятельности</w:t>
      </w:r>
      <w:r w:rsidRPr="00162A04">
        <w:rPr>
          <w:rFonts w:ascii="Times New Roman" w:hAnsi="Times New Roman" w:cs="Times New Roman"/>
          <w:sz w:val="28"/>
          <w:szCs w:val="28"/>
        </w:rPr>
        <w:t>;</w:t>
      </w:r>
    </w:p>
    <w:p w14:paraId="5145642A" w14:textId="77777777" w:rsidR="002E2AAE" w:rsidRPr="00162A04" w:rsidRDefault="002E2AAE" w:rsidP="007742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тсутствия взаимодействия </w:t>
      </w:r>
      <w:r w:rsidR="00211D55" w:rsidRPr="00162A04">
        <w:rPr>
          <w:rFonts w:ascii="Times New Roman" w:hAnsi="Times New Roman" w:cs="Times New Roman"/>
          <w:sz w:val="28"/>
          <w:szCs w:val="28"/>
        </w:rPr>
        <w:t>заявителя</w:t>
      </w:r>
      <w:r w:rsidRPr="00162A04">
        <w:rPr>
          <w:rFonts w:ascii="Times New Roman" w:hAnsi="Times New Roman" w:cs="Times New Roman"/>
          <w:sz w:val="28"/>
          <w:szCs w:val="28"/>
        </w:rPr>
        <w:t xml:space="preserve"> с центром занятости населения более одного месяца с даты, указанной в уведомлении центра занятости населения, начиная с которой </w:t>
      </w:r>
      <w:r w:rsidR="00211D55" w:rsidRPr="00162A04">
        <w:rPr>
          <w:rFonts w:ascii="Times New Roman" w:hAnsi="Times New Roman" w:cs="Times New Roman"/>
          <w:sz w:val="28"/>
          <w:szCs w:val="28"/>
        </w:rPr>
        <w:t>заявитель</w:t>
      </w:r>
      <w:r w:rsidRPr="00162A04">
        <w:rPr>
          <w:rFonts w:ascii="Times New Roman" w:hAnsi="Times New Roman" w:cs="Times New Roman"/>
          <w:sz w:val="28"/>
          <w:szCs w:val="28"/>
        </w:rPr>
        <w:t xml:space="preserve"> обязан осуществить взаимодействие с центром занятости населения указанным в уведомлении способом.</w:t>
      </w:r>
    </w:p>
    <w:p w14:paraId="6E2083CF" w14:textId="77777777" w:rsidR="00211D55" w:rsidRPr="00162A04" w:rsidRDefault="00211D55" w:rsidP="007742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6D9342" w14:textId="77777777" w:rsidR="00211D55" w:rsidRPr="00162A04" w:rsidRDefault="00211D55" w:rsidP="00211D55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9. Размер платы, взимаемой с заявителя при предоставлении </w:t>
      </w:r>
    </w:p>
    <w:p w14:paraId="36B73CF2" w14:textId="77777777" w:rsidR="00211D55" w:rsidRPr="00162A04" w:rsidRDefault="00211D55" w:rsidP="00211D55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услуги, и способы её взимания </w:t>
      </w:r>
    </w:p>
    <w:p w14:paraId="2EA9CE08" w14:textId="77777777" w:rsidR="00211D55" w:rsidRPr="00162A04" w:rsidRDefault="00211D55" w:rsidP="00211D55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51D2A3" w14:textId="77777777" w:rsidR="00211D55" w:rsidRPr="00162A04" w:rsidRDefault="00211D55" w:rsidP="00211D5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ая услуга предоставляется на безвозмездной основе. </w:t>
      </w:r>
    </w:p>
    <w:p w14:paraId="350A86DD" w14:textId="77777777" w:rsidR="00211D55" w:rsidRPr="00162A04" w:rsidRDefault="00211D55" w:rsidP="00211D5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E4A958" w14:textId="77777777" w:rsidR="00211D55" w:rsidRPr="00162A04" w:rsidRDefault="00211D55" w:rsidP="00211D55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324185BD" w14:textId="77777777" w:rsidR="00FE3F6E" w:rsidRPr="00162A04" w:rsidRDefault="00FE3F6E" w:rsidP="00211D55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B46560" w14:textId="77777777" w:rsidR="008760DD" w:rsidRPr="00162A04" w:rsidRDefault="008760DD" w:rsidP="00543BA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10.1. </w:t>
      </w:r>
      <w:r w:rsidR="00FE3F6E" w:rsidRPr="00162A04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9D2B4E" w:rsidRPr="00162A04">
        <w:rPr>
          <w:rFonts w:ascii="Times New Roman" w:hAnsi="Times New Roman" w:cs="Times New Roman"/>
          <w:sz w:val="28"/>
          <w:szCs w:val="28"/>
        </w:rPr>
        <w:t>заявителя</w:t>
      </w:r>
      <w:r w:rsidR="00FE3F6E" w:rsidRPr="00162A04">
        <w:rPr>
          <w:rFonts w:ascii="Times New Roman" w:hAnsi="Times New Roman" w:cs="Times New Roman"/>
          <w:sz w:val="28"/>
          <w:szCs w:val="28"/>
        </w:rPr>
        <w:t xml:space="preserve"> в центр занятости населения </w:t>
      </w:r>
      <w:r w:rsidRPr="00162A04">
        <w:rPr>
          <w:rFonts w:ascii="Times New Roman" w:hAnsi="Times New Roman" w:cs="Times New Roman"/>
          <w:sz w:val="28"/>
          <w:szCs w:val="28"/>
        </w:rPr>
        <w:t xml:space="preserve">заявление по предоставлению </w:t>
      </w:r>
      <w:r w:rsidR="00FE3F6E" w:rsidRPr="00162A04">
        <w:rPr>
          <w:rFonts w:ascii="Times New Roman" w:hAnsi="Times New Roman" w:cs="Times New Roman"/>
          <w:sz w:val="28"/>
          <w:szCs w:val="28"/>
        </w:rPr>
        <w:t>государственн</w:t>
      </w:r>
      <w:r w:rsidRPr="00162A04">
        <w:rPr>
          <w:rFonts w:ascii="Times New Roman" w:hAnsi="Times New Roman" w:cs="Times New Roman"/>
          <w:sz w:val="28"/>
          <w:szCs w:val="28"/>
        </w:rPr>
        <w:t>ой</w:t>
      </w:r>
      <w:r w:rsidR="00FE3F6E" w:rsidRPr="00162A0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162A04">
        <w:rPr>
          <w:rFonts w:ascii="Times New Roman" w:hAnsi="Times New Roman" w:cs="Times New Roman"/>
          <w:sz w:val="28"/>
          <w:szCs w:val="28"/>
        </w:rPr>
        <w:t>и</w:t>
      </w:r>
      <w:r w:rsidR="00FE3F6E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543BAB"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электронного документа </w:t>
      </w:r>
      <w:r w:rsidRPr="00162A04">
        <w:rPr>
          <w:rFonts w:ascii="Times New Roman" w:hAnsi="Times New Roman" w:cs="Times New Roman"/>
          <w:sz w:val="28"/>
          <w:szCs w:val="28"/>
        </w:rPr>
        <w:t>подается с использованием Портала «Работа в России» в порядке очереди. Время ожидания в очереди не должно превышать 15 минут.</w:t>
      </w:r>
    </w:p>
    <w:p w14:paraId="21A1D2D1" w14:textId="77777777" w:rsidR="00FE3F6E" w:rsidRPr="00162A04" w:rsidRDefault="00543BAB" w:rsidP="00543BA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10.2. </w:t>
      </w:r>
      <w:r w:rsidR="00FE3F6E" w:rsidRPr="00162A04">
        <w:rPr>
          <w:rFonts w:ascii="Times New Roman" w:hAnsi="Times New Roman" w:cs="Times New Roman"/>
          <w:sz w:val="28"/>
          <w:szCs w:val="28"/>
        </w:rPr>
        <w:t xml:space="preserve">Время ожидания </w:t>
      </w:r>
      <w:r w:rsidRPr="00162A04">
        <w:rPr>
          <w:rFonts w:ascii="Times New Roman" w:hAnsi="Times New Roman" w:cs="Times New Roman"/>
          <w:sz w:val="28"/>
          <w:szCs w:val="28"/>
        </w:rPr>
        <w:t xml:space="preserve">на подачу заявления по </w:t>
      </w:r>
      <w:r w:rsidR="00FE3F6E" w:rsidRPr="00162A04">
        <w:rPr>
          <w:rFonts w:ascii="Times New Roman" w:hAnsi="Times New Roman" w:cs="Times New Roman"/>
          <w:sz w:val="28"/>
          <w:szCs w:val="28"/>
        </w:rPr>
        <w:t>предоставлени</w:t>
      </w:r>
      <w:r w:rsidRPr="00162A04">
        <w:rPr>
          <w:rFonts w:ascii="Times New Roman" w:hAnsi="Times New Roman" w:cs="Times New Roman"/>
          <w:sz w:val="28"/>
          <w:szCs w:val="28"/>
        </w:rPr>
        <w:t>ю</w:t>
      </w:r>
      <w:r w:rsidR="00FE3F6E" w:rsidRPr="00162A0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Pr="00162A04">
        <w:rPr>
          <w:rFonts w:ascii="Times New Roman" w:hAnsi="Times New Roman" w:cs="Times New Roman"/>
          <w:sz w:val="28"/>
          <w:szCs w:val="28"/>
        </w:rPr>
        <w:t xml:space="preserve">с использованием Портала «Работа в России» при личном обращении заявителя в центр занятости населения </w:t>
      </w:r>
      <w:r w:rsidR="00FE3F6E" w:rsidRPr="00162A04">
        <w:rPr>
          <w:rFonts w:ascii="Times New Roman" w:hAnsi="Times New Roman" w:cs="Times New Roman"/>
          <w:sz w:val="28"/>
          <w:szCs w:val="28"/>
        </w:rPr>
        <w:t>в случае предварительного согласования даты и времени не должно превышать пяти минут.</w:t>
      </w:r>
    </w:p>
    <w:p w14:paraId="58216594" w14:textId="51E04691" w:rsidR="00543BAB" w:rsidRPr="00162A04" w:rsidRDefault="00543BAB" w:rsidP="00543BA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чередность для отдельных категорий </w:t>
      </w:r>
      <w:r w:rsidR="005B5340" w:rsidRPr="00162A04">
        <w:rPr>
          <w:rFonts w:ascii="Times New Roman" w:hAnsi="Times New Roman" w:cs="Times New Roman"/>
          <w:sz w:val="28"/>
          <w:szCs w:val="28"/>
        </w:rPr>
        <w:t>заявителей</w:t>
      </w:r>
      <w:r w:rsidRPr="00162A04">
        <w:rPr>
          <w:rFonts w:ascii="Times New Roman" w:hAnsi="Times New Roman" w:cs="Times New Roman"/>
          <w:sz w:val="28"/>
          <w:szCs w:val="28"/>
        </w:rPr>
        <w:t xml:space="preserve"> не установлена.</w:t>
      </w:r>
    </w:p>
    <w:p w14:paraId="1442CDD0" w14:textId="77777777" w:rsidR="00846AEC" w:rsidRPr="00162A04" w:rsidRDefault="00846AEC" w:rsidP="00846AEC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DE5F61" w14:textId="77777777" w:rsidR="00846AEC" w:rsidRPr="00162A04" w:rsidRDefault="00846AEC" w:rsidP="00846AEC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1. Срок регистрации запроса заявителя о предоставлении </w:t>
      </w:r>
    </w:p>
    <w:p w14:paraId="2AFDFCA2" w14:textId="77777777" w:rsidR="00846AEC" w:rsidRPr="00162A04" w:rsidRDefault="00846AEC" w:rsidP="00846AEC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услуги </w:t>
      </w:r>
    </w:p>
    <w:p w14:paraId="6CD19802" w14:textId="77777777" w:rsidR="00846AEC" w:rsidRPr="00162A04" w:rsidRDefault="00846AEC" w:rsidP="00846AEC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C177AB" w14:textId="77777777" w:rsidR="00846AEC" w:rsidRPr="00162A04" w:rsidRDefault="00846AEC" w:rsidP="00846A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11.1. Регистрация заявления заявителя о предоставлении государственной услуги осуществляется в день поступления заявления. </w:t>
      </w:r>
    </w:p>
    <w:p w14:paraId="7C18A72C" w14:textId="77777777" w:rsidR="00846AEC" w:rsidRPr="00162A04" w:rsidRDefault="00846AEC" w:rsidP="00846A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11.2. Заявление, поступившее в электронной форме в выходной или нерабочий праздничный день, регистрируется на следующий за выходным (праздничным) рабочий день. </w:t>
      </w:r>
    </w:p>
    <w:p w14:paraId="58D22AD5" w14:textId="310C9868" w:rsidR="00846AEC" w:rsidRPr="00162A04" w:rsidRDefault="00846AEC" w:rsidP="00846A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11.3. При личном обращении в МФЦ в день подачи заявления заявителю выдается расписка из МФЦ с регистрационным номером, подтверждающим, что заявление отправлено, и датой подачи электронного заявления.  </w:t>
      </w:r>
    </w:p>
    <w:p w14:paraId="11C2244B" w14:textId="77777777" w:rsidR="00846AEC" w:rsidRPr="00162A04" w:rsidRDefault="00846AEC" w:rsidP="00B405D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11.4. При направлении заявления посредством Портала «Работа в России»,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Единого портала, Портала Республики Татарстан заявитель в день регистрации заявления получает в личном кабинете Портала «Работа в России» и по электронной почте у</w:t>
      </w: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ведомление,</w:t>
      </w:r>
      <w:r w:rsidRPr="00162A04">
        <w:rPr>
          <w:rFonts w:ascii="Times New Roman" w:hAnsi="Times New Roman" w:cs="Times New Roman"/>
          <w:sz w:val="28"/>
          <w:szCs w:val="28"/>
        </w:rPr>
        <w:t xml:space="preserve"> подтверждающее, что заявление принято, в котором указываются регистрационный номер и дата подачи заявления. </w:t>
      </w:r>
    </w:p>
    <w:p w14:paraId="5FF70ED6" w14:textId="77777777" w:rsidR="00FF66AA" w:rsidRPr="00162A04" w:rsidRDefault="00FF66AA" w:rsidP="00FF66A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010D6C" w14:textId="77777777" w:rsidR="00FF66AA" w:rsidRPr="00162A04" w:rsidRDefault="00FF66AA" w:rsidP="00FF66AA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2. Требования к помещениям, в которых предоставляются </w:t>
      </w:r>
    </w:p>
    <w:p w14:paraId="576CAE5E" w14:textId="77777777" w:rsidR="00FF66AA" w:rsidRPr="00162A04" w:rsidRDefault="00FF66AA" w:rsidP="00FF66AA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е услуги</w:t>
      </w:r>
    </w:p>
    <w:p w14:paraId="7F6A2695" w14:textId="77777777" w:rsidR="00FF66AA" w:rsidRPr="00162A04" w:rsidRDefault="00FF66AA" w:rsidP="00FF66AA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572B8D" w14:textId="77777777" w:rsidR="00FF66AA" w:rsidRPr="00162A04" w:rsidRDefault="00FF66AA" w:rsidP="00B405D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792E78CA" w14:textId="77777777" w:rsidR="00FF66AA" w:rsidRPr="00162A04" w:rsidRDefault="00FF66AA" w:rsidP="00B405D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работода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а также формы запросов (заявления и информации о вакансии) о предоставлении государственной услуги с их образцами заполнения.</w:t>
      </w:r>
    </w:p>
    <w:p w14:paraId="06DCE2E9" w14:textId="77777777" w:rsidR="00FF66AA" w:rsidRPr="00162A04" w:rsidRDefault="00FF66AA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2.3. Центром занятости населения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62F9AC21" w14:textId="77777777" w:rsidR="00FF66AA" w:rsidRPr="00162A04" w:rsidRDefault="00FF66AA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14:paraId="1F4D63A1" w14:textId="77777777" w:rsidR="00FF66AA" w:rsidRPr="00162A04" w:rsidRDefault="00FF66AA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ассистивных и вспомогательных технологий, а также сменного кресла-коляски;</w:t>
      </w:r>
    </w:p>
    <w:p w14:paraId="76F3D1B4" w14:textId="77777777" w:rsidR="00FF66AA" w:rsidRPr="00162A04" w:rsidRDefault="00FF66AA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02C0EBC4" w14:textId="77777777" w:rsidR="00FF66AA" w:rsidRPr="00162A04" w:rsidRDefault="00FF66AA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14:paraId="3E217DF8" w14:textId="77777777" w:rsidR="00FF66AA" w:rsidRPr="00162A04" w:rsidRDefault="00FF66AA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5EA5CAD" w14:textId="77777777" w:rsidR="00FF66AA" w:rsidRPr="00162A04" w:rsidRDefault="00FF66AA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2AF23190" w14:textId="77777777" w:rsidR="00FF66AA" w:rsidRPr="00162A04" w:rsidRDefault="00FF66AA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 собаки-проводника при наличии </w:t>
      </w:r>
      <w:hyperlink r:id="rId30" w:history="1">
        <w:r w:rsidRPr="00162A04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, подтверждающего ее специальное обучение, выданного по форме и в порядке,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14:paraId="28643D8D" w14:textId="77777777" w:rsidR="00FF66AA" w:rsidRPr="00162A04" w:rsidRDefault="00FF66AA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289A14B4" w14:textId="77777777" w:rsidR="00FF66AA" w:rsidRPr="00162A04" w:rsidRDefault="00FF66AA" w:rsidP="00AE1B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оказание сотрудниками, предоставляющими государственную услугу,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3A1905FF" w14:textId="77777777" w:rsidR="00FF66AA" w:rsidRPr="00162A04" w:rsidRDefault="00FF66AA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14:paraId="6D07E1D9" w14:textId="77777777" w:rsidR="00FF66AA" w:rsidRPr="00162A04" w:rsidRDefault="00FF66AA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государственную услугу,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62703658" w14:textId="77777777" w:rsidR="00FF66AA" w:rsidRPr="00162A04" w:rsidRDefault="00FF66AA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05E1B932" w14:textId="77777777" w:rsidR="00FF66AA" w:rsidRPr="00162A04" w:rsidRDefault="00FF66AA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3F8A63DE" w14:textId="77777777" w:rsidR="00AE1BEC" w:rsidRPr="00162A04" w:rsidRDefault="00AE1BEC" w:rsidP="00FF66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61809" w14:textId="77777777" w:rsidR="00AE1BEC" w:rsidRPr="00162A04" w:rsidRDefault="00AE1BEC" w:rsidP="00AE1BEC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3. Показатели доступности и качества государственной услуги </w:t>
      </w:r>
    </w:p>
    <w:p w14:paraId="3F74E9AF" w14:textId="77777777" w:rsidR="00AE1BEC" w:rsidRPr="00162A04" w:rsidRDefault="00AE1BEC" w:rsidP="00AE1BEC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35C54E" w14:textId="77777777" w:rsidR="00AE1BEC" w:rsidRPr="00162A04" w:rsidRDefault="00AE1BEC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3.1. Показателями доступности государственной услуги являются:</w:t>
      </w:r>
    </w:p>
    <w:p w14:paraId="40DEF5F0" w14:textId="77777777" w:rsidR="00AE1BEC" w:rsidRPr="00162A04" w:rsidRDefault="00AE1BEC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доступность информации для работодателя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материалов (брошюр, памяток, буклетов и т.д.);</w:t>
      </w:r>
    </w:p>
    <w:p w14:paraId="448DBF4C" w14:textId="77777777" w:rsidR="00AE1BEC" w:rsidRPr="00162A04" w:rsidRDefault="00AE1BEC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азмещение информации о порядке и сроках предоставления государственной услуги, об образцах оформления документов, необходимых для предоставления государственной услуги, на информационных стендах, официальном сайте Министерства, на Едином портале, Портале государственных и муниципальных услуг Республики Татарстан, на Портале «Работа в России»;</w:t>
      </w:r>
    </w:p>
    <w:p w14:paraId="0CF09F8D" w14:textId="77777777" w:rsidR="00AE1BEC" w:rsidRPr="00162A04" w:rsidRDefault="00AE1BEC" w:rsidP="00AE1BEC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доступа заявителя к формам заявлений и иным документам, необходимым для получения государственной услуги, в том числе с возможностью их копирования и заполнения в электронном виде;</w:t>
      </w:r>
    </w:p>
    <w:p w14:paraId="0625AF01" w14:textId="508A83B8" w:rsidR="00AE1BEC" w:rsidRPr="00162A04" w:rsidRDefault="00AE1BEC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информации о порядке предоставления государственной услуги, в том числе с использованием телефонной связи, электронной почты, через Портал «Работа в России», Единый портал и Портал государственных и муниципальных услуг Республики Татарстан, МФЦ</w:t>
      </w:r>
      <w:r w:rsidR="002F4164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Министерства;</w:t>
      </w:r>
    </w:p>
    <w:p w14:paraId="6EB7777A" w14:textId="18EE9CCC" w:rsidR="00AE1BEC" w:rsidRPr="00162A04" w:rsidRDefault="00AE1BEC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, через МФЦ;</w:t>
      </w:r>
    </w:p>
    <w:p w14:paraId="0F6F736B" w14:textId="77777777" w:rsidR="00AE1BEC" w:rsidRPr="00162A04" w:rsidRDefault="00AE1BEC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ками, предоставляющими государственную услугу, </w:t>
      </w:r>
      <w:r w:rsidRPr="00162A04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14:paraId="41AB7928" w14:textId="77777777" w:rsidR="00AE1BEC" w:rsidRPr="00162A04" w:rsidRDefault="00AE1BEC" w:rsidP="00AE1BEC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2.13.2. Показателями качества предоставления государственной услуги являются:</w:t>
      </w:r>
    </w:p>
    <w:p w14:paraId="6A53D097" w14:textId="77777777" w:rsidR="00AE1BEC" w:rsidRPr="00162A04" w:rsidRDefault="00AE1BEC" w:rsidP="00AE1BEC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центрами занятости населения обязательных требований законодательства Российской Федерации о занятости населения, положений настоящего Регламента при предоставлении государственной услуги;</w:t>
      </w:r>
    </w:p>
    <w:p w14:paraId="2C7621A0" w14:textId="77777777" w:rsidR="00AE1BEC" w:rsidRPr="00162A04" w:rsidRDefault="00AE1BEC" w:rsidP="00AE1BEC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облюдение сроков предоставления государственной услуги;</w:t>
      </w:r>
    </w:p>
    <w:p w14:paraId="4AF4B8C3" w14:textId="77777777" w:rsidR="00AE1BEC" w:rsidRPr="00162A04" w:rsidRDefault="00AE1BEC" w:rsidP="00AE1BEC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последовательности административных процедур, установленных настоящим Регламентом;</w:t>
      </w:r>
    </w:p>
    <w:p w14:paraId="2960EF2D" w14:textId="77777777" w:rsidR="00AE1BEC" w:rsidRPr="00162A04" w:rsidRDefault="00AE1BEC" w:rsidP="00AE1BEC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анность отказов в предоставлении государственной услуги;</w:t>
      </w:r>
    </w:p>
    <w:p w14:paraId="06C45F21" w14:textId="77777777" w:rsidR="00AE1BEC" w:rsidRPr="00162A04" w:rsidRDefault="00AE1BEC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по вопросу предоставления государственной услуги. </w:t>
      </w:r>
    </w:p>
    <w:p w14:paraId="368216EF" w14:textId="77777777" w:rsidR="00AE1BEC" w:rsidRPr="00162A04" w:rsidRDefault="00AE1BEC" w:rsidP="00463EB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13.3. Количество взаимодействий заявителя со специалистами </w:t>
      </w:r>
      <w:r w:rsidR="006E1A9A" w:rsidRPr="00162A04">
        <w:rPr>
          <w:rFonts w:ascii="Times New Roman" w:hAnsi="Times New Roman" w:cs="Times New Roman"/>
          <w:sz w:val="28"/>
          <w:szCs w:val="28"/>
        </w:rPr>
        <w:t>центр</w:t>
      </w:r>
      <w:r w:rsidR="00131504" w:rsidRPr="00162A04">
        <w:rPr>
          <w:rFonts w:ascii="Times New Roman" w:hAnsi="Times New Roman" w:cs="Times New Roman"/>
          <w:sz w:val="28"/>
          <w:szCs w:val="28"/>
        </w:rPr>
        <w:t>а</w:t>
      </w:r>
      <w:r w:rsidR="006E1A9A" w:rsidRPr="00162A04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Pr="00162A04">
        <w:rPr>
          <w:rFonts w:ascii="Times New Roman" w:hAnsi="Times New Roman" w:cs="Times New Roman"/>
          <w:sz w:val="28"/>
          <w:szCs w:val="28"/>
        </w:rPr>
        <w:t>:</w:t>
      </w:r>
    </w:p>
    <w:p w14:paraId="37B68D2A" w14:textId="77777777" w:rsidR="00AE1BEC" w:rsidRPr="00162A04" w:rsidRDefault="00AE1BEC" w:rsidP="00AE1BE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- не более двух (без учета консультаций);</w:t>
      </w:r>
    </w:p>
    <w:p w14:paraId="715262E4" w14:textId="77777777" w:rsidR="00AE1BEC" w:rsidRPr="00162A04" w:rsidRDefault="00AE1BEC" w:rsidP="00AE1BE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14:paraId="00A8AE7B" w14:textId="77777777" w:rsidR="00AE1BEC" w:rsidRPr="00162A04" w:rsidRDefault="00AE1BEC" w:rsidP="00AE1BE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3.4. Продолжительность взаимодействия определяется настоящим Административным регламентом.</w:t>
      </w:r>
    </w:p>
    <w:p w14:paraId="623A5CA7" w14:textId="129329A1" w:rsidR="00AE1BEC" w:rsidRPr="00162A04" w:rsidRDefault="00AE1BEC" w:rsidP="00AE1BE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3.</w:t>
      </w:r>
      <w:r w:rsidR="00B405D7" w:rsidRPr="00162A04">
        <w:rPr>
          <w:rFonts w:ascii="Times New Roman" w:hAnsi="Times New Roman" w:cs="Times New Roman"/>
          <w:sz w:val="28"/>
          <w:szCs w:val="28"/>
        </w:rPr>
        <w:t>5</w:t>
      </w:r>
      <w:r w:rsidRPr="00162A04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(за исключением консультирования и приема заявления) в МФЦ не осуществляется.</w:t>
      </w:r>
    </w:p>
    <w:p w14:paraId="740166CE" w14:textId="4CD1CCFA" w:rsidR="00AE1BEC" w:rsidRPr="00162A04" w:rsidRDefault="00AE1BEC" w:rsidP="00463EB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обращении работодателя в МФЦ обеспечивается передача заявления в центр занятости населения не позднее рабочего дня</w:t>
      </w:r>
      <w:r w:rsidR="00692709" w:rsidRPr="00162A04">
        <w:rPr>
          <w:rFonts w:ascii="Times New Roman" w:hAnsi="Times New Roman" w:cs="Times New Roman"/>
          <w:sz w:val="28"/>
          <w:szCs w:val="28"/>
        </w:rPr>
        <w:t>,</w:t>
      </w:r>
      <w:r w:rsidR="006341A9" w:rsidRPr="00162A04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6341A9" w:rsidRPr="00162A04">
        <w:rPr>
          <w:rFonts w:ascii="Times New Roman" w:hAnsi="Times New Roman" w:cs="Times New Roman"/>
          <w:sz w:val="28"/>
          <w:szCs w:val="28"/>
        </w:rPr>
        <w:t xml:space="preserve">за </w:t>
      </w:r>
      <w:r w:rsidRPr="00162A04">
        <w:rPr>
          <w:rFonts w:ascii="Times New Roman" w:hAnsi="Times New Roman" w:cs="Times New Roman"/>
          <w:sz w:val="28"/>
          <w:szCs w:val="28"/>
        </w:rPr>
        <w:t>д</w:t>
      </w:r>
      <w:r w:rsidR="006341A9" w:rsidRPr="00162A04">
        <w:rPr>
          <w:rFonts w:ascii="Times New Roman" w:hAnsi="Times New Roman" w:cs="Times New Roman"/>
          <w:sz w:val="28"/>
          <w:szCs w:val="28"/>
        </w:rPr>
        <w:t>н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регистрации заявления.</w:t>
      </w:r>
    </w:p>
    <w:p w14:paraId="74D1E6F7" w14:textId="7458A296" w:rsidR="00AE1BEC" w:rsidRPr="00162A04" w:rsidRDefault="00AE1BEC" w:rsidP="00463EB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центром занятости населения и МФЦ, а порядок взаимодействия МФЦ с заяви</w:t>
      </w:r>
      <w:r w:rsidR="002F4164" w:rsidRPr="00162A04">
        <w:rPr>
          <w:sz w:val="28"/>
          <w:szCs w:val="28"/>
        </w:rPr>
        <w:t>телями - регламентом работы МФЦ</w:t>
      </w:r>
      <w:r w:rsidRPr="00162A04">
        <w:rPr>
          <w:sz w:val="28"/>
          <w:szCs w:val="28"/>
        </w:rPr>
        <w:t>.</w:t>
      </w:r>
    </w:p>
    <w:p w14:paraId="339694EE" w14:textId="10472540" w:rsidR="00AE1BEC" w:rsidRPr="00162A04" w:rsidRDefault="00AE1BEC" w:rsidP="00463EB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3.</w:t>
      </w:r>
      <w:r w:rsidR="00B405D7" w:rsidRPr="00162A04">
        <w:rPr>
          <w:rFonts w:ascii="Times New Roman" w:hAnsi="Times New Roman" w:cs="Times New Roman"/>
          <w:sz w:val="28"/>
          <w:szCs w:val="28"/>
        </w:rPr>
        <w:t>6</w:t>
      </w:r>
      <w:r w:rsidRPr="00162A04">
        <w:rPr>
          <w:rFonts w:ascii="Times New Roman" w:hAnsi="Times New Roman" w:cs="Times New Roman"/>
          <w:sz w:val="28"/>
          <w:szCs w:val="28"/>
        </w:rPr>
        <w:t>. Информация о ходе предоставления государственной услуги, а также о результате предоставления государственной услуги, может быть получена заявителем через личный кабинет Портала «Работа в России», на Едином портале, на Портале государственных и муниципальных услуг Респуб</w:t>
      </w:r>
      <w:r w:rsidR="002F4164" w:rsidRPr="00162A04">
        <w:rPr>
          <w:rFonts w:ascii="Times New Roman" w:hAnsi="Times New Roman" w:cs="Times New Roman"/>
          <w:sz w:val="28"/>
          <w:szCs w:val="28"/>
        </w:rPr>
        <w:t>лики Татарстан, в МФЦ</w:t>
      </w:r>
      <w:r w:rsidRPr="00162A04">
        <w:rPr>
          <w:rFonts w:ascii="Times New Roman" w:hAnsi="Times New Roman" w:cs="Times New Roman"/>
          <w:sz w:val="28"/>
          <w:szCs w:val="28"/>
        </w:rPr>
        <w:t>.</w:t>
      </w:r>
    </w:p>
    <w:p w14:paraId="32DC4A66" w14:textId="77777777" w:rsidR="00AE1BEC" w:rsidRPr="00162A04" w:rsidRDefault="00AE1BEC" w:rsidP="00463EB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Доступ к сведениям о предоставлении государственной услуги, порядке предоставления услуги и иным документам выполняется без предварительной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авторизации работодателя в личном кабинете Портала «Работа в России», на Едином портале, на Портале государственных и муниципальных услуг Республики Татарстан.</w:t>
      </w:r>
    </w:p>
    <w:p w14:paraId="481F0006" w14:textId="77777777" w:rsidR="00AE1BEC" w:rsidRPr="00162A04" w:rsidRDefault="00AE1BEC" w:rsidP="00463EB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После авторизации в личном кабинете Портала «Работа в России», на Едином портале, на Портале государственных и муниципальных услуг Республики Татарстан работодатель имеет возможность: подать заявление, необходимое для предоставления государственной услуги, получить сведения о ходе предоставления государственной услуги, получить информацию о результате предоставления государственной услуги. </w:t>
      </w:r>
    </w:p>
    <w:p w14:paraId="6850BF44" w14:textId="77777777" w:rsidR="00AE1BEC" w:rsidRPr="00162A04" w:rsidRDefault="00AE1BEC" w:rsidP="00463EB5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bidi="lo-LA"/>
        </w:rPr>
      </w:pPr>
      <w:r w:rsidRPr="00162A04">
        <w:rPr>
          <w:rFonts w:ascii="Times New Roman" w:hAnsi="Times New Roman"/>
          <w:sz w:val="28"/>
          <w:szCs w:val="28"/>
          <w:lang w:bidi="lo-LA"/>
        </w:rPr>
        <w:t>2.13.</w:t>
      </w:r>
      <w:r w:rsidR="00B405D7" w:rsidRPr="00162A04">
        <w:rPr>
          <w:rFonts w:ascii="Times New Roman" w:hAnsi="Times New Roman"/>
          <w:sz w:val="28"/>
          <w:szCs w:val="28"/>
          <w:lang w:bidi="lo-LA"/>
        </w:rPr>
        <w:t>7</w:t>
      </w:r>
      <w:r w:rsidRPr="00162A04">
        <w:rPr>
          <w:rFonts w:ascii="Times New Roman" w:hAnsi="Times New Roman"/>
          <w:sz w:val="28"/>
          <w:szCs w:val="28"/>
          <w:lang w:bidi="lo-LA"/>
        </w:rPr>
        <w:t>. Государственная услуга по экстерриториальному принципу и в составе комплексного запроса не предоставляется.</w:t>
      </w:r>
    </w:p>
    <w:p w14:paraId="7CC692C7" w14:textId="77777777" w:rsidR="00BA6D10" w:rsidRPr="00162A04" w:rsidRDefault="00BA6D10" w:rsidP="00AE1BEC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bidi="lo-LA"/>
        </w:rPr>
      </w:pPr>
    </w:p>
    <w:p w14:paraId="1FCF3276" w14:textId="2FFC34D5" w:rsidR="00BA6D10" w:rsidRPr="00162A04" w:rsidRDefault="00BA6D10" w:rsidP="00BA6D10">
      <w:pPr>
        <w:ind w:right="-1" w:firstLine="709"/>
        <w:jc w:val="center"/>
        <w:rPr>
          <w:sz w:val="28"/>
          <w:szCs w:val="28"/>
        </w:rPr>
      </w:pPr>
      <w:r w:rsidRPr="00162A04">
        <w:rPr>
          <w:sz w:val="28"/>
          <w:szCs w:val="28"/>
        </w:rPr>
        <w:t>2.14. Иные требования к предоставлению государственной услуги, в том числе: учитывающие особенности предоставления государственной услуги</w:t>
      </w:r>
      <w:r w:rsidR="00734676" w:rsidRPr="00162A04">
        <w:rPr>
          <w:sz w:val="28"/>
          <w:szCs w:val="28"/>
        </w:rPr>
        <w:br/>
      </w:r>
      <w:r w:rsidRPr="00162A04">
        <w:rPr>
          <w:sz w:val="28"/>
          <w:szCs w:val="28"/>
        </w:rPr>
        <w:t>в многофункциональных центр</w:t>
      </w:r>
      <w:r w:rsidR="00734676" w:rsidRPr="00162A04">
        <w:rPr>
          <w:sz w:val="28"/>
          <w:szCs w:val="28"/>
        </w:rPr>
        <w:t>ах и особенности предоставления</w:t>
      </w:r>
      <w:r w:rsidR="00734676" w:rsidRPr="00162A04">
        <w:rPr>
          <w:sz w:val="28"/>
          <w:szCs w:val="28"/>
        </w:rPr>
        <w:br/>
      </w:r>
      <w:r w:rsidRPr="00162A04">
        <w:rPr>
          <w:sz w:val="28"/>
          <w:szCs w:val="28"/>
        </w:rPr>
        <w:t>государственной услуги в электронной форме;</w:t>
      </w:r>
      <w:r w:rsidR="00734676" w:rsidRPr="00162A04">
        <w:rPr>
          <w:sz w:val="28"/>
          <w:szCs w:val="28"/>
        </w:rPr>
        <w:br/>
      </w:r>
      <w:r w:rsidRPr="00162A04">
        <w:rPr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   </w:t>
      </w:r>
    </w:p>
    <w:p w14:paraId="6ACFA764" w14:textId="77777777" w:rsidR="00BA6D10" w:rsidRPr="00162A04" w:rsidRDefault="00BA6D10" w:rsidP="00BA6D10">
      <w:pPr>
        <w:ind w:right="-1" w:firstLine="709"/>
        <w:jc w:val="center"/>
        <w:rPr>
          <w:sz w:val="28"/>
          <w:szCs w:val="28"/>
        </w:rPr>
      </w:pPr>
    </w:p>
    <w:p w14:paraId="3B559D57" w14:textId="77777777" w:rsidR="00BA6D10" w:rsidRPr="00162A04" w:rsidRDefault="00BA6D10" w:rsidP="00463EB5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4.1. </w:t>
      </w:r>
      <w:r w:rsidRPr="00162A04">
        <w:rPr>
          <w:rFonts w:ascii="Times New Roman" w:hAnsi="Times New Roman" w:cs="Times New Roman"/>
          <w:bCs/>
          <w:sz w:val="28"/>
          <w:szCs w:val="28"/>
        </w:rPr>
        <w:t>Заявитель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предоставлением государственной услуги.</w:t>
      </w:r>
    </w:p>
    <w:p w14:paraId="5E81EFBD" w14:textId="77777777" w:rsidR="00BA6D10" w:rsidRPr="00162A04" w:rsidRDefault="00BA6D10" w:rsidP="00463EB5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>2.14.2. При предоставлении государственной услуги заявитель вправе:</w:t>
      </w:r>
    </w:p>
    <w:p w14:paraId="39D71D65" w14:textId="77777777" w:rsidR="00BA6D10" w:rsidRPr="00162A04" w:rsidRDefault="00BA6D10" w:rsidP="00463EB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eastAsia="Calibri" w:hAnsi="Times New Roman" w:cs="Times New Roman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</w:t>
      </w:r>
      <w:r w:rsidRPr="00162A04">
        <w:rPr>
          <w:rFonts w:ascii="Times New Roman" w:hAnsi="Times New Roman" w:cs="Times New Roman"/>
          <w:sz w:val="28"/>
          <w:szCs w:val="28"/>
        </w:rPr>
        <w:t>Портале «Работа в России»</w:t>
      </w:r>
      <w:r w:rsidRPr="00162A04">
        <w:rPr>
          <w:rFonts w:ascii="Times New Roman" w:eastAsia="Calibri" w:hAnsi="Times New Roman" w:cs="Times New Roman"/>
          <w:sz w:val="28"/>
          <w:szCs w:val="28"/>
        </w:rPr>
        <w:t xml:space="preserve">, на Едином портале, на Портале </w:t>
      </w:r>
      <w:r w:rsidRPr="00162A04">
        <w:rPr>
          <w:rFonts w:ascii="Times New Roman" w:hAnsi="Times New Roman" w:cs="Times New Roman"/>
          <w:sz w:val="28"/>
          <w:szCs w:val="28"/>
        </w:rPr>
        <w:t>государственных и муниципальных услуг Республики Татарстан;</w:t>
      </w:r>
    </w:p>
    <w:p w14:paraId="0C8F8F93" w14:textId="77777777" w:rsidR="00BA6D10" w:rsidRPr="00162A04" w:rsidRDefault="00BA6D10" w:rsidP="00463EB5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 xml:space="preserve">б) подать заявление о предоставлении государственной услуги с использованием </w:t>
      </w:r>
      <w:r w:rsidRPr="00162A04">
        <w:rPr>
          <w:sz w:val="28"/>
          <w:szCs w:val="28"/>
        </w:rPr>
        <w:t>Портала «Работа в России»</w:t>
      </w:r>
      <w:r w:rsidRPr="00162A04">
        <w:rPr>
          <w:rFonts w:eastAsia="Calibri"/>
          <w:sz w:val="28"/>
          <w:szCs w:val="28"/>
        </w:rPr>
        <w:t xml:space="preserve">, на Едином портале, на Портале </w:t>
      </w:r>
      <w:r w:rsidRPr="00162A04">
        <w:rPr>
          <w:sz w:val="28"/>
          <w:szCs w:val="28"/>
        </w:rPr>
        <w:t>государственных и муниципальных услуг Республики Татарстан;</w:t>
      </w:r>
    </w:p>
    <w:p w14:paraId="7A83B2BF" w14:textId="77777777" w:rsidR="00BA6D10" w:rsidRPr="00162A04" w:rsidRDefault="00BA6D10" w:rsidP="00463EB5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296D3A01" w14:textId="77777777" w:rsidR="00BA6D10" w:rsidRPr="00162A04" w:rsidRDefault="00BA6D10" w:rsidP="00463EB5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 xml:space="preserve">г) осуществить оценку качества предоставления государственной услуги посредством </w:t>
      </w:r>
      <w:r w:rsidRPr="00162A04">
        <w:rPr>
          <w:sz w:val="28"/>
          <w:szCs w:val="28"/>
        </w:rPr>
        <w:t>Портала «Работа в России»</w:t>
      </w:r>
      <w:r w:rsidRPr="00162A04">
        <w:rPr>
          <w:rFonts w:eastAsia="Calibri"/>
          <w:sz w:val="28"/>
          <w:szCs w:val="28"/>
        </w:rPr>
        <w:t xml:space="preserve">, на Едином портале, на Портале </w:t>
      </w:r>
      <w:r w:rsidRPr="00162A04">
        <w:rPr>
          <w:sz w:val="28"/>
          <w:szCs w:val="28"/>
        </w:rPr>
        <w:t>государственных и муниципальных услуг Республики Татарстан;</w:t>
      </w:r>
    </w:p>
    <w:p w14:paraId="5E571280" w14:textId="77777777" w:rsidR="00BA6D10" w:rsidRPr="00162A04" w:rsidRDefault="00BA6D10" w:rsidP="00463EB5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 xml:space="preserve">д) получить результат предоставления государственной услуги в форме уведомления;  </w:t>
      </w:r>
    </w:p>
    <w:p w14:paraId="4D6DA60B" w14:textId="77777777" w:rsidR="00BA6D10" w:rsidRPr="00162A04" w:rsidRDefault="00BA6D10" w:rsidP="00463EB5">
      <w:pPr>
        <w:suppressAutoHyphens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 Портала «Работа в России»</w:t>
      </w:r>
      <w:r w:rsidRPr="00162A04">
        <w:rPr>
          <w:rFonts w:eastAsia="Calibri"/>
          <w:sz w:val="28"/>
          <w:szCs w:val="28"/>
        </w:rPr>
        <w:t xml:space="preserve">, на Едином портале, на Портале </w:t>
      </w:r>
      <w:r w:rsidRPr="00162A04">
        <w:rPr>
          <w:sz w:val="28"/>
          <w:szCs w:val="28"/>
        </w:rPr>
        <w:t>государственных и муниципальных услуг Республики Татарстан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14:paraId="0287E345" w14:textId="77777777" w:rsidR="00BA6D10" w:rsidRPr="00162A04" w:rsidRDefault="00BA6D10" w:rsidP="00463EB5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lastRenderedPageBreak/>
        <w:t xml:space="preserve">2.14.3. Заявление может быть направлено через </w:t>
      </w:r>
      <w:r w:rsidRPr="00162A04">
        <w:rPr>
          <w:sz w:val="28"/>
          <w:szCs w:val="28"/>
        </w:rPr>
        <w:t>Портал «Работа в России»</w:t>
      </w:r>
      <w:r w:rsidRPr="00162A04">
        <w:rPr>
          <w:rFonts w:eastAsia="Calibri"/>
          <w:sz w:val="28"/>
          <w:szCs w:val="28"/>
        </w:rPr>
        <w:t>, Единый портал, Портал Республики Татарстан.</w:t>
      </w:r>
    </w:p>
    <w:p w14:paraId="3226776E" w14:textId="77777777" w:rsidR="00BA6D10" w:rsidRPr="00162A04" w:rsidRDefault="00BA6D10" w:rsidP="00463EB5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 xml:space="preserve">2.14.4. Формирование заявления осуществляется посредством заполнения электронной формы заявления на </w:t>
      </w:r>
      <w:r w:rsidRPr="00162A04">
        <w:rPr>
          <w:sz w:val="28"/>
          <w:szCs w:val="28"/>
        </w:rPr>
        <w:t>Портале «Работа в России»</w:t>
      </w:r>
      <w:r w:rsidRPr="00162A04">
        <w:rPr>
          <w:rFonts w:eastAsia="Calibri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08C074A2" w14:textId="77777777" w:rsidR="00BA6D10" w:rsidRPr="00162A04" w:rsidRDefault="00BA6D10" w:rsidP="00463EB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bCs/>
          <w:sz w:val="28"/>
          <w:szCs w:val="28"/>
        </w:rPr>
        <w:t>2.14.5. Предоставление</w:t>
      </w:r>
      <w:r w:rsidRPr="00162A04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ой услуги не требуется.</w:t>
      </w:r>
    </w:p>
    <w:p w14:paraId="5A4721C6" w14:textId="77777777" w:rsidR="00BA6D10" w:rsidRPr="00162A04" w:rsidRDefault="00BA6D10" w:rsidP="00463EB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4.6. При предоставлении государственной услуги используются:</w:t>
      </w:r>
    </w:p>
    <w:p w14:paraId="75E7883C" w14:textId="77777777" w:rsidR="00042B05" w:rsidRPr="00162A04" w:rsidRDefault="00042B05" w:rsidP="00042B0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Портал «Работа в России», </w:t>
      </w:r>
    </w:p>
    <w:p w14:paraId="4E6267CC" w14:textId="77777777" w:rsidR="00042B05" w:rsidRPr="00162A04" w:rsidRDefault="00042B05" w:rsidP="00042B0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Единый портал,</w:t>
      </w:r>
    </w:p>
    <w:p w14:paraId="3034DCA5" w14:textId="77777777" w:rsidR="00042B05" w:rsidRPr="00162A04" w:rsidRDefault="00042B05" w:rsidP="00042B0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ортал Республики Татарстан.</w:t>
      </w:r>
    </w:p>
    <w:p w14:paraId="7701701E" w14:textId="77777777" w:rsidR="00BA6D10" w:rsidRPr="00162A04" w:rsidRDefault="00BA6D10" w:rsidP="00463EB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4.7. Информация о порядке предоставления государственной услуги размещается на государственных языках Республики Татарстан.</w:t>
      </w:r>
    </w:p>
    <w:p w14:paraId="0D37285C" w14:textId="77777777" w:rsidR="00DA7E07" w:rsidRPr="00162A04" w:rsidRDefault="00DA7E07" w:rsidP="00463EB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1415D6" w14:textId="09DFABB9" w:rsidR="00463EB5" w:rsidRPr="00162A04" w:rsidRDefault="00463EB5" w:rsidP="00463EB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административных процедур </w:t>
      </w:r>
    </w:p>
    <w:p w14:paraId="55965FFF" w14:textId="77777777" w:rsidR="00463EB5" w:rsidRPr="00162A04" w:rsidRDefault="00463EB5" w:rsidP="00463EB5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EDAEC1" w14:textId="77777777" w:rsidR="001C45B4" w:rsidRPr="00162A04" w:rsidRDefault="001C45B4" w:rsidP="001C45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. Оказание государственной услуги центром занятости населения включает:</w:t>
      </w:r>
    </w:p>
    <w:p w14:paraId="2D55D1EB" w14:textId="77777777" w:rsidR="001C45B4" w:rsidRPr="00162A04" w:rsidRDefault="001C45B4" w:rsidP="001C45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одействие заявител</w:t>
      </w:r>
      <w:r w:rsidR="008E66C3" w:rsidRPr="00162A04">
        <w:rPr>
          <w:rFonts w:ascii="Times New Roman" w:hAnsi="Times New Roman" w:cs="Times New Roman"/>
          <w:sz w:val="28"/>
          <w:szCs w:val="28"/>
        </w:rPr>
        <w:t>я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в переезде в другую местность для временного трудоустройства (далее - содействие в переезде в другую местность для трудоустройства);</w:t>
      </w:r>
    </w:p>
    <w:p w14:paraId="5062F9DD" w14:textId="77777777" w:rsidR="001C45B4" w:rsidRPr="00162A04" w:rsidRDefault="001C45B4" w:rsidP="008E66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8E66C3" w:rsidRPr="00162A04">
        <w:rPr>
          <w:rFonts w:ascii="Times New Roman" w:hAnsi="Times New Roman" w:cs="Times New Roman"/>
          <w:sz w:val="28"/>
          <w:szCs w:val="28"/>
        </w:rPr>
        <w:t>заявителя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и членам их семей в переселении в другую местность на новое место жительства для трудоустройства (далее - содействие в переселении в другую местность для трудоустройства).</w:t>
      </w:r>
    </w:p>
    <w:p w14:paraId="001876CB" w14:textId="77777777" w:rsidR="00194BF7" w:rsidRPr="00162A04" w:rsidRDefault="00463EB5" w:rsidP="00194BF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8E66C3"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ая услуга </w:t>
      </w:r>
      <w:r w:rsidR="00194BF7" w:rsidRPr="00162A04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 (действия):</w:t>
      </w:r>
    </w:p>
    <w:p w14:paraId="4592059D" w14:textId="77777777" w:rsidR="00194BF7" w:rsidRPr="00162A04" w:rsidRDefault="00194BF7" w:rsidP="00194BF7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ование и направление заявителю предложения о предоставлении государственной услуги на основе анализа данных о гражданине;</w:t>
      </w:r>
    </w:p>
    <w:p w14:paraId="0DEE36E6" w14:textId="77777777" w:rsidR="0018166F" w:rsidRPr="00162A04" w:rsidRDefault="00194BF7" w:rsidP="00A00EB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42BEF"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296556"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ления заявителя</w:t>
      </w:r>
      <w:r w:rsidR="0018166F"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6BCD506" w14:textId="77777777" w:rsidR="00296556" w:rsidRPr="00162A04" w:rsidRDefault="00296556" w:rsidP="00A00EB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3) проведение консультаций;</w:t>
      </w:r>
    </w:p>
    <w:p w14:paraId="1544F4E4" w14:textId="77777777" w:rsidR="00296556" w:rsidRPr="00162A04" w:rsidRDefault="00296556" w:rsidP="00A00EB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дбор и согласование с заявителем вариантов трудоустройства в другой </w:t>
      </w:r>
      <w:r w:rsidR="009D484A"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местности;</w:t>
      </w:r>
    </w:p>
    <w:p w14:paraId="11737AAA" w14:textId="77777777" w:rsidR="009D484A" w:rsidRPr="00162A04" w:rsidRDefault="009D484A" w:rsidP="00A00EB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5) заключение с заявителем договора о переезде или договора о переселении;</w:t>
      </w:r>
    </w:p>
    <w:p w14:paraId="16358934" w14:textId="77777777" w:rsidR="009D484A" w:rsidRPr="00162A04" w:rsidRDefault="009D484A" w:rsidP="00A00EB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6) выдача заявителю направления для трудоустройства в другой местности;</w:t>
      </w:r>
    </w:p>
    <w:p w14:paraId="1EDD4145" w14:textId="77777777" w:rsidR="009D484A" w:rsidRPr="00162A04" w:rsidRDefault="009D484A" w:rsidP="00A00EB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7) оказание финансовой поддержки:</w:t>
      </w:r>
    </w:p>
    <w:p w14:paraId="291DC271" w14:textId="77777777" w:rsidR="009D484A" w:rsidRPr="00162A04" w:rsidRDefault="009D484A" w:rsidP="00A00EB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ю – в случае содействия в переезде в другую местность для трудоустройства;</w:t>
      </w:r>
    </w:p>
    <w:p w14:paraId="75B942BD" w14:textId="59FD4360" w:rsidR="009D484A" w:rsidRPr="00162A04" w:rsidRDefault="009D484A" w:rsidP="00A00EB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ю и членам его семьи – в случае содействия в переселении в другую местность для трудоустройства</w:t>
      </w:r>
      <w:r w:rsidR="003F245A"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F4236C2" w14:textId="77777777" w:rsidR="001A79FF" w:rsidRPr="00162A04" w:rsidRDefault="003F245A" w:rsidP="001A79F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8</w:t>
      </w:r>
      <w:r w:rsidR="001A79FF" w:rsidRPr="00162A04">
        <w:rPr>
          <w:rFonts w:ascii="Times New Roman" w:hAnsi="Times New Roman" w:cs="Times New Roman"/>
          <w:sz w:val="28"/>
          <w:szCs w:val="28"/>
        </w:rPr>
        <w:t>) исправление технической ошибки.</w:t>
      </w:r>
    </w:p>
    <w:p w14:paraId="0A3B921D" w14:textId="77777777" w:rsidR="0018166F" w:rsidRPr="00162A04" w:rsidRDefault="00194BF7" w:rsidP="001A79F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</w:t>
      </w:r>
      <w:r w:rsidR="00FE5C2A" w:rsidRPr="00162A04">
        <w:rPr>
          <w:rFonts w:ascii="Times New Roman" w:hAnsi="Times New Roman" w:cs="Times New Roman"/>
          <w:sz w:val="28"/>
          <w:szCs w:val="28"/>
        </w:rPr>
        <w:t>3</w:t>
      </w:r>
      <w:r w:rsidR="00F21348" w:rsidRPr="00162A04">
        <w:rPr>
          <w:rFonts w:ascii="Times New Roman" w:hAnsi="Times New Roman" w:cs="Times New Roman"/>
          <w:sz w:val="28"/>
          <w:szCs w:val="28"/>
        </w:rPr>
        <w:t>. Центр занятости населения</w:t>
      </w:r>
      <w:r w:rsidR="00A00EBB" w:rsidRPr="00162A04">
        <w:rPr>
          <w:rFonts w:ascii="Times New Roman" w:hAnsi="Times New Roman" w:cs="Times New Roman"/>
          <w:sz w:val="28"/>
          <w:szCs w:val="28"/>
        </w:rPr>
        <w:t xml:space="preserve"> при невозможности подобрать подходящую работу в пределах администра</w:t>
      </w:r>
      <w:r w:rsidRPr="00162A04">
        <w:rPr>
          <w:rFonts w:ascii="Times New Roman" w:hAnsi="Times New Roman" w:cs="Times New Roman"/>
          <w:sz w:val="28"/>
          <w:szCs w:val="28"/>
        </w:rPr>
        <w:t>т</w:t>
      </w:r>
      <w:r w:rsidR="00A00EBB" w:rsidRPr="00162A04">
        <w:rPr>
          <w:rFonts w:ascii="Times New Roman" w:hAnsi="Times New Roman" w:cs="Times New Roman"/>
          <w:sz w:val="28"/>
          <w:szCs w:val="28"/>
        </w:rPr>
        <w:t>ивно-территориальных границ населенного пункта, в котором проживает заявитель, направляет заявителю предложение об оказании государственной услуги.</w:t>
      </w:r>
      <w:r w:rsidR="00F21348" w:rsidRPr="00162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109A6" w14:textId="77777777" w:rsidR="00194BF7" w:rsidRPr="00162A04" w:rsidRDefault="00194BF7" w:rsidP="001A79F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Предложение об оказании государственной услуги направляется центром занятости населения заявителю в случае размещения на Единой цифровой платформе вакансии, соответствующей квалификации заявителя</w:t>
      </w:r>
      <w:r w:rsidR="004A2AC4" w:rsidRPr="00162A04">
        <w:rPr>
          <w:rFonts w:ascii="Times New Roman" w:hAnsi="Times New Roman" w:cs="Times New Roman"/>
          <w:sz w:val="28"/>
          <w:szCs w:val="28"/>
        </w:rPr>
        <w:t>.</w:t>
      </w:r>
    </w:p>
    <w:p w14:paraId="67BBF819" w14:textId="77777777" w:rsidR="001A79FF" w:rsidRPr="00162A04" w:rsidRDefault="001A79FF" w:rsidP="00FE5C2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</w:t>
      </w:r>
      <w:r w:rsidR="00FE5C2A" w:rsidRPr="00162A04">
        <w:rPr>
          <w:rFonts w:ascii="Times New Roman" w:hAnsi="Times New Roman" w:cs="Times New Roman"/>
          <w:sz w:val="28"/>
          <w:szCs w:val="28"/>
        </w:rPr>
        <w:t>4</w:t>
      </w:r>
      <w:r w:rsidRPr="00162A04">
        <w:rPr>
          <w:rFonts w:ascii="Times New Roman" w:hAnsi="Times New Roman" w:cs="Times New Roman"/>
          <w:sz w:val="28"/>
          <w:szCs w:val="28"/>
        </w:rPr>
        <w:t>. Анализ сведений о заявителе, содержащихся на Портале «Работа в России»</w:t>
      </w:r>
    </w:p>
    <w:p w14:paraId="3129CC45" w14:textId="74F3E39C" w:rsidR="001A79FF" w:rsidRPr="00162A04" w:rsidRDefault="00F5689E" w:rsidP="001A79F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3.4.1. </w:t>
      </w:r>
      <w:r w:rsidR="001A79FF"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проводит анализ сведений о зарегистрированном </w:t>
      </w:r>
      <w:r w:rsidR="00B62479" w:rsidRPr="00162A04">
        <w:rPr>
          <w:rFonts w:ascii="Times New Roman" w:hAnsi="Times New Roman" w:cs="Times New Roman"/>
          <w:sz w:val="28"/>
          <w:szCs w:val="28"/>
        </w:rPr>
        <w:t>заявителе</w:t>
      </w:r>
      <w:r w:rsidR="001A79FF" w:rsidRPr="00162A04">
        <w:rPr>
          <w:rFonts w:ascii="Times New Roman" w:hAnsi="Times New Roman" w:cs="Times New Roman"/>
          <w:sz w:val="28"/>
          <w:szCs w:val="28"/>
        </w:rPr>
        <w:t xml:space="preserve">, содержащихся на Портале </w:t>
      </w:r>
      <w:r w:rsidR="00B62479" w:rsidRPr="00162A04">
        <w:rPr>
          <w:rFonts w:ascii="Times New Roman" w:hAnsi="Times New Roman" w:cs="Times New Roman"/>
          <w:sz w:val="28"/>
          <w:szCs w:val="28"/>
        </w:rPr>
        <w:t>«</w:t>
      </w:r>
      <w:r w:rsidR="001A79FF" w:rsidRPr="00162A04">
        <w:rPr>
          <w:rFonts w:ascii="Times New Roman" w:hAnsi="Times New Roman" w:cs="Times New Roman"/>
          <w:sz w:val="28"/>
          <w:szCs w:val="28"/>
        </w:rPr>
        <w:t>Работа в России</w:t>
      </w:r>
      <w:r w:rsidR="00B62479" w:rsidRPr="00162A04">
        <w:rPr>
          <w:rFonts w:ascii="Times New Roman" w:hAnsi="Times New Roman" w:cs="Times New Roman"/>
          <w:sz w:val="28"/>
          <w:szCs w:val="28"/>
        </w:rPr>
        <w:t>»</w:t>
      </w:r>
      <w:r w:rsidR="001A79FF" w:rsidRPr="00162A04">
        <w:rPr>
          <w:rFonts w:ascii="Times New Roman" w:hAnsi="Times New Roman" w:cs="Times New Roman"/>
          <w:sz w:val="28"/>
          <w:szCs w:val="28"/>
        </w:rPr>
        <w:t xml:space="preserve">, а также сведений, полученных путем направления межведомственных запросов, предусмотренных </w:t>
      </w:r>
      <w:r w:rsidR="003F245A" w:rsidRPr="00162A04">
        <w:rPr>
          <w:rFonts w:ascii="Times New Roman" w:hAnsi="Times New Roman" w:cs="Times New Roman"/>
          <w:sz w:val="28"/>
          <w:szCs w:val="28"/>
        </w:rPr>
        <w:t>под</w:t>
      </w:r>
      <w:hyperlink w:anchor="P117">
        <w:r w:rsidR="001A79FF" w:rsidRPr="00162A04">
          <w:rPr>
            <w:rFonts w:ascii="Times New Roman" w:hAnsi="Times New Roman" w:cs="Times New Roman"/>
            <w:sz w:val="28"/>
            <w:szCs w:val="28"/>
          </w:rPr>
          <w:t>пункт</w:t>
        </w:r>
        <w:r w:rsidR="002A2F2C" w:rsidRPr="00162A04">
          <w:rPr>
            <w:rFonts w:ascii="Times New Roman" w:hAnsi="Times New Roman" w:cs="Times New Roman"/>
            <w:sz w:val="28"/>
            <w:szCs w:val="28"/>
          </w:rPr>
          <w:t>а</w:t>
        </w:r>
        <w:r w:rsidR="001A79FF" w:rsidRPr="00162A04">
          <w:rPr>
            <w:rFonts w:ascii="Times New Roman" w:hAnsi="Times New Roman" w:cs="Times New Roman"/>
            <w:sz w:val="28"/>
            <w:szCs w:val="28"/>
          </w:rPr>
          <w:t>м</w:t>
        </w:r>
        <w:r w:rsidR="002A2F2C" w:rsidRPr="00162A04">
          <w:rPr>
            <w:rFonts w:ascii="Times New Roman" w:hAnsi="Times New Roman" w:cs="Times New Roman"/>
            <w:sz w:val="28"/>
            <w:szCs w:val="28"/>
          </w:rPr>
          <w:t>и</w:t>
        </w:r>
        <w:r w:rsidR="001A79FF" w:rsidRPr="00162A04">
          <w:rPr>
            <w:rFonts w:ascii="Times New Roman" w:hAnsi="Times New Roman" w:cs="Times New Roman"/>
            <w:sz w:val="28"/>
            <w:szCs w:val="28"/>
          </w:rPr>
          <w:t xml:space="preserve"> 2.6</w:t>
        </w:r>
        <w:r w:rsidR="002A2F2C" w:rsidRPr="00162A04">
          <w:rPr>
            <w:rFonts w:ascii="Times New Roman" w:hAnsi="Times New Roman" w:cs="Times New Roman"/>
            <w:sz w:val="28"/>
            <w:szCs w:val="28"/>
          </w:rPr>
          <w:t>.</w:t>
        </w:r>
        <w:r w:rsidR="006341A9" w:rsidRPr="00162A04">
          <w:rPr>
            <w:rFonts w:ascii="Times New Roman" w:hAnsi="Times New Roman" w:cs="Times New Roman"/>
            <w:sz w:val="28"/>
            <w:szCs w:val="28"/>
          </w:rPr>
          <w:t>1.</w:t>
        </w:r>
        <w:r w:rsidR="003F245A" w:rsidRPr="00162A04">
          <w:rPr>
            <w:rFonts w:ascii="Times New Roman" w:hAnsi="Times New Roman" w:cs="Times New Roman"/>
            <w:sz w:val="28"/>
            <w:szCs w:val="28"/>
          </w:rPr>
          <w:t>4</w:t>
        </w:r>
        <w:r w:rsidR="002A2F2C" w:rsidRPr="00162A04">
          <w:rPr>
            <w:rFonts w:ascii="Times New Roman" w:hAnsi="Times New Roman" w:cs="Times New Roman"/>
            <w:sz w:val="28"/>
            <w:szCs w:val="28"/>
          </w:rPr>
          <w:t xml:space="preserve"> и 2.6.</w:t>
        </w:r>
      </w:hyperlink>
      <w:r w:rsidR="006341A9" w:rsidRPr="00162A04">
        <w:rPr>
          <w:rFonts w:ascii="Times New Roman" w:hAnsi="Times New Roman" w:cs="Times New Roman"/>
          <w:sz w:val="28"/>
          <w:szCs w:val="28"/>
        </w:rPr>
        <w:t>2.4</w:t>
      </w:r>
      <w:r w:rsidR="001A79FF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3F245A" w:rsidRPr="00162A04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1A79FF" w:rsidRPr="00162A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2479" w:rsidRPr="00162A04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A79FF" w:rsidRPr="00162A04">
        <w:rPr>
          <w:rFonts w:ascii="Times New Roman" w:hAnsi="Times New Roman" w:cs="Times New Roman"/>
          <w:sz w:val="28"/>
          <w:szCs w:val="28"/>
        </w:rPr>
        <w:t>егламента.</w:t>
      </w:r>
    </w:p>
    <w:p w14:paraId="2B8E5034" w14:textId="77777777" w:rsidR="001A79FF" w:rsidRPr="00162A04" w:rsidRDefault="001A79FF" w:rsidP="001A79F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риема заявления.</w:t>
      </w:r>
    </w:p>
    <w:p w14:paraId="0DA7AC44" w14:textId="34A25942" w:rsidR="001A79FF" w:rsidRPr="00162A04" w:rsidRDefault="001A79FF" w:rsidP="001A79F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анализ сведений о зарегистрированном </w:t>
      </w:r>
      <w:r w:rsidR="002A2F2C" w:rsidRPr="00162A04">
        <w:rPr>
          <w:rFonts w:ascii="Times New Roman" w:hAnsi="Times New Roman" w:cs="Times New Roman"/>
          <w:sz w:val="28"/>
          <w:szCs w:val="28"/>
        </w:rPr>
        <w:t>заявителе.</w:t>
      </w:r>
    </w:p>
    <w:p w14:paraId="6D1DAD69" w14:textId="3009FA59" w:rsidR="00F5689E" w:rsidRPr="00162A04" w:rsidRDefault="00F5689E" w:rsidP="00F5689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3.4.2. При отсутствии в центре занятости населения сведений, необходимых для предоставления государственной услуги, центр занятости населения запрашивает в электронной форме посредством системы межведомственного электронного взаимодействия </w:t>
      </w:r>
      <w:r w:rsidRPr="00162A04">
        <w:rPr>
          <w:rFonts w:ascii="Times New Roman" w:hAnsi="Times New Roman" w:cs="Times New Roman"/>
          <w:strike/>
          <w:sz w:val="28"/>
          <w:szCs w:val="28"/>
        </w:rPr>
        <w:t>документы</w:t>
      </w:r>
      <w:r w:rsidRPr="00162A04">
        <w:rPr>
          <w:rFonts w:ascii="Times New Roman" w:hAnsi="Times New Roman" w:cs="Times New Roman"/>
          <w:sz w:val="28"/>
          <w:szCs w:val="28"/>
        </w:rPr>
        <w:t xml:space="preserve"> и сведения.</w:t>
      </w:r>
    </w:p>
    <w:p w14:paraId="26928637" w14:textId="252FDA9A" w:rsidR="00F5689E" w:rsidRPr="00162A04" w:rsidRDefault="00F5689E" w:rsidP="00F5689E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Основанием для направления запроса является зарегистрированное на Портале «Работа в России заявление заявителя.</w:t>
      </w:r>
    </w:p>
    <w:p w14:paraId="7EBEF7CD" w14:textId="75378F00" w:rsidR="00972FEC" w:rsidRPr="00162A04" w:rsidRDefault="00972FEC" w:rsidP="00972FEC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Центр занятости населения подготавливает и направляет (в том числе с использованием единой системы межведомственного электронного взаимодействия) запрос (запросы) о предоставлении сведений, предусмотренных подпунктами 2.6.1.4, 2.6.2.4 пункта 2.6 настоящего Административного регламента.</w:t>
      </w:r>
    </w:p>
    <w:p w14:paraId="7E08D6B5" w14:textId="65DDFA3A" w:rsidR="00F5689E" w:rsidRPr="00162A04" w:rsidRDefault="00F5689E" w:rsidP="00F5689E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еречень запрашиваемых сведений, необходимых для предоставления государственной услуги:</w:t>
      </w:r>
    </w:p>
    <w:p w14:paraId="274E91BE" w14:textId="5D525074" w:rsidR="00972FEC" w:rsidRPr="00162A04" w:rsidRDefault="00972FEC" w:rsidP="00972F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б инвалидности, необходимые для подбора рекомендуемых учреждением МСЭ для инвалида видов трудовой и профессиональной деятельности с учетом нарушенных функций организма и ограничений жизнедеятельности - в ФРИ;</w:t>
      </w:r>
    </w:p>
    <w:p w14:paraId="0C39FEE4" w14:textId="77777777" w:rsidR="00972FEC" w:rsidRPr="00162A04" w:rsidRDefault="00972FEC" w:rsidP="00972F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заявителе, внесенные на Портал «Работа в России» при регистрации гражданина в целях поиска подходящей работы, при регистрации гражданина в качестве безработного в центре занятости населения на основании документов и (или) сведений, представленных им или полученных центром занятости населения самостоятельно с использованием единой системы межведомственного электронного взаимодействия;</w:t>
      </w:r>
    </w:p>
    <w:p w14:paraId="183AFEE7" w14:textId="77777777" w:rsidR="00996E48" w:rsidRPr="00162A04" w:rsidRDefault="00996E48" w:rsidP="00996E4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действительности документа, удостоверяющего личность заявителя - в МВД России (ведомственная информационная система);</w:t>
      </w:r>
    </w:p>
    <w:p w14:paraId="3B2E52D5" w14:textId="77777777" w:rsidR="00996E48" w:rsidRPr="00162A04" w:rsidRDefault="00996E48" w:rsidP="00996E4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 членов семьи заявителя;</w:t>
      </w:r>
    </w:p>
    <w:p w14:paraId="7B2C78BC" w14:textId="77777777" w:rsidR="00996E48" w:rsidRPr="00162A04" w:rsidRDefault="00996E48" w:rsidP="00996E48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ведения о государственной регистрации (расторжении) брака - в Федеральной налоговой службе;</w:t>
      </w:r>
    </w:p>
    <w:p w14:paraId="7420CFCF" w14:textId="77777777" w:rsidR="00996E48" w:rsidRPr="00162A04" w:rsidRDefault="00996E48" w:rsidP="00996E48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ведения о государственной регистрации рождения членов семьи безработного гражданина, не достигших возраста 14 лет - в Федеральной налоговой службе;</w:t>
      </w:r>
    </w:p>
    <w:p w14:paraId="29D140CC" w14:textId="77777777" w:rsidR="00996E48" w:rsidRPr="00162A04" w:rsidRDefault="00996E48" w:rsidP="00996E48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lastRenderedPageBreak/>
        <w:t>сведения, содержащиеся в решении органа опеки и попечительства об установлении опеки над ребенком (в случае установления опеки над ребенком) - в Территориальном органе Фонда пенсионного и социального страхования Российской Федерации по Республике Татарстан;</w:t>
      </w:r>
    </w:p>
    <w:p w14:paraId="5BAF8AAE" w14:textId="77777777" w:rsidR="00996E48" w:rsidRPr="00162A04" w:rsidRDefault="00996E48" w:rsidP="00996E4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гражданина у данного работодателя, полученные в установленном </w:t>
      </w:r>
      <w:hyperlink r:id="rId31">
        <w:r w:rsidRPr="00162A04">
          <w:rPr>
            <w:rFonts w:ascii="Times New Roman" w:hAnsi="Times New Roman" w:cs="Times New Roman"/>
            <w:sz w:val="28"/>
            <w:szCs w:val="28"/>
          </w:rPr>
          <w:t>статьей 66.</w:t>
        </w:r>
      </w:hyperlink>
      <w:r w:rsidRPr="00162A04">
        <w:rPr>
          <w:rFonts w:ascii="Times New Roman" w:hAnsi="Times New Roman" w:cs="Times New Roman"/>
          <w:sz w:val="28"/>
          <w:szCs w:val="28"/>
        </w:rPr>
        <w:t>1 Трудового кодекса Российской Федерации порядке (за период после 1 января 2020 года) - в Территориальном органе Фонда пенсионного и социального страхования Российской Федерации по Республике Татарстан.</w:t>
      </w:r>
    </w:p>
    <w:p w14:paraId="55EDA027" w14:textId="77777777" w:rsidR="003A43BF" w:rsidRPr="00162A04" w:rsidRDefault="003A43BF" w:rsidP="003A43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rFonts w:eastAsia="Calibri"/>
          <w:sz w:val="28"/>
          <w:szCs w:val="28"/>
          <w:lang w:eastAsia="en-US"/>
        </w:rPr>
        <w:t>Межведомственный информационный запрос направляется в указанные органы с целью предоставления государственной услуги заявителю</w:t>
      </w:r>
      <w:r w:rsidRPr="00162A04">
        <w:rPr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825DF1F" w14:textId="77777777" w:rsidR="003A43BF" w:rsidRPr="00162A04" w:rsidRDefault="003A43BF" w:rsidP="003A43BF">
      <w:pPr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роцедуры, устанавливаемые настоящим подпунктом, выполняются в день регистрации заявления и приложенных к заявлению документов.</w:t>
      </w:r>
    </w:p>
    <w:p w14:paraId="7FED71C3" w14:textId="5287DEBC" w:rsidR="003A43BF" w:rsidRPr="00162A04" w:rsidRDefault="003A43BF" w:rsidP="003A43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По межведомственным запросам сведения, предусмотренные </w:t>
      </w:r>
      <w:r w:rsidR="00607BBE" w:rsidRPr="00162A04">
        <w:rPr>
          <w:sz w:val="28"/>
          <w:szCs w:val="28"/>
        </w:rPr>
        <w:t>подпунктами 2.6.1.4, 2.6.2.4 пункта 2.6 настоящего Административного регламента.</w:t>
      </w:r>
      <w:r w:rsidRPr="00162A04">
        <w:rPr>
          <w:sz w:val="28"/>
          <w:szCs w:val="28"/>
        </w:rPr>
        <w:t>, предоставляются органами, в распоряжении которых находятся эти документы в электронной форме, в соответствии с</w:t>
      </w:r>
      <w:r w:rsidRPr="00162A04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от 23 июня 2021 г.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</w:t>
      </w:r>
      <w:r w:rsidRPr="00162A04">
        <w:rPr>
          <w:sz w:val="28"/>
          <w:szCs w:val="28"/>
        </w:rPr>
        <w:t>в срок не позднее 48 часов с момента направления соответствующего межведомственного запроса.</w:t>
      </w:r>
    </w:p>
    <w:p w14:paraId="1CAB4480" w14:textId="77777777" w:rsidR="00D4638D" w:rsidRPr="00162A04" w:rsidRDefault="00D4638D" w:rsidP="00D463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Результат процедуры: направленные запросы о предоставлении сведений, получение запрашиваемых документов (их копий или сведений, содержащихся в них).</w:t>
      </w:r>
    </w:p>
    <w:p w14:paraId="3DE94826" w14:textId="77777777" w:rsidR="00595BE3" w:rsidRPr="00162A04" w:rsidRDefault="00595BE3" w:rsidP="00595B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14:paraId="74886A37" w14:textId="77777777" w:rsidR="0018166F" w:rsidRPr="00162A04" w:rsidRDefault="0018166F" w:rsidP="00FE5C2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</w:t>
      </w:r>
      <w:r w:rsidR="00FE5C2A" w:rsidRPr="00162A04">
        <w:rPr>
          <w:rFonts w:ascii="Times New Roman" w:hAnsi="Times New Roman" w:cs="Times New Roman"/>
          <w:sz w:val="28"/>
          <w:szCs w:val="28"/>
        </w:rPr>
        <w:t>5</w:t>
      </w:r>
      <w:r w:rsidRPr="00162A04">
        <w:rPr>
          <w:rFonts w:ascii="Times New Roman" w:hAnsi="Times New Roman" w:cs="Times New Roman"/>
          <w:sz w:val="28"/>
          <w:szCs w:val="28"/>
        </w:rPr>
        <w:t>. Центр занятости населения формирует и направляет заявителю с использованием Портала «Работа в России» предложение о предоставлении государственной услуги.</w:t>
      </w:r>
    </w:p>
    <w:p w14:paraId="305FC50E" w14:textId="77777777" w:rsidR="0018166F" w:rsidRPr="00162A04" w:rsidRDefault="0018166F" w:rsidP="0018166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информирует </w:t>
      </w:r>
      <w:r w:rsidR="00AC1945" w:rsidRPr="00162A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162A04">
        <w:rPr>
          <w:rFonts w:ascii="Times New Roman" w:hAnsi="Times New Roman" w:cs="Times New Roman"/>
          <w:sz w:val="28"/>
          <w:szCs w:val="28"/>
        </w:rPr>
        <w:t xml:space="preserve">о необходимости направить в центр занятости населения с использованием Портала </w:t>
      </w:r>
      <w:r w:rsidR="00AC1945" w:rsidRPr="00162A04">
        <w:rPr>
          <w:rFonts w:ascii="Times New Roman" w:hAnsi="Times New Roman" w:cs="Times New Roman"/>
          <w:sz w:val="28"/>
          <w:szCs w:val="28"/>
        </w:rPr>
        <w:t>«</w:t>
      </w:r>
      <w:r w:rsidRPr="00162A04">
        <w:rPr>
          <w:rFonts w:ascii="Times New Roman" w:hAnsi="Times New Roman" w:cs="Times New Roman"/>
          <w:sz w:val="28"/>
          <w:szCs w:val="28"/>
        </w:rPr>
        <w:t>Работа в России</w:t>
      </w:r>
      <w:r w:rsidR="00AC1945" w:rsidRPr="00162A04">
        <w:rPr>
          <w:rFonts w:ascii="Times New Roman" w:hAnsi="Times New Roman" w:cs="Times New Roman"/>
          <w:sz w:val="28"/>
          <w:szCs w:val="28"/>
        </w:rPr>
        <w:t>»</w:t>
      </w:r>
      <w:r w:rsidRPr="00162A04">
        <w:rPr>
          <w:rFonts w:ascii="Times New Roman" w:hAnsi="Times New Roman" w:cs="Times New Roman"/>
          <w:sz w:val="28"/>
          <w:szCs w:val="28"/>
        </w:rPr>
        <w:t xml:space="preserve"> результаты рассмотрения предложения о предоставлении государственной услуги и о сроке направления результата рассмотрения предложения.</w:t>
      </w:r>
    </w:p>
    <w:p w14:paraId="65177457" w14:textId="77777777" w:rsidR="0018166F" w:rsidRPr="00162A04" w:rsidRDefault="0018166F" w:rsidP="0018166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день формирования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предложения.</w:t>
      </w:r>
    </w:p>
    <w:p w14:paraId="4FD707AB" w14:textId="77777777" w:rsidR="0018166F" w:rsidRPr="00162A04" w:rsidRDefault="0018166F" w:rsidP="0018166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3F245A" w:rsidRPr="00162A04">
        <w:rPr>
          <w:rFonts w:ascii="Times New Roman" w:hAnsi="Times New Roman" w:cs="Times New Roman"/>
          <w:sz w:val="28"/>
          <w:szCs w:val="28"/>
        </w:rPr>
        <w:t xml:space="preserve">направление предложения о предоставлении государственной услуги, </w:t>
      </w:r>
      <w:r w:rsidRPr="00162A04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C1945" w:rsidRPr="00162A04">
        <w:rPr>
          <w:rFonts w:ascii="Times New Roman" w:hAnsi="Times New Roman" w:cs="Times New Roman"/>
          <w:sz w:val="28"/>
          <w:szCs w:val="28"/>
        </w:rPr>
        <w:t>заявителя</w:t>
      </w:r>
      <w:r w:rsidRPr="00162A04">
        <w:rPr>
          <w:rFonts w:ascii="Times New Roman" w:hAnsi="Times New Roman" w:cs="Times New Roman"/>
          <w:sz w:val="28"/>
          <w:szCs w:val="28"/>
        </w:rPr>
        <w:t xml:space="preserve"> о направлении результата рассмотрения предложения.</w:t>
      </w:r>
    </w:p>
    <w:p w14:paraId="074E11B4" w14:textId="77777777" w:rsidR="0018166F" w:rsidRPr="00162A04" w:rsidRDefault="0018166F" w:rsidP="0018166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</w:t>
      </w:r>
      <w:r w:rsidR="003F245A" w:rsidRPr="00162A04">
        <w:rPr>
          <w:rFonts w:ascii="Times New Roman" w:hAnsi="Times New Roman" w:cs="Times New Roman"/>
          <w:sz w:val="28"/>
          <w:szCs w:val="28"/>
        </w:rPr>
        <w:t>6</w:t>
      </w:r>
      <w:r w:rsidRPr="00162A04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AC1945" w:rsidRPr="00162A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162A04">
        <w:rPr>
          <w:rFonts w:ascii="Times New Roman" w:hAnsi="Times New Roman" w:cs="Times New Roman"/>
          <w:sz w:val="28"/>
          <w:szCs w:val="28"/>
        </w:rPr>
        <w:t>от предложения о предоставлении государственной услуги</w:t>
      </w:r>
      <w:r w:rsidR="00EE23BA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в том числе ненаправление </w:t>
      </w:r>
      <w:r w:rsidR="00AC1945" w:rsidRPr="00162A04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62A04">
        <w:rPr>
          <w:rFonts w:ascii="Times New Roman" w:hAnsi="Times New Roman" w:cs="Times New Roman"/>
          <w:sz w:val="28"/>
          <w:szCs w:val="28"/>
        </w:rPr>
        <w:t xml:space="preserve">в центр занятости населения с использованием Портала </w:t>
      </w:r>
      <w:r w:rsidR="00AC1945" w:rsidRPr="00162A04">
        <w:rPr>
          <w:rFonts w:ascii="Times New Roman" w:hAnsi="Times New Roman" w:cs="Times New Roman"/>
          <w:sz w:val="28"/>
          <w:szCs w:val="28"/>
        </w:rPr>
        <w:t>«</w:t>
      </w:r>
      <w:r w:rsidRPr="00162A04">
        <w:rPr>
          <w:rFonts w:ascii="Times New Roman" w:hAnsi="Times New Roman" w:cs="Times New Roman"/>
          <w:sz w:val="28"/>
          <w:szCs w:val="28"/>
        </w:rPr>
        <w:t>Работа в России</w:t>
      </w:r>
      <w:r w:rsidR="00AC1945" w:rsidRPr="00162A04">
        <w:rPr>
          <w:rFonts w:ascii="Times New Roman" w:hAnsi="Times New Roman" w:cs="Times New Roman"/>
          <w:sz w:val="28"/>
          <w:szCs w:val="28"/>
        </w:rPr>
        <w:t>»</w:t>
      </w:r>
      <w:r w:rsidRPr="00162A04">
        <w:rPr>
          <w:rFonts w:ascii="Times New Roman" w:hAnsi="Times New Roman" w:cs="Times New Roman"/>
          <w:sz w:val="28"/>
          <w:szCs w:val="28"/>
        </w:rPr>
        <w:t xml:space="preserve"> результатов рассмотрения указанного предложения.</w:t>
      </w:r>
    </w:p>
    <w:p w14:paraId="5909CD0D" w14:textId="77777777" w:rsidR="0018166F" w:rsidRPr="00162A04" w:rsidRDefault="0018166F" w:rsidP="0018166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и трех календарных дней</w:t>
      </w:r>
      <w:r w:rsidR="009A1D2F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7C306D" w:rsidRPr="00162A04">
        <w:rPr>
          <w:rFonts w:ascii="Times New Roman" w:hAnsi="Times New Roman" w:cs="Times New Roman"/>
          <w:sz w:val="28"/>
          <w:szCs w:val="28"/>
        </w:rPr>
        <w:t>следующ</w:t>
      </w:r>
      <w:r w:rsidR="006F6C91" w:rsidRPr="00162A04">
        <w:rPr>
          <w:rFonts w:ascii="Times New Roman" w:hAnsi="Times New Roman" w:cs="Times New Roman"/>
          <w:sz w:val="28"/>
          <w:szCs w:val="28"/>
        </w:rPr>
        <w:t>их</w:t>
      </w:r>
      <w:r w:rsidR="007C306D" w:rsidRPr="00162A04">
        <w:rPr>
          <w:rFonts w:ascii="Times New Roman" w:hAnsi="Times New Roman" w:cs="Times New Roman"/>
          <w:sz w:val="28"/>
          <w:szCs w:val="28"/>
        </w:rPr>
        <w:t xml:space="preserve"> за днем </w:t>
      </w:r>
      <w:r w:rsidRPr="00162A04">
        <w:rPr>
          <w:rFonts w:ascii="Times New Roman" w:hAnsi="Times New Roman" w:cs="Times New Roman"/>
          <w:sz w:val="28"/>
          <w:szCs w:val="28"/>
        </w:rPr>
        <w:t>направления предложения.</w:t>
      </w:r>
    </w:p>
    <w:p w14:paraId="680C616F" w14:textId="77777777" w:rsidR="0018166F" w:rsidRPr="00162A04" w:rsidRDefault="0018166F" w:rsidP="0018166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фиксируется на Портале </w:t>
      </w:r>
      <w:r w:rsidR="00AC1945" w:rsidRPr="00162A04">
        <w:rPr>
          <w:rFonts w:ascii="Times New Roman" w:hAnsi="Times New Roman" w:cs="Times New Roman"/>
          <w:sz w:val="28"/>
          <w:szCs w:val="28"/>
        </w:rPr>
        <w:t>«</w:t>
      </w:r>
      <w:r w:rsidRPr="00162A04">
        <w:rPr>
          <w:rFonts w:ascii="Times New Roman" w:hAnsi="Times New Roman" w:cs="Times New Roman"/>
          <w:sz w:val="28"/>
          <w:szCs w:val="28"/>
        </w:rPr>
        <w:t>Работа в России</w:t>
      </w:r>
      <w:r w:rsidR="00AC1945" w:rsidRPr="00162A04">
        <w:rPr>
          <w:rFonts w:ascii="Times New Roman" w:hAnsi="Times New Roman" w:cs="Times New Roman"/>
          <w:sz w:val="28"/>
          <w:szCs w:val="28"/>
        </w:rPr>
        <w:t>»</w:t>
      </w:r>
      <w:r w:rsidRPr="00162A04">
        <w:rPr>
          <w:rFonts w:ascii="Times New Roman" w:hAnsi="Times New Roman" w:cs="Times New Roman"/>
          <w:sz w:val="28"/>
          <w:szCs w:val="28"/>
        </w:rPr>
        <w:t>.</w:t>
      </w:r>
    </w:p>
    <w:p w14:paraId="3E02C6E0" w14:textId="77777777" w:rsidR="00EE23BA" w:rsidRPr="00162A04" w:rsidRDefault="00EE23BA" w:rsidP="00EE23B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</w:t>
      </w:r>
      <w:r w:rsidR="003F245A" w:rsidRPr="00162A04">
        <w:rPr>
          <w:rFonts w:ascii="Times New Roman" w:hAnsi="Times New Roman" w:cs="Times New Roman"/>
          <w:sz w:val="28"/>
          <w:szCs w:val="28"/>
        </w:rPr>
        <w:t>7</w:t>
      </w:r>
      <w:r w:rsidRPr="00162A04">
        <w:rPr>
          <w:rFonts w:ascii="Times New Roman" w:hAnsi="Times New Roman" w:cs="Times New Roman"/>
          <w:sz w:val="28"/>
          <w:szCs w:val="28"/>
        </w:rPr>
        <w:t xml:space="preserve">. В случае согласия заявителя с предложением о предоставлении государственной услуги центр занятости населения запрашивает с использованием Портала «Работа в России» сведения о заявителе путем направления межведомственных запросов, в том числе с использованием единой системы межведомственного электронного взаимодействия, предусмотренных </w:t>
      </w:r>
      <w:r w:rsidR="003F245A" w:rsidRPr="00162A04">
        <w:rPr>
          <w:rFonts w:ascii="Times New Roman" w:hAnsi="Times New Roman" w:cs="Times New Roman"/>
          <w:sz w:val="28"/>
          <w:szCs w:val="28"/>
        </w:rPr>
        <w:t>под</w:t>
      </w:r>
      <w:hyperlink w:anchor="P117">
        <w:r w:rsidRPr="00162A04">
          <w:rPr>
            <w:rFonts w:ascii="Times New Roman" w:hAnsi="Times New Roman" w:cs="Times New Roman"/>
            <w:sz w:val="28"/>
            <w:szCs w:val="28"/>
          </w:rPr>
          <w:t>пунктами 2.6.</w:t>
        </w:r>
        <w:r w:rsidR="006F6C91" w:rsidRPr="00162A04">
          <w:rPr>
            <w:rFonts w:ascii="Times New Roman" w:hAnsi="Times New Roman" w:cs="Times New Roman"/>
            <w:sz w:val="28"/>
            <w:szCs w:val="28"/>
          </w:rPr>
          <w:t>1.</w:t>
        </w:r>
        <w:r w:rsidR="003F245A" w:rsidRPr="00162A04">
          <w:rPr>
            <w:rFonts w:ascii="Times New Roman" w:hAnsi="Times New Roman" w:cs="Times New Roman"/>
            <w:sz w:val="28"/>
            <w:szCs w:val="28"/>
          </w:rPr>
          <w:t>4</w:t>
        </w:r>
        <w:r w:rsidRPr="00162A04">
          <w:rPr>
            <w:rFonts w:ascii="Times New Roman" w:hAnsi="Times New Roman" w:cs="Times New Roman"/>
            <w:sz w:val="28"/>
            <w:szCs w:val="28"/>
          </w:rPr>
          <w:t xml:space="preserve"> и 2.6.</w:t>
        </w:r>
      </w:hyperlink>
      <w:r w:rsidR="006F6C91" w:rsidRPr="00162A04">
        <w:rPr>
          <w:rFonts w:ascii="Times New Roman" w:hAnsi="Times New Roman" w:cs="Times New Roman"/>
          <w:sz w:val="28"/>
          <w:szCs w:val="28"/>
        </w:rPr>
        <w:t>2.4</w:t>
      </w:r>
      <w:r w:rsidR="003F245A" w:rsidRPr="00162A04">
        <w:rPr>
          <w:rFonts w:ascii="Times New Roman" w:hAnsi="Times New Roman" w:cs="Times New Roman"/>
          <w:sz w:val="28"/>
          <w:szCs w:val="28"/>
        </w:rPr>
        <w:t xml:space="preserve"> пункта 2.6 </w:t>
      </w:r>
      <w:r w:rsidRPr="00162A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B945A44" w14:textId="77777777" w:rsidR="00EE23BA" w:rsidRPr="00162A04" w:rsidRDefault="00EE23BA" w:rsidP="00EE23B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ринятия заявления заявителя.</w:t>
      </w:r>
    </w:p>
    <w:p w14:paraId="5557A2D7" w14:textId="77777777" w:rsidR="00EE23BA" w:rsidRPr="00162A04" w:rsidRDefault="00EE23BA" w:rsidP="00EE23B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анализ сведений о заявителе.</w:t>
      </w:r>
    </w:p>
    <w:p w14:paraId="1E0EFE87" w14:textId="77777777" w:rsidR="00EE23BA" w:rsidRPr="00162A04" w:rsidRDefault="00EE23BA" w:rsidP="00EE23B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</w:t>
      </w:r>
      <w:r w:rsidR="003F245A" w:rsidRPr="00162A04">
        <w:rPr>
          <w:rFonts w:ascii="Times New Roman" w:hAnsi="Times New Roman" w:cs="Times New Roman"/>
          <w:sz w:val="28"/>
          <w:szCs w:val="28"/>
        </w:rPr>
        <w:t>8</w:t>
      </w:r>
      <w:r w:rsidRPr="00162A04">
        <w:rPr>
          <w:rFonts w:ascii="Times New Roman" w:hAnsi="Times New Roman" w:cs="Times New Roman"/>
          <w:sz w:val="28"/>
          <w:szCs w:val="28"/>
        </w:rPr>
        <w:t>. Центр занятости населения при получении информации о противоречиях между сведениями, указанными заявителем в заявлении, и сведениями, полученными в порядке межведомственного электронного взаимодействия, направляет заявителю с использованием Портала «Работа в России» уведомление о приостановлении оказания государственной услуги, содержащее:</w:t>
      </w:r>
    </w:p>
    <w:p w14:paraId="40475483" w14:textId="77777777" w:rsidR="00EE23BA" w:rsidRPr="00162A04" w:rsidRDefault="00EE23BA" w:rsidP="00EE23B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1) предложение внести изменения в сведения о заявителе, содержащиеся в заявлении с использованием Портала «Работа в России» (далее - изменения в заявление);</w:t>
      </w:r>
    </w:p>
    <w:p w14:paraId="0B820CC5" w14:textId="77777777" w:rsidR="00EE23BA" w:rsidRPr="00162A04" w:rsidRDefault="00EE23BA" w:rsidP="00EE23B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44"/>
      <w:bookmarkEnd w:id="1"/>
      <w:r w:rsidRPr="00162A04">
        <w:rPr>
          <w:rFonts w:ascii="Times New Roman" w:hAnsi="Times New Roman" w:cs="Times New Roman"/>
          <w:sz w:val="28"/>
          <w:szCs w:val="28"/>
        </w:rPr>
        <w:t>2) информацию о необходимости направления заявителем не позднее трех календарных дней со дня получения уведомления в центр занятости населения с использованием Портала «Работа в России» по своему выбору согласия с предложением или отказа от предложения внести изменения в заявление.</w:t>
      </w:r>
    </w:p>
    <w:p w14:paraId="1730999E" w14:textId="77777777" w:rsidR="00EE23BA" w:rsidRPr="00162A04" w:rsidRDefault="00EE23BA" w:rsidP="00EE23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одного рабочего дня после дня выявления противоречий.</w:t>
      </w:r>
    </w:p>
    <w:p w14:paraId="3E81F0C8" w14:textId="77777777" w:rsidR="00EE23BA" w:rsidRPr="00162A04" w:rsidRDefault="00EE23BA" w:rsidP="00EE23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устранение выявленных противоречий.</w:t>
      </w:r>
    </w:p>
    <w:p w14:paraId="19FEECD8" w14:textId="77777777" w:rsidR="00EE23BA" w:rsidRPr="00162A04" w:rsidRDefault="00EE23BA" w:rsidP="00EE23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</w:t>
      </w:r>
      <w:r w:rsidR="004328E9" w:rsidRPr="00162A04">
        <w:rPr>
          <w:rFonts w:ascii="Times New Roman" w:hAnsi="Times New Roman" w:cs="Times New Roman"/>
          <w:sz w:val="28"/>
          <w:szCs w:val="28"/>
        </w:rPr>
        <w:t>9</w:t>
      </w:r>
      <w:r w:rsidRPr="00162A04">
        <w:rPr>
          <w:rFonts w:ascii="Times New Roman" w:hAnsi="Times New Roman" w:cs="Times New Roman"/>
          <w:sz w:val="28"/>
          <w:szCs w:val="28"/>
        </w:rPr>
        <w:t xml:space="preserve">. При получении центром занятости населения в срок, установленный </w:t>
      </w:r>
      <w:hyperlink w:anchor="P244">
        <w:r w:rsidRPr="00162A04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551869" w:rsidRPr="00162A04">
          <w:rPr>
            <w:rFonts w:ascii="Times New Roman" w:hAnsi="Times New Roman" w:cs="Times New Roman"/>
            <w:sz w:val="28"/>
            <w:szCs w:val="28"/>
          </w:rPr>
          <w:t>ом</w:t>
        </w:r>
        <w:r w:rsidRPr="00162A04">
          <w:rPr>
            <w:rFonts w:ascii="Times New Roman" w:hAnsi="Times New Roman" w:cs="Times New Roman"/>
            <w:sz w:val="28"/>
            <w:szCs w:val="28"/>
          </w:rPr>
          <w:t xml:space="preserve"> 3.7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737C7" w:rsidRPr="00162A04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162A04">
        <w:rPr>
          <w:rFonts w:ascii="Times New Roman" w:hAnsi="Times New Roman" w:cs="Times New Roman"/>
          <w:sz w:val="28"/>
          <w:szCs w:val="28"/>
        </w:rPr>
        <w:t xml:space="preserve">егламента, согласия заявителя с указанным предложением изменения в заявление вносятся на Портале </w:t>
      </w:r>
      <w:r w:rsidR="008737C7" w:rsidRPr="00162A04">
        <w:rPr>
          <w:rFonts w:ascii="Times New Roman" w:hAnsi="Times New Roman" w:cs="Times New Roman"/>
          <w:sz w:val="28"/>
          <w:szCs w:val="28"/>
        </w:rPr>
        <w:t>«</w:t>
      </w:r>
      <w:r w:rsidRPr="00162A04">
        <w:rPr>
          <w:rFonts w:ascii="Times New Roman" w:hAnsi="Times New Roman" w:cs="Times New Roman"/>
          <w:sz w:val="28"/>
          <w:szCs w:val="28"/>
        </w:rPr>
        <w:t>Работа в России</w:t>
      </w:r>
      <w:r w:rsidR="008737C7" w:rsidRPr="00162A04">
        <w:rPr>
          <w:rFonts w:ascii="Times New Roman" w:hAnsi="Times New Roman" w:cs="Times New Roman"/>
          <w:sz w:val="28"/>
          <w:szCs w:val="28"/>
        </w:rPr>
        <w:t>»</w:t>
      </w:r>
      <w:r w:rsidRPr="00162A04">
        <w:rPr>
          <w:rFonts w:ascii="Times New Roman" w:hAnsi="Times New Roman" w:cs="Times New Roman"/>
          <w:sz w:val="28"/>
          <w:szCs w:val="28"/>
        </w:rPr>
        <w:t xml:space="preserve"> в автоматическом режиме. Заявитель подписывает изменения в заявление в форме электронного документа с использованием Портала </w:t>
      </w:r>
      <w:r w:rsidR="008737C7" w:rsidRPr="00162A04">
        <w:rPr>
          <w:rFonts w:ascii="Times New Roman" w:hAnsi="Times New Roman" w:cs="Times New Roman"/>
          <w:sz w:val="28"/>
          <w:szCs w:val="28"/>
        </w:rPr>
        <w:t>«</w:t>
      </w:r>
      <w:r w:rsidRPr="00162A04">
        <w:rPr>
          <w:rFonts w:ascii="Times New Roman" w:hAnsi="Times New Roman" w:cs="Times New Roman"/>
          <w:sz w:val="28"/>
          <w:szCs w:val="28"/>
        </w:rPr>
        <w:t>Работа в России</w:t>
      </w:r>
      <w:r w:rsidR="008737C7" w:rsidRPr="00162A04">
        <w:rPr>
          <w:rFonts w:ascii="Times New Roman" w:hAnsi="Times New Roman" w:cs="Times New Roman"/>
          <w:sz w:val="28"/>
          <w:szCs w:val="28"/>
        </w:rPr>
        <w:t>»</w:t>
      </w:r>
      <w:r w:rsidRPr="00162A04">
        <w:rPr>
          <w:rFonts w:ascii="Times New Roman" w:hAnsi="Times New Roman" w:cs="Times New Roman"/>
          <w:sz w:val="28"/>
          <w:szCs w:val="28"/>
        </w:rPr>
        <w:t>. День подписания гражданином изменений в заявление в случае, предусмотренном настоящим пунктом, считается днем принятия заявления.</w:t>
      </w:r>
    </w:p>
    <w:p w14:paraId="63D0D92F" w14:textId="77777777" w:rsidR="00EE23BA" w:rsidRPr="00162A04" w:rsidRDefault="00EE23BA" w:rsidP="00EE23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день подписания заявителем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изменения в заявление.</w:t>
      </w:r>
    </w:p>
    <w:p w14:paraId="5E28BB2F" w14:textId="77777777" w:rsidR="00EE23BA" w:rsidRPr="00162A04" w:rsidRDefault="00EE23BA" w:rsidP="00EE23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принятое изменение в заявление.</w:t>
      </w:r>
    </w:p>
    <w:p w14:paraId="5BA1F57B" w14:textId="77777777" w:rsidR="00EE23BA" w:rsidRPr="00162A04" w:rsidRDefault="00EE23BA" w:rsidP="00FE5C2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</w:t>
      </w:r>
      <w:r w:rsidR="00FE5C2A" w:rsidRPr="00162A04">
        <w:rPr>
          <w:rFonts w:ascii="Times New Roman" w:hAnsi="Times New Roman" w:cs="Times New Roman"/>
          <w:sz w:val="28"/>
          <w:szCs w:val="28"/>
        </w:rPr>
        <w:t>1</w:t>
      </w:r>
      <w:r w:rsidR="00635DEC" w:rsidRPr="00162A04">
        <w:rPr>
          <w:rFonts w:ascii="Times New Roman" w:hAnsi="Times New Roman" w:cs="Times New Roman"/>
          <w:sz w:val="28"/>
          <w:szCs w:val="28"/>
        </w:rPr>
        <w:t>0</w:t>
      </w:r>
      <w:r w:rsidRPr="00162A04">
        <w:rPr>
          <w:rFonts w:ascii="Times New Roman" w:hAnsi="Times New Roman" w:cs="Times New Roman"/>
          <w:sz w:val="28"/>
          <w:szCs w:val="28"/>
        </w:rPr>
        <w:t>. При отказе заявителя от указанного предложения заявитель вправе отозвать заявление.</w:t>
      </w:r>
    </w:p>
    <w:p w14:paraId="6F534FBD" w14:textId="77777777" w:rsidR="00EE23BA" w:rsidRPr="00162A04" w:rsidRDefault="00EE23BA" w:rsidP="00EE23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отказа заявителя от предложения центра занятости населения внести изменения в заявление (в том числе в случае ненаправления заявителем информации о согласии или несогласии с указанным предложением) предоставление государственной услуги прекращается.</w:t>
      </w:r>
    </w:p>
    <w:p w14:paraId="6A27009E" w14:textId="77777777" w:rsidR="00EE23BA" w:rsidRPr="00162A04" w:rsidRDefault="00EE23BA" w:rsidP="00EE23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Центр занятости населения направляет заявителю уведомле</w:t>
      </w:r>
      <w:r w:rsidR="005B4B50" w:rsidRPr="00162A04">
        <w:rPr>
          <w:rFonts w:ascii="Times New Roman" w:hAnsi="Times New Roman" w:cs="Times New Roman"/>
          <w:sz w:val="28"/>
          <w:szCs w:val="28"/>
        </w:rPr>
        <w:t>ние о прекращении предоставления</w:t>
      </w:r>
      <w:r w:rsidRPr="00162A04">
        <w:rPr>
          <w:rFonts w:ascii="Times New Roman" w:hAnsi="Times New Roman" w:cs="Times New Roman"/>
          <w:sz w:val="28"/>
          <w:szCs w:val="28"/>
        </w:rPr>
        <w:t xml:space="preserve"> государственной услуги в срок не позднее рабочего дня</w:t>
      </w:r>
      <w:r w:rsidR="005B4B50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847603" w:rsidRPr="00162A04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r w:rsidRPr="00162A04">
        <w:rPr>
          <w:rFonts w:ascii="Times New Roman" w:hAnsi="Times New Roman" w:cs="Times New Roman"/>
          <w:sz w:val="28"/>
          <w:szCs w:val="28"/>
        </w:rPr>
        <w:t>дн</w:t>
      </w:r>
      <w:r w:rsidR="00847603" w:rsidRPr="00162A04">
        <w:rPr>
          <w:rFonts w:ascii="Times New Roman" w:hAnsi="Times New Roman" w:cs="Times New Roman"/>
          <w:sz w:val="28"/>
          <w:szCs w:val="28"/>
        </w:rPr>
        <w:t>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, когда заявитель должен был представить информацию, указанную в </w:t>
      </w:r>
      <w:hyperlink w:anchor="P244">
        <w:r w:rsidRPr="00162A04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635DEC" w:rsidRPr="00162A04">
          <w:rPr>
            <w:rFonts w:ascii="Times New Roman" w:hAnsi="Times New Roman" w:cs="Times New Roman"/>
            <w:sz w:val="28"/>
            <w:szCs w:val="28"/>
          </w:rPr>
          <w:t>е</w:t>
        </w:r>
        <w:r w:rsidRPr="00162A04">
          <w:rPr>
            <w:rFonts w:ascii="Times New Roman" w:hAnsi="Times New Roman" w:cs="Times New Roman"/>
            <w:sz w:val="28"/>
            <w:szCs w:val="28"/>
          </w:rPr>
          <w:t xml:space="preserve"> 3.</w:t>
        </w:r>
      </w:hyperlink>
      <w:r w:rsidR="00635DEC" w:rsidRPr="00162A04">
        <w:rPr>
          <w:rFonts w:ascii="Times New Roman" w:hAnsi="Times New Roman" w:cs="Times New Roman"/>
          <w:sz w:val="28"/>
          <w:szCs w:val="28"/>
        </w:rPr>
        <w:t>6</w:t>
      </w:r>
      <w:r w:rsidRPr="00162A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737C7" w:rsidRPr="00162A04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162A04">
        <w:rPr>
          <w:rFonts w:ascii="Times New Roman" w:hAnsi="Times New Roman" w:cs="Times New Roman"/>
          <w:sz w:val="28"/>
          <w:szCs w:val="28"/>
        </w:rPr>
        <w:t>егламента.</w:t>
      </w:r>
    </w:p>
    <w:p w14:paraId="754F8A15" w14:textId="77777777" w:rsidR="00EE23BA" w:rsidRPr="00162A04" w:rsidRDefault="00EE23BA" w:rsidP="00EE23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не позднее одного рабочего дня</w:t>
      </w:r>
      <w:r w:rsidR="009C709D" w:rsidRPr="00162A04">
        <w:rPr>
          <w:rFonts w:ascii="Times New Roman" w:hAnsi="Times New Roman" w:cs="Times New Roman"/>
          <w:sz w:val="28"/>
          <w:szCs w:val="28"/>
        </w:rPr>
        <w:t xml:space="preserve">, следующего за днем </w:t>
      </w:r>
      <w:r w:rsidRPr="00162A04">
        <w:rPr>
          <w:rFonts w:ascii="Times New Roman" w:hAnsi="Times New Roman" w:cs="Times New Roman"/>
          <w:sz w:val="28"/>
          <w:szCs w:val="28"/>
        </w:rPr>
        <w:t>предоставления заявителем согласия с предложением или отказа от предложения внести изменения в заявление.</w:t>
      </w:r>
    </w:p>
    <w:p w14:paraId="07713BEC" w14:textId="77777777" w:rsidR="00EE23BA" w:rsidRPr="00162A04" w:rsidRDefault="00EE23BA" w:rsidP="00EE23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уведомление заявителя о прекращении предоставлении государственной услуги.</w:t>
      </w:r>
    </w:p>
    <w:p w14:paraId="1E147C9E" w14:textId="77777777" w:rsidR="00BE5875" w:rsidRPr="00162A04" w:rsidRDefault="00BE5875" w:rsidP="00EE23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</w:t>
      </w:r>
      <w:r w:rsidR="00635DEC" w:rsidRPr="00162A04">
        <w:rPr>
          <w:rFonts w:ascii="Times New Roman" w:hAnsi="Times New Roman" w:cs="Times New Roman"/>
          <w:sz w:val="28"/>
          <w:szCs w:val="28"/>
        </w:rPr>
        <w:t>1</w:t>
      </w:r>
      <w:r w:rsidRPr="00162A04">
        <w:rPr>
          <w:rFonts w:ascii="Times New Roman" w:hAnsi="Times New Roman" w:cs="Times New Roman"/>
          <w:sz w:val="28"/>
          <w:szCs w:val="28"/>
        </w:rPr>
        <w:t>. Центр занятости населения принимает заявление заявителя и направляет с использованием Портала «Работа в России» уведомлени</w:t>
      </w:r>
      <w:r w:rsidR="00495B43" w:rsidRPr="00162A04">
        <w:rPr>
          <w:rFonts w:ascii="Times New Roman" w:hAnsi="Times New Roman" w:cs="Times New Roman"/>
          <w:sz w:val="28"/>
          <w:szCs w:val="28"/>
        </w:rPr>
        <w:t>е</w:t>
      </w:r>
      <w:r w:rsidR="009C709D" w:rsidRPr="00162A04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162A04">
        <w:rPr>
          <w:rFonts w:ascii="Times New Roman" w:hAnsi="Times New Roman" w:cs="Times New Roman"/>
          <w:sz w:val="28"/>
          <w:szCs w:val="28"/>
        </w:rPr>
        <w:t>о его принятии в день направления заявления заявителем.</w:t>
      </w:r>
    </w:p>
    <w:p w14:paraId="12FD6F80" w14:textId="77777777" w:rsidR="00BE5875" w:rsidRPr="00162A04" w:rsidRDefault="00BE5875" w:rsidP="00EE23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В заявлении заявитель указывает, нуждается ли он в поиске работы в другой местности, либо указывает о наличии у него предложения работы в другой местности. </w:t>
      </w:r>
    </w:p>
    <w:p w14:paraId="1FAB3A86" w14:textId="4D89B91A" w:rsidR="00AE6EF8" w:rsidRPr="00162A04" w:rsidRDefault="002F4164" w:rsidP="00AE6EF8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При обращении заявителя в МФЦ </w:t>
      </w:r>
      <w:r w:rsidR="00AE6EF8" w:rsidRPr="00162A04">
        <w:rPr>
          <w:sz w:val="28"/>
          <w:szCs w:val="28"/>
        </w:rPr>
        <w:t>обеспечивается передача заявления в центр занятости населения в порядке и сроки, установленные соглашением о взаимодействии между МФЦ и центром занятости населения, но не позднее рабочего дня следующего за днем регистрации заявления в МФЦ.</w:t>
      </w:r>
    </w:p>
    <w:p w14:paraId="06F0E2ED" w14:textId="77777777" w:rsidR="00B448ED" w:rsidRPr="00162A04" w:rsidRDefault="00BE5875" w:rsidP="00B448ED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рок исполнения: процедура осуществляется в день направления заявителем заявления</w:t>
      </w:r>
      <w:r w:rsidR="00B168E4" w:rsidRPr="00162A04">
        <w:rPr>
          <w:sz w:val="28"/>
          <w:szCs w:val="28"/>
        </w:rPr>
        <w:t>,</w:t>
      </w:r>
      <w:r w:rsidR="009C709D" w:rsidRPr="00162A04">
        <w:rPr>
          <w:sz w:val="28"/>
          <w:szCs w:val="28"/>
        </w:rPr>
        <w:t xml:space="preserve"> но </w:t>
      </w:r>
      <w:r w:rsidR="00B448ED" w:rsidRPr="00162A04">
        <w:rPr>
          <w:sz w:val="28"/>
          <w:szCs w:val="28"/>
        </w:rPr>
        <w:t>не позднее рабочего дня</w:t>
      </w:r>
      <w:r w:rsidR="009C709D" w:rsidRPr="00162A04">
        <w:rPr>
          <w:sz w:val="28"/>
          <w:szCs w:val="28"/>
        </w:rPr>
        <w:t>,</w:t>
      </w:r>
      <w:r w:rsidR="00B448ED" w:rsidRPr="00162A04">
        <w:rPr>
          <w:sz w:val="28"/>
          <w:szCs w:val="28"/>
        </w:rPr>
        <w:t xml:space="preserve"> следующего за днем регистрации заявления в МФЦ.</w:t>
      </w:r>
    </w:p>
    <w:p w14:paraId="623E5312" w14:textId="77777777" w:rsidR="00BE5875" w:rsidRPr="00162A04" w:rsidRDefault="00BE5875" w:rsidP="00BE58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принятое заявление.</w:t>
      </w:r>
    </w:p>
    <w:p w14:paraId="0C05C37E" w14:textId="77777777" w:rsidR="00BE5875" w:rsidRPr="00162A04" w:rsidRDefault="00BE5875" w:rsidP="00FE5C2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</w:t>
      </w:r>
      <w:r w:rsidR="00635DEC" w:rsidRPr="00162A04">
        <w:rPr>
          <w:rFonts w:ascii="Times New Roman" w:hAnsi="Times New Roman" w:cs="Times New Roman"/>
          <w:sz w:val="28"/>
          <w:szCs w:val="28"/>
        </w:rPr>
        <w:t>2</w:t>
      </w:r>
      <w:r w:rsidRPr="00162A04">
        <w:rPr>
          <w:rFonts w:ascii="Times New Roman" w:hAnsi="Times New Roman" w:cs="Times New Roman"/>
          <w:sz w:val="28"/>
          <w:szCs w:val="28"/>
        </w:rPr>
        <w:t xml:space="preserve">. При указании заявителем в заявлении о необходимости </w:t>
      </w:r>
      <w:r w:rsidR="00A41B7B" w:rsidRPr="00162A04">
        <w:rPr>
          <w:rFonts w:ascii="Times New Roman" w:hAnsi="Times New Roman" w:cs="Times New Roman"/>
          <w:sz w:val="28"/>
          <w:szCs w:val="28"/>
        </w:rPr>
        <w:t>поиска работы в другой местности центр занятости населения в срок не позднее рабочего дня</w:t>
      </w:r>
      <w:r w:rsidR="00936E80" w:rsidRPr="00162A04">
        <w:rPr>
          <w:rFonts w:ascii="Times New Roman" w:hAnsi="Times New Roman" w:cs="Times New Roman"/>
          <w:sz w:val="28"/>
          <w:szCs w:val="28"/>
        </w:rPr>
        <w:t>,</w:t>
      </w:r>
      <w:r w:rsidR="00A41B7B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D31BB7" w:rsidRPr="00162A04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r w:rsidR="00A41B7B" w:rsidRPr="00162A04">
        <w:rPr>
          <w:rFonts w:ascii="Times New Roman" w:hAnsi="Times New Roman" w:cs="Times New Roman"/>
          <w:sz w:val="28"/>
          <w:szCs w:val="28"/>
        </w:rPr>
        <w:t>дн</w:t>
      </w:r>
      <w:r w:rsidR="00D31BB7" w:rsidRPr="00162A04">
        <w:rPr>
          <w:rFonts w:ascii="Times New Roman" w:hAnsi="Times New Roman" w:cs="Times New Roman"/>
          <w:sz w:val="28"/>
          <w:szCs w:val="28"/>
        </w:rPr>
        <w:t>ем</w:t>
      </w:r>
      <w:r w:rsidR="00A41B7B" w:rsidRPr="00162A04">
        <w:rPr>
          <w:rFonts w:ascii="Times New Roman" w:hAnsi="Times New Roman" w:cs="Times New Roman"/>
          <w:sz w:val="28"/>
          <w:szCs w:val="28"/>
        </w:rPr>
        <w:t xml:space="preserve"> принятия заявления</w:t>
      </w:r>
      <w:r w:rsidRPr="00162A04">
        <w:rPr>
          <w:rFonts w:ascii="Times New Roman" w:hAnsi="Times New Roman" w:cs="Times New Roman"/>
          <w:sz w:val="28"/>
          <w:szCs w:val="28"/>
        </w:rPr>
        <w:t>:</w:t>
      </w:r>
    </w:p>
    <w:p w14:paraId="5429661B" w14:textId="77777777" w:rsidR="00BE5875" w:rsidRPr="00162A04" w:rsidRDefault="00BE5875" w:rsidP="00BE587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1) связывается с заявителем по указанному в заявлении номеру телефона для проведения </w:t>
      </w:r>
      <w:r w:rsidR="00A034F7" w:rsidRPr="00162A04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162A04">
        <w:rPr>
          <w:rFonts w:ascii="Times New Roman" w:hAnsi="Times New Roman" w:cs="Times New Roman"/>
          <w:sz w:val="28"/>
          <w:szCs w:val="28"/>
        </w:rPr>
        <w:t>в дистанционной форме;</w:t>
      </w:r>
    </w:p>
    <w:p w14:paraId="533EEF87" w14:textId="77777777" w:rsidR="00A034F7" w:rsidRPr="00162A04" w:rsidRDefault="00BE5875" w:rsidP="00BE587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7"/>
      <w:bookmarkEnd w:id="2"/>
      <w:r w:rsidRPr="00162A04">
        <w:rPr>
          <w:rFonts w:ascii="Times New Roman" w:hAnsi="Times New Roman" w:cs="Times New Roman"/>
          <w:sz w:val="28"/>
          <w:szCs w:val="28"/>
        </w:rPr>
        <w:t xml:space="preserve">2) </w:t>
      </w:r>
      <w:r w:rsidR="00A034F7" w:rsidRPr="00162A04">
        <w:rPr>
          <w:rFonts w:ascii="Times New Roman" w:hAnsi="Times New Roman" w:cs="Times New Roman"/>
          <w:sz w:val="28"/>
          <w:szCs w:val="28"/>
        </w:rPr>
        <w:t>проводит консультацию гражданина о переезде и переселении, в ходе которой:</w:t>
      </w:r>
    </w:p>
    <w:p w14:paraId="3077E017" w14:textId="77777777" w:rsidR="00A034F7" w:rsidRPr="00162A04" w:rsidRDefault="00A034F7" w:rsidP="00BE587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информирует гражданина о наличии вакансий и свободных рабочих мест в организациях, расположенных в другой местности, о возможности обеспечения жильем по месту работы в другой местности;</w:t>
      </w:r>
    </w:p>
    <w:p w14:paraId="01DCA83A" w14:textId="77777777" w:rsidR="00B35262" w:rsidRPr="00162A04" w:rsidRDefault="00A034F7" w:rsidP="00BE587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</w:t>
      </w:r>
      <w:r w:rsidR="00B35262" w:rsidRPr="00162A04">
        <w:rPr>
          <w:rFonts w:ascii="Times New Roman" w:hAnsi="Times New Roman" w:cs="Times New Roman"/>
          <w:sz w:val="28"/>
          <w:szCs w:val="28"/>
        </w:rPr>
        <w:t>о</w:t>
      </w:r>
      <w:r w:rsidRPr="00162A04">
        <w:rPr>
          <w:rFonts w:ascii="Times New Roman" w:hAnsi="Times New Roman" w:cs="Times New Roman"/>
          <w:sz w:val="28"/>
          <w:szCs w:val="28"/>
        </w:rPr>
        <w:t xml:space="preserve">гласовывает </w:t>
      </w:r>
      <w:r w:rsidR="00B35262" w:rsidRPr="00162A04">
        <w:rPr>
          <w:rFonts w:ascii="Times New Roman" w:hAnsi="Times New Roman" w:cs="Times New Roman"/>
          <w:sz w:val="28"/>
          <w:szCs w:val="28"/>
        </w:rPr>
        <w:t>с заявителем перечень субъектов Российской Федерации (не более 3) для переезда или переселения;</w:t>
      </w:r>
    </w:p>
    <w:p w14:paraId="092E72B2" w14:textId="77777777" w:rsidR="00AF372A" w:rsidRPr="00162A04" w:rsidRDefault="00B35262" w:rsidP="00BE587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информирует заявителя о порядке и условиях оказания финансовой поддержки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при переезде или переселении, о содержании договора.</w:t>
      </w:r>
      <w:r w:rsidR="00AF372A" w:rsidRPr="00162A04">
        <w:rPr>
          <w:rFonts w:ascii="Times New Roman" w:hAnsi="Times New Roman" w:cs="Times New Roman"/>
          <w:sz w:val="28"/>
          <w:szCs w:val="28"/>
        </w:rPr>
        <w:t xml:space="preserve"> Данные о порядке и условиях оказания финансовой поддержки в случае необходимости их уточнения направляются заявителю дополнительно на адрес электронной почты, указанный в заявлении;</w:t>
      </w:r>
    </w:p>
    <w:p w14:paraId="55F2BDEE" w14:textId="77777777" w:rsidR="00AF372A" w:rsidRPr="00162A04" w:rsidRDefault="00AF372A" w:rsidP="00BE587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) фиксирует на Портале «Работа в России» в день проведения консультации:</w:t>
      </w:r>
    </w:p>
    <w:p w14:paraId="5C6D24D3" w14:textId="77777777" w:rsidR="00AF372A" w:rsidRPr="00162A04" w:rsidRDefault="00AF372A" w:rsidP="00BE587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форму, дату, время, результат проведения консультации;</w:t>
      </w:r>
    </w:p>
    <w:p w14:paraId="622A873F" w14:textId="77777777" w:rsidR="00AF372A" w:rsidRPr="00162A04" w:rsidRDefault="00AF372A" w:rsidP="00BE587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огласованный с заявителем перечень субъектов Российской Федерации для переезда или переселения;</w:t>
      </w:r>
    </w:p>
    <w:p w14:paraId="14935880" w14:textId="77777777" w:rsidR="00AF372A" w:rsidRPr="00162A04" w:rsidRDefault="00AF372A" w:rsidP="00BE587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4) направляет заявителю с использованием Портала «Работа в России» согласованный в результате проведения консультации перечень субъектов Российской Федерации для переезда или переселения;</w:t>
      </w:r>
    </w:p>
    <w:p w14:paraId="73B6ED74" w14:textId="77777777" w:rsidR="00BF14FA" w:rsidRPr="00162A04" w:rsidRDefault="00992657" w:rsidP="00BE587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5) проводит анализ резюме гражданина на предмет необходимости его корректировки в связи с подбором вариантов работы в другой местности.</w:t>
      </w:r>
    </w:p>
    <w:p w14:paraId="4BC07BDE" w14:textId="77777777" w:rsidR="00992657" w:rsidRPr="00162A04" w:rsidRDefault="00992657" w:rsidP="00BE587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фиксирует на Портале «Работа в России» сведения об отсутствии или наличии необходимости корректировки резюме с указанием предложений по изменению информации о заявителе.  </w:t>
      </w:r>
    </w:p>
    <w:p w14:paraId="325CCFE3" w14:textId="77777777" w:rsidR="00AF372A" w:rsidRPr="00162A04" w:rsidRDefault="00992657" w:rsidP="00BE587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463791" w:rsidRPr="00162A04">
        <w:rPr>
          <w:rFonts w:ascii="Times New Roman" w:hAnsi="Times New Roman" w:cs="Times New Roman"/>
          <w:sz w:val="28"/>
          <w:szCs w:val="28"/>
        </w:rPr>
        <w:t xml:space="preserve"> н</w:t>
      </w:r>
      <w:r w:rsidRPr="00162A04">
        <w:rPr>
          <w:rFonts w:ascii="Times New Roman" w:hAnsi="Times New Roman" w:cs="Times New Roman"/>
          <w:sz w:val="28"/>
          <w:szCs w:val="28"/>
        </w:rPr>
        <w:t>аправляет заявителю с использованием Портала «Работа в России» в день фиксирования сведений о необходимости корректировки резюме уведомление, содержащее предложение внести изменения в резюме с использованием Портала «Работа в России» в срок не позднее трех рабочих дней</w:t>
      </w:r>
      <w:r w:rsidR="00936E80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421E58" w:rsidRPr="00162A04">
        <w:rPr>
          <w:rFonts w:ascii="Times New Roman" w:hAnsi="Times New Roman" w:cs="Times New Roman"/>
          <w:sz w:val="28"/>
          <w:szCs w:val="28"/>
        </w:rPr>
        <w:t xml:space="preserve">следующих за днем </w:t>
      </w:r>
      <w:r w:rsidRPr="00162A04">
        <w:rPr>
          <w:rFonts w:ascii="Times New Roman" w:hAnsi="Times New Roman" w:cs="Times New Roman"/>
          <w:sz w:val="28"/>
          <w:szCs w:val="28"/>
        </w:rPr>
        <w:t>получения уведомления.</w:t>
      </w:r>
    </w:p>
    <w:p w14:paraId="2DA001F2" w14:textId="77777777" w:rsidR="00BE5875" w:rsidRPr="00162A04" w:rsidRDefault="00BE5875" w:rsidP="00BD61D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срок не позднее рабочего дня</w:t>
      </w:r>
      <w:r w:rsidR="00936E80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507B5D" w:rsidRPr="00162A04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r w:rsidRPr="00162A04">
        <w:rPr>
          <w:rFonts w:ascii="Times New Roman" w:hAnsi="Times New Roman" w:cs="Times New Roman"/>
          <w:sz w:val="28"/>
          <w:szCs w:val="28"/>
        </w:rPr>
        <w:t>дн</w:t>
      </w:r>
      <w:r w:rsidR="00507B5D" w:rsidRPr="00162A04">
        <w:rPr>
          <w:rFonts w:ascii="Times New Roman" w:hAnsi="Times New Roman" w:cs="Times New Roman"/>
          <w:sz w:val="28"/>
          <w:szCs w:val="28"/>
        </w:rPr>
        <w:t>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принятия заявления.</w:t>
      </w:r>
    </w:p>
    <w:p w14:paraId="6E776984" w14:textId="77777777" w:rsidR="005B7860" w:rsidRPr="00162A04" w:rsidRDefault="00BE5875" w:rsidP="00BD61D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фиксация на Портале </w:t>
      </w:r>
      <w:r w:rsidR="005B7860" w:rsidRPr="00162A04">
        <w:rPr>
          <w:rFonts w:ascii="Times New Roman" w:hAnsi="Times New Roman" w:cs="Times New Roman"/>
          <w:sz w:val="28"/>
          <w:szCs w:val="28"/>
        </w:rPr>
        <w:t>«Работа в России»</w:t>
      </w:r>
      <w:r w:rsidRPr="00162A04">
        <w:rPr>
          <w:rFonts w:ascii="Times New Roman" w:hAnsi="Times New Roman" w:cs="Times New Roman"/>
          <w:sz w:val="28"/>
          <w:szCs w:val="28"/>
        </w:rPr>
        <w:t xml:space="preserve"> результатов проведения </w:t>
      </w:r>
      <w:r w:rsidR="005B7860" w:rsidRPr="00162A04">
        <w:rPr>
          <w:rFonts w:ascii="Times New Roman" w:hAnsi="Times New Roman" w:cs="Times New Roman"/>
          <w:sz w:val="28"/>
          <w:szCs w:val="28"/>
        </w:rPr>
        <w:t>консультации.</w:t>
      </w:r>
    </w:p>
    <w:p w14:paraId="7617ED87" w14:textId="77777777" w:rsidR="005B7860" w:rsidRPr="00162A04" w:rsidRDefault="005B7860" w:rsidP="00127B5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</w:t>
      </w:r>
      <w:r w:rsidR="00635DEC" w:rsidRPr="00162A04">
        <w:rPr>
          <w:rFonts w:ascii="Times New Roman" w:hAnsi="Times New Roman" w:cs="Times New Roman"/>
          <w:sz w:val="28"/>
          <w:szCs w:val="28"/>
        </w:rPr>
        <w:t>3</w:t>
      </w:r>
      <w:r w:rsidRPr="00162A04">
        <w:rPr>
          <w:rFonts w:ascii="Times New Roman" w:hAnsi="Times New Roman" w:cs="Times New Roman"/>
          <w:sz w:val="28"/>
          <w:szCs w:val="28"/>
        </w:rPr>
        <w:t xml:space="preserve">. В случае невозможности провести </w:t>
      </w:r>
      <w:r w:rsidR="00127B59" w:rsidRPr="00162A04">
        <w:rPr>
          <w:rFonts w:ascii="Times New Roman" w:hAnsi="Times New Roman" w:cs="Times New Roman"/>
          <w:sz w:val="28"/>
          <w:szCs w:val="28"/>
        </w:rPr>
        <w:t xml:space="preserve">консультацию </w:t>
      </w:r>
      <w:r w:rsidRPr="00162A04">
        <w:rPr>
          <w:rFonts w:ascii="Times New Roman" w:hAnsi="Times New Roman" w:cs="Times New Roman"/>
          <w:sz w:val="28"/>
          <w:szCs w:val="28"/>
        </w:rPr>
        <w:t>с заявителем в дистанционной форме по указанному в заявлении номеру телефона, центр занятости населения не позднее рабочего дня</w:t>
      </w:r>
      <w:r w:rsidR="00936E80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507B5D" w:rsidRPr="00162A04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Pr="00162A04">
        <w:rPr>
          <w:rFonts w:ascii="Times New Roman" w:hAnsi="Times New Roman" w:cs="Times New Roman"/>
          <w:sz w:val="28"/>
          <w:szCs w:val="28"/>
        </w:rPr>
        <w:t xml:space="preserve">принятия заявления, с использованием Портала </w:t>
      </w:r>
      <w:r w:rsidR="002A189F" w:rsidRPr="00162A04">
        <w:rPr>
          <w:rFonts w:ascii="Times New Roman" w:hAnsi="Times New Roman" w:cs="Times New Roman"/>
          <w:sz w:val="28"/>
          <w:szCs w:val="28"/>
        </w:rPr>
        <w:t>«Работа в России»</w:t>
      </w:r>
      <w:r w:rsidRPr="00162A04">
        <w:rPr>
          <w:rFonts w:ascii="Times New Roman" w:hAnsi="Times New Roman" w:cs="Times New Roman"/>
          <w:sz w:val="28"/>
          <w:szCs w:val="28"/>
        </w:rPr>
        <w:t xml:space="preserve">, назначает дату и время личной явки заявителя для проведения </w:t>
      </w:r>
      <w:r w:rsidR="00127B59" w:rsidRPr="00162A04">
        <w:rPr>
          <w:rFonts w:ascii="Times New Roman" w:hAnsi="Times New Roman" w:cs="Times New Roman"/>
          <w:sz w:val="28"/>
          <w:szCs w:val="28"/>
        </w:rPr>
        <w:t>консультации</w:t>
      </w:r>
      <w:r w:rsidRPr="00162A04">
        <w:rPr>
          <w:rFonts w:ascii="Times New Roman" w:hAnsi="Times New Roman" w:cs="Times New Roman"/>
          <w:sz w:val="28"/>
          <w:szCs w:val="28"/>
        </w:rPr>
        <w:t>.</w:t>
      </w:r>
    </w:p>
    <w:p w14:paraId="0F00488F" w14:textId="77777777" w:rsidR="005B7860" w:rsidRPr="00162A04" w:rsidRDefault="005B7860" w:rsidP="00127B5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890648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с использованием Портала </w:t>
      </w:r>
      <w:r w:rsidR="002A189F" w:rsidRPr="00162A04">
        <w:rPr>
          <w:rFonts w:ascii="Times New Roman" w:hAnsi="Times New Roman" w:cs="Times New Roman"/>
          <w:sz w:val="28"/>
          <w:szCs w:val="28"/>
        </w:rPr>
        <w:t>«</w:t>
      </w:r>
      <w:r w:rsidRPr="00162A04">
        <w:rPr>
          <w:rFonts w:ascii="Times New Roman" w:hAnsi="Times New Roman" w:cs="Times New Roman"/>
          <w:sz w:val="28"/>
          <w:szCs w:val="28"/>
        </w:rPr>
        <w:t>Работа в России</w:t>
      </w:r>
      <w:r w:rsidR="002A189F" w:rsidRPr="00162A04">
        <w:rPr>
          <w:rFonts w:ascii="Times New Roman" w:hAnsi="Times New Roman" w:cs="Times New Roman"/>
          <w:sz w:val="28"/>
          <w:szCs w:val="28"/>
        </w:rPr>
        <w:t>»</w:t>
      </w:r>
      <w:r w:rsidRPr="00162A04">
        <w:rPr>
          <w:rFonts w:ascii="Times New Roman" w:hAnsi="Times New Roman" w:cs="Times New Roman"/>
          <w:sz w:val="28"/>
          <w:szCs w:val="28"/>
        </w:rPr>
        <w:t xml:space="preserve">, направляет заявителю уведомление о необходимости явиться в центр занятости населения для проведения </w:t>
      </w:r>
      <w:r w:rsidR="00127B59" w:rsidRPr="00162A04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162A04">
        <w:rPr>
          <w:rFonts w:ascii="Times New Roman" w:hAnsi="Times New Roman" w:cs="Times New Roman"/>
          <w:sz w:val="28"/>
          <w:szCs w:val="28"/>
        </w:rPr>
        <w:t>с указанием даты и времени.</w:t>
      </w:r>
    </w:p>
    <w:p w14:paraId="18EC5AD0" w14:textId="77777777" w:rsidR="00127B59" w:rsidRPr="00162A04" w:rsidRDefault="00127B59" w:rsidP="00127B5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При неявке заявителя на </w:t>
      </w:r>
      <w:r w:rsidR="002A189F" w:rsidRPr="00162A04">
        <w:rPr>
          <w:rFonts w:ascii="Times New Roman" w:hAnsi="Times New Roman" w:cs="Times New Roman"/>
          <w:sz w:val="28"/>
          <w:szCs w:val="28"/>
        </w:rPr>
        <w:t>консультацию</w:t>
      </w:r>
      <w:r w:rsidRPr="00162A04">
        <w:rPr>
          <w:rFonts w:ascii="Times New Roman" w:hAnsi="Times New Roman" w:cs="Times New Roman"/>
          <w:sz w:val="28"/>
          <w:szCs w:val="28"/>
        </w:rPr>
        <w:t xml:space="preserve"> в указанные дату и время центр занятости населения, с использованием Портала </w:t>
      </w:r>
      <w:r w:rsidR="002A189F" w:rsidRPr="00162A04">
        <w:rPr>
          <w:rFonts w:ascii="Times New Roman" w:hAnsi="Times New Roman" w:cs="Times New Roman"/>
          <w:sz w:val="28"/>
          <w:szCs w:val="28"/>
        </w:rPr>
        <w:t>«</w:t>
      </w:r>
      <w:r w:rsidRPr="00162A04">
        <w:rPr>
          <w:rFonts w:ascii="Times New Roman" w:hAnsi="Times New Roman" w:cs="Times New Roman"/>
          <w:sz w:val="28"/>
          <w:szCs w:val="28"/>
        </w:rPr>
        <w:t>Работа в России</w:t>
      </w:r>
      <w:r w:rsidR="002A189F" w:rsidRPr="00162A04">
        <w:rPr>
          <w:rFonts w:ascii="Times New Roman" w:hAnsi="Times New Roman" w:cs="Times New Roman"/>
          <w:sz w:val="28"/>
          <w:szCs w:val="28"/>
        </w:rPr>
        <w:t>»</w:t>
      </w:r>
      <w:r w:rsidRPr="00162A04">
        <w:rPr>
          <w:rFonts w:ascii="Times New Roman" w:hAnsi="Times New Roman" w:cs="Times New Roman"/>
          <w:sz w:val="28"/>
          <w:szCs w:val="28"/>
        </w:rPr>
        <w:t>, назначает дату и время повторной личной явки заявителя в центр занятости населения</w:t>
      </w:r>
      <w:r w:rsidR="002A189F" w:rsidRPr="00162A04">
        <w:rPr>
          <w:rFonts w:ascii="Times New Roman" w:hAnsi="Times New Roman" w:cs="Times New Roman"/>
          <w:sz w:val="28"/>
          <w:szCs w:val="28"/>
        </w:rPr>
        <w:t xml:space="preserve"> на консультацию</w:t>
      </w:r>
      <w:r w:rsidRPr="00162A04">
        <w:rPr>
          <w:rFonts w:ascii="Times New Roman" w:hAnsi="Times New Roman" w:cs="Times New Roman"/>
          <w:sz w:val="28"/>
          <w:szCs w:val="28"/>
        </w:rPr>
        <w:t>, направляет заявителю соответствующее уведомление.</w:t>
      </w:r>
    </w:p>
    <w:p w14:paraId="3E648E44" w14:textId="77777777" w:rsidR="00127B59" w:rsidRPr="00162A04" w:rsidRDefault="00127B59" w:rsidP="00127B5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Центр занятости населения назначает заявителю не более двух повторных личных явок в центр занятости населения в течение 15 календарных дней с даты первоначально назначенной личной явки заявителя.</w:t>
      </w:r>
    </w:p>
    <w:p w14:paraId="32B2A317" w14:textId="77777777" w:rsidR="00127B59" w:rsidRPr="00162A04" w:rsidRDefault="00127B59" w:rsidP="00127B5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В случае неявки заявителя в центр занятости населения на </w:t>
      </w:r>
      <w:r w:rsidR="002A189F" w:rsidRPr="00162A04">
        <w:rPr>
          <w:rFonts w:ascii="Times New Roman" w:hAnsi="Times New Roman" w:cs="Times New Roman"/>
          <w:sz w:val="28"/>
          <w:szCs w:val="28"/>
        </w:rPr>
        <w:t>консультацию</w:t>
      </w:r>
      <w:r w:rsidRPr="00162A04">
        <w:rPr>
          <w:rFonts w:ascii="Times New Roman" w:hAnsi="Times New Roman" w:cs="Times New Roman"/>
          <w:sz w:val="28"/>
          <w:szCs w:val="28"/>
        </w:rPr>
        <w:t xml:space="preserve"> в назначенные центром занятости населения даты в течение 15 календарных дней с даты первоначально назначенной личной явки заявителя, центр занятости </w:t>
      </w:r>
      <w:r w:rsidR="002A189F" w:rsidRPr="00162A04">
        <w:rPr>
          <w:rFonts w:ascii="Times New Roman" w:hAnsi="Times New Roman" w:cs="Times New Roman"/>
          <w:sz w:val="28"/>
          <w:szCs w:val="28"/>
        </w:rPr>
        <w:t>населения фиксирует на Портале «</w:t>
      </w:r>
      <w:r w:rsidRPr="00162A04">
        <w:rPr>
          <w:rFonts w:ascii="Times New Roman" w:hAnsi="Times New Roman" w:cs="Times New Roman"/>
          <w:sz w:val="28"/>
          <w:szCs w:val="28"/>
        </w:rPr>
        <w:t>Работа в России</w:t>
      </w:r>
      <w:r w:rsidR="002A189F" w:rsidRPr="00162A04">
        <w:rPr>
          <w:rFonts w:ascii="Times New Roman" w:hAnsi="Times New Roman" w:cs="Times New Roman"/>
          <w:sz w:val="28"/>
          <w:szCs w:val="28"/>
        </w:rPr>
        <w:t>»</w:t>
      </w:r>
      <w:r w:rsidRPr="00162A04">
        <w:rPr>
          <w:rFonts w:ascii="Times New Roman" w:hAnsi="Times New Roman" w:cs="Times New Roman"/>
          <w:sz w:val="28"/>
          <w:szCs w:val="28"/>
        </w:rPr>
        <w:t xml:space="preserve"> сведения о неявке заявителя на </w:t>
      </w:r>
      <w:r w:rsidR="002A189F" w:rsidRPr="00162A04">
        <w:rPr>
          <w:rFonts w:ascii="Times New Roman" w:hAnsi="Times New Roman" w:cs="Times New Roman"/>
          <w:sz w:val="28"/>
          <w:szCs w:val="28"/>
        </w:rPr>
        <w:lastRenderedPageBreak/>
        <w:t>консультацию</w:t>
      </w:r>
      <w:r w:rsidRPr="00162A04">
        <w:rPr>
          <w:rFonts w:ascii="Times New Roman" w:hAnsi="Times New Roman" w:cs="Times New Roman"/>
          <w:sz w:val="28"/>
          <w:szCs w:val="28"/>
        </w:rPr>
        <w:t>, предоставление государственной услуги прекращается.</w:t>
      </w:r>
    </w:p>
    <w:p w14:paraId="0A2781C6" w14:textId="77777777" w:rsidR="00127B59" w:rsidRPr="00162A04" w:rsidRDefault="00127B59" w:rsidP="00127B5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рок не позднее рабочего дня</w:t>
      </w:r>
      <w:r w:rsidR="00936E80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8E1300" w:rsidRPr="00162A04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r w:rsidRPr="00162A04">
        <w:rPr>
          <w:rFonts w:ascii="Times New Roman" w:hAnsi="Times New Roman" w:cs="Times New Roman"/>
          <w:sz w:val="28"/>
          <w:szCs w:val="28"/>
        </w:rPr>
        <w:t>дн</w:t>
      </w:r>
      <w:r w:rsidR="008E1300" w:rsidRPr="00162A04">
        <w:rPr>
          <w:rFonts w:ascii="Times New Roman" w:hAnsi="Times New Roman" w:cs="Times New Roman"/>
          <w:sz w:val="28"/>
          <w:szCs w:val="28"/>
        </w:rPr>
        <w:t>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прекращения государственной услуги центр занятости населения направляет заявителю уведомление о прекращении государственной услуги.</w:t>
      </w:r>
    </w:p>
    <w:p w14:paraId="28AA494B" w14:textId="77777777" w:rsidR="00065B91" w:rsidRPr="00162A04" w:rsidRDefault="00127B59" w:rsidP="00CE0EF0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явки заявителя в назначенн</w:t>
      </w:r>
      <w:r w:rsidR="002A189F" w:rsidRPr="00162A04">
        <w:rPr>
          <w:rFonts w:ascii="Times New Roman" w:hAnsi="Times New Roman" w:cs="Times New Roman"/>
          <w:sz w:val="28"/>
          <w:szCs w:val="28"/>
        </w:rPr>
        <w:t>ые</w:t>
      </w:r>
      <w:r w:rsidRPr="00162A04">
        <w:rPr>
          <w:rFonts w:ascii="Times New Roman" w:hAnsi="Times New Roman" w:cs="Times New Roman"/>
          <w:sz w:val="28"/>
          <w:szCs w:val="28"/>
        </w:rPr>
        <w:t xml:space="preserve"> дату и время центр занятости населения </w:t>
      </w:r>
      <w:r w:rsidR="00065B91" w:rsidRPr="00162A04">
        <w:rPr>
          <w:rFonts w:ascii="Times New Roman" w:hAnsi="Times New Roman" w:cs="Times New Roman"/>
          <w:sz w:val="28"/>
          <w:szCs w:val="28"/>
        </w:rPr>
        <w:t xml:space="preserve">проверяет наличие документа, предусмотренного </w:t>
      </w:r>
      <w:hyperlink w:anchor="P148">
        <w:r w:rsidR="00065B91" w:rsidRPr="00162A04">
          <w:rPr>
            <w:rFonts w:ascii="Times New Roman" w:hAnsi="Times New Roman" w:cs="Times New Roman"/>
            <w:sz w:val="28"/>
            <w:szCs w:val="28"/>
          </w:rPr>
          <w:t>подпунктом 2.6.</w:t>
        </w:r>
        <w:r w:rsidR="00105936" w:rsidRPr="00162A04">
          <w:rPr>
            <w:rFonts w:ascii="Times New Roman" w:hAnsi="Times New Roman" w:cs="Times New Roman"/>
            <w:sz w:val="28"/>
            <w:szCs w:val="28"/>
          </w:rPr>
          <w:t>1.4</w:t>
        </w:r>
        <w:r w:rsidR="004843D3" w:rsidRPr="00162A04">
          <w:rPr>
            <w:rFonts w:ascii="Times New Roman" w:hAnsi="Times New Roman" w:cs="Times New Roman"/>
            <w:sz w:val="28"/>
            <w:szCs w:val="28"/>
          </w:rPr>
          <w:t xml:space="preserve"> и 2.6.</w:t>
        </w:r>
        <w:r w:rsidR="00105936" w:rsidRPr="00162A04">
          <w:rPr>
            <w:rFonts w:ascii="Times New Roman" w:hAnsi="Times New Roman" w:cs="Times New Roman"/>
            <w:sz w:val="28"/>
            <w:szCs w:val="28"/>
          </w:rPr>
          <w:t>2.</w:t>
        </w:r>
        <w:r w:rsidR="004843D3" w:rsidRPr="00162A04">
          <w:rPr>
            <w:rFonts w:ascii="Times New Roman" w:hAnsi="Times New Roman" w:cs="Times New Roman"/>
            <w:sz w:val="28"/>
            <w:szCs w:val="28"/>
          </w:rPr>
          <w:t>4</w:t>
        </w:r>
        <w:r w:rsidR="00065B91" w:rsidRPr="00162A04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CE0EF0" w:rsidRPr="00162A0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065B91" w:rsidRPr="00162A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27CA9D36" w14:textId="77777777" w:rsidR="00065B91" w:rsidRPr="00162A04" w:rsidRDefault="00065B91" w:rsidP="00CE0EF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задает параметры поиска сведений о получателе государственной услуги в Регистре </w:t>
      </w:r>
      <w:r w:rsidR="00CE0EF0" w:rsidRPr="00162A04">
        <w:rPr>
          <w:sz w:val="28"/>
          <w:szCs w:val="28"/>
        </w:rPr>
        <w:t>физических лиц</w:t>
      </w:r>
      <w:r w:rsidRPr="00162A04">
        <w:rPr>
          <w:sz w:val="28"/>
          <w:szCs w:val="28"/>
        </w:rPr>
        <w:t xml:space="preserve"> и находит соответствующие бланки учетной документации в электронном виде;</w:t>
      </w:r>
    </w:p>
    <w:p w14:paraId="22FDE7BA" w14:textId="77777777" w:rsidR="00065B91" w:rsidRPr="00162A04" w:rsidRDefault="00065B91" w:rsidP="00CE0EF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определяет, состоит ли </w:t>
      </w:r>
      <w:r w:rsidR="00CE0EF0" w:rsidRPr="00162A04">
        <w:rPr>
          <w:sz w:val="28"/>
          <w:szCs w:val="28"/>
        </w:rPr>
        <w:t xml:space="preserve">заявитель </w:t>
      </w:r>
      <w:r w:rsidRPr="00162A04">
        <w:rPr>
          <w:sz w:val="28"/>
          <w:szCs w:val="28"/>
        </w:rPr>
        <w:t xml:space="preserve">на учете в качестве безработного гражданина </w:t>
      </w:r>
      <w:r w:rsidR="00CE0EF0" w:rsidRPr="00162A04">
        <w:rPr>
          <w:sz w:val="28"/>
          <w:szCs w:val="28"/>
        </w:rPr>
        <w:t xml:space="preserve">или зарегистрированного гражданина </w:t>
      </w:r>
      <w:r w:rsidRPr="00162A04">
        <w:rPr>
          <w:sz w:val="28"/>
          <w:szCs w:val="28"/>
        </w:rPr>
        <w:t xml:space="preserve">в центре занятости населения, относится ли </w:t>
      </w:r>
      <w:r w:rsidR="00CE0EF0" w:rsidRPr="00162A04">
        <w:rPr>
          <w:sz w:val="28"/>
          <w:szCs w:val="28"/>
        </w:rPr>
        <w:t>заявитель</w:t>
      </w:r>
      <w:r w:rsidRPr="00162A04">
        <w:rPr>
          <w:sz w:val="28"/>
          <w:szCs w:val="28"/>
        </w:rPr>
        <w:t xml:space="preserve"> к категории инвалидов (за исключением случаев, когда имеется предложение центра занятости населения и согласие </w:t>
      </w:r>
      <w:r w:rsidR="00CE0EF0" w:rsidRPr="00162A04">
        <w:rPr>
          <w:sz w:val="28"/>
          <w:szCs w:val="28"/>
        </w:rPr>
        <w:t>заявителя</w:t>
      </w:r>
      <w:r w:rsidRPr="00162A04">
        <w:rPr>
          <w:sz w:val="28"/>
          <w:szCs w:val="28"/>
        </w:rPr>
        <w:t xml:space="preserve"> с предложением центра занятости населения);</w:t>
      </w:r>
    </w:p>
    <w:p w14:paraId="01AF8C83" w14:textId="77777777" w:rsidR="00065B91" w:rsidRPr="00162A04" w:rsidRDefault="00065B91" w:rsidP="00CE0EF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извлекает из текущего архива центра занятости населения личное дело </w:t>
      </w:r>
      <w:r w:rsidR="00CE0EF0" w:rsidRPr="00162A04">
        <w:rPr>
          <w:sz w:val="28"/>
          <w:szCs w:val="28"/>
        </w:rPr>
        <w:t>заявителя</w:t>
      </w:r>
      <w:r w:rsidRPr="00162A04">
        <w:rPr>
          <w:sz w:val="28"/>
          <w:szCs w:val="28"/>
        </w:rPr>
        <w:t xml:space="preserve"> (в случае наличия)</w:t>
      </w:r>
      <w:r w:rsidR="00CE0EF0" w:rsidRPr="00162A04">
        <w:rPr>
          <w:sz w:val="28"/>
          <w:szCs w:val="28"/>
        </w:rPr>
        <w:t>;</w:t>
      </w:r>
    </w:p>
    <w:p w14:paraId="46AE2B12" w14:textId="77777777" w:rsidR="00127B59" w:rsidRPr="00162A04" w:rsidRDefault="00127B59" w:rsidP="00127B5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2A189F" w:rsidRPr="00162A04">
        <w:rPr>
          <w:rFonts w:ascii="Times New Roman" w:hAnsi="Times New Roman" w:cs="Times New Roman"/>
          <w:sz w:val="28"/>
          <w:szCs w:val="28"/>
        </w:rPr>
        <w:t>консультацию</w:t>
      </w:r>
      <w:r w:rsidRPr="00162A04">
        <w:rPr>
          <w:rFonts w:ascii="Times New Roman" w:hAnsi="Times New Roman" w:cs="Times New Roman"/>
          <w:sz w:val="28"/>
          <w:szCs w:val="28"/>
        </w:rPr>
        <w:t xml:space="preserve"> и осуществляет действия, указанные в </w:t>
      </w:r>
      <w:hyperlink w:anchor="P257">
        <w:r w:rsidRPr="00162A0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="002A189F" w:rsidRPr="00162A04">
        <w:rPr>
          <w:rFonts w:ascii="Times New Roman" w:hAnsi="Times New Roman" w:cs="Times New Roman"/>
          <w:sz w:val="28"/>
          <w:szCs w:val="28"/>
        </w:rPr>
        <w:t xml:space="preserve"> –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2A189F" w:rsidRPr="00162A04">
        <w:rPr>
          <w:rFonts w:ascii="Times New Roman" w:hAnsi="Times New Roman" w:cs="Times New Roman"/>
          <w:sz w:val="28"/>
          <w:szCs w:val="28"/>
        </w:rPr>
        <w:t xml:space="preserve">5 пункта </w:t>
      </w:r>
      <w:r w:rsidR="0085513C" w:rsidRPr="00162A04">
        <w:rPr>
          <w:rFonts w:ascii="Times New Roman" w:hAnsi="Times New Roman" w:cs="Times New Roman"/>
          <w:sz w:val="28"/>
          <w:szCs w:val="28"/>
        </w:rPr>
        <w:t>3.1</w:t>
      </w:r>
      <w:r w:rsidR="0098017A" w:rsidRPr="00162A04">
        <w:rPr>
          <w:rFonts w:ascii="Times New Roman" w:hAnsi="Times New Roman" w:cs="Times New Roman"/>
          <w:sz w:val="28"/>
          <w:szCs w:val="28"/>
        </w:rPr>
        <w:t>2</w:t>
      </w:r>
      <w:r w:rsidR="0085513C" w:rsidRPr="00162A04">
        <w:rPr>
          <w:rFonts w:ascii="Times New Roman" w:hAnsi="Times New Roman" w:cs="Times New Roman"/>
          <w:sz w:val="28"/>
          <w:szCs w:val="28"/>
        </w:rPr>
        <w:t xml:space="preserve"> н</w:t>
      </w:r>
      <w:r w:rsidRPr="00162A04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85513C" w:rsidRPr="00162A04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162A04">
        <w:rPr>
          <w:rFonts w:ascii="Times New Roman" w:hAnsi="Times New Roman" w:cs="Times New Roman"/>
          <w:sz w:val="28"/>
          <w:szCs w:val="28"/>
        </w:rPr>
        <w:t>егламента</w:t>
      </w:r>
      <w:r w:rsidR="0085513C" w:rsidRPr="00162A04">
        <w:rPr>
          <w:rFonts w:ascii="Times New Roman" w:hAnsi="Times New Roman" w:cs="Times New Roman"/>
          <w:sz w:val="28"/>
          <w:szCs w:val="28"/>
        </w:rPr>
        <w:t xml:space="preserve"> и знакомит заявителя с формой договора</w:t>
      </w:r>
      <w:r w:rsidRPr="00162A04">
        <w:rPr>
          <w:rFonts w:ascii="Times New Roman" w:hAnsi="Times New Roman" w:cs="Times New Roman"/>
          <w:sz w:val="28"/>
          <w:szCs w:val="28"/>
        </w:rPr>
        <w:t>.</w:t>
      </w:r>
    </w:p>
    <w:p w14:paraId="22B73533" w14:textId="77777777" w:rsidR="00391057" w:rsidRPr="00162A04" w:rsidRDefault="00391057" w:rsidP="0039105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заявителям, являющимся инвалидами, осуществляется на основании сведений об инвалидности, содержащихся в федеральной государственной информационной системе «Федеральный реестр инвалидов» (далее - ФРИ), а в случае отсутствия соответствующих сведений в ФРИ - на основании представленных заявителем документов.</w:t>
      </w:r>
    </w:p>
    <w:p w14:paraId="69809FF8" w14:textId="77777777" w:rsidR="00391057" w:rsidRPr="00162A04" w:rsidRDefault="00391057" w:rsidP="0039105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безработным гражданам, относящимся к категории инвалидов, в случае непредставления по собственной инициативе индивидуальной программы реабилитации или абилитации инвалида (далее - индивидуальная программа) или выписки из индивидуальной программы (для безработных граждан, относящихся к категории инвалидов), выданной в установленном порядке федеральным учреждением медико-социальной экспертизы (далее - МСЭ), и при отсутствии в центре занятости населения выписки из индивидуальной программы составляет семь рабочих дней с даты регистрации заявления.</w:t>
      </w:r>
    </w:p>
    <w:p w14:paraId="0685E103" w14:textId="77777777" w:rsidR="00391057" w:rsidRPr="00162A04" w:rsidRDefault="00391057" w:rsidP="00391057">
      <w:pPr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олучение необходимых сведений об инвалидности из ФРИ осуществляется центром занятости населения посредством формирования межведомственного запроса в ФРИ, направляемого центром занятости населения в форме электронного документа с использованием един</w:t>
      </w:r>
      <w:r w:rsidR="008164C5" w:rsidRPr="00162A04">
        <w:rPr>
          <w:sz w:val="28"/>
          <w:szCs w:val="28"/>
        </w:rPr>
        <w:t xml:space="preserve">ой </w:t>
      </w:r>
      <w:r w:rsidRPr="00162A04">
        <w:rPr>
          <w:sz w:val="28"/>
          <w:szCs w:val="28"/>
        </w:rPr>
        <w:t>систем</w:t>
      </w:r>
      <w:r w:rsidR="008164C5" w:rsidRPr="00162A04">
        <w:rPr>
          <w:sz w:val="28"/>
          <w:szCs w:val="28"/>
        </w:rPr>
        <w:t>ы</w:t>
      </w:r>
      <w:r w:rsidRPr="00162A04">
        <w:rPr>
          <w:sz w:val="28"/>
          <w:szCs w:val="28"/>
        </w:rPr>
        <w:t xml:space="preserve"> межведомственного электронного взаимодействия.</w:t>
      </w:r>
    </w:p>
    <w:p w14:paraId="5915E37D" w14:textId="77777777" w:rsidR="00127B59" w:rsidRPr="00162A04" w:rsidRDefault="00127B59" w:rsidP="0039105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срок не позднее рабочего дня</w:t>
      </w:r>
      <w:r w:rsidR="00324465" w:rsidRPr="00162A04">
        <w:rPr>
          <w:rFonts w:ascii="Times New Roman" w:hAnsi="Times New Roman" w:cs="Times New Roman"/>
          <w:sz w:val="28"/>
          <w:szCs w:val="28"/>
        </w:rPr>
        <w:t>,</w:t>
      </w:r>
      <w:r w:rsidR="007C3648" w:rsidRPr="00162A04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 w:rsidRPr="00162A04">
        <w:rPr>
          <w:rFonts w:ascii="Times New Roman" w:hAnsi="Times New Roman" w:cs="Times New Roman"/>
          <w:sz w:val="28"/>
          <w:szCs w:val="28"/>
        </w:rPr>
        <w:t>принятия заявления.</w:t>
      </w:r>
    </w:p>
    <w:p w14:paraId="37C5237A" w14:textId="77777777" w:rsidR="00C7460B" w:rsidRPr="00162A04" w:rsidRDefault="00127B59" w:rsidP="00C7460B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C7460B" w:rsidRPr="00162A04">
        <w:rPr>
          <w:rFonts w:ascii="Times New Roman" w:hAnsi="Times New Roman" w:cs="Times New Roman"/>
          <w:sz w:val="28"/>
          <w:szCs w:val="28"/>
        </w:rPr>
        <w:t xml:space="preserve">фиксация </w:t>
      </w:r>
      <w:r w:rsidR="00705150" w:rsidRPr="00162A04">
        <w:rPr>
          <w:rFonts w:ascii="Times New Roman" w:hAnsi="Times New Roman" w:cs="Times New Roman"/>
          <w:sz w:val="28"/>
          <w:szCs w:val="28"/>
        </w:rPr>
        <w:t xml:space="preserve">в Регистре физических лиц, </w:t>
      </w:r>
      <w:r w:rsidR="00C7460B" w:rsidRPr="00162A04">
        <w:rPr>
          <w:rFonts w:ascii="Times New Roman" w:hAnsi="Times New Roman" w:cs="Times New Roman"/>
          <w:sz w:val="28"/>
          <w:szCs w:val="28"/>
        </w:rPr>
        <w:t>на Портале «Работа в России» результатов проведения консультации.</w:t>
      </w:r>
    </w:p>
    <w:p w14:paraId="20EEDCD5" w14:textId="77777777" w:rsidR="004F5066" w:rsidRPr="00162A04" w:rsidRDefault="004F5066" w:rsidP="004F506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98017A" w:rsidRPr="00162A04">
        <w:rPr>
          <w:rFonts w:ascii="Times New Roman" w:hAnsi="Times New Roman" w:cs="Times New Roman"/>
          <w:sz w:val="28"/>
          <w:szCs w:val="28"/>
        </w:rPr>
        <w:t>4</w:t>
      </w:r>
      <w:r w:rsidRPr="00162A04">
        <w:rPr>
          <w:rFonts w:ascii="Times New Roman" w:hAnsi="Times New Roman" w:cs="Times New Roman"/>
          <w:sz w:val="28"/>
          <w:szCs w:val="28"/>
        </w:rPr>
        <w:t>. Центр занятости населения не позднее рабочего дня</w:t>
      </w:r>
      <w:r w:rsidR="00324465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7C3648" w:rsidRPr="00162A04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Pr="00162A04">
        <w:rPr>
          <w:rFonts w:ascii="Times New Roman" w:hAnsi="Times New Roman" w:cs="Times New Roman"/>
          <w:sz w:val="28"/>
          <w:szCs w:val="28"/>
        </w:rPr>
        <w:t xml:space="preserve">корректировки заявителем резюме проводит оценку скорректированного заявителем резюме на предмет необходимости его доработки. </w:t>
      </w:r>
      <w:r w:rsidR="00C254A5" w:rsidRPr="00162A04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оработки резюме центр занятости населения формирует рекомендации по доработке резюме и направляет их заявителю в тот же день с использованием Портала «Работа в России».  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AA53C" w14:textId="77777777" w:rsidR="00C254A5" w:rsidRPr="00162A04" w:rsidRDefault="00C254A5" w:rsidP="00C254A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срок не позднее рабочего дня</w:t>
      </w:r>
      <w:r w:rsidR="00324465" w:rsidRPr="00162A04">
        <w:rPr>
          <w:rFonts w:ascii="Times New Roman" w:hAnsi="Times New Roman" w:cs="Times New Roman"/>
          <w:sz w:val="28"/>
          <w:szCs w:val="28"/>
        </w:rPr>
        <w:t>,</w:t>
      </w:r>
      <w:r w:rsidR="00F41838" w:rsidRPr="00162A04">
        <w:rPr>
          <w:rFonts w:ascii="Times New Roman" w:hAnsi="Times New Roman" w:cs="Times New Roman"/>
          <w:sz w:val="28"/>
          <w:szCs w:val="28"/>
        </w:rPr>
        <w:t xml:space="preserve"> следующего за дн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корректировки заявителем резюме.</w:t>
      </w:r>
    </w:p>
    <w:p w14:paraId="75C197B4" w14:textId="77777777" w:rsidR="00C254A5" w:rsidRPr="00162A04" w:rsidRDefault="00C254A5" w:rsidP="00C254A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скорректированное резюме.</w:t>
      </w:r>
    </w:p>
    <w:p w14:paraId="1EE5DB57" w14:textId="77777777" w:rsidR="00A970C3" w:rsidRPr="00162A04" w:rsidRDefault="00F05DEE" w:rsidP="00C254A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</w:t>
      </w:r>
      <w:r w:rsidR="0098017A" w:rsidRPr="00162A04">
        <w:rPr>
          <w:rFonts w:ascii="Times New Roman" w:hAnsi="Times New Roman" w:cs="Times New Roman"/>
          <w:sz w:val="28"/>
          <w:szCs w:val="28"/>
        </w:rPr>
        <w:t>5</w:t>
      </w:r>
      <w:r w:rsidRPr="00162A04">
        <w:rPr>
          <w:rFonts w:ascii="Times New Roman" w:hAnsi="Times New Roman" w:cs="Times New Roman"/>
          <w:sz w:val="28"/>
          <w:szCs w:val="28"/>
        </w:rPr>
        <w:t>. Центр занятости населения с использованием Портала «Работа в России» не позднее рабочего дня</w:t>
      </w:r>
      <w:r w:rsidR="00324465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4465D2" w:rsidRPr="00162A04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Pr="00162A04">
        <w:rPr>
          <w:rFonts w:ascii="Times New Roman" w:hAnsi="Times New Roman" w:cs="Times New Roman"/>
          <w:sz w:val="28"/>
          <w:szCs w:val="28"/>
        </w:rPr>
        <w:t xml:space="preserve">корректировки заявителем резюме или со дня проведения консультации в случае отсутствия необходимости корректировки резюме, либо </w:t>
      </w:r>
      <w:r w:rsidR="004465D2" w:rsidRPr="00162A04">
        <w:rPr>
          <w:rFonts w:ascii="Times New Roman" w:hAnsi="Times New Roman" w:cs="Times New Roman"/>
          <w:sz w:val="28"/>
          <w:szCs w:val="28"/>
        </w:rPr>
        <w:t xml:space="preserve">в </w:t>
      </w:r>
      <w:r w:rsidRPr="00162A04">
        <w:rPr>
          <w:rFonts w:ascii="Times New Roman" w:hAnsi="Times New Roman" w:cs="Times New Roman"/>
          <w:sz w:val="28"/>
          <w:szCs w:val="28"/>
        </w:rPr>
        <w:t>рабочий день</w:t>
      </w:r>
      <w:r w:rsidR="00324465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4465D2" w:rsidRPr="00162A04">
        <w:rPr>
          <w:rFonts w:ascii="Times New Roman" w:hAnsi="Times New Roman" w:cs="Times New Roman"/>
          <w:sz w:val="28"/>
          <w:szCs w:val="28"/>
        </w:rPr>
        <w:t>следующ</w:t>
      </w:r>
      <w:r w:rsidR="00324465" w:rsidRPr="00162A04">
        <w:rPr>
          <w:rFonts w:ascii="Times New Roman" w:hAnsi="Times New Roman" w:cs="Times New Roman"/>
          <w:sz w:val="28"/>
          <w:szCs w:val="28"/>
        </w:rPr>
        <w:t>ий</w:t>
      </w:r>
      <w:r w:rsidR="004465D2" w:rsidRPr="00162A04">
        <w:rPr>
          <w:rFonts w:ascii="Times New Roman" w:hAnsi="Times New Roman" w:cs="Times New Roman"/>
          <w:sz w:val="28"/>
          <w:szCs w:val="28"/>
        </w:rPr>
        <w:t xml:space="preserve"> за днем </w:t>
      </w:r>
      <w:r w:rsidR="00A970C3" w:rsidRPr="00162A04">
        <w:rPr>
          <w:rFonts w:ascii="Times New Roman" w:hAnsi="Times New Roman" w:cs="Times New Roman"/>
          <w:sz w:val="28"/>
          <w:szCs w:val="28"/>
        </w:rPr>
        <w:t>истечения срока корректировки резюме, предусмотренного пунктом 3.1</w:t>
      </w:r>
      <w:r w:rsidR="0098017A" w:rsidRPr="00162A04">
        <w:rPr>
          <w:rFonts w:ascii="Times New Roman" w:hAnsi="Times New Roman" w:cs="Times New Roman"/>
          <w:sz w:val="28"/>
          <w:szCs w:val="28"/>
        </w:rPr>
        <w:t>2</w:t>
      </w:r>
      <w:r w:rsidR="00A970C3" w:rsidRPr="00162A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лучае невнесения заявителем изменений в резюме осуществляет подбор заявителю вариантов работы в другой местности путем:</w:t>
      </w:r>
    </w:p>
    <w:p w14:paraId="731C5153" w14:textId="77777777" w:rsidR="00A970C3" w:rsidRPr="00162A04" w:rsidRDefault="00A970C3" w:rsidP="00C254A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анализа автоматически сформированного с использованием технологии интеллектуального поиска вакансий на Портале «Работа в России» перечня вариантов работы в другой местности и отбора вариантов, наиболее подходящих заявителю;</w:t>
      </w:r>
    </w:p>
    <w:p w14:paraId="2068CA40" w14:textId="77777777" w:rsidR="00F05DEE" w:rsidRPr="00162A04" w:rsidRDefault="00A970C3" w:rsidP="00C254A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дополнительного поиска вариантов свободных рабочих мест и вакантных должностей с использованием Портала «Работа в России» (при необходимости).</w:t>
      </w:r>
      <w:r w:rsidR="00F05DEE" w:rsidRPr="00162A0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23BEB5" w14:textId="77777777" w:rsidR="005A09E7" w:rsidRPr="00162A04" w:rsidRDefault="005A09E7" w:rsidP="005A09E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срок не позднее рабочего дня</w:t>
      </w:r>
      <w:r w:rsidR="00590A04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3E68AE" w:rsidRPr="00162A04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Pr="00162A04">
        <w:rPr>
          <w:rFonts w:ascii="Times New Roman" w:hAnsi="Times New Roman" w:cs="Times New Roman"/>
          <w:sz w:val="28"/>
          <w:szCs w:val="28"/>
        </w:rPr>
        <w:t>корректировки заявителем резюме, дня проведения консультации заявителя, дня истечения срока корректировки резюме в случае невнесения заявителем изменений в резюме.</w:t>
      </w:r>
    </w:p>
    <w:p w14:paraId="49580E34" w14:textId="77777777" w:rsidR="005A09E7" w:rsidRPr="00162A04" w:rsidRDefault="005A09E7" w:rsidP="005A09E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7E64F0" w:rsidRPr="00162A04">
        <w:rPr>
          <w:rFonts w:ascii="Times New Roman" w:hAnsi="Times New Roman" w:cs="Times New Roman"/>
          <w:sz w:val="28"/>
          <w:szCs w:val="28"/>
        </w:rPr>
        <w:t>перечень вариантов работы в другой местности</w:t>
      </w:r>
      <w:r w:rsidRPr="00162A04">
        <w:rPr>
          <w:rFonts w:ascii="Times New Roman" w:hAnsi="Times New Roman" w:cs="Times New Roman"/>
          <w:sz w:val="28"/>
          <w:szCs w:val="28"/>
        </w:rPr>
        <w:t>.</w:t>
      </w:r>
    </w:p>
    <w:p w14:paraId="5225C2D2" w14:textId="77777777" w:rsidR="007466C6" w:rsidRPr="00162A04" w:rsidRDefault="00F629A1" w:rsidP="005A09E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</w:t>
      </w:r>
      <w:r w:rsidR="0098017A" w:rsidRPr="00162A04">
        <w:rPr>
          <w:rFonts w:ascii="Times New Roman" w:hAnsi="Times New Roman" w:cs="Times New Roman"/>
          <w:sz w:val="28"/>
          <w:szCs w:val="28"/>
        </w:rPr>
        <w:t>6</w:t>
      </w:r>
      <w:r w:rsidRPr="00162A04">
        <w:rPr>
          <w:rFonts w:ascii="Times New Roman" w:hAnsi="Times New Roman" w:cs="Times New Roman"/>
          <w:sz w:val="28"/>
          <w:szCs w:val="28"/>
        </w:rPr>
        <w:t>. Центр занятости населения в день подбора вариантов работы в другой местности направляет заявителю с использованием Портала «Работа в России»</w:t>
      </w:r>
      <w:r w:rsidR="007466C6" w:rsidRPr="00162A04">
        <w:rPr>
          <w:rFonts w:ascii="Times New Roman" w:hAnsi="Times New Roman" w:cs="Times New Roman"/>
          <w:sz w:val="28"/>
          <w:szCs w:val="28"/>
        </w:rPr>
        <w:t>:</w:t>
      </w:r>
    </w:p>
    <w:p w14:paraId="0DAFDBA4" w14:textId="77777777" w:rsidR="007466C6" w:rsidRPr="00162A04" w:rsidRDefault="00F629A1" w:rsidP="005A09E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еречень вариантов работы в другой местности, содержащий не более 10 предложений работы (вакансий)</w:t>
      </w:r>
      <w:r w:rsidR="007466C6" w:rsidRPr="00162A04">
        <w:rPr>
          <w:rFonts w:ascii="Times New Roman" w:hAnsi="Times New Roman" w:cs="Times New Roman"/>
          <w:sz w:val="28"/>
          <w:szCs w:val="28"/>
        </w:rPr>
        <w:t>;</w:t>
      </w:r>
    </w:p>
    <w:p w14:paraId="2E89E4E4" w14:textId="77777777" w:rsidR="007466C6" w:rsidRPr="00162A04" w:rsidRDefault="007466C6" w:rsidP="005A09E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информацию, включающую сведения о наличии вакансий и свободных рабочих мест в организациях, расположенных в другой местности, а также сведения о характере, режиме, условиях труда и квалификационных требованиях, предъявляемых к работнику, о льготах, предоставляемых работникам этих организаций, о возможности обеспечения жильем по месту работы в другой местности;</w:t>
      </w:r>
    </w:p>
    <w:p w14:paraId="7B1ECF26" w14:textId="77777777" w:rsidR="00B316AB" w:rsidRPr="00162A04" w:rsidRDefault="007466C6" w:rsidP="005A09E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информацию о размерах финансовой поддержки, предоставляемой заявител</w:t>
      </w:r>
      <w:r w:rsidR="00B316AB" w:rsidRPr="00162A04">
        <w:rPr>
          <w:rFonts w:ascii="Times New Roman" w:hAnsi="Times New Roman" w:cs="Times New Roman"/>
          <w:sz w:val="28"/>
          <w:szCs w:val="28"/>
        </w:rPr>
        <w:t>я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при переезде </w:t>
      </w:r>
      <w:r w:rsidR="00B316AB" w:rsidRPr="00162A04">
        <w:rPr>
          <w:rFonts w:ascii="Times New Roman" w:hAnsi="Times New Roman" w:cs="Times New Roman"/>
          <w:sz w:val="28"/>
          <w:szCs w:val="28"/>
        </w:rPr>
        <w:t xml:space="preserve">и заявителям и членам их семей при переселении </w:t>
      </w:r>
      <w:r w:rsidRPr="00162A04">
        <w:rPr>
          <w:rFonts w:ascii="Times New Roman" w:hAnsi="Times New Roman" w:cs="Times New Roman"/>
          <w:sz w:val="28"/>
          <w:szCs w:val="28"/>
        </w:rPr>
        <w:t xml:space="preserve">в другую местность для трудоустройства по направлению </w:t>
      </w:r>
      <w:r w:rsidR="00B316AB" w:rsidRPr="00162A04">
        <w:rPr>
          <w:rFonts w:ascii="Times New Roman" w:hAnsi="Times New Roman" w:cs="Times New Roman"/>
          <w:sz w:val="28"/>
          <w:szCs w:val="28"/>
        </w:rPr>
        <w:t>государственных учреждений службы занятости населения Республики Татарстан, порядке и условиях ее предоставления и возврата.</w:t>
      </w:r>
    </w:p>
    <w:p w14:paraId="67FDDA37" w14:textId="77777777" w:rsidR="00CF3899" w:rsidRPr="00162A04" w:rsidRDefault="00CF3899" w:rsidP="00CF389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информирует заявителя о необходимости с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Портала «Работа в России» в течении месяца со дня получения перечня вариантов работы в другой местности формировать отклик на вакансии работодателей либо иным способом связаться с работодателем для проведения переговоров, а также направить в центр занятости населения с использованием Портала «Работа в России» информацию о результатах переговоров или запросить новый перечень вариантов работы в другой местности. </w:t>
      </w:r>
    </w:p>
    <w:p w14:paraId="10A96219" w14:textId="77777777" w:rsidR="00D46709" w:rsidRPr="00162A04" w:rsidRDefault="00D46709" w:rsidP="00D4670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одбора вариантов работы в срок не позднее рабочего дня</w:t>
      </w:r>
      <w:r w:rsidR="00590A04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EE30D2" w:rsidRPr="00162A04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Pr="00162A04">
        <w:rPr>
          <w:rFonts w:ascii="Times New Roman" w:hAnsi="Times New Roman" w:cs="Times New Roman"/>
          <w:sz w:val="28"/>
          <w:szCs w:val="28"/>
        </w:rPr>
        <w:t>корректировки заявителем резюме, дня проведения консультации заявителя, дня истечения срока корректировки резюме в случае невнесения заявителем изменений в резюме.</w:t>
      </w:r>
    </w:p>
    <w:p w14:paraId="4D25250F" w14:textId="77777777" w:rsidR="00D46709" w:rsidRPr="00162A04" w:rsidRDefault="00D46709" w:rsidP="00D4670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перечень вариантов работы в другой местности</w:t>
      </w:r>
      <w:r w:rsidR="00890648" w:rsidRPr="00162A04">
        <w:rPr>
          <w:rFonts w:ascii="Times New Roman" w:hAnsi="Times New Roman" w:cs="Times New Roman"/>
          <w:sz w:val="28"/>
          <w:szCs w:val="28"/>
        </w:rPr>
        <w:t>, информация о размерах, порядке предоставления и возврата финансовой поддержки</w:t>
      </w:r>
      <w:r w:rsidRPr="00162A04">
        <w:rPr>
          <w:rFonts w:ascii="Times New Roman" w:hAnsi="Times New Roman" w:cs="Times New Roman"/>
          <w:sz w:val="28"/>
          <w:szCs w:val="28"/>
        </w:rPr>
        <w:t>.</w:t>
      </w:r>
    </w:p>
    <w:p w14:paraId="250B9155" w14:textId="77777777" w:rsidR="00F933FD" w:rsidRPr="00162A04" w:rsidRDefault="00236241" w:rsidP="00BD61D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</w:t>
      </w:r>
      <w:r w:rsidR="000A4CB9" w:rsidRPr="00162A04">
        <w:rPr>
          <w:rFonts w:ascii="Times New Roman" w:hAnsi="Times New Roman" w:cs="Times New Roman"/>
          <w:sz w:val="28"/>
          <w:szCs w:val="28"/>
        </w:rPr>
        <w:t>7</w:t>
      </w:r>
      <w:r w:rsidRPr="00162A04">
        <w:rPr>
          <w:rFonts w:ascii="Times New Roman" w:hAnsi="Times New Roman" w:cs="Times New Roman"/>
          <w:sz w:val="28"/>
          <w:szCs w:val="28"/>
        </w:rPr>
        <w:t>. На основании полученного от центра занятости населения перечня вариантов работы в другой местности заявитель самостоятельно проводит переговоры с работодателями в дистанционной форме с использованием средств дистанционного взаимодействия</w:t>
      </w:r>
      <w:r w:rsidR="00F933FD" w:rsidRPr="00162A04">
        <w:rPr>
          <w:rFonts w:ascii="Times New Roman" w:hAnsi="Times New Roman" w:cs="Times New Roman"/>
          <w:sz w:val="28"/>
          <w:szCs w:val="28"/>
        </w:rPr>
        <w:t>, в том числе с использованием средств аудио- или видеосвязи.</w:t>
      </w:r>
    </w:p>
    <w:p w14:paraId="47D33E66" w14:textId="77777777" w:rsidR="00F933FD" w:rsidRPr="00162A04" w:rsidRDefault="00F933FD" w:rsidP="00BD61D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Заявитель уведомляет центр занятости населения о получении предложения работы в другой местности по результатам переговоров с работодателем.</w:t>
      </w:r>
    </w:p>
    <w:p w14:paraId="0E0DA4B3" w14:textId="77777777" w:rsidR="0087299D" w:rsidRPr="00162A04" w:rsidRDefault="0087299D" w:rsidP="0087299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срок не позднее рабочего дня</w:t>
      </w:r>
      <w:r w:rsidR="00590A04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9E67B1" w:rsidRPr="00162A04">
        <w:rPr>
          <w:rFonts w:ascii="Times New Roman" w:hAnsi="Times New Roman" w:cs="Times New Roman"/>
          <w:sz w:val="28"/>
          <w:szCs w:val="28"/>
        </w:rPr>
        <w:t>следующего за</w:t>
      </w:r>
      <w:r w:rsidRPr="00162A04">
        <w:rPr>
          <w:rFonts w:ascii="Times New Roman" w:hAnsi="Times New Roman" w:cs="Times New Roman"/>
          <w:sz w:val="28"/>
          <w:szCs w:val="28"/>
        </w:rPr>
        <w:t xml:space="preserve"> дн</w:t>
      </w:r>
      <w:r w:rsidR="009E67B1" w:rsidRPr="00162A04">
        <w:rPr>
          <w:rFonts w:ascii="Times New Roman" w:hAnsi="Times New Roman" w:cs="Times New Roman"/>
          <w:sz w:val="28"/>
          <w:szCs w:val="28"/>
        </w:rPr>
        <w:t>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получения заявителем предложения работы. </w:t>
      </w:r>
    </w:p>
    <w:p w14:paraId="3C74321B" w14:textId="77777777" w:rsidR="0087299D" w:rsidRPr="00162A04" w:rsidRDefault="0087299D" w:rsidP="0087299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уведомление от заявителя. </w:t>
      </w:r>
    </w:p>
    <w:p w14:paraId="50B30FCC" w14:textId="77777777" w:rsidR="0062470F" w:rsidRPr="00162A04" w:rsidRDefault="00F933FD" w:rsidP="00B5398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</w:t>
      </w:r>
      <w:r w:rsidR="000A4CB9" w:rsidRPr="00162A04">
        <w:rPr>
          <w:rFonts w:ascii="Times New Roman" w:hAnsi="Times New Roman" w:cs="Times New Roman"/>
          <w:sz w:val="28"/>
          <w:szCs w:val="28"/>
        </w:rPr>
        <w:t>18</w:t>
      </w:r>
      <w:r w:rsidRPr="00162A04">
        <w:rPr>
          <w:rFonts w:ascii="Times New Roman" w:hAnsi="Times New Roman" w:cs="Times New Roman"/>
          <w:sz w:val="28"/>
          <w:szCs w:val="28"/>
        </w:rPr>
        <w:t>. При отсутствии на Портале «Работа в России»</w:t>
      </w:r>
      <w:r w:rsidR="00F00662" w:rsidRPr="00162A04">
        <w:rPr>
          <w:rFonts w:ascii="Times New Roman" w:hAnsi="Times New Roman" w:cs="Times New Roman"/>
          <w:sz w:val="28"/>
          <w:szCs w:val="28"/>
        </w:rPr>
        <w:t xml:space="preserve"> сведений о свободных рабочих местах и вакантных должностях в выбранной заявителем для переезда или переселения местности центр занятости населения проводит консультацию с заявителем с целью уточнения условий переезда или переселения в соответствии с пунктами 3.1</w:t>
      </w:r>
      <w:r w:rsidR="000A4CB9" w:rsidRPr="00162A04">
        <w:rPr>
          <w:rFonts w:ascii="Times New Roman" w:hAnsi="Times New Roman" w:cs="Times New Roman"/>
          <w:sz w:val="28"/>
          <w:szCs w:val="28"/>
        </w:rPr>
        <w:t>2</w:t>
      </w:r>
      <w:r w:rsidR="00F00662" w:rsidRPr="00162A04">
        <w:rPr>
          <w:rFonts w:ascii="Times New Roman" w:hAnsi="Times New Roman" w:cs="Times New Roman"/>
          <w:sz w:val="28"/>
          <w:szCs w:val="28"/>
        </w:rPr>
        <w:t xml:space="preserve"> – 3.1</w:t>
      </w:r>
      <w:r w:rsidR="000A4CB9" w:rsidRPr="00162A04">
        <w:rPr>
          <w:rFonts w:ascii="Times New Roman" w:hAnsi="Times New Roman" w:cs="Times New Roman"/>
          <w:sz w:val="28"/>
          <w:szCs w:val="28"/>
        </w:rPr>
        <w:t>3</w:t>
      </w:r>
      <w:r w:rsidR="00F00662" w:rsidRPr="00162A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071E4B9" w14:textId="77777777" w:rsidR="00E91A5F" w:rsidRPr="00162A04" w:rsidRDefault="00691C50" w:rsidP="00E91A5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</w:t>
      </w:r>
      <w:r w:rsidR="00CE0E91" w:rsidRPr="00162A04">
        <w:rPr>
          <w:rFonts w:ascii="Times New Roman" w:hAnsi="Times New Roman" w:cs="Times New Roman"/>
          <w:sz w:val="28"/>
          <w:szCs w:val="28"/>
        </w:rPr>
        <w:t>19</w:t>
      </w:r>
      <w:r w:rsidRPr="00162A04">
        <w:rPr>
          <w:rFonts w:ascii="Times New Roman" w:hAnsi="Times New Roman" w:cs="Times New Roman"/>
          <w:sz w:val="28"/>
          <w:szCs w:val="28"/>
        </w:rPr>
        <w:t xml:space="preserve">. </w:t>
      </w:r>
      <w:r w:rsidR="00E91A5F" w:rsidRPr="00162A04">
        <w:rPr>
          <w:rFonts w:ascii="Times New Roman" w:hAnsi="Times New Roman" w:cs="Times New Roman"/>
          <w:sz w:val="28"/>
          <w:szCs w:val="28"/>
        </w:rPr>
        <w:t xml:space="preserve">При получении от заявителя запроса, направляемого с использованием Портала «Работа в России», о необходимости получения нового перечня вариантов работы в другой местности центр занятости населения направляет новый перечень вариантов работы заявителю с использованием Портала «Работа в России». </w:t>
      </w:r>
    </w:p>
    <w:p w14:paraId="2C6037FE" w14:textId="77777777" w:rsidR="00E91A5F" w:rsidRPr="00162A04" w:rsidRDefault="00E91A5F" w:rsidP="00E91A5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При отсутствии вариантов работы в другой местности на день поступления от заявителя запроса центр занятости населения информирует заявителя. Подбор заявителю </w:t>
      </w:r>
      <w:r w:rsidR="00896F56" w:rsidRPr="00162A04">
        <w:rPr>
          <w:rFonts w:ascii="Times New Roman" w:hAnsi="Times New Roman" w:cs="Times New Roman"/>
          <w:sz w:val="28"/>
          <w:szCs w:val="28"/>
        </w:rPr>
        <w:t>вариантов трудоустройства в другой местности осуществляется не позднее двух рабочих дней</w:t>
      </w:r>
      <w:r w:rsidR="00650058" w:rsidRPr="00162A04">
        <w:rPr>
          <w:rFonts w:ascii="Times New Roman" w:hAnsi="Times New Roman" w:cs="Times New Roman"/>
          <w:sz w:val="28"/>
          <w:szCs w:val="28"/>
        </w:rPr>
        <w:t>,</w:t>
      </w:r>
      <w:r w:rsidR="00896F56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043E5A" w:rsidRPr="00162A04">
        <w:rPr>
          <w:rFonts w:ascii="Times New Roman" w:hAnsi="Times New Roman" w:cs="Times New Roman"/>
          <w:sz w:val="28"/>
          <w:szCs w:val="28"/>
        </w:rPr>
        <w:t xml:space="preserve">следующих за днем </w:t>
      </w:r>
      <w:r w:rsidR="00896F56" w:rsidRPr="00162A04">
        <w:rPr>
          <w:rFonts w:ascii="Times New Roman" w:hAnsi="Times New Roman" w:cs="Times New Roman"/>
          <w:sz w:val="28"/>
          <w:szCs w:val="28"/>
        </w:rPr>
        <w:t>поступления на Портал «Работа в России» сведений о подходящей вакансии.</w:t>
      </w:r>
      <w:r w:rsidRPr="00162A0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50DA41" w14:textId="77777777" w:rsidR="00E91A5F" w:rsidRPr="00162A04" w:rsidRDefault="00E91A5F" w:rsidP="00E91A5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срок не позднее рабочего дня</w:t>
      </w:r>
      <w:r w:rsidR="00C438BC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CC3700" w:rsidRPr="00162A04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650058" w:rsidRPr="00162A04">
        <w:rPr>
          <w:rFonts w:ascii="Times New Roman" w:hAnsi="Times New Roman" w:cs="Times New Roman"/>
          <w:sz w:val="28"/>
          <w:szCs w:val="28"/>
        </w:rPr>
        <w:t xml:space="preserve">за </w:t>
      </w:r>
      <w:r w:rsidRPr="00162A04">
        <w:rPr>
          <w:rFonts w:ascii="Times New Roman" w:hAnsi="Times New Roman" w:cs="Times New Roman"/>
          <w:sz w:val="28"/>
          <w:szCs w:val="28"/>
        </w:rPr>
        <w:t>дн</w:t>
      </w:r>
      <w:r w:rsidR="00650058" w:rsidRPr="00162A04">
        <w:rPr>
          <w:rFonts w:ascii="Times New Roman" w:hAnsi="Times New Roman" w:cs="Times New Roman"/>
          <w:sz w:val="28"/>
          <w:szCs w:val="28"/>
        </w:rPr>
        <w:t>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получения запроса от заявителя. </w:t>
      </w:r>
    </w:p>
    <w:p w14:paraId="72D19975" w14:textId="77777777" w:rsidR="00E91A5F" w:rsidRPr="00162A04" w:rsidRDefault="00E91A5F" w:rsidP="00E91A5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новый перечень вариантов работы в другой местности. </w:t>
      </w:r>
    </w:p>
    <w:p w14:paraId="6DF91BA5" w14:textId="77777777" w:rsidR="008722EB" w:rsidRPr="00162A04" w:rsidRDefault="0062470F" w:rsidP="00B5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</w:t>
      </w:r>
      <w:r w:rsidR="00CE0E91" w:rsidRPr="00162A04">
        <w:rPr>
          <w:rFonts w:ascii="Times New Roman" w:hAnsi="Times New Roman" w:cs="Times New Roman"/>
          <w:sz w:val="28"/>
          <w:szCs w:val="28"/>
        </w:rPr>
        <w:t>0</w:t>
      </w:r>
      <w:r w:rsidRPr="00162A04">
        <w:rPr>
          <w:rFonts w:ascii="Times New Roman" w:hAnsi="Times New Roman" w:cs="Times New Roman"/>
          <w:sz w:val="28"/>
          <w:szCs w:val="28"/>
        </w:rPr>
        <w:t xml:space="preserve">. </w:t>
      </w:r>
      <w:r w:rsidR="008722EB" w:rsidRPr="00162A04">
        <w:rPr>
          <w:rFonts w:ascii="Times New Roman" w:hAnsi="Times New Roman" w:cs="Times New Roman"/>
          <w:sz w:val="28"/>
          <w:szCs w:val="28"/>
        </w:rPr>
        <w:t xml:space="preserve">В ходе личного приема заявителя центр занятости населения осуществляет подбор заявителю вариантов работы в другой местности исходя из сведений о свободных рабочих местах и вакантных должностях, содержащихся в Регистре получателей государственных услуг, Портала «Работа в России» с учетом </w:t>
      </w:r>
      <w:r w:rsidR="008722EB" w:rsidRPr="00162A0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и (специальности), должности, вида деятельности, уровня профессиональной подготовки и квалификации, опыта и навыков работы, размера среднего заработка по последнему месту работы, рекомендаций о противопоказанных и доступных условиях и видах труда, пожеланий </w:t>
      </w:r>
      <w:r w:rsidR="000D6528" w:rsidRPr="00162A04">
        <w:rPr>
          <w:rFonts w:ascii="Times New Roman" w:hAnsi="Times New Roman" w:cs="Times New Roman"/>
          <w:sz w:val="28"/>
          <w:szCs w:val="28"/>
        </w:rPr>
        <w:t>заявителя</w:t>
      </w:r>
      <w:r w:rsidR="008722EB" w:rsidRPr="00162A04">
        <w:rPr>
          <w:rFonts w:ascii="Times New Roman" w:hAnsi="Times New Roman" w:cs="Times New Roman"/>
          <w:sz w:val="28"/>
          <w:szCs w:val="28"/>
        </w:rPr>
        <w:t xml:space="preserve"> к искомой работе (заработная плата, режим рабочего времени, место расположения, характер труда, должность, профессия (специальность)), а также требований работодателя к исполнению трудовой функции и кандидатуре работника.</w:t>
      </w:r>
    </w:p>
    <w:p w14:paraId="08A6851A" w14:textId="77777777" w:rsidR="000D6528" w:rsidRPr="00162A04" w:rsidRDefault="000D6528" w:rsidP="000D652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наличия в Регистре получателей государственных услуг, на Портале «Работа в России» вариантов подходящей работы центр занятости населения распечатывает перечень, содержащий сведения о свободных рабочих местах (вакантных должностях), и предлагает его заявителю.</w:t>
      </w:r>
    </w:p>
    <w:p w14:paraId="774CE92B" w14:textId="77777777" w:rsidR="000D6528" w:rsidRPr="00162A04" w:rsidRDefault="000D6528" w:rsidP="000D652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отсутствия вариантов работы в другой местности, соответствующих пожеланиям заявителя, центр занятости населения фиксирует результат в Регистре физических лиц и приглашает заявителя повторно посетить центр занятости населения для поиска вариантов работы в другой местности.</w:t>
      </w:r>
    </w:p>
    <w:p w14:paraId="5C9A15B3" w14:textId="77777777" w:rsidR="000D6528" w:rsidRPr="00162A04" w:rsidRDefault="000D6528" w:rsidP="000D652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Заявителю, сведения о котором содержатся в Регистре физических лиц, при поступлении от работодателя сведений о наличии свободного рабочего места (вакантной должности) при условии соответствия уровня профессиональной подготовки заявителя требованиям работодателя к исполнению трудовой функции в устной (по телефону) или письменной форме (форме электронного документа) предлагается в течение трех </w:t>
      </w:r>
      <w:r w:rsidR="00873ABB" w:rsidRPr="00162A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62A04">
        <w:rPr>
          <w:rFonts w:ascii="Times New Roman" w:hAnsi="Times New Roman" w:cs="Times New Roman"/>
          <w:sz w:val="28"/>
          <w:szCs w:val="28"/>
        </w:rPr>
        <w:t>дней посетить центр занятости населения для оформления и выдачи направления на работу.</w:t>
      </w:r>
    </w:p>
    <w:p w14:paraId="1E3F5044" w14:textId="77777777" w:rsidR="000D6528" w:rsidRPr="00162A04" w:rsidRDefault="000D6528" w:rsidP="000D652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обращения заявителя.</w:t>
      </w:r>
    </w:p>
    <w:p w14:paraId="7DF70B2E" w14:textId="77777777" w:rsidR="000D6528" w:rsidRPr="00162A04" w:rsidRDefault="000D6528" w:rsidP="000D652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перечень, содержащий сведения о свободных рабочих местах (вакантных должностях), либо приглашение повторно посетить центр занятости населения.</w:t>
      </w:r>
    </w:p>
    <w:p w14:paraId="0974D2AF" w14:textId="77777777" w:rsidR="005C77CA" w:rsidRPr="00162A04" w:rsidRDefault="005C77CA" w:rsidP="005C77C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</w:t>
      </w:r>
      <w:r w:rsidR="00CE0E91" w:rsidRPr="00162A04">
        <w:rPr>
          <w:rFonts w:ascii="Times New Roman" w:hAnsi="Times New Roman" w:cs="Times New Roman"/>
          <w:sz w:val="28"/>
          <w:szCs w:val="28"/>
        </w:rPr>
        <w:t>1</w:t>
      </w:r>
      <w:r w:rsidRPr="00162A04">
        <w:rPr>
          <w:rFonts w:ascii="Times New Roman" w:hAnsi="Times New Roman" w:cs="Times New Roman"/>
          <w:sz w:val="28"/>
          <w:szCs w:val="28"/>
        </w:rPr>
        <w:t xml:space="preserve">. </w:t>
      </w:r>
      <w:r w:rsidR="003B5485" w:rsidRPr="00162A04">
        <w:rPr>
          <w:rFonts w:ascii="Times New Roman" w:hAnsi="Times New Roman" w:cs="Times New Roman"/>
          <w:sz w:val="28"/>
          <w:szCs w:val="28"/>
        </w:rPr>
        <w:t>Центр занятости населения с</w:t>
      </w:r>
      <w:r w:rsidRPr="00162A04">
        <w:rPr>
          <w:rFonts w:ascii="Times New Roman" w:hAnsi="Times New Roman" w:cs="Times New Roman"/>
          <w:sz w:val="28"/>
          <w:szCs w:val="28"/>
        </w:rPr>
        <w:t>огласов</w:t>
      </w:r>
      <w:r w:rsidR="003B5485" w:rsidRPr="00162A04">
        <w:rPr>
          <w:rFonts w:ascii="Times New Roman" w:hAnsi="Times New Roman" w:cs="Times New Roman"/>
          <w:sz w:val="28"/>
          <w:szCs w:val="28"/>
        </w:rPr>
        <w:t>ыв</w:t>
      </w:r>
      <w:r w:rsidRPr="00162A04">
        <w:rPr>
          <w:rFonts w:ascii="Times New Roman" w:hAnsi="Times New Roman" w:cs="Times New Roman"/>
          <w:sz w:val="28"/>
          <w:szCs w:val="28"/>
        </w:rPr>
        <w:t>а</w:t>
      </w:r>
      <w:r w:rsidR="003B5485" w:rsidRPr="00162A04">
        <w:rPr>
          <w:rFonts w:ascii="Times New Roman" w:hAnsi="Times New Roman" w:cs="Times New Roman"/>
          <w:sz w:val="28"/>
          <w:szCs w:val="28"/>
        </w:rPr>
        <w:t xml:space="preserve">ет </w:t>
      </w:r>
      <w:r w:rsidRPr="00162A04">
        <w:rPr>
          <w:rFonts w:ascii="Times New Roman" w:hAnsi="Times New Roman" w:cs="Times New Roman"/>
          <w:sz w:val="28"/>
          <w:szCs w:val="28"/>
        </w:rPr>
        <w:t xml:space="preserve">с </w:t>
      </w:r>
      <w:r w:rsidR="003B5485" w:rsidRPr="00162A04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62A04">
        <w:rPr>
          <w:rFonts w:ascii="Times New Roman" w:hAnsi="Times New Roman" w:cs="Times New Roman"/>
          <w:sz w:val="28"/>
          <w:szCs w:val="28"/>
        </w:rPr>
        <w:t>вариант</w:t>
      </w:r>
      <w:r w:rsidR="003B5485" w:rsidRPr="00162A04">
        <w:rPr>
          <w:rFonts w:ascii="Times New Roman" w:hAnsi="Times New Roman" w:cs="Times New Roman"/>
          <w:sz w:val="28"/>
          <w:szCs w:val="28"/>
        </w:rPr>
        <w:t>ы</w:t>
      </w:r>
      <w:r w:rsidRPr="00162A0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B5485" w:rsidRPr="00162A04">
        <w:rPr>
          <w:rFonts w:ascii="Times New Roman" w:hAnsi="Times New Roman" w:cs="Times New Roman"/>
          <w:sz w:val="28"/>
          <w:szCs w:val="28"/>
        </w:rPr>
        <w:t xml:space="preserve"> из сформированного </w:t>
      </w:r>
      <w:r w:rsidRPr="00162A04">
        <w:rPr>
          <w:rFonts w:ascii="Times New Roman" w:hAnsi="Times New Roman" w:cs="Times New Roman"/>
          <w:sz w:val="28"/>
          <w:szCs w:val="28"/>
        </w:rPr>
        <w:t>перечн</w:t>
      </w:r>
      <w:r w:rsidR="003B5485" w:rsidRPr="00162A04">
        <w:rPr>
          <w:rFonts w:ascii="Times New Roman" w:hAnsi="Times New Roman" w:cs="Times New Roman"/>
          <w:sz w:val="28"/>
          <w:szCs w:val="28"/>
        </w:rPr>
        <w:t>я</w:t>
      </w:r>
      <w:r w:rsidRPr="00162A04">
        <w:rPr>
          <w:rFonts w:ascii="Times New Roman" w:hAnsi="Times New Roman" w:cs="Times New Roman"/>
          <w:sz w:val="28"/>
          <w:szCs w:val="28"/>
        </w:rPr>
        <w:t xml:space="preserve"> свободных рабочих местах (вакантных должностях).</w:t>
      </w:r>
      <w:r w:rsidR="003B5485" w:rsidRPr="00162A04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Pr="00162A04">
        <w:rPr>
          <w:rFonts w:ascii="Times New Roman" w:hAnsi="Times New Roman" w:cs="Times New Roman"/>
          <w:sz w:val="28"/>
          <w:szCs w:val="28"/>
        </w:rPr>
        <w:t>осуществляет выбор варианта работы в другой местности из предложенного центр</w:t>
      </w:r>
      <w:r w:rsidR="003B5485" w:rsidRPr="00162A04">
        <w:rPr>
          <w:rFonts w:ascii="Times New Roman" w:hAnsi="Times New Roman" w:cs="Times New Roman"/>
          <w:sz w:val="28"/>
          <w:szCs w:val="28"/>
        </w:rPr>
        <w:t>о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занятости населения перечня.</w:t>
      </w:r>
      <w:r w:rsidR="003B5485" w:rsidRPr="00162A04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Pr="00162A04">
        <w:rPr>
          <w:rFonts w:ascii="Times New Roman" w:hAnsi="Times New Roman" w:cs="Times New Roman"/>
          <w:sz w:val="28"/>
          <w:szCs w:val="28"/>
        </w:rPr>
        <w:t xml:space="preserve"> имеет право выбрать несколько вариантов работы в другой местности.</w:t>
      </w:r>
    </w:p>
    <w:p w14:paraId="61C3377F" w14:textId="77777777" w:rsidR="005C77CA" w:rsidRPr="00162A04" w:rsidRDefault="005C77CA" w:rsidP="005C77C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3B5485" w:rsidRPr="00162A04">
        <w:rPr>
          <w:rFonts w:ascii="Times New Roman" w:hAnsi="Times New Roman" w:cs="Times New Roman"/>
          <w:sz w:val="28"/>
          <w:szCs w:val="28"/>
        </w:rPr>
        <w:t>заявител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не выбран вариант работы в другой местности, то </w:t>
      </w:r>
      <w:r w:rsidR="003B5485" w:rsidRPr="00162A04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162A04">
        <w:rPr>
          <w:rFonts w:ascii="Times New Roman" w:hAnsi="Times New Roman" w:cs="Times New Roman"/>
          <w:sz w:val="28"/>
          <w:szCs w:val="28"/>
        </w:rPr>
        <w:t xml:space="preserve">занятости населения выясняет причины, фиксирует результат в Регистре </w:t>
      </w:r>
      <w:r w:rsidR="003B5485" w:rsidRPr="00162A04">
        <w:rPr>
          <w:rFonts w:ascii="Times New Roman" w:hAnsi="Times New Roman" w:cs="Times New Roman"/>
          <w:sz w:val="28"/>
          <w:szCs w:val="28"/>
        </w:rPr>
        <w:t>физических лиц</w:t>
      </w:r>
      <w:r w:rsidRPr="00162A04">
        <w:rPr>
          <w:rFonts w:ascii="Times New Roman" w:hAnsi="Times New Roman" w:cs="Times New Roman"/>
          <w:sz w:val="28"/>
          <w:szCs w:val="28"/>
        </w:rPr>
        <w:t>.</w:t>
      </w:r>
    </w:p>
    <w:p w14:paraId="1934FE9F" w14:textId="77777777" w:rsidR="003B5485" w:rsidRPr="00162A04" w:rsidRDefault="005C77CA" w:rsidP="003B548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</w:t>
      </w:r>
      <w:r w:rsidR="003B5485" w:rsidRPr="00162A04">
        <w:rPr>
          <w:rFonts w:ascii="Times New Roman" w:hAnsi="Times New Roman" w:cs="Times New Roman"/>
          <w:sz w:val="28"/>
          <w:szCs w:val="28"/>
        </w:rPr>
        <w:t xml:space="preserve"> день обращения заявителя.</w:t>
      </w:r>
    </w:p>
    <w:p w14:paraId="2118DA6D" w14:textId="77777777" w:rsidR="005C77CA" w:rsidRPr="00162A04" w:rsidRDefault="005C77CA" w:rsidP="005C77C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выбор </w:t>
      </w:r>
      <w:r w:rsidR="003B5485" w:rsidRPr="00162A04">
        <w:rPr>
          <w:rFonts w:ascii="Times New Roman" w:hAnsi="Times New Roman" w:cs="Times New Roman"/>
          <w:sz w:val="28"/>
          <w:szCs w:val="28"/>
        </w:rPr>
        <w:t>заявител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варианта работы из предложенного центр</w:t>
      </w:r>
      <w:r w:rsidR="003B5485" w:rsidRPr="00162A04">
        <w:rPr>
          <w:rFonts w:ascii="Times New Roman" w:hAnsi="Times New Roman" w:cs="Times New Roman"/>
          <w:sz w:val="28"/>
          <w:szCs w:val="28"/>
        </w:rPr>
        <w:t>о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занятости населения перечня или отказ от предложенных вариантов работы, фиксация результатов в Регистре </w:t>
      </w:r>
      <w:r w:rsidR="003B5485" w:rsidRPr="00162A04">
        <w:rPr>
          <w:rFonts w:ascii="Times New Roman" w:hAnsi="Times New Roman" w:cs="Times New Roman"/>
          <w:sz w:val="28"/>
          <w:szCs w:val="28"/>
        </w:rPr>
        <w:t>физических лиц</w:t>
      </w:r>
      <w:r w:rsidRPr="00162A04">
        <w:rPr>
          <w:rFonts w:ascii="Times New Roman" w:hAnsi="Times New Roman" w:cs="Times New Roman"/>
          <w:sz w:val="28"/>
          <w:szCs w:val="28"/>
        </w:rPr>
        <w:t>.</w:t>
      </w:r>
    </w:p>
    <w:p w14:paraId="51805812" w14:textId="77777777" w:rsidR="005C77CA" w:rsidRPr="00162A04" w:rsidRDefault="005C77CA" w:rsidP="003B548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</w:t>
      </w:r>
      <w:r w:rsidR="003B5485" w:rsidRPr="00162A04">
        <w:rPr>
          <w:rFonts w:ascii="Times New Roman" w:hAnsi="Times New Roman" w:cs="Times New Roman"/>
          <w:sz w:val="28"/>
          <w:szCs w:val="28"/>
        </w:rPr>
        <w:t>2</w:t>
      </w:r>
      <w:r w:rsidR="00CE0E91" w:rsidRPr="00162A04">
        <w:rPr>
          <w:rFonts w:ascii="Times New Roman" w:hAnsi="Times New Roman" w:cs="Times New Roman"/>
          <w:sz w:val="28"/>
          <w:szCs w:val="28"/>
        </w:rPr>
        <w:t>2</w:t>
      </w:r>
      <w:r w:rsidR="003B5485" w:rsidRPr="00162A04">
        <w:rPr>
          <w:rFonts w:ascii="Times New Roman" w:hAnsi="Times New Roman" w:cs="Times New Roman"/>
          <w:sz w:val="28"/>
          <w:szCs w:val="28"/>
        </w:rPr>
        <w:t>.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D806E2" w:rsidRPr="00162A04">
        <w:rPr>
          <w:rFonts w:ascii="Times New Roman" w:hAnsi="Times New Roman" w:cs="Times New Roman"/>
          <w:sz w:val="28"/>
          <w:szCs w:val="28"/>
        </w:rPr>
        <w:t>Ц</w:t>
      </w:r>
      <w:r w:rsidRPr="00162A04">
        <w:rPr>
          <w:rFonts w:ascii="Times New Roman" w:hAnsi="Times New Roman" w:cs="Times New Roman"/>
          <w:sz w:val="28"/>
          <w:szCs w:val="28"/>
        </w:rPr>
        <w:t xml:space="preserve">ентр занятости населения на основании выбранных </w:t>
      </w:r>
      <w:r w:rsidR="00D806E2" w:rsidRPr="00162A04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62A04">
        <w:rPr>
          <w:rFonts w:ascii="Times New Roman" w:hAnsi="Times New Roman" w:cs="Times New Roman"/>
          <w:sz w:val="28"/>
          <w:szCs w:val="28"/>
        </w:rPr>
        <w:t xml:space="preserve">вариантов работы в другой местности по телефону либо по электронной почте согласовывает с работодателем наличие вакансии и кандидатуру </w:t>
      </w:r>
      <w:r w:rsidR="008D67EA" w:rsidRPr="00162A04">
        <w:rPr>
          <w:rFonts w:ascii="Times New Roman" w:hAnsi="Times New Roman" w:cs="Times New Roman"/>
          <w:sz w:val="28"/>
          <w:szCs w:val="28"/>
        </w:rPr>
        <w:t>заявителя</w:t>
      </w:r>
      <w:r w:rsidRPr="00162A04">
        <w:rPr>
          <w:rFonts w:ascii="Times New Roman" w:hAnsi="Times New Roman" w:cs="Times New Roman"/>
          <w:sz w:val="28"/>
          <w:szCs w:val="28"/>
        </w:rPr>
        <w:t xml:space="preserve"> с целью направления на трудоустройство.</w:t>
      </w:r>
    </w:p>
    <w:p w14:paraId="43BF8786" w14:textId="77777777" w:rsidR="005C77CA" w:rsidRPr="00162A04" w:rsidRDefault="005C77CA" w:rsidP="003B548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При несогласовании с работодателем кандидатуры </w:t>
      </w:r>
      <w:r w:rsidR="008D67EA" w:rsidRPr="00162A04">
        <w:rPr>
          <w:rFonts w:ascii="Times New Roman" w:hAnsi="Times New Roman" w:cs="Times New Roman"/>
          <w:sz w:val="28"/>
          <w:szCs w:val="28"/>
        </w:rPr>
        <w:t>заявителя</w:t>
      </w:r>
      <w:r w:rsidRPr="00162A04">
        <w:rPr>
          <w:rFonts w:ascii="Times New Roman" w:hAnsi="Times New Roman" w:cs="Times New Roman"/>
          <w:sz w:val="28"/>
          <w:szCs w:val="28"/>
        </w:rPr>
        <w:t xml:space="preserve"> центр занятости населения предлагает </w:t>
      </w:r>
      <w:r w:rsidR="008D67EA" w:rsidRPr="00162A04">
        <w:rPr>
          <w:rFonts w:ascii="Times New Roman" w:hAnsi="Times New Roman" w:cs="Times New Roman"/>
          <w:sz w:val="28"/>
          <w:szCs w:val="28"/>
        </w:rPr>
        <w:t>заявителю</w:t>
      </w:r>
      <w:r w:rsidRPr="00162A04">
        <w:rPr>
          <w:rFonts w:ascii="Times New Roman" w:hAnsi="Times New Roman" w:cs="Times New Roman"/>
          <w:sz w:val="28"/>
          <w:szCs w:val="28"/>
        </w:rPr>
        <w:t xml:space="preserve"> продолжить подбор вариантов работы в другой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 xml:space="preserve">местности в соответствии с последовательностью действий, предусмотренных </w:t>
      </w:r>
      <w:r w:rsidR="008D67EA" w:rsidRPr="00162A04">
        <w:rPr>
          <w:rFonts w:ascii="Times New Roman" w:hAnsi="Times New Roman" w:cs="Times New Roman"/>
          <w:sz w:val="28"/>
          <w:szCs w:val="28"/>
        </w:rPr>
        <w:t>пунктами 3.2</w:t>
      </w:r>
      <w:r w:rsidR="00CE0E91" w:rsidRPr="00162A04">
        <w:rPr>
          <w:rFonts w:ascii="Times New Roman" w:hAnsi="Times New Roman" w:cs="Times New Roman"/>
          <w:sz w:val="28"/>
          <w:szCs w:val="28"/>
        </w:rPr>
        <w:t>0</w:t>
      </w:r>
      <w:r w:rsidR="008D67EA" w:rsidRPr="00162A04">
        <w:rPr>
          <w:rFonts w:ascii="Times New Roman" w:hAnsi="Times New Roman" w:cs="Times New Roman"/>
          <w:sz w:val="28"/>
          <w:szCs w:val="28"/>
        </w:rPr>
        <w:t xml:space="preserve"> – 3.2</w:t>
      </w:r>
      <w:r w:rsidR="00CE0E91" w:rsidRPr="00162A04">
        <w:rPr>
          <w:rFonts w:ascii="Times New Roman" w:hAnsi="Times New Roman" w:cs="Times New Roman"/>
          <w:sz w:val="28"/>
          <w:szCs w:val="28"/>
        </w:rPr>
        <w:t>1</w:t>
      </w:r>
      <w:r w:rsidR="008D67EA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Pr="00162A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5BF097B" w14:textId="77777777" w:rsidR="008D67EA" w:rsidRPr="00162A04" w:rsidRDefault="005C77CA" w:rsidP="006736A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</w:t>
      </w:r>
      <w:r w:rsidR="008D67EA" w:rsidRPr="00162A04">
        <w:rPr>
          <w:rFonts w:ascii="Times New Roman" w:hAnsi="Times New Roman" w:cs="Times New Roman"/>
          <w:sz w:val="28"/>
          <w:szCs w:val="28"/>
        </w:rPr>
        <w:t>день обращения заявителя.</w:t>
      </w:r>
    </w:p>
    <w:p w14:paraId="2CDB7971" w14:textId="77777777" w:rsidR="005C77CA" w:rsidRPr="00162A04" w:rsidRDefault="005C77CA" w:rsidP="003B548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согласование с работодателем кандидатуры безработного гражданина</w:t>
      </w:r>
      <w:r w:rsidR="008D67EA" w:rsidRPr="00162A04">
        <w:rPr>
          <w:rFonts w:ascii="Times New Roman" w:hAnsi="Times New Roman" w:cs="Times New Roman"/>
          <w:sz w:val="28"/>
          <w:szCs w:val="28"/>
        </w:rPr>
        <w:t>.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EC202" w14:textId="77777777" w:rsidR="00860C79" w:rsidRPr="00162A04" w:rsidRDefault="00860C79" w:rsidP="003B548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</w:t>
      </w:r>
      <w:r w:rsidR="00CE0E91" w:rsidRPr="00162A04">
        <w:rPr>
          <w:rFonts w:ascii="Times New Roman" w:hAnsi="Times New Roman" w:cs="Times New Roman"/>
          <w:sz w:val="28"/>
          <w:szCs w:val="28"/>
        </w:rPr>
        <w:t>3</w:t>
      </w:r>
      <w:r w:rsidRPr="00162A04">
        <w:rPr>
          <w:rFonts w:ascii="Times New Roman" w:hAnsi="Times New Roman" w:cs="Times New Roman"/>
          <w:sz w:val="28"/>
          <w:szCs w:val="28"/>
        </w:rPr>
        <w:t xml:space="preserve">. Центр занятости населения в день получения от заявителя сведений о наличии у него предложения работы в другой местности </w:t>
      </w:r>
      <w:r w:rsidR="0017327A" w:rsidRPr="00162A04">
        <w:rPr>
          <w:rFonts w:ascii="Times New Roman" w:hAnsi="Times New Roman" w:cs="Times New Roman"/>
          <w:sz w:val="28"/>
          <w:szCs w:val="28"/>
        </w:rPr>
        <w:t xml:space="preserve">по результатам переговоров с работодателем, либо не позднее пяти рабочих дней </w:t>
      </w:r>
      <w:r w:rsidR="00873ABB" w:rsidRPr="00162A04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7327A" w:rsidRPr="00162A04">
        <w:rPr>
          <w:rFonts w:ascii="Times New Roman" w:hAnsi="Times New Roman" w:cs="Times New Roman"/>
          <w:sz w:val="28"/>
          <w:szCs w:val="28"/>
        </w:rPr>
        <w:t>получения заявления от заявителя с указанием наличия предложения работы в другой местности:</w:t>
      </w:r>
    </w:p>
    <w:p w14:paraId="68F5BE63" w14:textId="77777777" w:rsidR="009A7D80" w:rsidRPr="00162A04" w:rsidRDefault="0017327A" w:rsidP="003B548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проводит анализ сведений о заявителе, указанных </w:t>
      </w:r>
      <w:r w:rsidR="00F6603A" w:rsidRPr="00162A04">
        <w:rPr>
          <w:rFonts w:ascii="Times New Roman" w:hAnsi="Times New Roman" w:cs="Times New Roman"/>
          <w:sz w:val="28"/>
          <w:szCs w:val="28"/>
        </w:rPr>
        <w:t>в абзаце третьем пункта 2.6.</w:t>
      </w:r>
      <w:r w:rsidR="00DC7ABE" w:rsidRPr="00162A04">
        <w:rPr>
          <w:rFonts w:ascii="Times New Roman" w:hAnsi="Times New Roman" w:cs="Times New Roman"/>
          <w:sz w:val="28"/>
          <w:szCs w:val="28"/>
        </w:rPr>
        <w:t>1.</w:t>
      </w:r>
      <w:r w:rsidR="00CE0E91" w:rsidRPr="00162A04">
        <w:rPr>
          <w:rFonts w:ascii="Times New Roman" w:hAnsi="Times New Roman" w:cs="Times New Roman"/>
          <w:sz w:val="28"/>
          <w:szCs w:val="28"/>
        </w:rPr>
        <w:t>4</w:t>
      </w:r>
      <w:r w:rsidR="00F6603A" w:rsidRPr="00162A04">
        <w:rPr>
          <w:rFonts w:ascii="Times New Roman" w:hAnsi="Times New Roman" w:cs="Times New Roman"/>
          <w:sz w:val="28"/>
          <w:szCs w:val="28"/>
        </w:rPr>
        <w:t xml:space="preserve"> и абзаце третьем пункта 2.6.</w:t>
      </w:r>
      <w:r w:rsidR="00DC7ABE" w:rsidRPr="00162A04">
        <w:rPr>
          <w:rFonts w:ascii="Times New Roman" w:hAnsi="Times New Roman" w:cs="Times New Roman"/>
          <w:sz w:val="28"/>
          <w:szCs w:val="28"/>
        </w:rPr>
        <w:t>2.4</w:t>
      </w:r>
      <w:r w:rsidR="00F6603A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9A7D80" w:rsidRPr="00162A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определяет их достаточность для заключения договора;</w:t>
      </w:r>
    </w:p>
    <w:p w14:paraId="3695B8F4" w14:textId="77777777" w:rsidR="0017327A" w:rsidRPr="00162A04" w:rsidRDefault="009A7D80" w:rsidP="003B548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язывается с работодателем для подтверждения его согласия на трудоустройство заявителя;</w:t>
      </w:r>
      <w:r w:rsidR="00F6603A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17327A" w:rsidRPr="00162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52C14" w14:textId="77777777" w:rsidR="009A7D80" w:rsidRPr="00162A04" w:rsidRDefault="009A7D80" w:rsidP="003B548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формляет проект договора о переезде или проект договора о переселении путем корректировки проекта договора, автоматически сформированного на Портале «Работа в России»;</w:t>
      </w:r>
    </w:p>
    <w:p w14:paraId="7AD8C105" w14:textId="77777777" w:rsidR="009A7D80" w:rsidRPr="00162A04" w:rsidRDefault="009A7D80" w:rsidP="003B548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огласовывает с </w:t>
      </w:r>
      <w:r w:rsidR="00651BD0" w:rsidRPr="00162A04">
        <w:rPr>
          <w:rFonts w:ascii="Times New Roman" w:hAnsi="Times New Roman" w:cs="Times New Roman"/>
          <w:sz w:val="28"/>
          <w:szCs w:val="28"/>
        </w:rPr>
        <w:t>заявител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и назначает с использованием Портала «Работа в России» дату посещения центра занятости населения для заключения договора;</w:t>
      </w:r>
    </w:p>
    <w:p w14:paraId="6871E123" w14:textId="77777777" w:rsidR="009A7D80" w:rsidRPr="00162A04" w:rsidRDefault="009A7D80" w:rsidP="003B548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51BD0" w:rsidRPr="00162A04">
        <w:rPr>
          <w:rFonts w:ascii="Times New Roman" w:hAnsi="Times New Roman" w:cs="Times New Roman"/>
          <w:sz w:val="28"/>
          <w:szCs w:val="28"/>
        </w:rPr>
        <w:t>заявителю</w:t>
      </w:r>
      <w:r w:rsidRPr="00162A04">
        <w:rPr>
          <w:rFonts w:ascii="Times New Roman" w:hAnsi="Times New Roman" w:cs="Times New Roman"/>
          <w:sz w:val="28"/>
          <w:szCs w:val="28"/>
        </w:rPr>
        <w:t xml:space="preserve"> уведомление, содержащее информацию о дате посещения центра занятости населения для заключения договора;</w:t>
      </w:r>
    </w:p>
    <w:p w14:paraId="73D6F386" w14:textId="77777777" w:rsidR="00651BD0" w:rsidRPr="00162A04" w:rsidRDefault="009A7D80" w:rsidP="003B548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651BD0" w:rsidRPr="00162A04">
        <w:rPr>
          <w:rFonts w:ascii="Times New Roman" w:hAnsi="Times New Roman" w:cs="Times New Roman"/>
          <w:sz w:val="28"/>
          <w:szCs w:val="28"/>
        </w:rPr>
        <w:t>заявителя о центре занятости населения, который будет принимать решение об оказании финансовой поддержки.</w:t>
      </w:r>
    </w:p>
    <w:p w14:paraId="18494688" w14:textId="77777777" w:rsidR="00CD1910" w:rsidRPr="00162A04" w:rsidRDefault="00CD1910" w:rsidP="003B548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отсутствия в центре занятости населения документов и (или сведений), необходимых для предоставление государственной услуги, центр занятости населения в уведомлении о дате посещения центра занятости населения для заключения договора указывает перечень сведений и (или) документов, которые должны быть представлены гражданином при посещении центра занятости населения.</w:t>
      </w:r>
    </w:p>
    <w:p w14:paraId="4E2383C8" w14:textId="77777777" w:rsidR="00922FA5" w:rsidRPr="00162A04" w:rsidRDefault="00922FA5" w:rsidP="0017236F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рок исполнения: процедура осуществляется в срок не позднее одного рабочего дня</w:t>
      </w:r>
      <w:r w:rsidR="00C438BC" w:rsidRPr="00162A04">
        <w:rPr>
          <w:sz w:val="28"/>
          <w:szCs w:val="28"/>
        </w:rPr>
        <w:t>,</w:t>
      </w:r>
      <w:r w:rsidRPr="00162A04">
        <w:rPr>
          <w:sz w:val="28"/>
          <w:szCs w:val="28"/>
        </w:rPr>
        <w:t xml:space="preserve"> </w:t>
      </w:r>
      <w:r w:rsidR="0017236F" w:rsidRPr="00162A04">
        <w:rPr>
          <w:sz w:val="28"/>
          <w:szCs w:val="28"/>
        </w:rPr>
        <w:t xml:space="preserve">следующего за днем </w:t>
      </w:r>
      <w:r w:rsidRPr="00162A04">
        <w:rPr>
          <w:sz w:val="28"/>
          <w:szCs w:val="28"/>
        </w:rPr>
        <w:t>получения от заявителя сведений о наличии предложений, не позднее пяти рабочих дней с даты получения заявления от заявителя с указанием наличия предложения работы.</w:t>
      </w:r>
    </w:p>
    <w:p w14:paraId="43836839" w14:textId="77777777" w:rsidR="00922FA5" w:rsidRPr="00162A04" w:rsidRDefault="00922FA5" w:rsidP="00922FA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3C4914" w:rsidRPr="00162A04">
        <w:rPr>
          <w:rFonts w:ascii="Times New Roman" w:hAnsi="Times New Roman" w:cs="Times New Roman"/>
          <w:sz w:val="28"/>
          <w:szCs w:val="28"/>
        </w:rPr>
        <w:t xml:space="preserve">оформление проекта договора о переезде или проекта договора о переселении. </w:t>
      </w:r>
    </w:p>
    <w:p w14:paraId="23422102" w14:textId="77777777" w:rsidR="006736AC" w:rsidRPr="00162A04" w:rsidRDefault="006736AC" w:rsidP="006736A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</w:t>
      </w:r>
      <w:r w:rsidR="00CE0E91" w:rsidRPr="00162A04">
        <w:rPr>
          <w:rFonts w:ascii="Times New Roman" w:hAnsi="Times New Roman" w:cs="Times New Roman"/>
          <w:sz w:val="28"/>
          <w:szCs w:val="28"/>
        </w:rPr>
        <w:t>4</w:t>
      </w:r>
      <w:r w:rsidRPr="00162A04">
        <w:rPr>
          <w:rFonts w:ascii="Times New Roman" w:hAnsi="Times New Roman" w:cs="Times New Roman"/>
          <w:sz w:val="28"/>
          <w:szCs w:val="28"/>
        </w:rPr>
        <w:t xml:space="preserve">. При неявке заявителя в центр занятости населения для заключения договора в назначенные в уведомлении дату и время центр занятости населения, с использованием Портала </w:t>
      </w:r>
      <w:r w:rsidR="00FE5724" w:rsidRPr="00162A04">
        <w:rPr>
          <w:rFonts w:ascii="Times New Roman" w:hAnsi="Times New Roman" w:cs="Times New Roman"/>
          <w:sz w:val="28"/>
          <w:szCs w:val="28"/>
        </w:rPr>
        <w:t>«</w:t>
      </w:r>
      <w:r w:rsidRPr="00162A04">
        <w:rPr>
          <w:rFonts w:ascii="Times New Roman" w:hAnsi="Times New Roman" w:cs="Times New Roman"/>
          <w:sz w:val="28"/>
          <w:szCs w:val="28"/>
        </w:rPr>
        <w:t>Работа в России</w:t>
      </w:r>
      <w:r w:rsidR="00FE5724" w:rsidRPr="00162A04">
        <w:rPr>
          <w:rFonts w:ascii="Times New Roman" w:hAnsi="Times New Roman" w:cs="Times New Roman"/>
          <w:sz w:val="28"/>
          <w:szCs w:val="28"/>
        </w:rPr>
        <w:t>»</w:t>
      </w:r>
      <w:r w:rsidRPr="00162A04">
        <w:rPr>
          <w:rFonts w:ascii="Times New Roman" w:hAnsi="Times New Roman" w:cs="Times New Roman"/>
          <w:sz w:val="28"/>
          <w:szCs w:val="28"/>
        </w:rPr>
        <w:t>, назначает дату и время повторной личной явки заявителя в центр занятости населения, направляет заявителю соответствующее уведомление.</w:t>
      </w:r>
    </w:p>
    <w:p w14:paraId="3AF91C73" w14:textId="77777777" w:rsidR="006736AC" w:rsidRPr="00162A04" w:rsidRDefault="006736AC" w:rsidP="006736A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Центр занятости населения назначает заявителю не более двух повторных личных явок в центр занятости населения в течение 15 календарных дней с даты первоначально назначенной личной явки заявителя.</w:t>
      </w:r>
    </w:p>
    <w:p w14:paraId="01C52FA3" w14:textId="77777777" w:rsidR="006736AC" w:rsidRPr="00162A04" w:rsidRDefault="006736AC" w:rsidP="006736A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явки заявителя в центр занятости населения для заключения договора в назначенные центром занятости населения даты в течение 15 календарных дней с даты первоначально назначенной личной явки заявителя, центр занятости населения фиксирует на Портале </w:t>
      </w:r>
      <w:r w:rsidR="00FE5724" w:rsidRPr="00162A04">
        <w:rPr>
          <w:rFonts w:ascii="Times New Roman" w:hAnsi="Times New Roman" w:cs="Times New Roman"/>
          <w:sz w:val="28"/>
          <w:szCs w:val="28"/>
        </w:rPr>
        <w:t>«</w:t>
      </w:r>
      <w:r w:rsidRPr="00162A04">
        <w:rPr>
          <w:rFonts w:ascii="Times New Roman" w:hAnsi="Times New Roman" w:cs="Times New Roman"/>
          <w:sz w:val="28"/>
          <w:szCs w:val="28"/>
        </w:rPr>
        <w:t>Работа в России</w:t>
      </w:r>
      <w:r w:rsidR="00FE5724" w:rsidRPr="00162A04">
        <w:rPr>
          <w:rFonts w:ascii="Times New Roman" w:hAnsi="Times New Roman" w:cs="Times New Roman"/>
          <w:sz w:val="28"/>
          <w:szCs w:val="28"/>
        </w:rPr>
        <w:t>»</w:t>
      </w:r>
      <w:r w:rsidRPr="00162A04">
        <w:rPr>
          <w:rFonts w:ascii="Times New Roman" w:hAnsi="Times New Roman" w:cs="Times New Roman"/>
          <w:sz w:val="28"/>
          <w:szCs w:val="28"/>
        </w:rPr>
        <w:t xml:space="preserve"> сведения о неявке заявителя для </w:t>
      </w:r>
      <w:r w:rsidR="00FE5724" w:rsidRPr="00162A04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Pr="00162A04">
        <w:rPr>
          <w:rFonts w:ascii="Times New Roman" w:hAnsi="Times New Roman" w:cs="Times New Roman"/>
          <w:sz w:val="28"/>
          <w:szCs w:val="28"/>
        </w:rPr>
        <w:t>, предоставление государственной услуги прекращается, о чем центр занятости населения направляет заявителю соответствующее уведомление в срок не позднее рабочего дня</w:t>
      </w:r>
      <w:r w:rsidR="00C438BC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414E52" w:rsidRPr="00162A04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Pr="00162A04">
        <w:rPr>
          <w:rFonts w:ascii="Times New Roman" w:hAnsi="Times New Roman" w:cs="Times New Roman"/>
          <w:sz w:val="28"/>
          <w:szCs w:val="28"/>
        </w:rPr>
        <w:t>прекращения государственной услуги.</w:t>
      </w:r>
    </w:p>
    <w:p w14:paraId="04C13B1D" w14:textId="77777777" w:rsidR="006736AC" w:rsidRPr="00162A04" w:rsidRDefault="006736AC" w:rsidP="006736A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не позднее рабочего дня</w:t>
      </w:r>
      <w:r w:rsidR="00C438BC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CB62EC" w:rsidRPr="00162A04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r w:rsidRPr="00162A04">
        <w:rPr>
          <w:rFonts w:ascii="Times New Roman" w:hAnsi="Times New Roman" w:cs="Times New Roman"/>
          <w:sz w:val="28"/>
          <w:szCs w:val="28"/>
        </w:rPr>
        <w:t>дн</w:t>
      </w:r>
      <w:r w:rsidR="00CB62EC" w:rsidRPr="00162A04">
        <w:rPr>
          <w:rFonts w:ascii="Times New Roman" w:hAnsi="Times New Roman" w:cs="Times New Roman"/>
          <w:sz w:val="28"/>
          <w:szCs w:val="28"/>
        </w:rPr>
        <w:t>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даты первоначально назначенной личной явки заявителя.</w:t>
      </w:r>
    </w:p>
    <w:p w14:paraId="0405722D" w14:textId="77777777" w:rsidR="006736AC" w:rsidRPr="00162A04" w:rsidRDefault="006736AC" w:rsidP="00C0545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назначение даты и времени повторной личной явки заявителя в центр занятости населения.</w:t>
      </w:r>
    </w:p>
    <w:p w14:paraId="5FF9DA04" w14:textId="77777777" w:rsidR="00CE46B0" w:rsidRPr="00162A04" w:rsidRDefault="00FE5724" w:rsidP="00C0545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</w:t>
      </w:r>
      <w:r w:rsidR="00CE0E91" w:rsidRPr="00162A04">
        <w:rPr>
          <w:rFonts w:ascii="Times New Roman" w:hAnsi="Times New Roman" w:cs="Times New Roman"/>
          <w:sz w:val="28"/>
          <w:szCs w:val="28"/>
        </w:rPr>
        <w:t>5</w:t>
      </w:r>
      <w:r w:rsidRPr="00162A04">
        <w:rPr>
          <w:rFonts w:ascii="Times New Roman" w:hAnsi="Times New Roman" w:cs="Times New Roman"/>
          <w:sz w:val="28"/>
          <w:szCs w:val="28"/>
        </w:rPr>
        <w:t xml:space="preserve">. </w:t>
      </w:r>
      <w:r w:rsidR="001F0490" w:rsidRPr="00162A04">
        <w:rPr>
          <w:rFonts w:ascii="Times New Roman" w:hAnsi="Times New Roman" w:cs="Times New Roman"/>
          <w:sz w:val="28"/>
          <w:szCs w:val="28"/>
        </w:rPr>
        <w:t xml:space="preserve">При </w:t>
      </w:r>
      <w:r w:rsidRPr="00162A04">
        <w:rPr>
          <w:rFonts w:ascii="Times New Roman" w:hAnsi="Times New Roman" w:cs="Times New Roman"/>
          <w:sz w:val="28"/>
          <w:szCs w:val="28"/>
        </w:rPr>
        <w:t>явк</w:t>
      </w:r>
      <w:r w:rsidR="001F0490" w:rsidRPr="00162A04">
        <w:rPr>
          <w:rFonts w:ascii="Times New Roman" w:hAnsi="Times New Roman" w:cs="Times New Roman"/>
          <w:sz w:val="28"/>
          <w:szCs w:val="28"/>
        </w:rPr>
        <w:t>е</w:t>
      </w:r>
      <w:r w:rsidRPr="00162A04">
        <w:rPr>
          <w:rFonts w:ascii="Times New Roman" w:hAnsi="Times New Roman" w:cs="Times New Roman"/>
          <w:sz w:val="28"/>
          <w:szCs w:val="28"/>
        </w:rPr>
        <w:t xml:space="preserve"> заявителя в назначенные дату и время в центр занятости населения для заключения договора центр занятости населения заключает с заявителем договор</w:t>
      </w:r>
      <w:r w:rsidR="00C0545E" w:rsidRPr="00162A04">
        <w:rPr>
          <w:rFonts w:ascii="Times New Roman" w:hAnsi="Times New Roman" w:cs="Times New Roman"/>
          <w:sz w:val="28"/>
          <w:szCs w:val="28"/>
        </w:rPr>
        <w:t xml:space="preserve">, который подписывается руководителем центра занятости населения. </w:t>
      </w:r>
      <w:r w:rsidR="00CE46B0" w:rsidRPr="00162A04">
        <w:rPr>
          <w:rFonts w:ascii="Times New Roman" w:hAnsi="Times New Roman" w:cs="Times New Roman"/>
          <w:sz w:val="28"/>
          <w:szCs w:val="28"/>
        </w:rPr>
        <w:t>Типовая форма договора о переезде, договора о переселении утверждается Министерством.</w:t>
      </w:r>
    </w:p>
    <w:p w14:paraId="0F2DA673" w14:textId="77777777" w:rsidR="00D10E07" w:rsidRPr="00162A04" w:rsidRDefault="00D10E07" w:rsidP="00C0545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вносит сведения о заключенном с заявителем договоре на Портал «Работа в России», где формируется и ведется реестр заключенных договоров. </w:t>
      </w:r>
    </w:p>
    <w:p w14:paraId="655731F0" w14:textId="77777777" w:rsidR="006F20B5" w:rsidRPr="00162A04" w:rsidRDefault="006F20B5" w:rsidP="006F20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не позднее рабочего дня</w:t>
      </w:r>
      <w:r w:rsidR="00C438BC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6C1282" w:rsidRPr="00162A04">
        <w:rPr>
          <w:rFonts w:ascii="Times New Roman" w:hAnsi="Times New Roman" w:cs="Times New Roman"/>
          <w:sz w:val="28"/>
          <w:szCs w:val="28"/>
        </w:rPr>
        <w:t>следующего за</w:t>
      </w:r>
      <w:r w:rsidRPr="00162A04">
        <w:rPr>
          <w:rFonts w:ascii="Times New Roman" w:hAnsi="Times New Roman" w:cs="Times New Roman"/>
          <w:sz w:val="28"/>
          <w:szCs w:val="28"/>
        </w:rPr>
        <w:t xml:space="preserve"> дн</w:t>
      </w:r>
      <w:r w:rsidR="006C1282" w:rsidRPr="00162A04">
        <w:rPr>
          <w:rFonts w:ascii="Times New Roman" w:hAnsi="Times New Roman" w:cs="Times New Roman"/>
          <w:sz w:val="28"/>
          <w:szCs w:val="28"/>
        </w:rPr>
        <w:t xml:space="preserve">ем </w:t>
      </w:r>
      <w:r w:rsidRPr="00162A04">
        <w:rPr>
          <w:rFonts w:ascii="Times New Roman" w:hAnsi="Times New Roman" w:cs="Times New Roman"/>
          <w:sz w:val="28"/>
          <w:szCs w:val="28"/>
        </w:rPr>
        <w:t xml:space="preserve">заключения договора. </w:t>
      </w:r>
    </w:p>
    <w:p w14:paraId="5D23ABD0" w14:textId="77777777" w:rsidR="006F20B5" w:rsidRPr="00162A04" w:rsidRDefault="006F20B5" w:rsidP="006F20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фиксация на Портале «Работа в России» сведений о договоре. </w:t>
      </w:r>
    </w:p>
    <w:p w14:paraId="3C832C6B" w14:textId="77777777" w:rsidR="00CE46B0" w:rsidRPr="00162A04" w:rsidRDefault="006F20B5" w:rsidP="006C128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</w:t>
      </w:r>
      <w:r w:rsidR="00F26219" w:rsidRPr="00162A04">
        <w:rPr>
          <w:rFonts w:ascii="Times New Roman" w:hAnsi="Times New Roman" w:cs="Times New Roman"/>
          <w:sz w:val="28"/>
          <w:szCs w:val="28"/>
        </w:rPr>
        <w:t>6</w:t>
      </w:r>
      <w:r w:rsidRPr="00162A04">
        <w:rPr>
          <w:rFonts w:ascii="Times New Roman" w:hAnsi="Times New Roman" w:cs="Times New Roman"/>
          <w:sz w:val="28"/>
          <w:szCs w:val="28"/>
        </w:rPr>
        <w:t xml:space="preserve">. </w:t>
      </w:r>
      <w:r w:rsidR="0094526F" w:rsidRPr="00162A04">
        <w:rPr>
          <w:rFonts w:ascii="Times New Roman" w:hAnsi="Times New Roman" w:cs="Times New Roman"/>
          <w:sz w:val="28"/>
          <w:szCs w:val="28"/>
        </w:rPr>
        <w:t>При согласовании с работодателем кандидатуры заявителя ц</w:t>
      </w:r>
      <w:r w:rsidR="00CE46B0" w:rsidRPr="00162A04">
        <w:rPr>
          <w:rFonts w:ascii="Times New Roman" w:hAnsi="Times New Roman" w:cs="Times New Roman"/>
          <w:sz w:val="28"/>
          <w:szCs w:val="28"/>
        </w:rPr>
        <w:t>ентр занятости населения</w:t>
      </w:r>
      <w:r w:rsidRPr="00162A04">
        <w:rPr>
          <w:rFonts w:ascii="Times New Roman" w:hAnsi="Times New Roman" w:cs="Times New Roman"/>
          <w:sz w:val="28"/>
          <w:szCs w:val="28"/>
        </w:rPr>
        <w:t xml:space="preserve"> в день личной явки заявителя для заключения договора</w:t>
      </w:r>
      <w:r w:rsidR="00CE46B0" w:rsidRPr="00162A04">
        <w:rPr>
          <w:rFonts w:ascii="Times New Roman" w:hAnsi="Times New Roman" w:cs="Times New Roman"/>
          <w:sz w:val="28"/>
          <w:szCs w:val="28"/>
        </w:rPr>
        <w:t>:</w:t>
      </w:r>
    </w:p>
    <w:p w14:paraId="0F4BE741" w14:textId="77777777" w:rsidR="00CE46B0" w:rsidRPr="00162A04" w:rsidRDefault="003237C8" w:rsidP="00C0545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</w:t>
      </w:r>
      <w:r w:rsidR="0094526F" w:rsidRPr="00162A04">
        <w:rPr>
          <w:rFonts w:ascii="Times New Roman" w:hAnsi="Times New Roman" w:cs="Times New Roman"/>
          <w:sz w:val="28"/>
          <w:szCs w:val="28"/>
        </w:rPr>
        <w:t xml:space="preserve">формляет и </w:t>
      </w:r>
      <w:r w:rsidR="00CE46B0" w:rsidRPr="00162A04">
        <w:rPr>
          <w:rFonts w:ascii="Times New Roman" w:hAnsi="Times New Roman" w:cs="Times New Roman"/>
          <w:sz w:val="28"/>
          <w:szCs w:val="28"/>
        </w:rPr>
        <w:t xml:space="preserve">выдает заявителю направление для трудоустройства в другой местности </w:t>
      </w:r>
      <w:r w:rsidR="00F26219" w:rsidRPr="00162A04">
        <w:rPr>
          <w:rFonts w:ascii="Times New Roman" w:hAnsi="Times New Roman" w:cs="Times New Roman"/>
          <w:sz w:val="28"/>
          <w:szCs w:val="28"/>
        </w:rPr>
        <w:t xml:space="preserve">по рекомендуемому образцу, приведенному в приложении </w:t>
      </w:r>
      <w:r w:rsidR="00414E52" w:rsidRPr="00162A04">
        <w:rPr>
          <w:rFonts w:ascii="Times New Roman" w:hAnsi="Times New Roman" w:cs="Times New Roman"/>
          <w:sz w:val="28"/>
          <w:szCs w:val="28"/>
        </w:rPr>
        <w:t>№ 2</w:t>
      </w:r>
      <w:r w:rsidR="00F26219" w:rsidRPr="00162A04">
        <w:rPr>
          <w:rFonts w:ascii="Times New Roman" w:hAnsi="Times New Roman" w:cs="Times New Roman"/>
          <w:sz w:val="28"/>
          <w:szCs w:val="28"/>
        </w:rPr>
        <w:t xml:space="preserve"> к Стандарту деятельности</w:t>
      </w:r>
      <w:r w:rsidR="00CE46B0" w:rsidRPr="00162A04">
        <w:rPr>
          <w:rFonts w:ascii="Times New Roman" w:hAnsi="Times New Roman" w:cs="Times New Roman"/>
          <w:sz w:val="28"/>
          <w:szCs w:val="28"/>
        </w:rPr>
        <w:t>;</w:t>
      </w:r>
    </w:p>
    <w:p w14:paraId="6DF36F0B" w14:textId="77777777" w:rsidR="00CE46B0" w:rsidRPr="00162A04" w:rsidRDefault="00CE46B0" w:rsidP="00CE46B0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информирует заявителя о порядке и условиях </w:t>
      </w:r>
      <w:r w:rsidR="00C0545E" w:rsidRPr="00162A0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62A04">
        <w:rPr>
          <w:rFonts w:ascii="Times New Roman" w:hAnsi="Times New Roman" w:cs="Times New Roman"/>
          <w:sz w:val="28"/>
          <w:szCs w:val="28"/>
        </w:rPr>
        <w:t>финансовой поддержки при переезде или переселении</w:t>
      </w:r>
      <w:r w:rsidR="00C0545E" w:rsidRPr="00162A04">
        <w:rPr>
          <w:rFonts w:ascii="Times New Roman" w:hAnsi="Times New Roman" w:cs="Times New Roman"/>
          <w:sz w:val="28"/>
          <w:szCs w:val="28"/>
        </w:rPr>
        <w:t xml:space="preserve"> в другую местность для трудоустройства по направлению центра занятости населения</w:t>
      </w:r>
      <w:r w:rsidR="006F20B5" w:rsidRPr="00162A04">
        <w:rPr>
          <w:rFonts w:ascii="Times New Roman" w:hAnsi="Times New Roman" w:cs="Times New Roman"/>
          <w:sz w:val="28"/>
          <w:szCs w:val="28"/>
        </w:rPr>
        <w:t>.</w:t>
      </w:r>
    </w:p>
    <w:p w14:paraId="2EF7EF4F" w14:textId="77777777" w:rsidR="00C5402A" w:rsidRPr="00162A04" w:rsidRDefault="006F20B5" w:rsidP="00C5402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C5402A" w:rsidRPr="00162A04">
        <w:rPr>
          <w:rFonts w:ascii="Times New Roman" w:hAnsi="Times New Roman" w:cs="Times New Roman"/>
          <w:sz w:val="28"/>
          <w:szCs w:val="28"/>
        </w:rPr>
        <w:t xml:space="preserve">фиксирует на Портале «Работа в России» сведения о выданном направлении. </w:t>
      </w:r>
    </w:p>
    <w:p w14:paraId="78A47C58" w14:textId="77777777" w:rsidR="001F0490" w:rsidRPr="00162A04" w:rsidRDefault="001F0490" w:rsidP="001F049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не позднее рабочего дня</w:t>
      </w:r>
      <w:r w:rsidR="00C438BC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414E52" w:rsidRPr="00162A04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="006F20B5" w:rsidRPr="00162A04">
        <w:rPr>
          <w:rFonts w:ascii="Times New Roman" w:hAnsi="Times New Roman" w:cs="Times New Roman"/>
          <w:sz w:val="28"/>
          <w:szCs w:val="28"/>
        </w:rPr>
        <w:t>выдачи направления для трудоустройства в другой местности.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32338" w14:textId="77777777" w:rsidR="00C5402A" w:rsidRPr="00162A04" w:rsidRDefault="001F0490" w:rsidP="00C540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C5402A" w:rsidRPr="00162A04">
        <w:rPr>
          <w:rFonts w:ascii="Times New Roman" w:hAnsi="Times New Roman" w:cs="Times New Roman"/>
          <w:sz w:val="28"/>
          <w:szCs w:val="28"/>
        </w:rPr>
        <w:t>выдача направления для трудоустройства в другой местности, информирование заявителя</w:t>
      </w:r>
      <w:r w:rsidR="006F20B5" w:rsidRPr="00162A04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финансовой поддержки, фиксация на Портале «Работа в России» сведений о выданном направлении</w:t>
      </w:r>
      <w:r w:rsidR="00C5402A" w:rsidRPr="00162A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AB00DE" w14:textId="77777777" w:rsidR="00E5233D" w:rsidRPr="00162A04" w:rsidRDefault="00C5402A" w:rsidP="00C5402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</w:t>
      </w:r>
      <w:r w:rsidR="00822BFE" w:rsidRPr="00162A04">
        <w:rPr>
          <w:rFonts w:ascii="Times New Roman" w:hAnsi="Times New Roman" w:cs="Times New Roman"/>
          <w:sz w:val="28"/>
          <w:szCs w:val="28"/>
        </w:rPr>
        <w:t>7</w:t>
      </w:r>
      <w:r w:rsidRPr="00162A04">
        <w:rPr>
          <w:rFonts w:ascii="Times New Roman" w:hAnsi="Times New Roman" w:cs="Times New Roman"/>
          <w:sz w:val="28"/>
          <w:szCs w:val="28"/>
        </w:rPr>
        <w:t xml:space="preserve">. </w:t>
      </w:r>
      <w:r w:rsidR="00FE5724" w:rsidRPr="00162A04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заключения договора при личной явке </w:t>
      </w:r>
      <w:r w:rsidR="00E5233D" w:rsidRPr="00162A0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екращается, о чем центр занятости населения направляет заявителю соответствующее уведомление в срок не позднее рабочего дня</w:t>
      </w:r>
      <w:r w:rsidR="00E27AFE" w:rsidRPr="00162A04">
        <w:rPr>
          <w:rFonts w:ascii="Times New Roman" w:hAnsi="Times New Roman" w:cs="Times New Roman"/>
          <w:sz w:val="28"/>
          <w:szCs w:val="28"/>
        </w:rPr>
        <w:t xml:space="preserve">, </w:t>
      </w:r>
      <w:r w:rsidR="00414E52" w:rsidRPr="00162A04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="00E5233D" w:rsidRPr="00162A04">
        <w:rPr>
          <w:rFonts w:ascii="Times New Roman" w:hAnsi="Times New Roman" w:cs="Times New Roman"/>
          <w:sz w:val="28"/>
          <w:szCs w:val="28"/>
        </w:rPr>
        <w:t>прекращения государственной услуги.</w:t>
      </w:r>
    </w:p>
    <w:p w14:paraId="5E4D4992" w14:textId="77777777" w:rsidR="00E5233D" w:rsidRPr="00162A04" w:rsidRDefault="00E5233D" w:rsidP="00E5233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Срок исполнения: процедура осуществляется не позднее рабочего дня</w:t>
      </w:r>
      <w:r w:rsidR="00E27AFE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EF06DF" w:rsidRPr="00162A04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r w:rsidRPr="00162A04">
        <w:rPr>
          <w:rFonts w:ascii="Times New Roman" w:hAnsi="Times New Roman" w:cs="Times New Roman"/>
          <w:sz w:val="28"/>
          <w:szCs w:val="28"/>
        </w:rPr>
        <w:t>дн</w:t>
      </w:r>
      <w:r w:rsidR="00EF06DF" w:rsidRPr="00162A04">
        <w:rPr>
          <w:rFonts w:ascii="Times New Roman" w:hAnsi="Times New Roman" w:cs="Times New Roman"/>
          <w:sz w:val="28"/>
          <w:szCs w:val="28"/>
        </w:rPr>
        <w:t>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прекращения государственной услуги. </w:t>
      </w:r>
    </w:p>
    <w:p w14:paraId="560C48DE" w14:textId="77777777" w:rsidR="00E5233D" w:rsidRPr="00162A04" w:rsidRDefault="00E5233D" w:rsidP="00E5233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уведомления о прекращении предоставления государственной услуги. </w:t>
      </w:r>
    </w:p>
    <w:p w14:paraId="30545CE4" w14:textId="77777777" w:rsidR="00E60287" w:rsidRPr="00162A04" w:rsidRDefault="007A1893" w:rsidP="00E51D6B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</w:t>
      </w:r>
      <w:r w:rsidR="00EF06DF" w:rsidRPr="00162A04">
        <w:rPr>
          <w:rFonts w:ascii="Times New Roman" w:hAnsi="Times New Roman" w:cs="Times New Roman"/>
          <w:sz w:val="28"/>
          <w:szCs w:val="28"/>
        </w:rPr>
        <w:t>8</w:t>
      </w:r>
      <w:r w:rsidRPr="00162A04">
        <w:rPr>
          <w:rFonts w:ascii="Times New Roman" w:hAnsi="Times New Roman" w:cs="Times New Roman"/>
          <w:sz w:val="28"/>
          <w:szCs w:val="28"/>
        </w:rPr>
        <w:t xml:space="preserve">. </w:t>
      </w:r>
      <w:r w:rsidR="00E60287"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проверяет сведения о трудоустройстве заявителя в другой местности </w:t>
      </w:r>
      <w:r w:rsidR="002B1845" w:rsidRPr="00162A04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. </w:t>
      </w:r>
    </w:p>
    <w:p w14:paraId="2F7C746A" w14:textId="77777777" w:rsidR="001C4EF5" w:rsidRPr="00162A04" w:rsidRDefault="001C4EF5" w:rsidP="001C4EF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не позднее рабочего дня</w:t>
      </w:r>
      <w:r w:rsidR="00E27AFE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E5080F" w:rsidRPr="00162A04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Pr="00162A04">
        <w:rPr>
          <w:rFonts w:ascii="Times New Roman" w:hAnsi="Times New Roman" w:cs="Times New Roman"/>
          <w:sz w:val="28"/>
          <w:szCs w:val="28"/>
        </w:rPr>
        <w:t xml:space="preserve">трудоустройства заявителя. </w:t>
      </w:r>
    </w:p>
    <w:p w14:paraId="548ADB53" w14:textId="77777777" w:rsidR="001C4EF5" w:rsidRPr="00162A04" w:rsidRDefault="001C4EF5" w:rsidP="001C4EF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фиксация сведений о трудоустройстве в Регистре физических лиц. </w:t>
      </w:r>
    </w:p>
    <w:p w14:paraId="6E0CF0AB" w14:textId="77777777" w:rsidR="00BE2D80" w:rsidRPr="00162A04" w:rsidRDefault="00E51D6B" w:rsidP="00E51D6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</w:t>
      </w:r>
      <w:r w:rsidR="00BA2FAF" w:rsidRPr="00162A04">
        <w:rPr>
          <w:rFonts w:ascii="Times New Roman" w:hAnsi="Times New Roman" w:cs="Times New Roman"/>
          <w:sz w:val="28"/>
          <w:szCs w:val="28"/>
        </w:rPr>
        <w:t>29</w:t>
      </w:r>
      <w:r w:rsidRPr="00162A04">
        <w:rPr>
          <w:rFonts w:ascii="Times New Roman" w:hAnsi="Times New Roman" w:cs="Times New Roman"/>
          <w:sz w:val="28"/>
          <w:szCs w:val="28"/>
        </w:rPr>
        <w:t>. Центр занятости населения при наличии заявления от заявителя об оказании финансовой поддержки при переезде или переселении в другую местность и документов, указанных в пункте 2.6.</w:t>
      </w:r>
      <w:r w:rsidR="00BB6E45" w:rsidRPr="00162A04">
        <w:rPr>
          <w:rFonts w:ascii="Times New Roman" w:hAnsi="Times New Roman" w:cs="Times New Roman"/>
          <w:sz w:val="28"/>
          <w:szCs w:val="28"/>
        </w:rPr>
        <w:t>9</w:t>
      </w:r>
      <w:r w:rsidRPr="00162A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</w:t>
      </w:r>
      <w:r w:rsidR="00BE2D80" w:rsidRPr="00162A04">
        <w:rPr>
          <w:rFonts w:ascii="Times New Roman" w:hAnsi="Times New Roman" w:cs="Times New Roman"/>
          <w:sz w:val="28"/>
          <w:szCs w:val="28"/>
        </w:rPr>
        <w:t xml:space="preserve">о предоставлении (отказе в предоставлении) </w:t>
      </w:r>
      <w:r w:rsidRPr="00162A04">
        <w:rPr>
          <w:rFonts w:ascii="Times New Roman" w:hAnsi="Times New Roman" w:cs="Times New Roman"/>
          <w:sz w:val="28"/>
          <w:szCs w:val="28"/>
        </w:rPr>
        <w:t>заявителю</w:t>
      </w:r>
      <w:r w:rsidR="00BE2D80" w:rsidRPr="00162A04">
        <w:rPr>
          <w:rFonts w:ascii="Times New Roman" w:hAnsi="Times New Roman" w:cs="Times New Roman"/>
          <w:sz w:val="28"/>
          <w:szCs w:val="28"/>
        </w:rPr>
        <w:t>, с которым заключен договор о переезде</w:t>
      </w:r>
      <w:r w:rsidRPr="00162A04">
        <w:rPr>
          <w:rFonts w:ascii="Times New Roman" w:hAnsi="Times New Roman" w:cs="Times New Roman"/>
          <w:sz w:val="28"/>
          <w:szCs w:val="28"/>
        </w:rPr>
        <w:t xml:space="preserve"> или договор о переселении</w:t>
      </w:r>
      <w:r w:rsidR="00BE2D80" w:rsidRPr="00162A04">
        <w:rPr>
          <w:rFonts w:ascii="Times New Roman" w:hAnsi="Times New Roman" w:cs="Times New Roman"/>
          <w:sz w:val="28"/>
          <w:szCs w:val="28"/>
        </w:rPr>
        <w:t>, финансовой поддержки и назначени</w:t>
      </w:r>
      <w:r w:rsidRPr="00162A04">
        <w:rPr>
          <w:rFonts w:ascii="Times New Roman" w:hAnsi="Times New Roman" w:cs="Times New Roman"/>
          <w:sz w:val="28"/>
          <w:szCs w:val="28"/>
        </w:rPr>
        <w:t>и</w:t>
      </w:r>
      <w:r w:rsidR="00BE2D80" w:rsidRPr="00162A04">
        <w:rPr>
          <w:rFonts w:ascii="Times New Roman" w:hAnsi="Times New Roman" w:cs="Times New Roman"/>
          <w:sz w:val="28"/>
          <w:szCs w:val="28"/>
        </w:rPr>
        <w:t xml:space="preserve"> финансовой поддержки.</w:t>
      </w:r>
    </w:p>
    <w:p w14:paraId="0179B115" w14:textId="77777777" w:rsidR="007B2CE7" w:rsidRPr="00162A04" w:rsidRDefault="007B2CE7" w:rsidP="00E51D6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Заявитель лично представляет документы, подтверждающие сведения о понесенных затратах, в центр занятости населения, который будет принимать решение об оказании финансовой поддержки.</w:t>
      </w:r>
    </w:p>
    <w:p w14:paraId="348B27E7" w14:textId="77777777" w:rsidR="00AC0312" w:rsidRPr="00162A04" w:rsidRDefault="007B2CE7" w:rsidP="00E51D6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невозможности явки заявителя в центр занятости населения, который будет принимать решение об оказании финансовой поддержки, в целях представления документов, подтверждающих сведения о понесенных затратах, заявитель вправе представить указанные документы в иной центр занятости населения. Отметка о центре занятости населения</w:t>
      </w:r>
      <w:r w:rsidR="00AC0312" w:rsidRPr="00162A04">
        <w:rPr>
          <w:rFonts w:ascii="Times New Roman" w:hAnsi="Times New Roman" w:cs="Times New Roman"/>
          <w:sz w:val="28"/>
          <w:szCs w:val="28"/>
        </w:rPr>
        <w:t>, в который будут представлены документы, подтверждающих сведения о понесенных затратах, проставляются на Портале «Работа в России».</w:t>
      </w:r>
    </w:p>
    <w:p w14:paraId="5986A860" w14:textId="77777777" w:rsidR="007B2CE7" w:rsidRPr="00162A04" w:rsidRDefault="00AC0312" w:rsidP="00E51D6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Центр занятости населения, в который заявитель представил документы, предусмотренные пунктом 2.6.</w:t>
      </w:r>
      <w:r w:rsidR="00BB6E45" w:rsidRPr="00162A04">
        <w:rPr>
          <w:rFonts w:ascii="Times New Roman" w:hAnsi="Times New Roman" w:cs="Times New Roman"/>
          <w:sz w:val="28"/>
          <w:szCs w:val="28"/>
        </w:rPr>
        <w:t>9</w:t>
      </w:r>
      <w:r w:rsidRPr="00162A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достоверив личность заявителя, при необходимости перенаправляет документы в центр занятости населения, который будет принимать решение об оказании (отказе) финансовой поддержки. </w:t>
      </w:r>
      <w:r w:rsidR="007B2CE7" w:rsidRPr="00162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65FF4" w14:textId="77777777" w:rsidR="000D21CE" w:rsidRPr="00162A04" w:rsidRDefault="00BE2D80" w:rsidP="001375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Документы и копии документов, направленные в центр занятости населения в форме электронных документов, должны быть подписаны (заверены) электронной подписью в соответствии с требованиями Федерального </w:t>
      </w:r>
      <w:hyperlink r:id="rId32">
        <w:r w:rsidRPr="00162A0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0D21CE" w:rsidRPr="00162A04">
        <w:rPr>
          <w:rFonts w:ascii="Times New Roman" w:hAnsi="Times New Roman" w:cs="Times New Roman"/>
          <w:sz w:val="28"/>
          <w:szCs w:val="28"/>
        </w:rPr>
        <w:t xml:space="preserve">от 6 апреля 2011 года № 63-ФЗ «Об электронной подписи» (далее - Федеральный закон № 63-ФЗ) и Федерального </w:t>
      </w:r>
      <w:hyperlink r:id="rId33">
        <w:r w:rsidR="000D21CE" w:rsidRPr="00162A0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D21CE" w:rsidRPr="00162A04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</w:t>
      </w:r>
      <w:hyperlink r:id="rId34">
        <w:r w:rsidR="000D21CE" w:rsidRPr="00162A0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D21CE" w:rsidRPr="00162A04">
        <w:rPr>
          <w:rFonts w:ascii="Times New Roman" w:hAnsi="Times New Roman" w:cs="Times New Roman"/>
          <w:sz w:val="28"/>
          <w:szCs w:val="28"/>
        </w:rPr>
        <w:t xml:space="preserve"> № 210-ФЗ).</w:t>
      </w:r>
      <w:r w:rsidR="00910DD8" w:rsidRPr="00162A0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FCBD32F" w14:textId="77777777" w:rsidR="00BE2D80" w:rsidRPr="00162A04" w:rsidRDefault="00BE2D80" w:rsidP="001375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с приложением документов, предусмотренных </w:t>
      </w:r>
      <w:r w:rsidR="0065254F" w:rsidRPr="00162A04">
        <w:rPr>
          <w:rFonts w:ascii="Times New Roman" w:hAnsi="Times New Roman" w:cs="Times New Roman"/>
          <w:sz w:val="28"/>
          <w:szCs w:val="28"/>
        </w:rPr>
        <w:t>пунктом 2.6.</w:t>
      </w:r>
      <w:r w:rsidR="004F5FFF" w:rsidRPr="00162A04">
        <w:rPr>
          <w:rFonts w:ascii="Times New Roman" w:hAnsi="Times New Roman" w:cs="Times New Roman"/>
          <w:sz w:val="28"/>
          <w:szCs w:val="28"/>
        </w:rPr>
        <w:t>9</w:t>
      </w:r>
      <w:r w:rsidR="0065254F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Pr="00162A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казным почтовым направлением с уведомлением о вручении к заявлению о назначении финансовой поддержки прилагается нотариально заверенная копия документа, удостоверяющего личность безработного гражданина.</w:t>
      </w:r>
    </w:p>
    <w:p w14:paraId="197166C0" w14:textId="77777777" w:rsidR="00DC38FD" w:rsidRPr="00162A04" w:rsidRDefault="00BE2D80" w:rsidP="001375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 xml:space="preserve">Центр занятости населения принимает решение о предоставлении </w:t>
      </w:r>
      <w:r w:rsidR="0065254F" w:rsidRPr="00162A04">
        <w:rPr>
          <w:rFonts w:ascii="Times New Roman" w:hAnsi="Times New Roman" w:cs="Times New Roman"/>
          <w:sz w:val="28"/>
          <w:szCs w:val="28"/>
        </w:rPr>
        <w:t>заявителю</w:t>
      </w:r>
      <w:r w:rsidRPr="00162A04">
        <w:rPr>
          <w:rFonts w:ascii="Times New Roman" w:hAnsi="Times New Roman" w:cs="Times New Roman"/>
          <w:sz w:val="28"/>
          <w:szCs w:val="28"/>
        </w:rPr>
        <w:t xml:space="preserve"> финансовой поддержки при переезде </w:t>
      </w:r>
      <w:r w:rsidR="0065254F" w:rsidRPr="00162A04">
        <w:rPr>
          <w:rFonts w:ascii="Times New Roman" w:hAnsi="Times New Roman" w:cs="Times New Roman"/>
          <w:sz w:val="28"/>
          <w:szCs w:val="28"/>
        </w:rPr>
        <w:t xml:space="preserve">или при переселении </w:t>
      </w:r>
      <w:r w:rsidRPr="00162A04">
        <w:rPr>
          <w:rFonts w:ascii="Times New Roman" w:hAnsi="Times New Roman" w:cs="Times New Roman"/>
          <w:sz w:val="28"/>
          <w:szCs w:val="28"/>
        </w:rPr>
        <w:t xml:space="preserve">в другую местность для трудоустройства по направлению центра занятости населения в случае отсутствия оснований для отказа в предоставлении финансовой поддержки, предусмотренных </w:t>
      </w:r>
      <w:hyperlink w:anchor="P224">
        <w:r w:rsidRPr="00162A04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="00087A71" w:rsidRPr="00162A04">
        <w:rPr>
          <w:rFonts w:ascii="Times New Roman" w:hAnsi="Times New Roman" w:cs="Times New Roman"/>
          <w:sz w:val="28"/>
          <w:szCs w:val="28"/>
        </w:rPr>
        <w:t>.4</w:t>
      </w:r>
      <w:r w:rsidRPr="00162A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E7FA1D4" w14:textId="77777777" w:rsidR="00641270" w:rsidRPr="00162A04" w:rsidRDefault="00DC38FD" w:rsidP="00641270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Решение центра занятости населения об оказании финансовой поддержки заявителю оформляется в виде приказа об оказании финансовой поддержки заявителю при переезде в другую местность для трудоустройства по направлению органов службы занятости </w:t>
      </w:r>
      <w:r w:rsidR="00641270" w:rsidRPr="00162A04">
        <w:rPr>
          <w:sz w:val="28"/>
          <w:szCs w:val="28"/>
        </w:rPr>
        <w:t>по рекомендуемому образцу, приведенному  в приложении</w:t>
      </w:r>
      <w:r w:rsidR="004F5FFF" w:rsidRPr="00162A04">
        <w:rPr>
          <w:sz w:val="28"/>
          <w:szCs w:val="28"/>
        </w:rPr>
        <w:t xml:space="preserve"> № 5</w:t>
      </w:r>
      <w:r w:rsidR="00641270" w:rsidRPr="00162A04">
        <w:rPr>
          <w:sz w:val="28"/>
          <w:szCs w:val="28"/>
        </w:rPr>
        <w:t xml:space="preserve"> к Стандарту деятельности или приказа об оказании финансовой поддержки заявителю и членам его семьи при переселении на новое место жительства в другую местность для трудоустройства по направлению органов службы занятости по рекомендуемому образцу, приведенному в приложении </w:t>
      </w:r>
      <w:r w:rsidR="004F5FFF" w:rsidRPr="00162A04">
        <w:rPr>
          <w:sz w:val="28"/>
          <w:szCs w:val="28"/>
        </w:rPr>
        <w:t>№ 6</w:t>
      </w:r>
      <w:r w:rsidR="00641270" w:rsidRPr="00162A04">
        <w:rPr>
          <w:sz w:val="28"/>
          <w:szCs w:val="28"/>
        </w:rPr>
        <w:t xml:space="preserve"> к Стандарту деятельности.</w:t>
      </w:r>
    </w:p>
    <w:p w14:paraId="716FFFD4" w14:textId="77777777" w:rsidR="007222F5" w:rsidRPr="00162A04" w:rsidRDefault="00DC38FD" w:rsidP="001375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Центр занятости населения не позднее рабочего дня</w:t>
      </w:r>
      <w:r w:rsidR="00890EBA" w:rsidRPr="00162A04">
        <w:rPr>
          <w:rFonts w:ascii="Times New Roman" w:hAnsi="Times New Roman" w:cs="Times New Roman"/>
          <w:sz w:val="28"/>
          <w:szCs w:val="28"/>
        </w:rPr>
        <w:t>,</w:t>
      </w:r>
      <w:r w:rsidR="00641270" w:rsidRPr="00162A04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641270" w:rsidRPr="00162A04">
        <w:rPr>
          <w:rFonts w:ascii="Times New Roman" w:hAnsi="Times New Roman" w:cs="Times New Roman"/>
          <w:sz w:val="28"/>
          <w:szCs w:val="28"/>
        </w:rPr>
        <w:t xml:space="preserve">за </w:t>
      </w:r>
      <w:r w:rsidRPr="00162A04">
        <w:rPr>
          <w:rFonts w:ascii="Times New Roman" w:hAnsi="Times New Roman" w:cs="Times New Roman"/>
          <w:sz w:val="28"/>
          <w:szCs w:val="28"/>
        </w:rPr>
        <w:t>дн</w:t>
      </w:r>
      <w:r w:rsidR="00641270" w:rsidRPr="00162A04">
        <w:rPr>
          <w:rFonts w:ascii="Times New Roman" w:hAnsi="Times New Roman" w:cs="Times New Roman"/>
          <w:sz w:val="28"/>
          <w:szCs w:val="28"/>
        </w:rPr>
        <w:t>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7222F5" w:rsidRPr="00162A04">
        <w:rPr>
          <w:rFonts w:ascii="Times New Roman" w:hAnsi="Times New Roman" w:cs="Times New Roman"/>
          <w:sz w:val="28"/>
          <w:szCs w:val="28"/>
        </w:rPr>
        <w:t xml:space="preserve">издания приказа фиксирует сведения об изданном приказе на Портале «Работа в России». </w:t>
      </w:r>
    </w:p>
    <w:p w14:paraId="70B66298" w14:textId="77777777" w:rsidR="007222F5" w:rsidRPr="00162A04" w:rsidRDefault="007222F5" w:rsidP="001375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Центр занятости населения направляет заявителю уведомление об оказании финансовой поддержки не позднее одного рабочего дня</w:t>
      </w:r>
      <w:r w:rsidR="00890EBA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641270" w:rsidRPr="00162A04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162A04">
        <w:rPr>
          <w:rFonts w:ascii="Times New Roman" w:hAnsi="Times New Roman" w:cs="Times New Roman"/>
          <w:sz w:val="28"/>
          <w:szCs w:val="28"/>
        </w:rPr>
        <w:t xml:space="preserve"> издания приказа. </w:t>
      </w:r>
    </w:p>
    <w:p w14:paraId="1FF167B8" w14:textId="77777777" w:rsidR="007222F5" w:rsidRPr="00162A04" w:rsidRDefault="007222F5" w:rsidP="0013758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переезда заявителя каждое решение о предоставлении финансовой поддержки оформляется отдельным приказом центра занятости населения.</w:t>
      </w:r>
    </w:p>
    <w:p w14:paraId="0B24B31F" w14:textId="77777777" w:rsidR="003B4E4A" w:rsidRPr="00162A04" w:rsidRDefault="007222F5" w:rsidP="00087A7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BE2D80" w:rsidRPr="00162A04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финансовой поддержки, предусмотренных </w:t>
      </w:r>
      <w:hyperlink w:anchor="P224">
        <w:r w:rsidR="00BE2D80" w:rsidRPr="00162A04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="00087A71" w:rsidRPr="00162A04">
        <w:rPr>
          <w:rFonts w:ascii="Times New Roman" w:hAnsi="Times New Roman" w:cs="Times New Roman"/>
          <w:sz w:val="28"/>
          <w:szCs w:val="28"/>
        </w:rPr>
        <w:t>.4</w:t>
      </w:r>
      <w:r w:rsidR="00BE2D80" w:rsidRPr="00162A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центр занятости населения принимает решение об отказе в предоставлении </w:t>
      </w:r>
      <w:r w:rsidR="00087A71" w:rsidRPr="00162A04">
        <w:rPr>
          <w:rFonts w:ascii="Times New Roman" w:hAnsi="Times New Roman" w:cs="Times New Roman"/>
          <w:sz w:val="28"/>
          <w:szCs w:val="28"/>
        </w:rPr>
        <w:t>заявителю</w:t>
      </w:r>
      <w:r w:rsidR="00BE2D80" w:rsidRPr="00162A04">
        <w:rPr>
          <w:rFonts w:ascii="Times New Roman" w:hAnsi="Times New Roman" w:cs="Times New Roman"/>
          <w:sz w:val="28"/>
          <w:szCs w:val="28"/>
        </w:rPr>
        <w:t xml:space="preserve"> финансовой поддержки при переезде </w:t>
      </w:r>
      <w:r w:rsidR="00087A71" w:rsidRPr="00162A04">
        <w:rPr>
          <w:rFonts w:ascii="Times New Roman" w:hAnsi="Times New Roman" w:cs="Times New Roman"/>
          <w:sz w:val="28"/>
          <w:szCs w:val="28"/>
        </w:rPr>
        <w:t xml:space="preserve">либо при переселении </w:t>
      </w:r>
      <w:r w:rsidR="00BE2D80" w:rsidRPr="00162A04">
        <w:rPr>
          <w:rFonts w:ascii="Times New Roman" w:hAnsi="Times New Roman" w:cs="Times New Roman"/>
          <w:sz w:val="28"/>
          <w:szCs w:val="28"/>
        </w:rPr>
        <w:t xml:space="preserve">в другую местность для трудоустройства по направлению центра занятости населения и оформляет проект </w:t>
      </w:r>
      <w:r w:rsidRPr="00162A04">
        <w:rPr>
          <w:rFonts w:ascii="Times New Roman" w:hAnsi="Times New Roman" w:cs="Times New Roman"/>
          <w:sz w:val="28"/>
          <w:szCs w:val="28"/>
        </w:rPr>
        <w:t>приказа об</w:t>
      </w:r>
      <w:r w:rsidR="00BE2D80" w:rsidRPr="00162A04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Pr="00162A04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="00087A71" w:rsidRPr="00162A04">
        <w:rPr>
          <w:rFonts w:ascii="Times New Roman" w:hAnsi="Times New Roman" w:cs="Times New Roman"/>
          <w:sz w:val="28"/>
          <w:szCs w:val="28"/>
        </w:rPr>
        <w:t>заявителю</w:t>
      </w:r>
      <w:r w:rsidR="00BE2D80" w:rsidRPr="00162A04">
        <w:rPr>
          <w:rFonts w:ascii="Times New Roman" w:hAnsi="Times New Roman" w:cs="Times New Roman"/>
          <w:sz w:val="28"/>
          <w:szCs w:val="28"/>
        </w:rPr>
        <w:t xml:space="preserve"> финансовой поддержки </w:t>
      </w:r>
      <w:r w:rsidRPr="00162A04">
        <w:rPr>
          <w:rFonts w:ascii="Times New Roman" w:hAnsi="Times New Roman" w:cs="Times New Roman"/>
          <w:sz w:val="28"/>
          <w:szCs w:val="28"/>
        </w:rPr>
        <w:t xml:space="preserve">при переезде в другую местность для трудоустройства по направлению органов службы занятости </w:t>
      </w:r>
      <w:r w:rsidR="003B4E4A" w:rsidRPr="00162A04">
        <w:rPr>
          <w:rFonts w:ascii="Times New Roman" w:hAnsi="Times New Roman" w:cs="Times New Roman"/>
          <w:sz w:val="28"/>
          <w:szCs w:val="28"/>
        </w:rPr>
        <w:t>по рекомендуемому образцу, приведенному в приложении</w:t>
      </w:r>
      <w:r w:rsidR="00153ABE" w:rsidRPr="00162A04">
        <w:rPr>
          <w:rFonts w:ascii="Times New Roman" w:hAnsi="Times New Roman" w:cs="Times New Roman"/>
          <w:sz w:val="28"/>
          <w:szCs w:val="28"/>
        </w:rPr>
        <w:t xml:space="preserve"> № 7</w:t>
      </w:r>
      <w:r w:rsidR="003B4E4A" w:rsidRPr="00162A04">
        <w:rPr>
          <w:rFonts w:ascii="Times New Roman" w:hAnsi="Times New Roman" w:cs="Times New Roman"/>
          <w:sz w:val="28"/>
          <w:szCs w:val="28"/>
        </w:rPr>
        <w:t xml:space="preserve">  к Стандарту деятельности, </w:t>
      </w:r>
      <w:r w:rsidRPr="00162A04">
        <w:rPr>
          <w:rFonts w:ascii="Times New Roman" w:hAnsi="Times New Roman" w:cs="Times New Roman"/>
          <w:sz w:val="28"/>
          <w:szCs w:val="28"/>
        </w:rPr>
        <w:t xml:space="preserve">или приказа об отказе в </w:t>
      </w:r>
      <w:r w:rsidR="001C4EF5" w:rsidRPr="00162A04">
        <w:rPr>
          <w:rFonts w:ascii="Times New Roman" w:hAnsi="Times New Roman" w:cs="Times New Roman"/>
          <w:sz w:val="28"/>
          <w:szCs w:val="28"/>
        </w:rPr>
        <w:t>оказании финансовой поддержки заявителю и членам его семьи при переселении в другую местность для трудоустройства по направлению органов службы занятости</w:t>
      </w:r>
      <w:r w:rsidR="003B4E4A" w:rsidRPr="00162A04">
        <w:rPr>
          <w:rFonts w:ascii="Times New Roman" w:hAnsi="Times New Roman" w:cs="Times New Roman"/>
          <w:sz w:val="28"/>
          <w:szCs w:val="28"/>
        </w:rPr>
        <w:t xml:space="preserve"> по рекомендуемому образцу</w:t>
      </w:r>
      <w:r w:rsidR="00153ABE" w:rsidRPr="00162A04">
        <w:rPr>
          <w:rFonts w:ascii="Times New Roman" w:hAnsi="Times New Roman" w:cs="Times New Roman"/>
          <w:sz w:val="28"/>
          <w:szCs w:val="28"/>
        </w:rPr>
        <w:t>,</w:t>
      </w:r>
      <w:r w:rsidR="003B4E4A" w:rsidRPr="00162A04">
        <w:rPr>
          <w:rFonts w:ascii="Times New Roman" w:hAnsi="Times New Roman" w:cs="Times New Roman"/>
          <w:sz w:val="28"/>
          <w:szCs w:val="28"/>
        </w:rPr>
        <w:t xml:space="preserve"> приведенному в приложении </w:t>
      </w:r>
      <w:r w:rsidR="00153ABE" w:rsidRPr="00162A04">
        <w:rPr>
          <w:rFonts w:ascii="Times New Roman" w:hAnsi="Times New Roman" w:cs="Times New Roman"/>
          <w:sz w:val="28"/>
          <w:szCs w:val="28"/>
        </w:rPr>
        <w:t xml:space="preserve">№ 8 </w:t>
      </w:r>
      <w:r w:rsidR="003B4E4A" w:rsidRPr="00162A04">
        <w:rPr>
          <w:rFonts w:ascii="Times New Roman" w:hAnsi="Times New Roman" w:cs="Times New Roman"/>
          <w:sz w:val="28"/>
          <w:szCs w:val="28"/>
        </w:rPr>
        <w:t>к Стандарту деятельности.</w:t>
      </w:r>
      <w:r w:rsidR="001C4EF5" w:rsidRPr="00162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8655C" w14:textId="77777777" w:rsidR="00EE73B6" w:rsidRPr="00162A04" w:rsidRDefault="001C4EF5" w:rsidP="00087A7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Центр занятости населения фиксирует сведения об изданном приказе на Портале «Работа в России»</w:t>
      </w:r>
      <w:r w:rsidR="0023227B" w:rsidRPr="00162A04">
        <w:rPr>
          <w:rFonts w:ascii="Times New Roman" w:hAnsi="Times New Roman" w:cs="Times New Roman"/>
          <w:sz w:val="28"/>
          <w:szCs w:val="28"/>
        </w:rPr>
        <w:t xml:space="preserve"> и </w:t>
      </w:r>
      <w:r w:rsidR="00EE73B6" w:rsidRPr="00162A04">
        <w:rPr>
          <w:rFonts w:ascii="Times New Roman" w:hAnsi="Times New Roman" w:cs="Times New Roman"/>
          <w:sz w:val="28"/>
          <w:szCs w:val="28"/>
        </w:rPr>
        <w:t>направляет заявителю с использованием Портала «Работа в России» уведомление об отказе в предоставлении финансовой поддержки.</w:t>
      </w:r>
    </w:p>
    <w:p w14:paraId="69553DA1" w14:textId="77777777" w:rsidR="00EE73B6" w:rsidRPr="00162A04" w:rsidRDefault="00EE73B6" w:rsidP="00EE73B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не позднее рабочего дня</w:t>
      </w:r>
      <w:r w:rsidR="00890EBA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F82D39" w:rsidRPr="00162A04">
        <w:rPr>
          <w:rFonts w:ascii="Times New Roman" w:hAnsi="Times New Roman" w:cs="Times New Roman"/>
          <w:sz w:val="28"/>
          <w:szCs w:val="28"/>
        </w:rPr>
        <w:t>следующего за</w:t>
      </w:r>
      <w:r w:rsidRPr="00162A04">
        <w:rPr>
          <w:rFonts w:ascii="Times New Roman" w:hAnsi="Times New Roman" w:cs="Times New Roman"/>
          <w:sz w:val="28"/>
          <w:szCs w:val="28"/>
        </w:rPr>
        <w:t xml:space="preserve"> дн</w:t>
      </w:r>
      <w:r w:rsidR="00F82D39" w:rsidRPr="00162A04">
        <w:rPr>
          <w:rFonts w:ascii="Times New Roman" w:hAnsi="Times New Roman" w:cs="Times New Roman"/>
          <w:sz w:val="28"/>
          <w:szCs w:val="28"/>
        </w:rPr>
        <w:t xml:space="preserve">ем </w:t>
      </w:r>
      <w:r w:rsidR="003457B6" w:rsidRPr="00162A04">
        <w:rPr>
          <w:rFonts w:ascii="Times New Roman" w:hAnsi="Times New Roman" w:cs="Times New Roman"/>
          <w:sz w:val="28"/>
          <w:szCs w:val="28"/>
        </w:rPr>
        <w:t xml:space="preserve">издания приказа. 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A4712" w14:textId="77777777" w:rsidR="00EE73B6" w:rsidRPr="00162A04" w:rsidRDefault="00EE73B6" w:rsidP="00EE73B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фиксация на Портале «Работа в России» сведений о </w:t>
      </w:r>
      <w:r w:rsidR="003457B6" w:rsidRPr="00162A04">
        <w:rPr>
          <w:rFonts w:ascii="Times New Roman" w:hAnsi="Times New Roman" w:cs="Times New Roman"/>
          <w:sz w:val="28"/>
          <w:szCs w:val="28"/>
        </w:rPr>
        <w:t xml:space="preserve">приказе, направление уведомления. </w:t>
      </w:r>
    </w:p>
    <w:p w14:paraId="1EF54180" w14:textId="77777777" w:rsidR="003457B6" w:rsidRPr="00162A04" w:rsidRDefault="003457B6" w:rsidP="003457B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3</w:t>
      </w:r>
      <w:r w:rsidR="0023227B" w:rsidRPr="00162A04">
        <w:rPr>
          <w:rFonts w:ascii="Times New Roman" w:hAnsi="Times New Roman" w:cs="Times New Roman"/>
          <w:sz w:val="28"/>
          <w:szCs w:val="28"/>
        </w:rPr>
        <w:t>0</w:t>
      </w:r>
      <w:r w:rsidRPr="00162A04">
        <w:rPr>
          <w:rFonts w:ascii="Times New Roman" w:hAnsi="Times New Roman" w:cs="Times New Roman"/>
          <w:sz w:val="28"/>
          <w:szCs w:val="28"/>
        </w:rPr>
        <w:t>. Перечисление заявителю финансовой поддержки при переезде либо при переселении.</w:t>
      </w:r>
    </w:p>
    <w:p w14:paraId="41DE9BAC" w14:textId="77777777" w:rsidR="003457B6" w:rsidRPr="00162A04" w:rsidRDefault="003457B6" w:rsidP="003457B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иказа о назначении заявителю финансовой поддержки при переезде или заявителю и членам его семьи финансовой поддержки при переселении центр занятости населения после поступления средств на счет центра занятости населения перечисляет поступившие средства на лицевой (банковский) счет заявителя, указанный заявителем в заявлении по </w:t>
      </w:r>
      <w:hyperlink r:id="rId35">
        <w:r w:rsidRPr="00162A0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согласно Приложению 4 к Порядку № 515.</w:t>
      </w:r>
    </w:p>
    <w:p w14:paraId="1406FCF7" w14:textId="77777777" w:rsidR="003457B6" w:rsidRPr="00162A04" w:rsidRDefault="003457B6" w:rsidP="003457B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осуществляет внесение в Регистр </w:t>
      </w:r>
      <w:r w:rsidR="00051AAD" w:rsidRPr="00162A04">
        <w:rPr>
          <w:rFonts w:ascii="Times New Roman" w:hAnsi="Times New Roman" w:cs="Times New Roman"/>
          <w:sz w:val="28"/>
          <w:szCs w:val="28"/>
        </w:rPr>
        <w:t>физических лиц</w:t>
      </w:r>
      <w:r w:rsidRPr="00162A04">
        <w:rPr>
          <w:rFonts w:ascii="Times New Roman" w:hAnsi="Times New Roman" w:cs="Times New Roman"/>
          <w:sz w:val="28"/>
          <w:szCs w:val="28"/>
        </w:rPr>
        <w:t xml:space="preserve"> сведений, содержащихся в платежных документах.</w:t>
      </w:r>
    </w:p>
    <w:p w14:paraId="6B233D49" w14:textId="77777777" w:rsidR="003457B6" w:rsidRPr="00162A04" w:rsidRDefault="003457B6" w:rsidP="0094526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семидневный срок, исчисляемый в календарных днях, со дня поступления средств на счет центра занятости населения.</w:t>
      </w:r>
    </w:p>
    <w:p w14:paraId="41F30425" w14:textId="77777777" w:rsidR="0094526F" w:rsidRPr="00162A04" w:rsidRDefault="000C2DDA" w:rsidP="0094526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перечисление денежных средств</w:t>
      </w:r>
      <w:r w:rsidR="0094526F" w:rsidRPr="00162A04">
        <w:rPr>
          <w:rFonts w:ascii="Times New Roman" w:hAnsi="Times New Roman" w:cs="Times New Roman"/>
          <w:sz w:val="28"/>
          <w:szCs w:val="28"/>
        </w:rPr>
        <w:t xml:space="preserve"> на лицевой (банковский) счет заявителя и (или) иной расчетный счет, указанный заявителем.</w:t>
      </w:r>
    </w:p>
    <w:p w14:paraId="22F2C534" w14:textId="77777777" w:rsidR="006A4B00" w:rsidRPr="00162A04" w:rsidRDefault="006A4B00" w:rsidP="006A4B0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3</w:t>
      </w:r>
      <w:r w:rsidR="009142AB" w:rsidRPr="00162A04">
        <w:rPr>
          <w:rFonts w:ascii="Times New Roman" w:hAnsi="Times New Roman" w:cs="Times New Roman"/>
          <w:sz w:val="28"/>
          <w:szCs w:val="28"/>
        </w:rPr>
        <w:t>1</w:t>
      </w:r>
      <w:r w:rsidRPr="00162A04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:</w:t>
      </w:r>
    </w:p>
    <w:p w14:paraId="5684137D" w14:textId="77777777" w:rsidR="006A4B00" w:rsidRPr="00162A04" w:rsidRDefault="006A4B00" w:rsidP="006A4B0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hyperlink r:id="rId36">
        <w:r w:rsidRPr="00162A04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на работу для трудоустройства в другой местности;</w:t>
      </w:r>
    </w:p>
    <w:p w14:paraId="23EC73B6" w14:textId="77777777" w:rsidR="006A4B00" w:rsidRPr="00162A04" w:rsidRDefault="006A4B00" w:rsidP="006A4B0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A13942" w:rsidRPr="00162A04">
        <w:rPr>
          <w:rFonts w:ascii="Times New Roman" w:hAnsi="Times New Roman" w:cs="Times New Roman"/>
          <w:sz w:val="28"/>
          <w:szCs w:val="28"/>
        </w:rPr>
        <w:t>заявителю</w:t>
      </w:r>
      <w:r w:rsidRPr="00162A04">
        <w:rPr>
          <w:rFonts w:ascii="Times New Roman" w:hAnsi="Times New Roman" w:cs="Times New Roman"/>
          <w:sz w:val="28"/>
          <w:szCs w:val="28"/>
        </w:rPr>
        <w:t xml:space="preserve"> финансовой поддержки при переезде </w:t>
      </w:r>
      <w:r w:rsidR="00A13942" w:rsidRPr="00162A04">
        <w:rPr>
          <w:rFonts w:ascii="Times New Roman" w:hAnsi="Times New Roman" w:cs="Times New Roman"/>
          <w:sz w:val="28"/>
          <w:szCs w:val="28"/>
        </w:rPr>
        <w:t xml:space="preserve">или заявителю и членам его семьи при переселении </w:t>
      </w:r>
      <w:r w:rsidRPr="00162A04">
        <w:rPr>
          <w:rFonts w:ascii="Times New Roman" w:hAnsi="Times New Roman" w:cs="Times New Roman"/>
          <w:sz w:val="28"/>
          <w:szCs w:val="28"/>
        </w:rPr>
        <w:t>в другую местность для трудоустройства по направлению центра занятости населения либо мотивированный отказ в ее оказании.</w:t>
      </w:r>
    </w:p>
    <w:p w14:paraId="411FC3AA" w14:textId="77777777" w:rsidR="005D4171" w:rsidRPr="00162A04" w:rsidRDefault="005D4171" w:rsidP="00E20F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3</w:t>
      </w:r>
      <w:r w:rsidR="009142AB" w:rsidRPr="00162A04">
        <w:rPr>
          <w:rFonts w:ascii="Times New Roman" w:hAnsi="Times New Roman" w:cs="Times New Roman"/>
          <w:sz w:val="28"/>
          <w:szCs w:val="28"/>
        </w:rPr>
        <w:t>2</w:t>
      </w:r>
      <w:r w:rsidRPr="00162A04">
        <w:rPr>
          <w:rFonts w:ascii="Times New Roman" w:hAnsi="Times New Roman" w:cs="Times New Roman"/>
          <w:sz w:val="28"/>
          <w:szCs w:val="28"/>
        </w:rPr>
        <w:t xml:space="preserve">. Внесение результатов выполнения административных </w:t>
      </w:r>
      <w:r w:rsidR="00E20F42" w:rsidRPr="00162A04">
        <w:rPr>
          <w:rFonts w:ascii="Times New Roman" w:hAnsi="Times New Roman" w:cs="Times New Roman"/>
          <w:sz w:val="28"/>
          <w:szCs w:val="28"/>
        </w:rPr>
        <w:t>процедур (</w:t>
      </w:r>
      <w:r w:rsidRPr="00162A04">
        <w:rPr>
          <w:rFonts w:ascii="Times New Roman" w:hAnsi="Times New Roman" w:cs="Times New Roman"/>
          <w:sz w:val="28"/>
          <w:szCs w:val="28"/>
        </w:rPr>
        <w:t>действий</w:t>
      </w:r>
      <w:r w:rsidR="00E20F42" w:rsidRPr="00162A04">
        <w:rPr>
          <w:rFonts w:ascii="Times New Roman" w:hAnsi="Times New Roman" w:cs="Times New Roman"/>
          <w:sz w:val="28"/>
          <w:szCs w:val="28"/>
        </w:rPr>
        <w:t>)</w:t>
      </w:r>
      <w:r w:rsidRPr="00162A04">
        <w:rPr>
          <w:rFonts w:ascii="Times New Roman" w:hAnsi="Times New Roman" w:cs="Times New Roman"/>
          <w:sz w:val="28"/>
          <w:szCs w:val="28"/>
        </w:rPr>
        <w:t xml:space="preserve"> в Регистр </w:t>
      </w:r>
      <w:r w:rsidR="00E20F42" w:rsidRPr="00162A04">
        <w:rPr>
          <w:rFonts w:ascii="Times New Roman" w:hAnsi="Times New Roman" w:cs="Times New Roman"/>
          <w:sz w:val="28"/>
          <w:szCs w:val="28"/>
        </w:rPr>
        <w:t>физических лиц</w:t>
      </w:r>
      <w:r w:rsidR="00C27A80" w:rsidRPr="00162A04">
        <w:rPr>
          <w:rFonts w:ascii="Times New Roman" w:hAnsi="Times New Roman" w:cs="Times New Roman"/>
          <w:sz w:val="28"/>
          <w:szCs w:val="28"/>
        </w:rPr>
        <w:t>, фиксация на Портале «Работа в России»</w:t>
      </w:r>
      <w:r w:rsidRPr="00162A04">
        <w:rPr>
          <w:rFonts w:ascii="Times New Roman" w:hAnsi="Times New Roman" w:cs="Times New Roman"/>
          <w:sz w:val="28"/>
          <w:szCs w:val="28"/>
        </w:rPr>
        <w:t>.</w:t>
      </w:r>
    </w:p>
    <w:p w14:paraId="7AA23396" w14:textId="77777777" w:rsidR="00E20F42" w:rsidRPr="00162A04" w:rsidRDefault="005D4171" w:rsidP="00E20F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фиксирует в Регистре </w:t>
      </w:r>
      <w:r w:rsidR="00E20F42" w:rsidRPr="00162A04">
        <w:rPr>
          <w:rFonts w:ascii="Times New Roman" w:hAnsi="Times New Roman" w:cs="Times New Roman"/>
          <w:sz w:val="28"/>
          <w:szCs w:val="28"/>
        </w:rPr>
        <w:t>физических лиц</w:t>
      </w:r>
      <w:r w:rsidR="00C27A80" w:rsidRPr="00162A04">
        <w:rPr>
          <w:rFonts w:ascii="Times New Roman" w:hAnsi="Times New Roman" w:cs="Times New Roman"/>
          <w:sz w:val="28"/>
          <w:szCs w:val="28"/>
        </w:rPr>
        <w:t>, на Портале «Работа в России»</w:t>
      </w:r>
      <w:r w:rsidR="00E20F42" w:rsidRPr="00162A0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27A80" w:rsidRPr="00162A04">
        <w:rPr>
          <w:rFonts w:ascii="Times New Roman" w:hAnsi="Times New Roman" w:cs="Times New Roman"/>
          <w:sz w:val="28"/>
          <w:szCs w:val="28"/>
        </w:rPr>
        <w:t>ы</w:t>
      </w:r>
      <w:r w:rsidR="00E20F42" w:rsidRPr="00162A0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. </w:t>
      </w:r>
    </w:p>
    <w:p w14:paraId="3BA1F1BC" w14:textId="77777777" w:rsidR="00A97BFD" w:rsidRPr="00162A04" w:rsidRDefault="004233D8" w:rsidP="00A13942">
      <w:pPr>
        <w:suppressAutoHyphens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162A04">
        <w:rPr>
          <w:bCs/>
          <w:sz w:val="28"/>
          <w:szCs w:val="28"/>
        </w:rPr>
        <w:t>Уведомления</w:t>
      </w:r>
      <w:r w:rsidR="00A97BFD" w:rsidRPr="00162A04">
        <w:rPr>
          <w:bCs/>
          <w:sz w:val="28"/>
          <w:szCs w:val="28"/>
        </w:rPr>
        <w:t xml:space="preserve"> (о принятии заявления, о корректировке резюме</w:t>
      </w:r>
      <w:r w:rsidRPr="00162A04">
        <w:rPr>
          <w:bCs/>
          <w:sz w:val="28"/>
          <w:szCs w:val="28"/>
        </w:rPr>
        <w:t xml:space="preserve">, </w:t>
      </w:r>
      <w:r w:rsidR="008257A8" w:rsidRPr="00162A04">
        <w:rPr>
          <w:bCs/>
          <w:sz w:val="28"/>
          <w:szCs w:val="28"/>
        </w:rPr>
        <w:t>о посещении центра занятости населения для заключения договора о переезде или договора о переселении, о предоставлении (отказе) финансовой поддержки)</w:t>
      </w:r>
      <w:r w:rsidR="00A97BFD" w:rsidRPr="00162A04">
        <w:rPr>
          <w:bCs/>
          <w:sz w:val="28"/>
          <w:szCs w:val="28"/>
        </w:rPr>
        <w:t>,</w:t>
      </w:r>
      <w:r w:rsidR="008257A8" w:rsidRPr="00162A04">
        <w:rPr>
          <w:bCs/>
          <w:sz w:val="28"/>
          <w:szCs w:val="28"/>
        </w:rPr>
        <w:t xml:space="preserve"> </w:t>
      </w:r>
      <w:r w:rsidRPr="00162A04">
        <w:rPr>
          <w:bCs/>
          <w:sz w:val="28"/>
          <w:szCs w:val="28"/>
        </w:rPr>
        <w:t>направляемые центром занятости населения заявителю, формируются автоматически с использованием Портала «Работа в России»</w:t>
      </w:r>
      <w:r w:rsidR="00A97BFD" w:rsidRPr="00162A04">
        <w:rPr>
          <w:bCs/>
          <w:sz w:val="28"/>
          <w:szCs w:val="28"/>
        </w:rPr>
        <w:t xml:space="preserve"> и</w:t>
      </w:r>
      <w:r w:rsidR="00C949AA" w:rsidRPr="00162A04">
        <w:rPr>
          <w:bCs/>
          <w:sz w:val="28"/>
          <w:szCs w:val="28"/>
        </w:rPr>
        <w:t xml:space="preserve"> направляю</w:t>
      </w:r>
      <w:r w:rsidR="00A97BFD" w:rsidRPr="00162A04">
        <w:rPr>
          <w:bCs/>
          <w:sz w:val="28"/>
          <w:szCs w:val="28"/>
        </w:rPr>
        <w:t xml:space="preserve">тся </w:t>
      </w:r>
      <w:r w:rsidR="00B54FAF" w:rsidRPr="00162A04">
        <w:rPr>
          <w:bCs/>
          <w:sz w:val="28"/>
          <w:szCs w:val="28"/>
        </w:rPr>
        <w:t>заявителю</w:t>
      </w:r>
      <w:r w:rsidR="00A97BFD" w:rsidRPr="00162A04">
        <w:rPr>
          <w:bCs/>
          <w:sz w:val="28"/>
          <w:szCs w:val="28"/>
        </w:rPr>
        <w:t xml:space="preserve"> в день его принятия. Информирование </w:t>
      </w:r>
      <w:r w:rsidR="00B54FAF" w:rsidRPr="00162A04">
        <w:rPr>
          <w:bCs/>
          <w:sz w:val="28"/>
          <w:szCs w:val="28"/>
        </w:rPr>
        <w:t>заявителя</w:t>
      </w:r>
      <w:r w:rsidR="00A97BFD" w:rsidRPr="00162A04">
        <w:rPr>
          <w:bCs/>
          <w:sz w:val="28"/>
          <w:szCs w:val="28"/>
        </w:rPr>
        <w:t xml:space="preserve"> о направлении ему уведомления через </w:t>
      </w:r>
      <w:r w:rsidR="00B54FAF" w:rsidRPr="00162A04">
        <w:rPr>
          <w:bCs/>
          <w:sz w:val="28"/>
          <w:szCs w:val="28"/>
        </w:rPr>
        <w:t xml:space="preserve">Портал «Работа в России» </w:t>
      </w:r>
      <w:r w:rsidR="00A97BFD" w:rsidRPr="00162A04">
        <w:rPr>
          <w:bCs/>
          <w:sz w:val="28"/>
          <w:szCs w:val="28"/>
        </w:rPr>
        <w:t xml:space="preserve">осуществляется путем автоматизированного формирования и передачи текстовых сообщений на адрес электронной почты </w:t>
      </w:r>
      <w:r w:rsidR="00B54FAF" w:rsidRPr="00162A04">
        <w:rPr>
          <w:bCs/>
          <w:sz w:val="28"/>
          <w:szCs w:val="28"/>
        </w:rPr>
        <w:t>заявителя</w:t>
      </w:r>
      <w:r w:rsidR="00A97BFD" w:rsidRPr="00162A04">
        <w:rPr>
          <w:bCs/>
          <w:sz w:val="28"/>
          <w:szCs w:val="28"/>
        </w:rPr>
        <w:t>, указанный в заявлении.</w:t>
      </w:r>
    </w:p>
    <w:p w14:paraId="4EC39708" w14:textId="77777777" w:rsidR="009C022A" w:rsidRPr="00162A04" w:rsidRDefault="009C022A" w:rsidP="009C022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>Направление центрами занятости населения заявителю уведомлений осуществляется:</w:t>
      </w:r>
    </w:p>
    <w:p w14:paraId="4085F0A9" w14:textId="77777777" w:rsidR="009C022A" w:rsidRPr="00162A04" w:rsidRDefault="009C022A" w:rsidP="009C022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 xml:space="preserve">а) в случае направления заявления с использованием Портала «Работа в России» - через Портал «Работа в России». Информирование </w:t>
      </w:r>
      <w:r w:rsidR="00C949AA" w:rsidRPr="00162A04">
        <w:rPr>
          <w:rFonts w:eastAsia="Calibri"/>
          <w:sz w:val="28"/>
          <w:szCs w:val="28"/>
        </w:rPr>
        <w:t xml:space="preserve">заявителя </w:t>
      </w:r>
      <w:r w:rsidRPr="00162A04">
        <w:rPr>
          <w:rFonts w:eastAsia="Calibri"/>
          <w:sz w:val="28"/>
          <w:szCs w:val="28"/>
        </w:rPr>
        <w:t>о направлении ему уведомлений через Портал «Работа в России» осуществляется путем автоматизированного формирования и передачи текстовых сообщений на адрес электронной почты заявителя, указанный в заявлении;</w:t>
      </w:r>
    </w:p>
    <w:p w14:paraId="6D6E6CAB" w14:textId="77777777" w:rsidR="009C022A" w:rsidRPr="00162A04" w:rsidRDefault="009C022A" w:rsidP="009C022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>б) в случае направления заявления с использованием Единого портала - через Единый портал;</w:t>
      </w:r>
    </w:p>
    <w:p w14:paraId="404BBDD4" w14:textId="77777777" w:rsidR="009C022A" w:rsidRPr="00162A04" w:rsidRDefault="009C022A" w:rsidP="009C022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lastRenderedPageBreak/>
        <w:t xml:space="preserve">в) в случае направления заявления с использованием </w:t>
      </w:r>
      <w:r w:rsidRPr="00162A04">
        <w:rPr>
          <w:sz w:val="28"/>
          <w:szCs w:val="28"/>
        </w:rPr>
        <w:t>Портал Республики Татарстан</w:t>
      </w:r>
      <w:r w:rsidRPr="00162A04">
        <w:rPr>
          <w:rFonts w:eastAsia="Calibri"/>
          <w:sz w:val="28"/>
          <w:szCs w:val="28"/>
        </w:rPr>
        <w:t xml:space="preserve"> - через </w:t>
      </w:r>
      <w:r w:rsidRPr="00162A04">
        <w:rPr>
          <w:sz w:val="28"/>
          <w:szCs w:val="28"/>
        </w:rPr>
        <w:t>Портал Республики Татарстан</w:t>
      </w:r>
      <w:r w:rsidRPr="00162A04">
        <w:rPr>
          <w:rFonts w:eastAsia="Calibri"/>
          <w:sz w:val="28"/>
          <w:szCs w:val="28"/>
        </w:rPr>
        <w:t>.</w:t>
      </w:r>
    </w:p>
    <w:p w14:paraId="34BE4276" w14:textId="77777777" w:rsidR="005D4171" w:rsidRPr="00162A04" w:rsidRDefault="005D4171" w:rsidP="00E20F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</w:t>
      </w:r>
      <w:r w:rsidR="00E20F42" w:rsidRPr="00162A04">
        <w:rPr>
          <w:rFonts w:ascii="Times New Roman" w:hAnsi="Times New Roman" w:cs="Times New Roman"/>
          <w:sz w:val="28"/>
          <w:szCs w:val="28"/>
        </w:rPr>
        <w:t xml:space="preserve">день </w:t>
      </w:r>
      <w:r w:rsidR="00B93FF9" w:rsidRPr="00162A04">
        <w:rPr>
          <w:rFonts w:ascii="Times New Roman" w:hAnsi="Times New Roman" w:cs="Times New Roman"/>
          <w:sz w:val="28"/>
          <w:szCs w:val="28"/>
        </w:rPr>
        <w:t>выполнения действий (процедур), предусмотренных пунктами 3.</w:t>
      </w:r>
      <w:r w:rsidR="009142AB" w:rsidRPr="00162A04">
        <w:rPr>
          <w:rFonts w:ascii="Times New Roman" w:hAnsi="Times New Roman" w:cs="Times New Roman"/>
          <w:sz w:val="28"/>
          <w:szCs w:val="28"/>
        </w:rPr>
        <w:t>6</w:t>
      </w:r>
      <w:r w:rsidR="00B93FF9" w:rsidRPr="00162A04">
        <w:rPr>
          <w:rFonts w:ascii="Times New Roman" w:hAnsi="Times New Roman" w:cs="Times New Roman"/>
          <w:sz w:val="28"/>
          <w:szCs w:val="28"/>
        </w:rPr>
        <w:t>, 3.1</w:t>
      </w:r>
      <w:r w:rsidR="009142AB" w:rsidRPr="00162A04">
        <w:rPr>
          <w:rFonts w:ascii="Times New Roman" w:hAnsi="Times New Roman" w:cs="Times New Roman"/>
          <w:sz w:val="28"/>
          <w:szCs w:val="28"/>
        </w:rPr>
        <w:t>2</w:t>
      </w:r>
      <w:r w:rsidR="00B93FF9" w:rsidRPr="00162A04">
        <w:rPr>
          <w:rFonts w:ascii="Times New Roman" w:hAnsi="Times New Roman" w:cs="Times New Roman"/>
          <w:sz w:val="28"/>
          <w:szCs w:val="28"/>
        </w:rPr>
        <w:t>, 3.1</w:t>
      </w:r>
      <w:r w:rsidR="009142AB" w:rsidRPr="00162A04">
        <w:rPr>
          <w:rFonts w:ascii="Times New Roman" w:hAnsi="Times New Roman" w:cs="Times New Roman"/>
          <w:sz w:val="28"/>
          <w:szCs w:val="28"/>
        </w:rPr>
        <w:t>3</w:t>
      </w:r>
      <w:r w:rsidR="00B93FF9" w:rsidRPr="00162A04">
        <w:rPr>
          <w:rFonts w:ascii="Times New Roman" w:hAnsi="Times New Roman" w:cs="Times New Roman"/>
          <w:sz w:val="28"/>
          <w:szCs w:val="28"/>
        </w:rPr>
        <w:t xml:space="preserve">, </w:t>
      </w:r>
      <w:r w:rsidR="009055D4" w:rsidRPr="00162A04">
        <w:rPr>
          <w:rFonts w:ascii="Times New Roman" w:hAnsi="Times New Roman" w:cs="Times New Roman"/>
          <w:sz w:val="28"/>
          <w:szCs w:val="28"/>
        </w:rPr>
        <w:t>3.2</w:t>
      </w:r>
      <w:r w:rsidR="009142AB" w:rsidRPr="00162A04">
        <w:rPr>
          <w:rFonts w:ascii="Times New Roman" w:hAnsi="Times New Roman" w:cs="Times New Roman"/>
          <w:sz w:val="28"/>
          <w:szCs w:val="28"/>
        </w:rPr>
        <w:t>0</w:t>
      </w:r>
      <w:r w:rsidR="009055D4" w:rsidRPr="00162A04">
        <w:rPr>
          <w:rFonts w:ascii="Times New Roman" w:hAnsi="Times New Roman" w:cs="Times New Roman"/>
          <w:sz w:val="28"/>
          <w:szCs w:val="28"/>
        </w:rPr>
        <w:t>, 3.2</w:t>
      </w:r>
      <w:r w:rsidR="009142AB" w:rsidRPr="00162A04">
        <w:rPr>
          <w:rFonts w:ascii="Times New Roman" w:hAnsi="Times New Roman" w:cs="Times New Roman"/>
          <w:sz w:val="28"/>
          <w:szCs w:val="28"/>
        </w:rPr>
        <w:t>1</w:t>
      </w:r>
      <w:r w:rsidR="009055D4" w:rsidRPr="00162A04">
        <w:rPr>
          <w:rFonts w:ascii="Times New Roman" w:hAnsi="Times New Roman" w:cs="Times New Roman"/>
          <w:sz w:val="28"/>
          <w:szCs w:val="28"/>
        </w:rPr>
        <w:t>, 3.2</w:t>
      </w:r>
      <w:r w:rsidR="009142AB" w:rsidRPr="00162A04">
        <w:rPr>
          <w:rFonts w:ascii="Times New Roman" w:hAnsi="Times New Roman" w:cs="Times New Roman"/>
          <w:sz w:val="28"/>
          <w:szCs w:val="28"/>
        </w:rPr>
        <w:t>5</w:t>
      </w:r>
      <w:r w:rsidR="009055D4" w:rsidRPr="00162A04">
        <w:rPr>
          <w:rFonts w:ascii="Times New Roman" w:hAnsi="Times New Roman" w:cs="Times New Roman"/>
          <w:sz w:val="28"/>
          <w:szCs w:val="28"/>
        </w:rPr>
        <w:t>, 3.2</w:t>
      </w:r>
      <w:r w:rsidR="009142AB" w:rsidRPr="00162A04">
        <w:rPr>
          <w:rFonts w:ascii="Times New Roman" w:hAnsi="Times New Roman" w:cs="Times New Roman"/>
          <w:sz w:val="28"/>
          <w:szCs w:val="28"/>
        </w:rPr>
        <w:t>6</w:t>
      </w:r>
      <w:r w:rsidR="009055D4" w:rsidRPr="00162A04">
        <w:rPr>
          <w:rFonts w:ascii="Times New Roman" w:hAnsi="Times New Roman" w:cs="Times New Roman"/>
          <w:sz w:val="28"/>
          <w:szCs w:val="28"/>
        </w:rPr>
        <w:t xml:space="preserve">, </w:t>
      </w:r>
      <w:r w:rsidR="00B93FF9" w:rsidRPr="00162A04">
        <w:rPr>
          <w:rFonts w:ascii="Times New Roman" w:hAnsi="Times New Roman" w:cs="Times New Roman"/>
          <w:sz w:val="28"/>
          <w:szCs w:val="28"/>
        </w:rPr>
        <w:t>3.3</w:t>
      </w:r>
      <w:r w:rsidR="009142AB" w:rsidRPr="00162A04">
        <w:rPr>
          <w:rFonts w:ascii="Times New Roman" w:hAnsi="Times New Roman" w:cs="Times New Roman"/>
          <w:sz w:val="28"/>
          <w:szCs w:val="28"/>
        </w:rPr>
        <w:t>0</w:t>
      </w:r>
      <w:r w:rsidR="00B93FF9"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Pr="00162A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208778C" w14:textId="77777777" w:rsidR="005D4171" w:rsidRPr="00162A04" w:rsidRDefault="005D4171" w:rsidP="00E20F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фиксация результата </w:t>
      </w:r>
      <w:r w:rsidR="003109A0" w:rsidRPr="00162A0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162A04">
        <w:rPr>
          <w:rFonts w:ascii="Times New Roman" w:hAnsi="Times New Roman" w:cs="Times New Roman"/>
          <w:sz w:val="28"/>
          <w:szCs w:val="28"/>
        </w:rPr>
        <w:t>(выполнения административного действия) в Регистре физических лиц</w:t>
      </w:r>
      <w:r w:rsidR="00C27A80" w:rsidRPr="00162A04">
        <w:rPr>
          <w:rFonts w:ascii="Times New Roman" w:hAnsi="Times New Roman" w:cs="Times New Roman"/>
          <w:sz w:val="28"/>
          <w:szCs w:val="28"/>
        </w:rPr>
        <w:t>, на Портале «Работа в России»</w:t>
      </w:r>
      <w:r w:rsidRPr="00162A04">
        <w:rPr>
          <w:rFonts w:ascii="Times New Roman" w:hAnsi="Times New Roman" w:cs="Times New Roman"/>
          <w:sz w:val="28"/>
          <w:szCs w:val="28"/>
        </w:rPr>
        <w:t>.</w:t>
      </w:r>
    </w:p>
    <w:p w14:paraId="19DEDEB3" w14:textId="77777777" w:rsidR="00C95032" w:rsidRPr="00162A04" w:rsidRDefault="00C95032" w:rsidP="00C9503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3</w:t>
      </w:r>
      <w:r w:rsidR="009142AB" w:rsidRPr="00162A04">
        <w:rPr>
          <w:rFonts w:ascii="Times New Roman" w:hAnsi="Times New Roman" w:cs="Times New Roman"/>
          <w:sz w:val="28"/>
          <w:szCs w:val="28"/>
        </w:rPr>
        <w:t>3</w:t>
      </w:r>
      <w:r w:rsidRPr="00162A04">
        <w:rPr>
          <w:rFonts w:ascii="Times New Roman" w:hAnsi="Times New Roman" w:cs="Times New Roman"/>
          <w:sz w:val="28"/>
          <w:szCs w:val="28"/>
        </w:rPr>
        <w:t>. Исправление технической ошибки (описки, опечатки, грамматической или арифметической ошибки либо подобной ошибки).</w:t>
      </w:r>
    </w:p>
    <w:p w14:paraId="16122C49" w14:textId="77777777" w:rsidR="00C95032" w:rsidRPr="00162A04" w:rsidRDefault="003B2585" w:rsidP="00C9503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3</w:t>
      </w:r>
      <w:r w:rsidR="007C306D" w:rsidRPr="00162A04">
        <w:rPr>
          <w:rFonts w:ascii="Times New Roman" w:hAnsi="Times New Roman" w:cs="Times New Roman"/>
          <w:sz w:val="28"/>
          <w:szCs w:val="28"/>
        </w:rPr>
        <w:t>3</w:t>
      </w:r>
      <w:r w:rsidRPr="00162A04">
        <w:rPr>
          <w:rFonts w:ascii="Times New Roman" w:hAnsi="Times New Roman" w:cs="Times New Roman"/>
          <w:sz w:val="28"/>
          <w:szCs w:val="28"/>
        </w:rPr>
        <w:t xml:space="preserve">.1. </w:t>
      </w:r>
      <w:r w:rsidR="00C95032" w:rsidRPr="00162A04">
        <w:rPr>
          <w:rFonts w:ascii="Times New Roman" w:hAnsi="Times New Roman" w:cs="Times New Roman"/>
          <w:sz w:val="28"/>
          <w:szCs w:val="28"/>
        </w:rPr>
        <w:t xml:space="preserve">Исправление технической ошибки осуществляется при подаче заявителем </w:t>
      </w:r>
      <w:hyperlink w:anchor="P453">
        <w:r w:rsidR="00C95032" w:rsidRPr="00162A0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043C1E" w:rsidRPr="00162A04">
        <w:rPr>
          <w:rFonts w:ascii="Times New Roman" w:hAnsi="Times New Roman" w:cs="Times New Roman"/>
          <w:sz w:val="28"/>
          <w:szCs w:val="28"/>
        </w:rPr>
        <w:t xml:space="preserve"> в центр занятости населения</w:t>
      </w:r>
      <w:r w:rsidR="00C95032" w:rsidRPr="00162A04">
        <w:rPr>
          <w:rFonts w:ascii="Times New Roman" w:hAnsi="Times New Roman" w:cs="Times New Roman"/>
          <w:sz w:val="28"/>
          <w:szCs w:val="28"/>
        </w:rPr>
        <w:t>, по форме согласно приложению № 13 к настоящему Административному регламенту, с приложением документа, выданного заявителю как результат государственной услуги, в котором содержится техническая ошибка (в случае если такой документ выдавался).</w:t>
      </w:r>
    </w:p>
    <w:p w14:paraId="523999ED" w14:textId="77777777" w:rsidR="00C95032" w:rsidRPr="00162A04" w:rsidRDefault="00C95032" w:rsidP="00C9503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43C1E" w:rsidRPr="00162A04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162A04">
        <w:rPr>
          <w:rFonts w:ascii="Times New Roman" w:hAnsi="Times New Roman" w:cs="Times New Roman"/>
          <w:sz w:val="28"/>
          <w:szCs w:val="28"/>
        </w:rPr>
        <w:t>:</w:t>
      </w:r>
    </w:p>
    <w:p w14:paraId="06D2F5CA" w14:textId="77777777" w:rsidR="00C95032" w:rsidRPr="00162A04" w:rsidRDefault="00C95032" w:rsidP="00C9503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</w:t>
      </w:r>
      <w:hyperlink w:anchor="P1629">
        <w:r w:rsidRPr="00162A0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в журнале регистрации обращений граждан (Приложение 14 к настоящему Административному регламенту);</w:t>
      </w:r>
    </w:p>
    <w:p w14:paraId="662BEDF1" w14:textId="77777777" w:rsidR="00C95032" w:rsidRPr="00162A04" w:rsidRDefault="00C95032" w:rsidP="00C9503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ереоформляет направление на работу, либо перечень вариантов работы, либо предложение центра занятости населения, либо оформляет дополнительное соглашение к договору о переезде, договору о переселении;</w:t>
      </w:r>
    </w:p>
    <w:p w14:paraId="3E543328" w14:textId="77777777" w:rsidR="00C95032" w:rsidRPr="00162A04" w:rsidRDefault="00C95032" w:rsidP="00C95032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уведомляет заявителя способом, указанным в заявлении, о переоформлении направления на работу, либо переч</w:t>
      </w:r>
      <w:r w:rsidR="00CE67BF" w:rsidRPr="00162A04">
        <w:rPr>
          <w:rFonts w:ascii="Times New Roman" w:hAnsi="Times New Roman" w:cs="Times New Roman"/>
          <w:sz w:val="28"/>
          <w:szCs w:val="28"/>
        </w:rPr>
        <w:t>ня</w:t>
      </w:r>
      <w:r w:rsidRPr="00162A04">
        <w:rPr>
          <w:rFonts w:ascii="Times New Roman" w:hAnsi="Times New Roman" w:cs="Times New Roman"/>
          <w:sz w:val="28"/>
          <w:szCs w:val="28"/>
        </w:rPr>
        <w:t xml:space="preserve"> вариантов работы, либо предложени</w:t>
      </w:r>
      <w:r w:rsidR="00CE67BF" w:rsidRPr="00162A04">
        <w:rPr>
          <w:rFonts w:ascii="Times New Roman" w:hAnsi="Times New Roman" w:cs="Times New Roman"/>
          <w:sz w:val="28"/>
          <w:szCs w:val="28"/>
        </w:rPr>
        <w:t>я</w:t>
      </w:r>
      <w:r w:rsidRPr="00162A04">
        <w:rPr>
          <w:rFonts w:ascii="Times New Roman" w:hAnsi="Times New Roman" w:cs="Times New Roman"/>
          <w:sz w:val="28"/>
          <w:szCs w:val="28"/>
        </w:rPr>
        <w:t xml:space="preserve"> центра занятости населения, либо </w:t>
      </w:r>
      <w:r w:rsidR="00CE67BF" w:rsidRPr="00162A04">
        <w:rPr>
          <w:rFonts w:ascii="Times New Roman" w:hAnsi="Times New Roman" w:cs="Times New Roman"/>
          <w:sz w:val="28"/>
          <w:szCs w:val="28"/>
        </w:rPr>
        <w:t xml:space="preserve">об </w:t>
      </w:r>
      <w:r w:rsidRPr="00162A04">
        <w:rPr>
          <w:rFonts w:ascii="Times New Roman" w:hAnsi="Times New Roman" w:cs="Times New Roman"/>
          <w:sz w:val="28"/>
          <w:szCs w:val="28"/>
        </w:rPr>
        <w:t>оформл</w:t>
      </w:r>
      <w:r w:rsidR="00CE67BF" w:rsidRPr="00162A04">
        <w:rPr>
          <w:rFonts w:ascii="Times New Roman" w:hAnsi="Times New Roman" w:cs="Times New Roman"/>
          <w:sz w:val="28"/>
          <w:szCs w:val="28"/>
        </w:rPr>
        <w:t xml:space="preserve">ении </w:t>
      </w:r>
      <w:r w:rsidRPr="00162A04">
        <w:rPr>
          <w:rFonts w:ascii="Times New Roman" w:hAnsi="Times New Roman" w:cs="Times New Roman"/>
          <w:sz w:val="28"/>
          <w:szCs w:val="28"/>
        </w:rPr>
        <w:t>дополнительно</w:t>
      </w:r>
      <w:r w:rsidR="00CE67BF" w:rsidRPr="00162A04">
        <w:rPr>
          <w:rFonts w:ascii="Times New Roman" w:hAnsi="Times New Roman" w:cs="Times New Roman"/>
          <w:sz w:val="28"/>
          <w:szCs w:val="28"/>
        </w:rPr>
        <w:t>го соглашения</w:t>
      </w:r>
      <w:r w:rsidRPr="00162A04">
        <w:rPr>
          <w:rFonts w:ascii="Times New Roman" w:hAnsi="Times New Roman" w:cs="Times New Roman"/>
          <w:sz w:val="28"/>
          <w:szCs w:val="28"/>
        </w:rPr>
        <w:t xml:space="preserve"> к договору о переезде, договору о переселении</w:t>
      </w:r>
      <w:r w:rsidR="00043C1E" w:rsidRPr="00162A04">
        <w:rPr>
          <w:rFonts w:ascii="Times New Roman" w:hAnsi="Times New Roman" w:cs="Times New Roman"/>
          <w:sz w:val="28"/>
          <w:szCs w:val="28"/>
        </w:rPr>
        <w:t>.</w:t>
      </w:r>
    </w:p>
    <w:p w14:paraId="3F3B61FE" w14:textId="77777777" w:rsidR="00C95032" w:rsidRPr="00162A04" w:rsidRDefault="000C2DDA" w:rsidP="000C2DD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</w:t>
      </w:r>
      <w:r w:rsidR="00C95032" w:rsidRPr="00162A04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080A42" w:rsidRPr="00162A04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95032" w:rsidRPr="00162A04">
        <w:rPr>
          <w:rFonts w:ascii="Times New Roman" w:hAnsi="Times New Roman" w:cs="Times New Roman"/>
          <w:sz w:val="28"/>
          <w:szCs w:val="28"/>
        </w:rPr>
        <w:t>регистрации заявления.</w:t>
      </w:r>
    </w:p>
    <w:p w14:paraId="642B2CA8" w14:textId="77777777" w:rsidR="00D653E0" w:rsidRPr="00162A04" w:rsidRDefault="00C95032" w:rsidP="0014294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ое </w:t>
      </w:r>
      <w:r w:rsidR="000C2DDA" w:rsidRPr="00162A04">
        <w:rPr>
          <w:rFonts w:ascii="Times New Roman" w:hAnsi="Times New Roman" w:cs="Times New Roman"/>
          <w:sz w:val="28"/>
          <w:szCs w:val="28"/>
        </w:rPr>
        <w:t>направление на работу, либо перечень вариантов работы, либо предложение центра занятости населения, либо дополнительное соглашение к договору о переезде, договору о переселении, уведомление заявителя о переоформлении указанных документов</w:t>
      </w:r>
      <w:r w:rsidR="00043C1E" w:rsidRPr="00162A04">
        <w:rPr>
          <w:rFonts w:ascii="Times New Roman" w:hAnsi="Times New Roman" w:cs="Times New Roman"/>
          <w:sz w:val="28"/>
          <w:szCs w:val="28"/>
        </w:rPr>
        <w:t>.</w:t>
      </w:r>
      <w:r w:rsidR="000C2DDA" w:rsidRPr="00162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D0BA3" w14:textId="77777777" w:rsidR="00142943" w:rsidRPr="00162A04" w:rsidRDefault="00142943" w:rsidP="0014294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3</w:t>
      </w:r>
      <w:r w:rsidR="007C306D" w:rsidRPr="00162A04">
        <w:rPr>
          <w:rFonts w:ascii="Times New Roman" w:hAnsi="Times New Roman" w:cs="Times New Roman"/>
          <w:sz w:val="28"/>
          <w:szCs w:val="28"/>
        </w:rPr>
        <w:t>3</w:t>
      </w:r>
      <w:r w:rsidRPr="00162A04">
        <w:rPr>
          <w:rFonts w:ascii="Times New Roman" w:hAnsi="Times New Roman" w:cs="Times New Roman"/>
          <w:sz w:val="28"/>
          <w:szCs w:val="28"/>
        </w:rPr>
        <w:t xml:space="preserve">.2. Заявитель вправе подать в МФЦ письменное заявление об исправлении допущенных опечаток и ошибок в документе, выданном центром занятости населении как результат государственной услуги, в котором содержится техническая ошибка (в случае если такой документ выдавался).   </w:t>
      </w:r>
    </w:p>
    <w:p w14:paraId="7794478D" w14:textId="77777777" w:rsidR="00142943" w:rsidRPr="00162A04" w:rsidRDefault="00142943" w:rsidP="0014294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пециалист МФЦ, ведущий прием заявлений, осуществляет процедуры, предусмотренные регламентом работы МФЦ.</w:t>
      </w:r>
    </w:p>
    <w:p w14:paraId="0E89D62D" w14:textId="77777777" w:rsidR="00142943" w:rsidRPr="00162A04" w:rsidRDefault="00142943" w:rsidP="0014294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Срок исполнения: п</w:t>
      </w:r>
      <w:r w:rsidRPr="00162A04">
        <w:rPr>
          <w:rFonts w:ascii="Times New Roman" w:hAnsi="Times New Roman" w:cs="Times New Roman"/>
          <w:sz w:val="28"/>
          <w:szCs w:val="28"/>
        </w:rPr>
        <w:t>роцедуры, указанные в настоящем пункте, осуществляются в сроки, установленные регламентом работы МФЦ.</w:t>
      </w:r>
    </w:p>
    <w:p w14:paraId="58EA29D4" w14:textId="77777777" w:rsidR="00142943" w:rsidRPr="00162A04" w:rsidRDefault="00142943" w:rsidP="0014294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ом процедур, указанных в настоящем пункте, является принятое и зарегистрированное заявление об исправлении технических ошибок.</w:t>
      </w:r>
    </w:p>
    <w:p w14:paraId="2A538DAC" w14:textId="77777777" w:rsidR="00142943" w:rsidRPr="00162A04" w:rsidRDefault="00142943" w:rsidP="0014294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3</w:t>
      </w:r>
      <w:r w:rsidR="007C306D" w:rsidRPr="00162A04">
        <w:rPr>
          <w:rFonts w:ascii="Times New Roman" w:hAnsi="Times New Roman" w:cs="Times New Roman"/>
          <w:sz w:val="28"/>
          <w:szCs w:val="28"/>
        </w:rPr>
        <w:t>3</w:t>
      </w:r>
      <w:r w:rsidRPr="00162A04">
        <w:rPr>
          <w:rFonts w:ascii="Times New Roman" w:hAnsi="Times New Roman" w:cs="Times New Roman"/>
          <w:sz w:val="28"/>
          <w:szCs w:val="28"/>
        </w:rPr>
        <w:t xml:space="preserve">.3. Направление заявления об исправлении технических ошибок в центр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занятости населения.</w:t>
      </w:r>
    </w:p>
    <w:p w14:paraId="626EC949" w14:textId="77777777" w:rsidR="00142943" w:rsidRPr="00162A04" w:rsidRDefault="00142943" w:rsidP="0014294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ринятое и зарегистрированное обращение об исправлении технической ошибки.</w:t>
      </w:r>
    </w:p>
    <w:p w14:paraId="4F2CF280" w14:textId="77777777" w:rsidR="00142943" w:rsidRPr="00162A04" w:rsidRDefault="00142943" w:rsidP="00142943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пециалист МФЦ направляет заявление об исправлении технических ошибок в центр занятости населения в порядке и сроки, установленные соглашением о взаимодействии между центром занятости населения и МФЦ, но не позднее рабочего дня</w:t>
      </w:r>
      <w:r w:rsidR="00890EBA" w:rsidRPr="00162A04">
        <w:rPr>
          <w:rFonts w:ascii="Times New Roman" w:hAnsi="Times New Roman" w:cs="Times New Roman"/>
          <w:sz w:val="28"/>
          <w:szCs w:val="28"/>
        </w:rPr>
        <w:t>,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F92496" w:rsidRPr="00162A04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Pr="00162A04">
        <w:rPr>
          <w:rFonts w:ascii="Times New Roman" w:hAnsi="Times New Roman" w:cs="Times New Roman"/>
          <w:sz w:val="28"/>
          <w:szCs w:val="28"/>
        </w:rPr>
        <w:t>регистрации заявления в МФЦ.</w:t>
      </w:r>
      <w:r w:rsidRPr="00162A04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A5FF172" w14:textId="77777777" w:rsidR="00C37212" w:rsidRPr="00162A04" w:rsidRDefault="00C37212" w:rsidP="00142943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A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62A04">
        <w:rPr>
          <w:rFonts w:ascii="Times New Roman" w:hAnsi="Times New Roman" w:cs="Times New Roman"/>
          <w:sz w:val="28"/>
          <w:szCs w:val="28"/>
        </w:rPr>
        <w:t>разделе 4:</w:t>
      </w:r>
    </w:p>
    <w:p w14:paraId="1DBE46D5" w14:textId="77777777" w:rsidR="00142943" w:rsidRPr="00162A04" w:rsidRDefault="00142943" w:rsidP="0014294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27B0177F" w14:textId="77777777" w:rsidR="00142943" w:rsidRPr="00162A04" w:rsidRDefault="00142943" w:rsidP="00142943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«4. Формы контроля за исполнением административного регламента»;</w:t>
      </w:r>
    </w:p>
    <w:p w14:paraId="29822CDE" w14:textId="77777777" w:rsidR="006B2DBC" w:rsidRPr="00162A04" w:rsidRDefault="006B2DBC" w:rsidP="006B2D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ункт 4.3 дополнить абзацем следующего содержания:</w:t>
      </w:r>
    </w:p>
    <w:p w14:paraId="0200104D" w14:textId="77777777" w:rsidR="006B2DBC" w:rsidRPr="00162A04" w:rsidRDefault="006B2DBC" w:rsidP="006B2D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«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размещается на официальном сайте Министерства (http://mtsz.tatarstan.ru).»;</w:t>
      </w:r>
    </w:p>
    <w:p w14:paraId="577E10AB" w14:textId="77777777" w:rsidR="0019059F" w:rsidRPr="00162A04" w:rsidRDefault="0019059F" w:rsidP="006B2DBC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в пункте 4.4 </w:t>
      </w:r>
      <w:r w:rsidR="001A1234" w:rsidRPr="00162A04">
        <w:rPr>
          <w:sz w:val="28"/>
          <w:szCs w:val="28"/>
        </w:rPr>
        <w:t xml:space="preserve">слова </w:t>
      </w:r>
      <w:r w:rsidRPr="00162A04">
        <w:rPr>
          <w:sz w:val="28"/>
          <w:szCs w:val="28"/>
        </w:rPr>
        <w:t>«безработных граждан»</w:t>
      </w:r>
      <w:r w:rsidR="001A1234" w:rsidRPr="00162A04">
        <w:rPr>
          <w:sz w:val="28"/>
          <w:szCs w:val="28"/>
        </w:rPr>
        <w:t xml:space="preserve"> заменить словом «заявителей»</w:t>
      </w:r>
      <w:r w:rsidRPr="00162A04">
        <w:rPr>
          <w:sz w:val="28"/>
          <w:szCs w:val="28"/>
        </w:rPr>
        <w:t>;</w:t>
      </w:r>
    </w:p>
    <w:p w14:paraId="1A5260E5" w14:textId="77777777" w:rsidR="00930059" w:rsidRPr="00162A04" w:rsidRDefault="00930059" w:rsidP="00930059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разделе 5:</w:t>
      </w:r>
    </w:p>
    <w:p w14:paraId="655BE377" w14:textId="77777777" w:rsidR="00930059" w:rsidRPr="00162A04" w:rsidRDefault="00930059" w:rsidP="00930059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наименование раздела изложить в следующей редакции: </w:t>
      </w:r>
    </w:p>
    <w:p w14:paraId="113247DE" w14:textId="0D17031A" w:rsidR="00930059" w:rsidRPr="00162A04" w:rsidRDefault="00930059" w:rsidP="00930059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37" w:history="1">
        <w:r w:rsidRPr="00162A04">
          <w:rPr>
            <w:rFonts w:ascii="Times New Roman" w:hAnsi="Times New Roman" w:cs="Times New Roman"/>
            <w:sz w:val="28"/>
            <w:szCs w:val="28"/>
          </w:rPr>
          <w:t>части 1</w:t>
        </w:r>
        <w:r w:rsidR="00976213" w:rsidRPr="00162A04">
          <w:rPr>
            <w:rFonts w:ascii="Times New Roman" w:hAnsi="Times New Roman" w:cs="Times New Roman"/>
            <w:sz w:val="28"/>
            <w:szCs w:val="28"/>
          </w:rPr>
          <w:t>.</w:t>
        </w:r>
        <w:r w:rsidRPr="00162A04">
          <w:rPr>
            <w:rFonts w:ascii="Times New Roman" w:hAnsi="Times New Roman" w:cs="Times New Roman"/>
            <w:sz w:val="28"/>
            <w:szCs w:val="28"/>
          </w:rPr>
          <w:t>1 статьи 16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83742F" w:rsidRPr="00162A04">
        <w:rPr>
          <w:rFonts w:ascii="Times New Roman" w:hAnsi="Times New Roman" w:cs="Times New Roman"/>
          <w:sz w:val="28"/>
          <w:szCs w:val="28"/>
        </w:rPr>
        <w:t xml:space="preserve"> (далее - Федерального закона № 210-ФЗ)</w:t>
      </w:r>
      <w:r w:rsidRPr="00162A04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»;</w:t>
      </w:r>
    </w:p>
    <w:p w14:paraId="50FBB7E2" w14:textId="0421D8B4" w:rsidR="00930059" w:rsidRPr="00162A04" w:rsidRDefault="00930059" w:rsidP="00930059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абзац второй пункта 5.2 после слов «государственной услуги» дополнить словами «, запроса, указанного в статье 15</w:t>
      </w:r>
      <w:r w:rsidR="00D45A68" w:rsidRPr="00162A04">
        <w:rPr>
          <w:sz w:val="28"/>
          <w:szCs w:val="28"/>
        </w:rPr>
        <w:t>.</w:t>
      </w:r>
      <w:r w:rsidRPr="00162A04">
        <w:rPr>
          <w:sz w:val="28"/>
          <w:szCs w:val="28"/>
        </w:rPr>
        <w:t>1 Федерального закона № 210-ФЗ;»;</w:t>
      </w:r>
    </w:p>
    <w:p w14:paraId="63CA47B2" w14:textId="77777777" w:rsidR="006B2DBC" w:rsidRPr="009C272B" w:rsidRDefault="006B2DBC" w:rsidP="00930059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риложения №№ 1, 5, 6, 7, 8, 9, 11</w:t>
      </w:r>
      <w:r w:rsidR="00553FC0" w:rsidRPr="00162A04">
        <w:rPr>
          <w:sz w:val="28"/>
          <w:szCs w:val="28"/>
        </w:rPr>
        <w:t xml:space="preserve"> и </w:t>
      </w:r>
      <w:r w:rsidRPr="00162A04">
        <w:rPr>
          <w:sz w:val="28"/>
          <w:szCs w:val="28"/>
        </w:rPr>
        <w:t>12 признать утратившим</w:t>
      </w:r>
      <w:r w:rsidR="001A1234" w:rsidRPr="00162A04">
        <w:rPr>
          <w:sz w:val="28"/>
          <w:szCs w:val="28"/>
        </w:rPr>
        <w:t>и</w:t>
      </w:r>
      <w:r w:rsidRPr="00162A04">
        <w:rPr>
          <w:sz w:val="28"/>
          <w:szCs w:val="28"/>
        </w:rPr>
        <w:t xml:space="preserve"> силу.</w:t>
      </w:r>
    </w:p>
    <w:p w14:paraId="622D5566" w14:textId="77777777" w:rsidR="006B2DBC" w:rsidRPr="009C272B" w:rsidRDefault="006B2DBC" w:rsidP="00930059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sectPr w:rsidR="006B2DBC" w:rsidRPr="009C272B" w:rsidSect="00C54B25"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36F78" w14:textId="77777777" w:rsidR="007169B4" w:rsidRDefault="007169B4" w:rsidP="00F714B2">
      <w:r>
        <w:separator/>
      </w:r>
    </w:p>
  </w:endnote>
  <w:endnote w:type="continuationSeparator" w:id="0">
    <w:p w14:paraId="1C5D244B" w14:textId="77777777" w:rsidR="007169B4" w:rsidRDefault="007169B4" w:rsidP="00F7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2E66" w14:textId="77777777" w:rsidR="007169B4" w:rsidRDefault="007169B4" w:rsidP="00F714B2">
      <w:r>
        <w:separator/>
      </w:r>
    </w:p>
  </w:footnote>
  <w:footnote w:type="continuationSeparator" w:id="0">
    <w:p w14:paraId="1771FB41" w14:textId="77777777" w:rsidR="007169B4" w:rsidRDefault="007169B4" w:rsidP="00F7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221070"/>
      <w:docPartObj>
        <w:docPartGallery w:val="Page Numbers (Top of Page)"/>
        <w:docPartUnique/>
      </w:docPartObj>
    </w:sdtPr>
    <w:sdtContent>
      <w:p w14:paraId="249EBA1A" w14:textId="56A4BC77" w:rsidR="00734676" w:rsidRDefault="007346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9D6">
          <w:rPr>
            <w:noProof/>
          </w:rPr>
          <w:t>20</w:t>
        </w:r>
        <w:r>
          <w:fldChar w:fldCharType="end"/>
        </w:r>
      </w:p>
    </w:sdtContent>
  </w:sdt>
  <w:p w14:paraId="695E5780" w14:textId="77777777" w:rsidR="00734676" w:rsidRDefault="007346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860F6"/>
    <w:multiLevelType w:val="hybridMultilevel"/>
    <w:tmpl w:val="47644A10"/>
    <w:lvl w:ilvl="0" w:tplc="CC00C800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5E621E6"/>
    <w:multiLevelType w:val="hybridMultilevel"/>
    <w:tmpl w:val="F1C817AC"/>
    <w:lvl w:ilvl="0" w:tplc="535E96E2">
      <w:start w:val="4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CB53464"/>
    <w:multiLevelType w:val="hybridMultilevel"/>
    <w:tmpl w:val="B8C889C2"/>
    <w:lvl w:ilvl="0" w:tplc="6316D522">
      <w:start w:val="1"/>
      <w:numFmt w:val="decimal"/>
      <w:lvlText w:val="%1."/>
      <w:lvlJc w:val="left"/>
      <w:pPr>
        <w:ind w:left="1015" w:hanging="73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0507C6E"/>
    <w:multiLevelType w:val="hybridMultilevel"/>
    <w:tmpl w:val="A88A5E6E"/>
    <w:lvl w:ilvl="0" w:tplc="A6406B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EF001D"/>
    <w:multiLevelType w:val="hybridMultilevel"/>
    <w:tmpl w:val="C8645B00"/>
    <w:lvl w:ilvl="0" w:tplc="6BF8841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1529E4"/>
    <w:multiLevelType w:val="multilevel"/>
    <w:tmpl w:val="E8A4639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2646"/>
    <w:rsid w:val="00004DD1"/>
    <w:rsid w:val="000058DA"/>
    <w:rsid w:val="00005AD6"/>
    <w:rsid w:val="00007BF8"/>
    <w:rsid w:val="00015EF7"/>
    <w:rsid w:val="00016781"/>
    <w:rsid w:val="0002656E"/>
    <w:rsid w:val="00027E94"/>
    <w:rsid w:val="00030F3C"/>
    <w:rsid w:val="00031B82"/>
    <w:rsid w:val="00033D7A"/>
    <w:rsid w:val="00035BAB"/>
    <w:rsid w:val="0003606C"/>
    <w:rsid w:val="0003727F"/>
    <w:rsid w:val="00042B05"/>
    <w:rsid w:val="00043C1E"/>
    <w:rsid w:val="00043E5A"/>
    <w:rsid w:val="00043FE1"/>
    <w:rsid w:val="000443CA"/>
    <w:rsid w:val="00047594"/>
    <w:rsid w:val="000518C4"/>
    <w:rsid w:val="00051AAD"/>
    <w:rsid w:val="000521C0"/>
    <w:rsid w:val="00052396"/>
    <w:rsid w:val="000571D8"/>
    <w:rsid w:val="00057EAF"/>
    <w:rsid w:val="000620C7"/>
    <w:rsid w:val="00065B91"/>
    <w:rsid w:val="000669E4"/>
    <w:rsid w:val="00066E9D"/>
    <w:rsid w:val="00067C9B"/>
    <w:rsid w:val="0007001C"/>
    <w:rsid w:val="000714E6"/>
    <w:rsid w:val="00073382"/>
    <w:rsid w:val="000741DE"/>
    <w:rsid w:val="00075BE6"/>
    <w:rsid w:val="00075FA4"/>
    <w:rsid w:val="00075FD0"/>
    <w:rsid w:val="00076DCF"/>
    <w:rsid w:val="0007783D"/>
    <w:rsid w:val="00080443"/>
    <w:rsid w:val="00080A42"/>
    <w:rsid w:val="00081D60"/>
    <w:rsid w:val="000829E4"/>
    <w:rsid w:val="00087A71"/>
    <w:rsid w:val="00091CF3"/>
    <w:rsid w:val="0009637C"/>
    <w:rsid w:val="00097AC5"/>
    <w:rsid w:val="000A06C3"/>
    <w:rsid w:val="000A30B8"/>
    <w:rsid w:val="000A4060"/>
    <w:rsid w:val="000A4C5C"/>
    <w:rsid w:val="000A4CB9"/>
    <w:rsid w:val="000A5006"/>
    <w:rsid w:val="000A781E"/>
    <w:rsid w:val="000A7BD6"/>
    <w:rsid w:val="000B1E7C"/>
    <w:rsid w:val="000B291F"/>
    <w:rsid w:val="000B37E1"/>
    <w:rsid w:val="000B7224"/>
    <w:rsid w:val="000C1656"/>
    <w:rsid w:val="000C2DDA"/>
    <w:rsid w:val="000C2F08"/>
    <w:rsid w:val="000C4C6A"/>
    <w:rsid w:val="000C7928"/>
    <w:rsid w:val="000D1B14"/>
    <w:rsid w:val="000D1E95"/>
    <w:rsid w:val="000D21CE"/>
    <w:rsid w:val="000D29D2"/>
    <w:rsid w:val="000D33C7"/>
    <w:rsid w:val="000D4360"/>
    <w:rsid w:val="000D6528"/>
    <w:rsid w:val="000D7184"/>
    <w:rsid w:val="000E0C62"/>
    <w:rsid w:val="000E1654"/>
    <w:rsid w:val="000E2629"/>
    <w:rsid w:val="000E2FD5"/>
    <w:rsid w:val="000E42C6"/>
    <w:rsid w:val="000F2832"/>
    <w:rsid w:val="000F677C"/>
    <w:rsid w:val="000F76DB"/>
    <w:rsid w:val="001042B8"/>
    <w:rsid w:val="00104C3B"/>
    <w:rsid w:val="00104E31"/>
    <w:rsid w:val="001050CE"/>
    <w:rsid w:val="00105936"/>
    <w:rsid w:val="00107C8F"/>
    <w:rsid w:val="0011296F"/>
    <w:rsid w:val="00112AB2"/>
    <w:rsid w:val="00114489"/>
    <w:rsid w:val="00114797"/>
    <w:rsid w:val="0011598F"/>
    <w:rsid w:val="001160BC"/>
    <w:rsid w:val="00121719"/>
    <w:rsid w:val="00121B0D"/>
    <w:rsid w:val="001226CF"/>
    <w:rsid w:val="00122B4D"/>
    <w:rsid w:val="00123181"/>
    <w:rsid w:val="00124894"/>
    <w:rsid w:val="00125B38"/>
    <w:rsid w:val="00127B59"/>
    <w:rsid w:val="00130037"/>
    <w:rsid w:val="00131504"/>
    <w:rsid w:val="00133B05"/>
    <w:rsid w:val="001346CB"/>
    <w:rsid w:val="0013758E"/>
    <w:rsid w:val="001400F5"/>
    <w:rsid w:val="001418B8"/>
    <w:rsid w:val="00142943"/>
    <w:rsid w:val="00143253"/>
    <w:rsid w:val="001432A6"/>
    <w:rsid w:val="00153ABE"/>
    <w:rsid w:val="0015552F"/>
    <w:rsid w:val="0015769A"/>
    <w:rsid w:val="001601AC"/>
    <w:rsid w:val="001603AA"/>
    <w:rsid w:val="00160CD7"/>
    <w:rsid w:val="00162A04"/>
    <w:rsid w:val="00165D4E"/>
    <w:rsid w:val="001662B5"/>
    <w:rsid w:val="00167299"/>
    <w:rsid w:val="00171E76"/>
    <w:rsid w:val="0017236F"/>
    <w:rsid w:val="00172E2A"/>
    <w:rsid w:val="00172EFA"/>
    <w:rsid w:val="0017327A"/>
    <w:rsid w:val="001768BA"/>
    <w:rsid w:val="0018081E"/>
    <w:rsid w:val="0018126A"/>
    <w:rsid w:val="0018166F"/>
    <w:rsid w:val="0018222A"/>
    <w:rsid w:val="00182510"/>
    <w:rsid w:val="001826B7"/>
    <w:rsid w:val="001855B5"/>
    <w:rsid w:val="00186923"/>
    <w:rsid w:val="0018787C"/>
    <w:rsid w:val="00187C88"/>
    <w:rsid w:val="0019059F"/>
    <w:rsid w:val="00190FA2"/>
    <w:rsid w:val="00191530"/>
    <w:rsid w:val="00192B86"/>
    <w:rsid w:val="00192C12"/>
    <w:rsid w:val="00194BF7"/>
    <w:rsid w:val="00194EE8"/>
    <w:rsid w:val="0019626F"/>
    <w:rsid w:val="00197F07"/>
    <w:rsid w:val="001A1234"/>
    <w:rsid w:val="001A3C36"/>
    <w:rsid w:val="001A3F02"/>
    <w:rsid w:val="001A40E4"/>
    <w:rsid w:val="001A4421"/>
    <w:rsid w:val="001A48AD"/>
    <w:rsid w:val="001A79FF"/>
    <w:rsid w:val="001B5F57"/>
    <w:rsid w:val="001B6792"/>
    <w:rsid w:val="001B6A44"/>
    <w:rsid w:val="001B7152"/>
    <w:rsid w:val="001B73A2"/>
    <w:rsid w:val="001B7C70"/>
    <w:rsid w:val="001C049E"/>
    <w:rsid w:val="001C065B"/>
    <w:rsid w:val="001C45B4"/>
    <w:rsid w:val="001C4EF5"/>
    <w:rsid w:val="001C56F3"/>
    <w:rsid w:val="001C5C02"/>
    <w:rsid w:val="001D0410"/>
    <w:rsid w:val="001D31E7"/>
    <w:rsid w:val="001D3F77"/>
    <w:rsid w:val="001D474D"/>
    <w:rsid w:val="001D75BB"/>
    <w:rsid w:val="001D7E47"/>
    <w:rsid w:val="001E188F"/>
    <w:rsid w:val="001E1AA2"/>
    <w:rsid w:val="001E20BA"/>
    <w:rsid w:val="001E3419"/>
    <w:rsid w:val="001E46AC"/>
    <w:rsid w:val="001E523D"/>
    <w:rsid w:val="001E5B6B"/>
    <w:rsid w:val="001E6BC7"/>
    <w:rsid w:val="001F0490"/>
    <w:rsid w:val="001F1B7C"/>
    <w:rsid w:val="001F2100"/>
    <w:rsid w:val="001F65EC"/>
    <w:rsid w:val="00202057"/>
    <w:rsid w:val="0020308D"/>
    <w:rsid w:val="00203270"/>
    <w:rsid w:val="0020433F"/>
    <w:rsid w:val="00204775"/>
    <w:rsid w:val="002050C1"/>
    <w:rsid w:val="0021134D"/>
    <w:rsid w:val="00211D55"/>
    <w:rsid w:val="00211F38"/>
    <w:rsid w:val="00216F9B"/>
    <w:rsid w:val="00217D89"/>
    <w:rsid w:val="002251A9"/>
    <w:rsid w:val="0022592A"/>
    <w:rsid w:val="00225A4B"/>
    <w:rsid w:val="002270C9"/>
    <w:rsid w:val="00227B9A"/>
    <w:rsid w:val="002308E6"/>
    <w:rsid w:val="00231FF1"/>
    <w:rsid w:val="0023227B"/>
    <w:rsid w:val="002357F1"/>
    <w:rsid w:val="00236241"/>
    <w:rsid w:val="00243E14"/>
    <w:rsid w:val="002446E0"/>
    <w:rsid w:val="00247D1C"/>
    <w:rsid w:val="002505F8"/>
    <w:rsid w:val="00253EF4"/>
    <w:rsid w:val="00254F95"/>
    <w:rsid w:val="00255099"/>
    <w:rsid w:val="00255367"/>
    <w:rsid w:val="0025773C"/>
    <w:rsid w:val="00262286"/>
    <w:rsid w:val="002669D8"/>
    <w:rsid w:val="00267D6C"/>
    <w:rsid w:val="0027198B"/>
    <w:rsid w:val="0027256E"/>
    <w:rsid w:val="00272618"/>
    <w:rsid w:val="00272AC5"/>
    <w:rsid w:val="00273A1C"/>
    <w:rsid w:val="00275477"/>
    <w:rsid w:val="0027655E"/>
    <w:rsid w:val="0028038E"/>
    <w:rsid w:val="0028173A"/>
    <w:rsid w:val="00285F9B"/>
    <w:rsid w:val="0028712F"/>
    <w:rsid w:val="002927B5"/>
    <w:rsid w:val="00292D3D"/>
    <w:rsid w:val="00292ED9"/>
    <w:rsid w:val="002961F0"/>
    <w:rsid w:val="00296556"/>
    <w:rsid w:val="00296600"/>
    <w:rsid w:val="00296F21"/>
    <w:rsid w:val="002A0D34"/>
    <w:rsid w:val="002A13B4"/>
    <w:rsid w:val="002A189F"/>
    <w:rsid w:val="002A23BD"/>
    <w:rsid w:val="002A2F2C"/>
    <w:rsid w:val="002B1845"/>
    <w:rsid w:val="002B4881"/>
    <w:rsid w:val="002B6F79"/>
    <w:rsid w:val="002C0B3D"/>
    <w:rsid w:val="002C0F22"/>
    <w:rsid w:val="002C26B9"/>
    <w:rsid w:val="002C2BB4"/>
    <w:rsid w:val="002C3443"/>
    <w:rsid w:val="002C43EC"/>
    <w:rsid w:val="002C53F2"/>
    <w:rsid w:val="002C54AD"/>
    <w:rsid w:val="002C679F"/>
    <w:rsid w:val="002D342A"/>
    <w:rsid w:val="002D4BC4"/>
    <w:rsid w:val="002D6BFB"/>
    <w:rsid w:val="002E02FF"/>
    <w:rsid w:val="002E13B7"/>
    <w:rsid w:val="002E277B"/>
    <w:rsid w:val="002E2AAE"/>
    <w:rsid w:val="002E5FEA"/>
    <w:rsid w:val="002E67B1"/>
    <w:rsid w:val="002E697B"/>
    <w:rsid w:val="002E74A9"/>
    <w:rsid w:val="002F1040"/>
    <w:rsid w:val="002F1900"/>
    <w:rsid w:val="002F3B60"/>
    <w:rsid w:val="002F4164"/>
    <w:rsid w:val="002F4507"/>
    <w:rsid w:val="002F52A3"/>
    <w:rsid w:val="002F5907"/>
    <w:rsid w:val="00300CBE"/>
    <w:rsid w:val="00301F58"/>
    <w:rsid w:val="0030226C"/>
    <w:rsid w:val="00302508"/>
    <w:rsid w:val="00302E58"/>
    <w:rsid w:val="0030587D"/>
    <w:rsid w:val="00307868"/>
    <w:rsid w:val="003109A0"/>
    <w:rsid w:val="0031125D"/>
    <w:rsid w:val="0031128A"/>
    <w:rsid w:val="003123C3"/>
    <w:rsid w:val="00314331"/>
    <w:rsid w:val="00314723"/>
    <w:rsid w:val="00315150"/>
    <w:rsid w:val="00315A06"/>
    <w:rsid w:val="00316387"/>
    <w:rsid w:val="003203E8"/>
    <w:rsid w:val="003226D7"/>
    <w:rsid w:val="00323289"/>
    <w:rsid w:val="003237C8"/>
    <w:rsid w:val="00323A2A"/>
    <w:rsid w:val="00324465"/>
    <w:rsid w:val="00327824"/>
    <w:rsid w:val="003278CA"/>
    <w:rsid w:val="00330672"/>
    <w:rsid w:val="003323EF"/>
    <w:rsid w:val="0033367B"/>
    <w:rsid w:val="00333926"/>
    <w:rsid w:val="00334ABC"/>
    <w:rsid w:val="00334E51"/>
    <w:rsid w:val="00337201"/>
    <w:rsid w:val="00340DD2"/>
    <w:rsid w:val="003453A8"/>
    <w:rsid w:val="003457B6"/>
    <w:rsid w:val="0035208A"/>
    <w:rsid w:val="0035327F"/>
    <w:rsid w:val="00353911"/>
    <w:rsid w:val="003539AD"/>
    <w:rsid w:val="00353A3D"/>
    <w:rsid w:val="00354675"/>
    <w:rsid w:val="00356573"/>
    <w:rsid w:val="0035667A"/>
    <w:rsid w:val="00357CFD"/>
    <w:rsid w:val="0036301D"/>
    <w:rsid w:val="00363E2A"/>
    <w:rsid w:val="003641EB"/>
    <w:rsid w:val="003647C3"/>
    <w:rsid w:val="003676E7"/>
    <w:rsid w:val="00370613"/>
    <w:rsid w:val="00370B6F"/>
    <w:rsid w:val="003719B8"/>
    <w:rsid w:val="00375CE7"/>
    <w:rsid w:val="0037750E"/>
    <w:rsid w:val="00380CFA"/>
    <w:rsid w:val="0038109F"/>
    <w:rsid w:val="00381D55"/>
    <w:rsid w:val="0039020A"/>
    <w:rsid w:val="00390897"/>
    <w:rsid w:val="00391057"/>
    <w:rsid w:val="003950F9"/>
    <w:rsid w:val="00397179"/>
    <w:rsid w:val="003A20A8"/>
    <w:rsid w:val="003A2226"/>
    <w:rsid w:val="003A28C6"/>
    <w:rsid w:val="003A32D1"/>
    <w:rsid w:val="003A3EA3"/>
    <w:rsid w:val="003A410B"/>
    <w:rsid w:val="003A43BF"/>
    <w:rsid w:val="003B00C4"/>
    <w:rsid w:val="003B2585"/>
    <w:rsid w:val="003B490A"/>
    <w:rsid w:val="003B4E4A"/>
    <w:rsid w:val="003B5485"/>
    <w:rsid w:val="003B57C8"/>
    <w:rsid w:val="003B662A"/>
    <w:rsid w:val="003B6CFA"/>
    <w:rsid w:val="003B6E51"/>
    <w:rsid w:val="003C0EDD"/>
    <w:rsid w:val="003C28CE"/>
    <w:rsid w:val="003C2FF7"/>
    <w:rsid w:val="003C3CA7"/>
    <w:rsid w:val="003C4914"/>
    <w:rsid w:val="003C736E"/>
    <w:rsid w:val="003C7A51"/>
    <w:rsid w:val="003D1D73"/>
    <w:rsid w:val="003D409D"/>
    <w:rsid w:val="003D43E7"/>
    <w:rsid w:val="003E15DA"/>
    <w:rsid w:val="003E36B0"/>
    <w:rsid w:val="003E460F"/>
    <w:rsid w:val="003E68AE"/>
    <w:rsid w:val="003F245A"/>
    <w:rsid w:val="003F3503"/>
    <w:rsid w:val="003F3A47"/>
    <w:rsid w:val="003F7AAE"/>
    <w:rsid w:val="0040058A"/>
    <w:rsid w:val="004022DB"/>
    <w:rsid w:val="00403054"/>
    <w:rsid w:val="0040405B"/>
    <w:rsid w:val="00405235"/>
    <w:rsid w:val="004071D8"/>
    <w:rsid w:val="0040773F"/>
    <w:rsid w:val="004102A2"/>
    <w:rsid w:val="00414E52"/>
    <w:rsid w:val="00415408"/>
    <w:rsid w:val="00416A5A"/>
    <w:rsid w:val="00420066"/>
    <w:rsid w:val="00420229"/>
    <w:rsid w:val="00420272"/>
    <w:rsid w:val="0042174B"/>
    <w:rsid w:val="00421E58"/>
    <w:rsid w:val="00423262"/>
    <w:rsid w:val="004233D8"/>
    <w:rsid w:val="00424196"/>
    <w:rsid w:val="00426F36"/>
    <w:rsid w:val="00427BD2"/>
    <w:rsid w:val="004303D2"/>
    <w:rsid w:val="00430941"/>
    <w:rsid w:val="00431799"/>
    <w:rsid w:val="004328E9"/>
    <w:rsid w:val="00435A1F"/>
    <w:rsid w:val="004422EF"/>
    <w:rsid w:val="004427B3"/>
    <w:rsid w:val="0044512B"/>
    <w:rsid w:val="004453FA"/>
    <w:rsid w:val="00445A2E"/>
    <w:rsid w:val="004460E8"/>
    <w:rsid w:val="004465D2"/>
    <w:rsid w:val="004522CE"/>
    <w:rsid w:val="00454D65"/>
    <w:rsid w:val="00457E5D"/>
    <w:rsid w:val="00462F39"/>
    <w:rsid w:val="00463791"/>
    <w:rsid w:val="00463EB5"/>
    <w:rsid w:val="00470BBF"/>
    <w:rsid w:val="00472040"/>
    <w:rsid w:val="00473B91"/>
    <w:rsid w:val="00473D58"/>
    <w:rsid w:val="004752F3"/>
    <w:rsid w:val="00483525"/>
    <w:rsid w:val="004843D3"/>
    <w:rsid w:val="00490005"/>
    <w:rsid w:val="00490485"/>
    <w:rsid w:val="00490A2F"/>
    <w:rsid w:val="004929CD"/>
    <w:rsid w:val="0049364D"/>
    <w:rsid w:val="00495B43"/>
    <w:rsid w:val="004A0746"/>
    <w:rsid w:val="004A1E99"/>
    <w:rsid w:val="004A2491"/>
    <w:rsid w:val="004A2AC4"/>
    <w:rsid w:val="004A597C"/>
    <w:rsid w:val="004A73D5"/>
    <w:rsid w:val="004B0D26"/>
    <w:rsid w:val="004B4197"/>
    <w:rsid w:val="004B7E1A"/>
    <w:rsid w:val="004C0282"/>
    <w:rsid w:val="004C1699"/>
    <w:rsid w:val="004C26D4"/>
    <w:rsid w:val="004C43E5"/>
    <w:rsid w:val="004C4DFA"/>
    <w:rsid w:val="004C5483"/>
    <w:rsid w:val="004D0CDA"/>
    <w:rsid w:val="004D160B"/>
    <w:rsid w:val="004D30B9"/>
    <w:rsid w:val="004D4B34"/>
    <w:rsid w:val="004D6ADB"/>
    <w:rsid w:val="004E066A"/>
    <w:rsid w:val="004F4CC4"/>
    <w:rsid w:val="004F5066"/>
    <w:rsid w:val="004F58A6"/>
    <w:rsid w:val="004F5FFF"/>
    <w:rsid w:val="004F6FB0"/>
    <w:rsid w:val="004F6FFC"/>
    <w:rsid w:val="004F79EC"/>
    <w:rsid w:val="00502249"/>
    <w:rsid w:val="005041BD"/>
    <w:rsid w:val="00504C9C"/>
    <w:rsid w:val="00506FBA"/>
    <w:rsid w:val="00507B5D"/>
    <w:rsid w:val="005117BB"/>
    <w:rsid w:val="005132C2"/>
    <w:rsid w:val="00513D5B"/>
    <w:rsid w:val="00514537"/>
    <w:rsid w:val="0052112A"/>
    <w:rsid w:val="00522777"/>
    <w:rsid w:val="005243E1"/>
    <w:rsid w:val="00524765"/>
    <w:rsid w:val="00527C48"/>
    <w:rsid w:val="005300B8"/>
    <w:rsid w:val="0053213E"/>
    <w:rsid w:val="00542642"/>
    <w:rsid w:val="00543BAB"/>
    <w:rsid w:val="005440B4"/>
    <w:rsid w:val="00545947"/>
    <w:rsid w:val="00551869"/>
    <w:rsid w:val="00552AF3"/>
    <w:rsid w:val="00552E2A"/>
    <w:rsid w:val="00553FC0"/>
    <w:rsid w:val="00561C65"/>
    <w:rsid w:val="0056221A"/>
    <w:rsid w:val="0056569F"/>
    <w:rsid w:val="005668BD"/>
    <w:rsid w:val="00572169"/>
    <w:rsid w:val="00576015"/>
    <w:rsid w:val="005808FE"/>
    <w:rsid w:val="00582243"/>
    <w:rsid w:val="00582336"/>
    <w:rsid w:val="00582FC6"/>
    <w:rsid w:val="0058596D"/>
    <w:rsid w:val="005909C3"/>
    <w:rsid w:val="00590A04"/>
    <w:rsid w:val="00593332"/>
    <w:rsid w:val="005950C2"/>
    <w:rsid w:val="005951B1"/>
    <w:rsid w:val="00595BE3"/>
    <w:rsid w:val="005978ED"/>
    <w:rsid w:val="005A0092"/>
    <w:rsid w:val="005A09E7"/>
    <w:rsid w:val="005A0D74"/>
    <w:rsid w:val="005A1810"/>
    <w:rsid w:val="005A2FB7"/>
    <w:rsid w:val="005A3EB3"/>
    <w:rsid w:val="005A5D22"/>
    <w:rsid w:val="005B0A35"/>
    <w:rsid w:val="005B4283"/>
    <w:rsid w:val="005B4B50"/>
    <w:rsid w:val="005B5340"/>
    <w:rsid w:val="005B7860"/>
    <w:rsid w:val="005C4B65"/>
    <w:rsid w:val="005C5995"/>
    <w:rsid w:val="005C77CA"/>
    <w:rsid w:val="005D041D"/>
    <w:rsid w:val="005D164C"/>
    <w:rsid w:val="005D3CD9"/>
    <w:rsid w:val="005D4171"/>
    <w:rsid w:val="005D5109"/>
    <w:rsid w:val="005E7A4A"/>
    <w:rsid w:val="005F430E"/>
    <w:rsid w:val="005F62AC"/>
    <w:rsid w:val="00600E37"/>
    <w:rsid w:val="00601036"/>
    <w:rsid w:val="006021BB"/>
    <w:rsid w:val="00602B3B"/>
    <w:rsid w:val="0060384F"/>
    <w:rsid w:val="00605712"/>
    <w:rsid w:val="00607BBE"/>
    <w:rsid w:val="006139AA"/>
    <w:rsid w:val="00615640"/>
    <w:rsid w:val="00615EC6"/>
    <w:rsid w:val="00617660"/>
    <w:rsid w:val="006207CE"/>
    <w:rsid w:val="00620C6E"/>
    <w:rsid w:val="00621FA9"/>
    <w:rsid w:val="00622BDE"/>
    <w:rsid w:val="006235C6"/>
    <w:rsid w:val="006244E8"/>
    <w:rsid w:val="00624589"/>
    <w:rsid w:val="0062470F"/>
    <w:rsid w:val="00624D72"/>
    <w:rsid w:val="006266D7"/>
    <w:rsid w:val="0062702E"/>
    <w:rsid w:val="006277DF"/>
    <w:rsid w:val="006317C3"/>
    <w:rsid w:val="006341A9"/>
    <w:rsid w:val="00635DEC"/>
    <w:rsid w:val="00635FEF"/>
    <w:rsid w:val="00636053"/>
    <w:rsid w:val="006363A3"/>
    <w:rsid w:val="00636761"/>
    <w:rsid w:val="006407ED"/>
    <w:rsid w:val="00641270"/>
    <w:rsid w:val="00643E91"/>
    <w:rsid w:val="00644CF6"/>
    <w:rsid w:val="006468F0"/>
    <w:rsid w:val="006469B6"/>
    <w:rsid w:val="00646C50"/>
    <w:rsid w:val="00647BFF"/>
    <w:rsid w:val="00647C24"/>
    <w:rsid w:val="00650058"/>
    <w:rsid w:val="00651BD0"/>
    <w:rsid w:val="0065254F"/>
    <w:rsid w:val="00652AF4"/>
    <w:rsid w:val="00653294"/>
    <w:rsid w:val="006546AF"/>
    <w:rsid w:val="00660902"/>
    <w:rsid w:val="00660B0E"/>
    <w:rsid w:val="00662E2D"/>
    <w:rsid w:val="00664330"/>
    <w:rsid w:val="0066515B"/>
    <w:rsid w:val="006671A6"/>
    <w:rsid w:val="00671D36"/>
    <w:rsid w:val="00671E9A"/>
    <w:rsid w:val="006722B8"/>
    <w:rsid w:val="0067284B"/>
    <w:rsid w:val="006736AC"/>
    <w:rsid w:val="00675D6F"/>
    <w:rsid w:val="006760D4"/>
    <w:rsid w:val="00676403"/>
    <w:rsid w:val="0067697D"/>
    <w:rsid w:val="006816AD"/>
    <w:rsid w:val="006829D7"/>
    <w:rsid w:val="0068338E"/>
    <w:rsid w:val="0068405F"/>
    <w:rsid w:val="006841A8"/>
    <w:rsid w:val="0068420A"/>
    <w:rsid w:val="00685732"/>
    <w:rsid w:val="00686614"/>
    <w:rsid w:val="00687300"/>
    <w:rsid w:val="00691C50"/>
    <w:rsid w:val="00692709"/>
    <w:rsid w:val="00694485"/>
    <w:rsid w:val="006954D3"/>
    <w:rsid w:val="006957E6"/>
    <w:rsid w:val="00697C96"/>
    <w:rsid w:val="006A34AC"/>
    <w:rsid w:val="006A4B00"/>
    <w:rsid w:val="006A4CE6"/>
    <w:rsid w:val="006A5AF1"/>
    <w:rsid w:val="006A72DF"/>
    <w:rsid w:val="006B091B"/>
    <w:rsid w:val="006B1B14"/>
    <w:rsid w:val="006B1CB4"/>
    <w:rsid w:val="006B2DBC"/>
    <w:rsid w:val="006B3C08"/>
    <w:rsid w:val="006B5F0A"/>
    <w:rsid w:val="006C1282"/>
    <w:rsid w:val="006C2D40"/>
    <w:rsid w:val="006C3334"/>
    <w:rsid w:val="006C36E6"/>
    <w:rsid w:val="006C53DA"/>
    <w:rsid w:val="006D1C59"/>
    <w:rsid w:val="006D1C6C"/>
    <w:rsid w:val="006D2564"/>
    <w:rsid w:val="006D3B9B"/>
    <w:rsid w:val="006D3E06"/>
    <w:rsid w:val="006D5ADE"/>
    <w:rsid w:val="006D69BC"/>
    <w:rsid w:val="006D6EF0"/>
    <w:rsid w:val="006E18AF"/>
    <w:rsid w:val="006E1A9A"/>
    <w:rsid w:val="006E6F00"/>
    <w:rsid w:val="006F099D"/>
    <w:rsid w:val="006F20B5"/>
    <w:rsid w:val="006F2DD7"/>
    <w:rsid w:val="006F5BA7"/>
    <w:rsid w:val="006F5F4D"/>
    <w:rsid w:val="006F6C91"/>
    <w:rsid w:val="00700462"/>
    <w:rsid w:val="00704169"/>
    <w:rsid w:val="00705150"/>
    <w:rsid w:val="007053CC"/>
    <w:rsid w:val="007169B4"/>
    <w:rsid w:val="00720290"/>
    <w:rsid w:val="0072084A"/>
    <w:rsid w:val="0072198D"/>
    <w:rsid w:val="00721E2F"/>
    <w:rsid w:val="007222F5"/>
    <w:rsid w:val="00724B95"/>
    <w:rsid w:val="0073053F"/>
    <w:rsid w:val="007314EC"/>
    <w:rsid w:val="00733DA5"/>
    <w:rsid w:val="007343A3"/>
    <w:rsid w:val="00734676"/>
    <w:rsid w:val="007360CE"/>
    <w:rsid w:val="00744ACC"/>
    <w:rsid w:val="0074505A"/>
    <w:rsid w:val="00745E49"/>
    <w:rsid w:val="00746251"/>
    <w:rsid w:val="007466C6"/>
    <w:rsid w:val="00753149"/>
    <w:rsid w:val="00753175"/>
    <w:rsid w:val="00754104"/>
    <w:rsid w:val="00766549"/>
    <w:rsid w:val="0077002D"/>
    <w:rsid w:val="007703D9"/>
    <w:rsid w:val="00772C8A"/>
    <w:rsid w:val="007737C6"/>
    <w:rsid w:val="00773EEB"/>
    <w:rsid w:val="0077406B"/>
    <w:rsid w:val="00774287"/>
    <w:rsid w:val="00777460"/>
    <w:rsid w:val="007779C4"/>
    <w:rsid w:val="00783FF4"/>
    <w:rsid w:val="00785E5F"/>
    <w:rsid w:val="00785EBD"/>
    <w:rsid w:val="00787761"/>
    <w:rsid w:val="00790A80"/>
    <w:rsid w:val="00790FAE"/>
    <w:rsid w:val="00791CCB"/>
    <w:rsid w:val="00791F32"/>
    <w:rsid w:val="007938FC"/>
    <w:rsid w:val="00793E5D"/>
    <w:rsid w:val="0079452F"/>
    <w:rsid w:val="00794F0A"/>
    <w:rsid w:val="00795F4C"/>
    <w:rsid w:val="00797AD9"/>
    <w:rsid w:val="007A1893"/>
    <w:rsid w:val="007A3881"/>
    <w:rsid w:val="007A5140"/>
    <w:rsid w:val="007A6D8F"/>
    <w:rsid w:val="007A7AFA"/>
    <w:rsid w:val="007B2CE7"/>
    <w:rsid w:val="007B3316"/>
    <w:rsid w:val="007B57D2"/>
    <w:rsid w:val="007B613A"/>
    <w:rsid w:val="007B7423"/>
    <w:rsid w:val="007C0259"/>
    <w:rsid w:val="007C17AF"/>
    <w:rsid w:val="007C306D"/>
    <w:rsid w:val="007C3648"/>
    <w:rsid w:val="007C3793"/>
    <w:rsid w:val="007C57D5"/>
    <w:rsid w:val="007C6D5E"/>
    <w:rsid w:val="007D410F"/>
    <w:rsid w:val="007D5911"/>
    <w:rsid w:val="007E0254"/>
    <w:rsid w:val="007E4201"/>
    <w:rsid w:val="007E64F0"/>
    <w:rsid w:val="007E75D1"/>
    <w:rsid w:val="007E787B"/>
    <w:rsid w:val="007F27E9"/>
    <w:rsid w:val="007F645A"/>
    <w:rsid w:val="007F701C"/>
    <w:rsid w:val="008042AF"/>
    <w:rsid w:val="00804D37"/>
    <w:rsid w:val="00805BCE"/>
    <w:rsid w:val="00806B80"/>
    <w:rsid w:val="008115D6"/>
    <w:rsid w:val="00811763"/>
    <w:rsid w:val="00813C00"/>
    <w:rsid w:val="00814BCD"/>
    <w:rsid w:val="00815BF2"/>
    <w:rsid w:val="00816209"/>
    <w:rsid w:val="008164C5"/>
    <w:rsid w:val="00817039"/>
    <w:rsid w:val="00817871"/>
    <w:rsid w:val="00822BFE"/>
    <w:rsid w:val="008257A8"/>
    <w:rsid w:val="00825BE2"/>
    <w:rsid w:val="00833848"/>
    <w:rsid w:val="008345A0"/>
    <w:rsid w:val="00837081"/>
    <w:rsid w:val="0083742F"/>
    <w:rsid w:val="008403E6"/>
    <w:rsid w:val="0084265B"/>
    <w:rsid w:val="00846AEC"/>
    <w:rsid w:val="00847603"/>
    <w:rsid w:val="008501DE"/>
    <w:rsid w:val="00850A92"/>
    <w:rsid w:val="00851E6F"/>
    <w:rsid w:val="00853446"/>
    <w:rsid w:val="0085513C"/>
    <w:rsid w:val="008600B6"/>
    <w:rsid w:val="00860B8A"/>
    <w:rsid w:val="00860C79"/>
    <w:rsid w:val="008614F1"/>
    <w:rsid w:val="0086273C"/>
    <w:rsid w:val="00862CE2"/>
    <w:rsid w:val="008670E6"/>
    <w:rsid w:val="00867B6B"/>
    <w:rsid w:val="008722EB"/>
    <w:rsid w:val="0087299D"/>
    <w:rsid w:val="00872B94"/>
    <w:rsid w:val="00873626"/>
    <w:rsid w:val="008737C7"/>
    <w:rsid w:val="00873ABB"/>
    <w:rsid w:val="00875EE9"/>
    <w:rsid w:val="008760DD"/>
    <w:rsid w:val="008816C7"/>
    <w:rsid w:val="0088207A"/>
    <w:rsid w:val="00882C03"/>
    <w:rsid w:val="00884CDE"/>
    <w:rsid w:val="008850FE"/>
    <w:rsid w:val="008854F9"/>
    <w:rsid w:val="008864E6"/>
    <w:rsid w:val="00890648"/>
    <w:rsid w:val="00890EBA"/>
    <w:rsid w:val="00890F8E"/>
    <w:rsid w:val="008910A3"/>
    <w:rsid w:val="00891142"/>
    <w:rsid w:val="00896F56"/>
    <w:rsid w:val="0089732D"/>
    <w:rsid w:val="008A0BF0"/>
    <w:rsid w:val="008A41E8"/>
    <w:rsid w:val="008B1457"/>
    <w:rsid w:val="008B19A5"/>
    <w:rsid w:val="008B2F06"/>
    <w:rsid w:val="008B3429"/>
    <w:rsid w:val="008B4577"/>
    <w:rsid w:val="008B62BB"/>
    <w:rsid w:val="008C0648"/>
    <w:rsid w:val="008C1402"/>
    <w:rsid w:val="008C1D2E"/>
    <w:rsid w:val="008C41BE"/>
    <w:rsid w:val="008C5A10"/>
    <w:rsid w:val="008C5BAA"/>
    <w:rsid w:val="008D25CF"/>
    <w:rsid w:val="008D67EA"/>
    <w:rsid w:val="008D756D"/>
    <w:rsid w:val="008E00E0"/>
    <w:rsid w:val="008E1300"/>
    <w:rsid w:val="008E66C3"/>
    <w:rsid w:val="008F1746"/>
    <w:rsid w:val="008F1C0A"/>
    <w:rsid w:val="008F62DB"/>
    <w:rsid w:val="008F6FBA"/>
    <w:rsid w:val="00902E13"/>
    <w:rsid w:val="0090359B"/>
    <w:rsid w:val="00904690"/>
    <w:rsid w:val="00905331"/>
    <w:rsid w:val="009055D4"/>
    <w:rsid w:val="00905BD6"/>
    <w:rsid w:val="0090748C"/>
    <w:rsid w:val="00907B37"/>
    <w:rsid w:val="009108BF"/>
    <w:rsid w:val="00910ADE"/>
    <w:rsid w:val="00910DD8"/>
    <w:rsid w:val="00912284"/>
    <w:rsid w:val="009142AB"/>
    <w:rsid w:val="009163EC"/>
    <w:rsid w:val="00916BFF"/>
    <w:rsid w:val="00917407"/>
    <w:rsid w:val="00920673"/>
    <w:rsid w:val="00920F19"/>
    <w:rsid w:val="00922E3A"/>
    <w:rsid w:val="00922FA5"/>
    <w:rsid w:val="00927699"/>
    <w:rsid w:val="00930059"/>
    <w:rsid w:val="00933659"/>
    <w:rsid w:val="00935189"/>
    <w:rsid w:val="00936E80"/>
    <w:rsid w:val="009430AA"/>
    <w:rsid w:val="0094319E"/>
    <w:rsid w:val="00944CBB"/>
    <w:rsid w:val="0094526F"/>
    <w:rsid w:val="00945B18"/>
    <w:rsid w:val="0094615A"/>
    <w:rsid w:val="009525DA"/>
    <w:rsid w:val="00954169"/>
    <w:rsid w:val="00956989"/>
    <w:rsid w:val="009579DC"/>
    <w:rsid w:val="00957AC3"/>
    <w:rsid w:val="00957EA1"/>
    <w:rsid w:val="009624B0"/>
    <w:rsid w:val="00962F5F"/>
    <w:rsid w:val="00965366"/>
    <w:rsid w:val="00965DCE"/>
    <w:rsid w:val="00965E05"/>
    <w:rsid w:val="009719F0"/>
    <w:rsid w:val="00972FEC"/>
    <w:rsid w:val="00973728"/>
    <w:rsid w:val="00973D4A"/>
    <w:rsid w:val="009745BD"/>
    <w:rsid w:val="0097504D"/>
    <w:rsid w:val="0097511C"/>
    <w:rsid w:val="00976213"/>
    <w:rsid w:val="009776D6"/>
    <w:rsid w:val="0098017A"/>
    <w:rsid w:val="00980CAD"/>
    <w:rsid w:val="00980D50"/>
    <w:rsid w:val="009811AB"/>
    <w:rsid w:val="00981AC1"/>
    <w:rsid w:val="009836E1"/>
    <w:rsid w:val="00984B05"/>
    <w:rsid w:val="00986E2D"/>
    <w:rsid w:val="0098780E"/>
    <w:rsid w:val="00992657"/>
    <w:rsid w:val="00993165"/>
    <w:rsid w:val="00994028"/>
    <w:rsid w:val="00996E48"/>
    <w:rsid w:val="009A1D2F"/>
    <w:rsid w:val="009A2695"/>
    <w:rsid w:val="009A30EC"/>
    <w:rsid w:val="009A33A3"/>
    <w:rsid w:val="009A6122"/>
    <w:rsid w:val="009A736A"/>
    <w:rsid w:val="009A736D"/>
    <w:rsid w:val="009A7D80"/>
    <w:rsid w:val="009B0366"/>
    <w:rsid w:val="009B2612"/>
    <w:rsid w:val="009B451C"/>
    <w:rsid w:val="009B5D18"/>
    <w:rsid w:val="009B5D40"/>
    <w:rsid w:val="009B7F73"/>
    <w:rsid w:val="009C022A"/>
    <w:rsid w:val="009C04E5"/>
    <w:rsid w:val="009C0A6B"/>
    <w:rsid w:val="009C0B36"/>
    <w:rsid w:val="009C1479"/>
    <w:rsid w:val="009C1915"/>
    <w:rsid w:val="009C1C4A"/>
    <w:rsid w:val="009C272B"/>
    <w:rsid w:val="009C2E25"/>
    <w:rsid w:val="009C471A"/>
    <w:rsid w:val="009C5F35"/>
    <w:rsid w:val="009C709D"/>
    <w:rsid w:val="009D1E22"/>
    <w:rsid w:val="009D2B4E"/>
    <w:rsid w:val="009D2DEF"/>
    <w:rsid w:val="009D3D5B"/>
    <w:rsid w:val="009D3D83"/>
    <w:rsid w:val="009D4729"/>
    <w:rsid w:val="009D484A"/>
    <w:rsid w:val="009D4BBB"/>
    <w:rsid w:val="009D55AB"/>
    <w:rsid w:val="009D7A3D"/>
    <w:rsid w:val="009E0D35"/>
    <w:rsid w:val="009E109E"/>
    <w:rsid w:val="009E2CD5"/>
    <w:rsid w:val="009E3AE9"/>
    <w:rsid w:val="009E60F8"/>
    <w:rsid w:val="009E67B1"/>
    <w:rsid w:val="009E7A3A"/>
    <w:rsid w:val="009F0437"/>
    <w:rsid w:val="009F31C9"/>
    <w:rsid w:val="009F3853"/>
    <w:rsid w:val="009F4696"/>
    <w:rsid w:val="009F6045"/>
    <w:rsid w:val="00A009F8"/>
    <w:rsid w:val="00A00EBB"/>
    <w:rsid w:val="00A021BD"/>
    <w:rsid w:val="00A034F7"/>
    <w:rsid w:val="00A049CF"/>
    <w:rsid w:val="00A05770"/>
    <w:rsid w:val="00A0703D"/>
    <w:rsid w:val="00A0790C"/>
    <w:rsid w:val="00A07913"/>
    <w:rsid w:val="00A104E1"/>
    <w:rsid w:val="00A10E59"/>
    <w:rsid w:val="00A11CDA"/>
    <w:rsid w:val="00A1376B"/>
    <w:rsid w:val="00A13942"/>
    <w:rsid w:val="00A14756"/>
    <w:rsid w:val="00A15393"/>
    <w:rsid w:val="00A20E34"/>
    <w:rsid w:val="00A24E4D"/>
    <w:rsid w:val="00A27B2A"/>
    <w:rsid w:val="00A30988"/>
    <w:rsid w:val="00A31C6E"/>
    <w:rsid w:val="00A324AA"/>
    <w:rsid w:val="00A32802"/>
    <w:rsid w:val="00A338BD"/>
    <w:rsid w:val="00A379E8"/>
    <w:rsid w:val="00A37D03"/>
    <w:rsid w:val="00A40690"/>
    <w:rsid w:val="00A41B7B"/>
    <w:rsid w:val="00A41D8A"/>
    <w:rsid w:val="00A42BEF"/>
    <w:rsid w:val="00A4534B"/>
    <w:rsid w:val="00A45379"/>
    <w:rsid w:val="00A51A4C"/>
    <w:rsid w:val="00A52A63"/>
    <w:rsid w:val="00A52CF7"/>
    <w:rsid w:val="00A55D62"/>
    <w:rsid w:val="00A566F5"/>
    <w:rsid w:val="00A56DCD"/>
    <w:rsid w:val="00A6155E"/>
    <w:rsid w:val="00A648D7"/>
    <w:rsid w:val="00A67F74"/>
    <w:rsid w:val="00A71C65"/>
    <w:rsid w:val="00A71D59"/>
    <w:rsid w:val="00A72A5B"/>
    <w:rsid w:val="00A77CAF"/>
    <w:rsid w:val="00A802D9"/>
    <w:rsid w:val="00A82C53"/>
    <w:rsid w:val="00A83B29"/>
    <w:rsid w:val="00A84524"/>
    <w:rsid w:val="00A846DA"/>
    <w:rsid w:val="00A85847"/>
    <w:rsid w:val="00A86529"/>
    <w:rsid w:val="00A86840"/>
    <w:rsid w:val="00A900B8"/>
    <w:rsid w:val="00A9459B"/>
    <w:rsid w:val="00A950AA"/>
    <w:rsid w:val="00A96A83"/>
    <w:rsid w:val="00A970C3"/>
    <w:rsid w:val="00A972D6"/>
    <w:rsid w:val="00A9750B"/>
    <w:rsid w:val="00A97BFD"/>
    <w:rsid w:val="00AA0FF0"/>
    <w:rsid w:val="00AA2254"/>
    <w:rsid w:val="00AA2B61"/>
    <w:rsid w:val="00AA722C"/>
    <w:rsid w:val="00AA775A"/>
    <w:rsid w:val="00AB00E3"/>
    <w:rsid w:val="00AB00FD"/>
    <w:rsid w:val="00AB2390"/>
    <w:rsid w:val="00AB3F6A"/>
    <w:rsid w:val="00AB6A53"/>
    <w:rsid w:val="00AB6B11"/>
    <w:rsid w:val="00AB6F11"/>
    <w:rsid w:val="00AC0312"/>
    <w:rsid w:val="00AC17F4"/>
    <w:rsid w:val="00AC1945"/>
    <w:rsid w:val="00AC4150"/>
    <w:rsid w:val="00AC4D69"/>
    <w:rsid w:val="00AD184E"/>
    <w:rsid w:val="00AD19DC"/>
    <w:rsid w:val="00AD5E5B"/>
    <w:rsid w:val="00AD6D69"/>
    <w:rsid w:val="00AE1BEC"/>
    <w:rsid w:val="00AE35A8"/>
    <w:rsid w:val="00AE36AA"/>
    <w:rsid w:val="00AE4709"/>
    <w:rsid w:val="00AE5883"/>
    <w:rsid w:val="00AE6EF8"/>
    <w:rsid w:val="00AF196C"/>
    <w:rsid w:val="00AF3696"/>
    <w:rsid w:val="00AF372A"/>
    <w:rsid w:val="00AF3A9F"/>
    <w:rsid w:val="00AF3C3C"/>
    <w:rsid w:val="00AF40B9"/>
    <w:rsid w:val="00AF664A"/>
    <w:rsid w:val="00B03CF4"/>
    <w:rsid w:val="00B04277"/>
    <w:rsid w:val="00B04782"/>
    <w:rsid w:val="00B0660D"/>
    <w:rsid w:val="00B068E8"/>
    <w:rsid w:val="00B07FC8"/>
    <w:rsid w:val="00B10F8A"/>
    <w:rsid w:val="00B1294F"/>
    <w:rsid w:val="00B13BD9"/>
    <w:rsid w:val="00B145E2"/>
    <w:rsid w:val="00B15606"/>
    <w:rsid w:val="00B168E4"/>
    <w:rsid w:val="00B205C8"/>
    <w:rsid w:val="00B21500"/>
    <w:rsid w:val="00B23048"/>
    <w:rsid w:val="00B31374"/>
    <w:rsid w:val="00B316AB"/>
    <w:rsid w:val="00B340BD"/>
    <w:rsid w:val="00B35262"/>
    <w:rsid w:val="00B355A4"/>
    <w:rsid w:val="00B35633"/>
    <w:rsid w:val="00B368E0"/>
    <w:rsid w:val="00B36A10"/>
    <w:rsid w:val="00B405D7"/>
    <w:rsid w:val="00B43E6A"/>
    <w:rsid w:val="00B448ED"/>
    <w:rsid w:val="00B45282"/>
    <w:rsid w:val="00B46217"/>
    <w:rsid w:val="00B477C4"/>
    <w:rsid w:val="00B5138A"/>
    <w:rsid w:val="00B52C7D"/>
    <w:rsid w:val="00B533AA"/>
    <w:rsid w:val="00B53783"/>
    <w:rsid w:val="00B5398F"/>
    <w:rsid w:val="00B539C4"/>
    <w:rsid w:val="00B54FAF"/>
    <w:rsid w:val="00B5674A"/>
    <w:rsid w:val="00B606CE"/>
    <w:rsid w:val="00B62119"/>
    <w:rsid w:val="00B62479"/>
    <w:rsid w:val="00B6549C"/>
    <w:rsid w:val="00B6558A"/>
    <w:rsid w:val="00B6795D"/>
    <w:rsid w:val="00B732B9"/>
    <w:rsid w:val="00B76863"/>
    <w:rsid w:val="00B76CFC"/>
    <w:rsid w:val="00B81A1F"/>
    <w:rsid w:val="00B82BAD"/>
    <w:rsid w:val="00B83DE0"/>
    <w:rsid w:val="00B85CD0"/>
    <w:rsid w:val="00B860DB"/>
    <w:rsid w:val="00B90214"/>
    <w:rsid w:val="00B93FF9"/>
    <w:rsid w:val="00B96354"/>
    <w:rsid w:val="00B964C5"/>
    <w:rsid w:val="00B965F8"/>
    <w:rsid w:val="00B97E8B"/>
    <w:rsid w:val="00BA1D37"/>
    <w:rsid w:val="00BA20E0"/>
    <w:rsid w:val="00BA2FA0"/>
    <w:rsid w:val="00BA2FAF"/>
    <w:rsid w:val="00BA51BD"/>
    <w:rsid w:val="00BA6D10"/>
    <w:rsid w:val="00BB0959"/>
    <w:rsid w:val="00BB3C9C"/>
    <w:rsid w:val="00BB57D7"/>
    <w:rsid w:val="00BB6E45"/>
    <w:rsid w:val="00BB7523"/>
    <w:rsid w:val="00BB7CCB"/>
    <w:rsid w:val="00BB7E0E"/>
    <w:rsid w:val="00BC0869"/>
    <w:rsid w:val="00BC0E47"/>
    <w:rsid w:val="00BC600F"/>
    <w:rsid w:val="00BC6B70"/>
    <w:rsid w:val="00BD147C"/>
    <w:rsid w:val="00BD16DE"/>
    <w:rsid w:val="00BD1986"/>
    <w:rsid w:val="00BD3B5B"/>
    <w:rsid w:val="00BD61DF"/>
    <w:rsid w:val="00BE019E"/>
    <w:rsid w:val="00BE1FE8"/>
    <w:rsid w:val="00BE2D80"/>
    <w:rsid w:val="00BE3C56"/>
    <w:rsid w:val="00BE4CAE"/>
    <w:rsid w:val="00BE5875"/>
    <w:rsid w:val="00BE62D3"/>
    <w:rsid w:val="00BE6658"/>
    <w:rsid w:val="00BF14FA"/>
    <w:rsid w:val="00BF37D5"/>
    <w:rsid w:val="00BF3820"/>
    <w:rsid w:val="00C0545E"/>
    <w:rsid w:val="00C061A2"/>
    <w:rsid w:val="00C06C4D"/>
    <w:rsid w:val="00C10814"/>
    <w:rsid w:val="00C114FF"/>
    <w:rsid w:val="00C11C18"/>
    <w:rsid w:val="00C11F98"/>
    <w:rsid w:val="00C14733"/>
    <w:rsid w:val="00C149B3"/>
    <w:rsid w:val="00C213EA"/>
    <w:rsid w:val="00C221D7"/>
    <w:rsid w:val="00C22770"/>
    <w:rsid w:val="00C24014"/>
    <w:rsid w:val="00C254A5"/>
    <w:rsid w:val="00C27A80"/>
    <w:rsid w:val="00C27CD4"/>
    <w:rsid w:val="00C30D5F"/>
    <w:rsid w:val="00C315DE"/>
    <w:rsid w:val="00C32CCD"/>
    <w:rsid w:val="00C34E82"/>
    <w:rsid w:val="00C363E6"/>
    <w:rsid w:val="00C3665F"/>
    <w:rsid w:val="00C36F91"/>
    <w:rsid w:val="00C37212"/>
    <w:rsid w:val="00C410FA"/>
    <w:rsid w:val="00C41789"/>
    <w:rsid w:val="00C42071"/>
    <w:rsid w:val="00C42164"/>
    <w:rsid w:val="00C438BC"/>
    <w:rsid w:val="00C44FDF"/>
    <w:rsid w:val="00C45981"/>
    <w:rsid w:val="00C47D58"/>
    <w:rsid w:val="00C515B8"/>
    <w:rsid w:val="00C5402A"/>
    <w:rsid w:val="00C5452F"/>
    <w:rsid w:val="00C54B25"/>
    <w:rsid w:val="00C55E5E"/>
    <w:rsid w:val="00C57283"/>
    <w:rsid w:val="00C600D6"/>
    <w:rsid w:val="00C62BFF"/>
    <w:rsid w:val="00C63267"/>
    <w:rsid w:val="00C65F55"/>
    <w:rsid w:val="00C66E39"/>
    <w:rsid w:val="00C7460B"/>
    <w:rsid w:val="00C75FF9"/>
    <w:rsid w:val="00C761F6"/>
    <w:rsid w:val="00C835F6"/>
    <w:rsid w:val="00C90FA2"/>
    <w:rsid w:val="00C919DB"/>
    <w:rsid w:val="00C94581"/>
    <w:rsid w:val="00C949AA"/>
    <w:rsid w:val="00C95032"/>
    <w:rsid w:val="00C96736"/>
    <w:rsid w:val="00CA0210"/>
    <w:rsid w:val="00CA20C5"/>
    <w:rsid w:val="00CA4455"/>
    <w:rsid w:val="00CA7D6B"/>
    <w:rsid w:val="00CB0936"/>
    <w:rsid w:val="00CB0D02"/>
    <w:rsid w:val="00CB119B"/>
    <w:rsid w:val="00CB1C93"/>
    <w:rsid w:val="00CB2D4A"/>
    <w:rsid w:val="00CB31C2"/>
    <w:rsid w:val="00CB3B7E"/>
    <w:rsid w:val="00CB455D"/>
    <w:rsid w:val="00CB560A"/>
    <w:rsid w:val="00CB62EC"/>
    <w:rsid w:val="00CB7C69"/>
    <w:rsid w:val="00CC11E8"/>
    <w:rsid w:val="00CC127B"/>
    <w:rsid w:val="00CC1563"/>
    <w:rsid w:val="00CC1BEB"/>
    <w:rsid w:val="00CC3511"/>
    <w:rsid w:val="00CC3700"/>
    <w:rsid w:val="00CC55AB"/>
    <w:rsid w:val="00CC6F95"/>
    <w:rsid w:val="00CD092E"/>
    <w:rsid w:val="00CD1910"/>
    <w:rsid w:val="00CD425A"/>
    <w:rsid w:val="00CD761B"/>
    <w:rsid w:val="00CE0A73"/>
    <w:rsid w:val="00CE0A9B"/>
    <w:rsid w:val="00CE0E91"/>
    <w:rsid w:val="00CE0EF0"/>
    <w:rsid w:val="00CE2DB9"/>
    <w:rsid w:val="00CE378C"/>
    <w:rsid w:val="00CE46B0"/>
    <w:rsid w:val="00CE4F51"/>
    <w:rsid w:val="00CE55D2"/>
    <w:rsid w:val="00CE67BF"/>
    <w:rsid w:val="00CF2052"/>
    <w:rsid w:val="00CF2BF1"/>
    <w:rsid w:val="00CF3899"/>
    <w:rsid w:val="00CF5677"/>
    <w:rsid w:val="00CF735C"/>
    <w:rsid w:val="00CF7BF3"/>
    <w:rsid w:val="00D02D0C"/>
    <w:rsid w:val="00D075DD"/>
    <w:rsid w:val="00D1030A"/>
    <w:rsid w:val="00D10E07"/>
    <w:rsid w:val="00D11814"/>
    <w:rsid w:val="00D15161"/>
    <w:rsid w:val="00D1530B"/>
    <w:rsid w:val="00D162BB"/>
    <w:rsid w:val="00D23419"/>
    <w:rsid w:val="00D25792"/>
    <w:rsid w:val="00D27566"/>
    <w:rsid w:val="00D30542"/>
    <w:rsid w:val="00D30B46"/>
    <w:rsid w:val="00D30E66"/>
    <w:rsid w:val="00D31564"/>
    <w:rsid w:val="00D31BB7"/>
    <w:rsid w:val="00D32FBC"/>
    <w:rsid w:val="00D33675"/>
    <w:rsid w:val="00D35ACC"/>
    <w:rsid w:val="00D361AA"/>
    <w:rsid w:val="00D3686A"/>
    <w:rsid w:val="00D37EA2"/>
    <w:rsid w:val="00D4073E"/>
    <w:rsid w:val="00D45A68"/>
    <w:rsid w:val="00D4638D"/>
    <w:rsid w:val="00D46709"/>
    <w:rsid w:val="00D47752"/>
    <w:rsid w:val="00D55040"/>
    <w:rsid w:val="00D5581F"/>
    <w:rsid w:val="00D57B38"/>
    <w:rsid w:val="00D62164"/>
    <w:rsid w:val="00D62A5B"/>
    <w:rsid w:val="00D634DB"/>
    <w:rsid w:val="00D639F7"/>
    <w:rsid w:val="00D653E0"/>
    <w:rsid w:val="00D67ACE"/>
    <w:rsid w:val="00D70067"/>
    <w:rsid w:val="00D720C0"/>
    <w:rsid w:val="00D7382A"/>
    <w:rsid w:val="00D76F23"/>
    <w:rsid w:val="00D770FE"/>
    <w:rsid w:val="00D806E2"/>
    <w:rsid w:val="00D81624"/>
    <w:rsid w:val="00D81CF1"/>
    <w:rsid w:val="00D8428D"/>
    <w:rsid w:val="00D863FB"/>
    <w:rsid w:val="00D86A7D"/>
    <w:rsid w:val="00D86A86"/>
    <w:rsid w:val="00D90800"/>
    <w:rsid w:val="00D9138C"/>
    <w:rsid w:val="00D961B2"/>
    <w:rsid w:val="00D96564"/>
    <w:rsid w:val="00DA0E9A"/>
    <w:rsid w:val="00DA1471"/>
    <w:rsid w:val="00DA4512"/>
    <w:rsid w:val="00DA74EE"/>
    <w:rsid w:val="00DA7E07"/>
    <w:rsid w:val="00DB1512"/>
    <w:rsid w:val="00DB1FB3"/>
    <w:rsid w:val="00DB51D1"/>
    <w:rsid w:val="00DC0363"/>
    <w:rsid w:val="00DC38FD"/>
    <w:rsid w:val="00DC424B"/>
    <w:rsid w:val="00DC564B"/>
    <w:rsid w:val="00DC5E5C"/>
    <w:rsid w:val="00DC6CE1"/>
    <w:rsid w:val="00DC794A"/>
    <w:rsid w:val="00DC7ABE"/>
    <w:rsid w:val="00DC7E76"/>
    <w:rsid w:val="00DD164E"/>
    <w:rsid w:val="00DD1886"/>
    <w:rsid w:val="00DD2FE2"/>
    <w:rsid w:val="00DD5EEC"/>
    <w:rsid w:val="00DD6A40"/>
    <w:rsid w:val="00DF2086"/>
    <w:rsid w:val="00DF583B"/>
    <w:rsid w:val="00E0079C"/>
    <w:rsid w:val="00E0257C"/>
    <w:rsid w:val="00E04AAF"/>
    <w:rsid w:val="00E07EF4"/>
    <w:rsid w:val="00E12A2E"/>
    <w:rsid w:val="00E1492F"/>
    <w:rsid w:val="00E20B55"/>
    <w:rsid w:val="00E20F42"/>
    <w:rsid w:val="00E211AF"/>
    <w:rsid w:val="00E23D70"/>
    <w:rsid w:val="00E24B20"/>
    <w:rsid w:val="00E25EAC"/>
    <w:rsid w:val="00E27AFE"/>
    <w:rsid w:val="00E33092"/>
    <w:rsid w:val="00E4386E"/>
    <w:rsid w:val="00E43F11"/>
    <w:rsid w:val="00E44D06"/>
    <w:rsid w:val="00E45F04"/>
    <w:rsid w:val="00E4637E"/>
    <w:rsid w:val="00E5080F"/>
    <w:rsid w:val="00E51D6B"/>
    <w:rsid w:val="00E5233D"/>
    <w:rsid w:val="00E526BA"/>
    <w:rsid w:val="00E52D2D"/>
    <w:rsid w:val="00E60287"/>
    <w:rsid w:val="00E6055D"/>
    <w:rsid w:val="00E60909"/>
    <w:rsid w:val="00E62F3F"/>
    <w:rsid w:val="00E65BBF"/>
    <w:rsid w:val="00E66301"/>
    <w:rsid w:val="00E668AF"/>
    <w:rsid w:val="00E702DC"/>
    <w:rsid w:val="00E703AD"/>
    <w:rsid w:val="00E703C6"/>
    <w:rsid w:val="00E70543"/>
    <w:rsid w:val="00E711D9"/>
    <w:rsid w:val="00E7270D"/>
    <w:rsid w:val="00E746F0"/>
    <w:rsid w:val="00E7505A"/>
    <w:rsid w:val="00E80ADF"/>
    <w:rsid w:val="00E82B91"/>
    <w:rsid w:val="00E8358A"/>
    <w:rsid w:val="00E8463F"/>
    <w:rsid w:val="00E84CF8"/>
    <w:rsid w:val="00E878E9"/>
    <w:rsid w:val="00E91A5F"/>
    <w:rsid w:val="00E92544"/>
    <w:rsid w:val="00E95A7F"/>
    <w:rsid w:val="00E9669E"/>
    <w:rsid w:val="00EA17B0"/>
    <w:rsid w:val="00EA1C34"/>
    <w:rsid w:val="00EA2897"/>
    <w:rsid w:val="00EA2BA5"/>
    <w:rsid w:val="00EB0AF0"/>
    <w:rsid w:val="00EB0F0C"/>
    <w:rsid w:val="00EB1A9F"/>
    <w:rsid w:val="00EB3583"/>
    <w:rsid w:val="00EB3674"/>
    <w:rsid w:val="00EB39D6"/>
    <w:rsid w:val="00EB4238"/>
    <w:rsid w:val="00EB4FA6"/>
    <w:rsid w:val="00EB795D"/>
    <w:rsid w:val="00EC0694"/>
    <w:rsid w:val="00EC0753"/>
    <w:rsid w:val="00EC3510"/>
    <w:rsid w:val="00EC3A1E"/>
    <w:rsid w:val="00EC5062"/>
    <w:rsid w:val="00EC6694"/>
    <w:rsid w:val="00EC7E43"/>
    <w:rsid w:val="00ED13C8"/>
    <w:rsid w:val="00ED2E08"/>
    <w:rsid w:val="00ED2E39"/>
    <w:rsid w:val="00ED52B1"/>
    <w:rsid w:val="00ED5E08"/>
    <w:rsid w:val="00ED5F92"/>
    <w:rsid w:val="00ED783C"/>
    <w:rsid w:val="00EE23BA"/>
    <w:rsid w:val="00EE2C59"/>
    <w:rsid w:val="00EE30D2"/>
    <w:rsid w:val="00EE46C3"/>
    <w:rsid w:val="00EE5FBC"/>
    <w:rsid w:val="00EE7159"/>
    <w:rsid w:val="00EE73B6"/>
    <w:rsid w:val="00EE7D71"/>
    <w:rsid w:val="00EF03C9"/>
    <w:rsid w:val="00EF06DF"/>
    <w:rsid w:val="00EF4867"/>
    <w:rsid w:val="00EF49B0"/>
    <w:rsid w:val="00EF5281"/>
    <w:rsid w:val="00EF5DFC"/>
    <w:rsid w:val="00EF6285"/>
    <w:rsid w:val="00F00662"/>
    <w:rsid w:val="00F015D2"/>
    <w:rsid w:val="00F01C31"/>
    <w:rsid w:val="00F0248D"/>
    <w:rsid w:val="00F03DDC"/>
    <w:rsid w:val="00F040BF"/>
    <w:rsid w:val="00F05DEE"/>
    <w:rsid w:val="00F071C5"/>
    <w:rsid w:val="00F13E35"/>
    <w:rsid w:val="00F1406B"/>
    <w:rsid w:val="00F16050"/>
    <w:rsid w:val="00F20B16"/>
    <w:rsid w:val="00F21348"/>
    <w:rsid w:val="00F23337"/>
    <w:rsid w:val="00F239C2"/>
    <w:rsid w:val="00F26092"/>
    <w:rsid w:val="00F26219"/>
    <w:rsid w:val="00F272E9"/>
    <w:rsid w:val="00F31CD1"/>
    <w:rsid w:val="00F332C3"/>
    <w:rsid w:val="00F33F54"/>
    <w:rsid w:val="00F34266"/>
    <w:rsid w:val="00F374AB"/>
    <w:rsid w:val="00F41542"/>
    <w:rsid w:val="00F41838"/>
    <w:rsid w:val="00F444EB"/>
    <w:rsid w:val="00F4505D"/>
    <w:rsid w:val="00F462EB"/>
    <w:rsid w:val="00F476F2"/>
    <w:rsid w:val="00F47B54"/>
    <w:rsid w:val="00F50B4B"/>
    <w:rsid w:val="00F530F5"/>
    <w:rsid w:val="00F554AF"/>
    <w:rsid w:val="00F564E3"/>
    <w:rsid w:val="00F5689E"/>
    <w:rsid w:val="00F56CD6"/>
    <w:rsid w:val="00F60EDF"/>
    <w:rsid w:val="00F629A1"/>
    <w:rsid w:val="00F6481A"/>
    <w:rsid w:val="00F65DDB"/>
    <w:rsid w:val="00F6603A"/>
    <w:rsid w:val="00F66328"/>
    <w:rsid w:val="00F714B2"/>
    <w:rsid w:val="00F727BF"/>
    <w:rsid w:val="00F72B2A"/>
    <w:rsid w:val="00F74BAD"/>
    <w:rsid w:val="00F756C8"/>
    <w:rsid w:val="00F75772"/>
    <w:rsid w:val="00F75812"/>
    <w:rsid w:val="00F76A58"/>
    <w:rsid w:val="00F770AD"/>
    <w:rsid w:val="00F77F96"/>
    <w:rsid w:val="00F82D39"/>
    <w:rsid w:val="00F83514"/>
    <w:rsid w:val="00F84DB1"/>
    <w:rsid w:val="00F855F8"/>
    <w:rsid w:val="00F8724D"/>
    <w:rsid w:val="00F91152"/>
    <w:rsid w:val="00F911B6"/>
    <w:rsid w:val="00F92496"/>
    <w:rsid w:val="00F933FD"/>
    <w:rsid w:val="00F97002"/>
    <w:rsid w:val="00FA050E"/>
    <w:rsid w:val="00FA17EF"/>
    <w:rsid w:val="00FA2066"/>
    <w:rsid w:val="00FA3C90"/>
    <w:rsid w:val="00FA506F"/>
    <w:rsid w:val="00FA7140"/>
    <w:rsid w:val="00FB1FD8"/>
    <w:rsid w:val="00FB271E"/>
    <w:rsid w:val="00FB458B"/>
    <w:rsid w:val="00FB748A"/>
    <w:rsid w:val="00FB7D05"/>
    <w:rsid w:val="00FC121D"/>
    <w:rsid w:val="00FC62F1"/>
    <w:rsid w:val="00FC6FC2"/>
    <w:rsid w:val="00FD3F49"/>
    <w:rsid w:val="00FD566A"/>
    <w:rsid w:val="00FD7608"/>
    <w:rsid w:val="00FE0EDD"/>
    <w:rsid w:val="00FE1A6D"/>
    <w:rsid w:val="00FE3F6E"/>
    <w:rsid w:val="00FE5724"/>
    <w:rsid w:val="00FE5C2A"/>
    <w:rsid w:val="00FE647B"/>
    <w:rsid w:val="00FE7C7D"/>
    <w:rsid w:val="00FE7E4C"/>
    <w:rsid w:val="00FF1024"/>
    <w:rsid w:val="00FF1AE8"/>
    <w:rsid w:val="00FF1B18"/>
    <w:rsid w:val="00FF21ED"/>
    <w:rsid w:val="00FF264B"/>
    <w:rsid w:val="00FF63FA"/>
    <w:rsid w:val="00FF66AA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2A05C"/>
  <w15:chartTrackingRefBased/>
  <w15:docId w15:val="{13FC2DF3-B512-46D9-A4B0-EB16C117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84D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5D4E"/>
    <w:rPr>
      <w:color w:val="0000FF"/>
      <w:u w:val="single"/>
    </w:rPr>
  </w:style>
  <w:style w:type="paragraph" w:styleId="a4">
    <w:name w:val="Balloon Text"/>
    <w:basedOn w:val="a"/>
    <w:semiHidden/>
    <w:rsid w:val="006760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746F0"/>
    <w:pPr>
      <w:widowControl w:val="0"/>
    </w:pPr>
  </w:style>
  <w:style w:type="paragraph" w:styleId="a6">
    <w:name w:val="annotation text"/>
    <w:basedOn w:val="a"/>
    <w:link w:val="a7"/>
    <w:unhideWhenUsed/>
    <w:rsid w:val="0002656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2656E"/>
  </w:style>
  <w:style w:type="character" w:customStyle="1" w:styleId="ConsPlusNormal">
    <w:name w:val="ConsPlusNormal Знак"/>
    <w:link w:val="ConsPlusNormal0"/>
    <w:locked/>
    <w:rsid w:val="0002656E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02656E"/>
    <w:pPr>
      <w:widowControl w:val="0"/>
      <w:autoSpaceDE w:val="0"/>
      <w:autoSpaceDN w:val="0"/>
    </w:pPr>
    <w:rPr>
      <w:rFonts w:ascii="Calibri" w:hAnsi="Calibri" w:cs="Calibri"/>
    </w:rPr>
  </w:style>
  <w:style w:type="character" w:customStyle="1" w:styleId="10">
    <w:name w:val="Заголовок 1 Знак"/>
    <w:link w:val="1"/>
    <w:uiPriority w:val="9"/>
    <w:rsid w:val="00F84DB1"/>
    <w:rPr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F13E35"/>
    <w:pPr>
      <w:ind w:left="720"/>
      <w:contextualSpacing/>
    </w:pPr>
  </w:style>
  <w:style w:type="paragraph" w:customStyle="1" w:styleId="ConsPlusTitle">
    <w:name w:val="ConsPlusTitle"/>
    <w:rsid w:val="004720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annotation reference"/>
    <w:rsid w:val="004D4B34"/>
    <w:rPr>
      <w:sz w:val="16"/>
      <w:szCs w:val="16"/>
    </w:rPr>
  </w:style>
  <w:style w:type="paragraph" w:styleId="aa">
    <w:name w:val="annotation subject"/>
    <w:basedOn w:val="a6"/>
    <w:next w:val="a6"/>
    <w:link w:val="ab"/>
    <w:rsid w:val="004D4B34"/>
    <w:rPr>
      <w:b/>
      <w:bCs/>
    </w:rPr>
  </w:style>
  <w:style w:type="character" w:customStyle="1" w:styleId="ab">
    <w:name w:val="Тема примечания Знак"/>
    <w:link w:val="aa"/>
    <w:rsid w:val="004D4B34"/>
    <w:rPr>
      <w:b/>
      <w:bCs/>
    </w:rPr>
  </w:style>
  <w:style w:type="paragraph" w:customStyle="1" w:styleId="ConsPlusDocList">
    <w:name w:val="ConsPlusDocList"/>
    <w:rsid w:val="000E0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87C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extList">
    <w:name w:val="ConsPlusTextList"/>
    <w:rsid w:val="00BF37D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2">
    <w:name w:val="Обычный1"/>
    <w:rsid w:val="00CE55D2"/>
    <w:pPr>
      <w:widowControl w:val="0"/>
    </w:pPr>
  </w:style>
  <w:style w:type="paragraph" w:styleId="ac">
    <w:name w:val="header"/>
    <w:basedOn w:val="a"/>
    <w:link w:val="ad"/>
    <w:uiPriority w:val="99"/>
    <w:rsid w:val="00CE55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E55D2"/>
    <w:rPr>
      <w:sz w:val="24"/>
      <w:szCs w:val="24"/>
    </w:rPr>
  </w:style>
  <w:style w:type="paragraph" w:styleId="ae">
    <w:name w:val="footer"/>
    <w:basedOn w:val="a"/>
    <w:link w:val="af"/>
    <w:rsid w:val="00CE55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E55D2"/>
    <w:rPr>
      <w:sz w:val="24"/>
      <w:szCs w:val="24"/>
    </w:rPr>
  </w:style>
  <w:style w:type="paragraph" w:styleId="af0">
    <w:name w:val="No Spacing"/>
    <w:uiPriority w:val="1"/>
    <w:qFormat/>
    <w:rsid w:val="008760DD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aliases w:val="Знак Знак Знак, Знак Знак Знак"/>
    <w:basedOn w:val="a"/>
    <w:link w:val="af2"/>
    <w:rsid w:val="00BF3820"/>
    <w:rPr>
      <w:sz w:val="20"/>
      <w:szCs w:val="20"/>
    </w:rPr>
  </w:style>
  <w:style w:type="character" w:customStyle="1" w:styleId="af2">
    <w:name w:val="Текст сноски Знак"/>
    <w:aliases w:val="Знак Знак Знак Знак, Знак Знак Знак Знак"/>
    <w:basedOn w:val="a0"/>
    <w:link w:val="af1"/>
    <w:rsid w:val="00BF3820"/>
  </w:style>
  <w:style w:type="character" w:styleId="af3">
    <w:name w:val="footnote reference"/>
    <w:rsid w:val="00BF3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10488596C0FB62ECEC902579FCC488F93C14E259BDE024010D2FF13F73650453EBCE6919BAD3B9AD98D49269B0B787D51E4E28A924EI4u9L" TargetMode="External"/><Relationship Id="rId18" Type="http://schemas.openxmlformats.org/officeDocument/2006/relationships/hyperlink" Target="consultantplus://offline/ref=110488596C0FB62ECEC91C5A89A0158494C8182C9ADF01124E86F944A86656107EFCE0C7DBEF36908DDC0C709301243214B1F1899A524AF3895956EEICu9L" TargetMode="External"/><Relationship Id="rId26" Type="http://schemas.openxmlformats.org/officeDocument/2006/relationships/hyperlink" Target="consultantplus://offline/ref=110488596C0FB62ECEC91C5A89A0158494C8182C9ADF01124E86F944A86656107EFCE0C7DBEF36908DDC0D719F01243214B1F1899A524AF3895956EEICu9L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110488596C0FB62ECEC91C5A89A0158494C8182C9ADF01124E86F944A86656107EFCE0C7DBEF36908DDC0D719501243214B1F1899A524AF3895956EEICu9L" TargetMode="External"/><Relationship Id="rId34" Type="http://schemas.openxmlformats.org/officeDocument/2006/relationships/hyperlink" Target="consultantplus://offline/ref=110488596C0FB62ECEC902579FCC488F93C244299DDF024010D2FF13F73650452CBCBE9E99A325908DC20F7394I0u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488596C0FB62ECEC902579FCC488F93C14E259BDE024010D2FF13F73650453EBCE6919BAD3B9AD98D49269B0B787D51E4E28A924EI4u9L" TargetMode="External"/><Relationship Id="rId17" Type="http://schemas.openxmlformats.org/officeDocument/2006/relationships/hyperlink" Target="consultantplus://offline/ref=110488596C0FB62ECEC91C5A89A0158494C8182C9ADF01124E86F944A86656107EFCE0C7DBEF36908DDC0D719F01243214B1F1899A524AF3895956EEICu9L" TargetMode="External"/><Relationship Id="rId25" Type="http://schemas.openxmlformats.org/officeDocument/2006/relationships/hyperlink" Target="consultantplus://offline/ref=110488596C0FB62ECEC91C5A89A0158494C8182C9ADF01124E86F944A86656107EFCE0C7DBEF36908DDC0D719201243214B1F1899A524AF3895956EEICu9L" TargetMode="External"/><Relationship Id="rId33" Type="http://schemas.openxmlformats.org/officeDocument/2006/relationships/hyperlink" Target="consultantplus://offline/ref=110488596C0FB62ECEC902579FCC488F93C244299DDF024010D2FF13F73650452CBCBE9E99A325908DC20F7394I0u8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0488596C0FB62ECEC91C5A89A0158494C8182C9ADF01124E86F944A86656107EFCE0C7DBEF36908DDC0D719201243214B1F1899A524AF3895956EEICu9L" TargetMode="External"/><Relationship Id="rId20" Type="http://schemas.openxmlformats.org/officeDocument/2006/relationships/hyperlink" Target="consultantplus://offline/ref=110488596C0FB62ECEC91C5A89A0158494C8182C9ADF01124E86F944A86656107EFCE0C7DBEF36908DDC0D709201243214B1F1899A524AF3895956EEICu9L" TargetMode="External"/><Relationship Id="rId29" Type="http://schemas.openxmlformats.org/officeDocument/2006/relationships/hyperlink" Target="consultantplus://offline/ref=2632EBF5B77DF4564260DF321970BFDCEABCED2D0B3EB38779A39A47E9EFC04E9A277518C5F7F242C843059E31d3b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20B5009F5CD2E4ECD296CD6B12DB26FEB8729D7DD5CF4312D6A3930F125E216C0C7E5332119B7262D49D7918SE13I" TargetMode="External"/><Relationship Id="rId24" Type="http://schemas.openxmlformats.org/officeDocument/2006/relationships/hyperlink" Target="consultantplus://offline/ref=9A3A32DC6C55FE64478F6AB24C1E990C5A8F784FA4C048BF98ABA44B6DD72FA288495F61002650C44277359AF3B71D4DF2BD2DD50956f0R6O" TargetMode="External"/><Relationship Id="rId32" Type="http://schemas.openxmlformats.org/officeDocument/2006/relationships/hyperlink" Target="consultantplus://offline/ref=110488596C0FB62ECEC902579FCC488F93C144209EDD024010D2FF13F73650452CBCBE9E99A325908DC20F7394I0u8L" TargetMode="External"/><Relationship Id="rId37" Type="http://schemas.openxmlformats.org/officeDocument/2006/relationships/hyperlink" Target="consultantplus://offline/ref=6648DBD2D26C6E8D402F5197E8C493D77D7942BB3499ECE1A3992E47FE13960B849E4B294EE4A366443AF8CE85B3D2AFB6BA4CC22DB88DCBG2L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0488596C0FB62ECEC91C5A89A0158494C8182C9ADF01124E86F944A86656107EFCE0C7DBEF36908DDC0C7A9601243214B1F1899A524AF3895956EEICu9L" TargetMode="External"/><Relationship Id="rId23" Type="http://schemas.openxmlformats.org/officeDocument/2006/relationships/hyperlink" Target="consultantplus://offline/ref=110488596C0FB62ECEC91C5A89A0158494C8182C9ADF01124E86F944A86656107EFCE0C7DBEF36908DDC0D779301243214B1F1899A524AF3895956EEICu9L" TargetMode="External"/><Relationship Id="rId28" Type="http://schemas.openxmlformats.org/officeDocument/2006/relationships/hyperlink" Target="consultantplus://offline/ref=9A3A32DC6C55FE64478F6AB24C1E990C5A8F784FA4C048BF98ABA44B6DD72FA288495F61002650C44277359AF3B71D4DF2BD2DD50956f0R6O" TargetMode="External"/><Relationship Id="rId36" Type="http://schemas.openxmlformats.org/officeDocument/2006/relationships/hyperlink" Target="consultantplus://offline/ref=110488596C0FB62ECEC902579FCC488F93C3432399DE024010D2FF13F73650453EBCE69298AB38918DD75922D25F7D6258FAFD888C4E4BF1I9u5L" TargetMode="External"/><Relationship Id="rId10" Type="http://schemas.openxmlformats.org/officeDocument/2006/relationships/hyperlink" Target="file:///I:\AppData\Local\Microsoft\Downloads\&#1055;&#1088;&#1086;&#1077;&#1082;&#1090;%20&#1087;&#1088;&#1080;&#1082;&#1072;&#1079;&#1072;%20&#1086;%20&#1074;&#1085;&#1077;&#1089;&#1077;&#1085;%20&#1080;&#1079;&#1084;&#1077;&#1085;%20&#1074;%20&#1040;&#1076;&#1084;%20&#1088;&#1077;&#1075;&#1083;&#1072;&#1084;%2078_&#1087;&#1077;&#1088;&#1077;&#1077;&#1079;&#1076;%20(&#1087;&#1077;&#1088;&#1077;&#1089;&#1077;&#1083;&#1077;&#1085;&#1080;&#1077;)_&#1087;&#1086;&#1089;&#1083;&#1077;%20&#1080;&#1079;&#1084;&#1077;&#1085;%20&#1087;&#1086;&#1089;&#1090;%20880_&#1087;&#1086;&#1089;&#1083;&#1077;%20&#1079;&#1072;&#1084;&#1077;&#1095;%20&#1057;&#1087;&#1080;&#1088;&#1080;&#1076;&#1086;&#1085;&#1086;&#1074;&#1086;&#1081;%20(3)_&#1089;%20&#1079;&#1072;&#1084;&#1077;&#1095;&#1072;&#1085;_&#1076;&#1086;&#1088;&#1072;&#1073;&#1086;&#1090;&#1072;&#1085;_&#1076;&#1083;&#1103;%20&#1088;&#1072;&#1073;&#1086;&#1090;&#1099;.doc" TargetMode="External"/><Relationship Id="rId19" Type="http://schemas.openxmlformats.org/officeDocument/2006/relationships/hyperlink" Target="consultantplus://offline/ref=110488596C0FB62ECEC91C5A89A0158494C8182C9ADF01124E86F944A86656107EFCE0C7DBEF36908DDC0D719501243214B1F1899A524AF3895956EEICu9L" TargetMode="External"/><Relationship Id="rId31" Type="http://schemas.openxmlformats.org/officeDocument/2006/relationships/hyperlink" Target="consultantplus://offline/ref=110488596C0FB62ECEC902579FCC488F93C14E259BDE024010D2FF13F73650453EBCE6919BAD3B9AD98D49269B0B787D51E4E28A924EI4u9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10488596C0FB62ECEC91C5A89A0158494C8182C9ADF01124E86F944A86656107EFCE0C7DBEF36908DDC0C749301243214B1F1899A524AF3895956EEICu9L" TargetMode="External"/><Relationship Id="rId22" Type="http://schemas.openxmlformats.org/officeDocument/2006/relationships/hyperlink" Target="consultantplus://offline/ref=110488596C0FB62ECEC91C5A89A0158494C8182C9ADF01124E86F944A86656107EFCE0C7DBEF36908DDC0D709201243214B1F1899A524AF3895956EEICu9L" TargetMode="External"/><Relationship Id="rId27" Type="http://schemas.openxmlformats.org/officeDocument/2006/relationships/hyperlink" Target="consultantplus://offline/ref=110488596C0FB62ECEC91C5A89A0158494C8182C9ADF01124E86F944A86656107EFCE0C7DBEF36908DDC0D719501243214B1F1899A524AF3895956EEICu9L" TargetMode="External"/><Relationship Id="rId30" Type="http://schemas.openxmlformats.org/officeDocument/2006/relationships/hyperlink" Target="consultantplus://offline/ref=7A8BE199B70E3D9DFEFA8F88297950C0F4BCC0C264FF7B2A258462F1694189DD42F98254CC12874D6979A3BD8A9471EFAA8E446350E5A190k8XCK" TargetMode="External"/><Relationship Id="rId35" Type="http://schemas.openxmlformats.org/officeDocument/2006/relationships/hyperlink" Target="consultantplus://offline/ref=110488596C0FB62ECEC91C5A89A0158494C8182C9ADF01124E86F944A86656107EFCE0C7DBEF36908DDC0C7A9601243214B1F1899A524AF3895956EEICu9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C95A-B946-4C74-A6B1-F8716C2A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3885</Words>
  <Characters>7914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92848</CharactersWithSpaces>
  <SharedDoc>false</SharedDoc>
  <HLinks>
    <vt:vector size="276" baseType="variant">
      <vt:variant>
        <vt:i4>6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317</vt:lpwstr>
      </vt:variant>
      <vt:variant>
        <vt:i4>334238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29201243214B1F1899A524AF3895956EEICu9L</vt:lpwstr>
      </vt:variant>
      <vt:variant>
        <vt:lpwstr/>
      </vt:variant>
      <vt:variant>
        <vt:i4>543949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10488596C0FB62ECEC902579FCC488F94CA422298D8024010D2FF13F73650452CBCBE9E99A325908DC20F7394I0u8L</vt:lpwstr>
      </vt:variant>
      <vt:variant>
        <vt:lpwstr/>
      </vt:variant>
      <vt:variant>
        <vt:i4>6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317</vt:lpwstr>
      </vt:variant>
      <vt:variant>
        <vt:i4>334238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29201243214B1F1899A524AF3895956EEICu9L</vt:lpwstr>
      </vt:variant>
      <vt:variant>
        <vt:lpwstr/>
      </vt:variant>
      <vt:variant>
        <vt:i4>54394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10488596C0FB62ECEC902579FCC488F94CA422298D8024010D2FF13F73650452CBCBE9E99A325908DC20F7394I0u8L</vt:lpwstr>
      </vt:variant>
      <vt:variant>
        <vt:lpwstr/>
      </vt:variant>
      <vt:variant>
        <vt:i4>773335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648DBD2D26C6E8D402F5197E8C493D77D7942BB3499ECE1A3992E47FE13960B849E4B294EE4A366443AF8CE85B3D2AFB6BA4CC22DB88DCBG2L9J</vt:lpwstr>
      </vt:variant>
      <vt:variant>
        <vt:lpwstr/>
      </vt:variant>
      <vt:variant>
        <vt:i4>19667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629</vt:lpwstr>
      </vt:variant>
      <vt:variant>
        <vt:i4>45882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688138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10488596C0FB62ECEC902579FCC488F93C3432399DE024010D2FF13F73650453EBCE69298AB38918DD75922D25F7D6258FAFD888C4E4BF1I9u5L</vt:lpwstr>
      </vt:variant>
      <vt:variant>
        <vt:lpwstr/>
      </vt:variant>
      <vt:variant>
        <vt:i4>33424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C7A9601243214B1F1899A524AF3895956EEICu9L</vt:lpwstr>
      </vt:variant>
      <vt:variant>
        <vt:lpwstr/>
      </vt:variant>
      <vt:variant>
        <vt:i4>3932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3932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543958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10488596C0FB62ECEC902579FCC488F93C244299DDF024010D2FF13F73650452CBCBE9E99A325908DC20F7394I0u8L</vt:lpwstr>
      </vt:variant>
      <vt:variant>
        <vt:lpwstr/>
      </vt:variant>
      <vt:variant>
        <vt:i4>543957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10488596C0FB62ECEC902579FCC488F93C144209EDD024010D2FF13F73650452CBCBE9E99A325908DC20F7394I0u8L</vt:lpwstr>
      </vt:variant>
      <vt:variant>
        <vt:lpwstr/>
      </vt:variant>
      <vt:variant>
        <vt:i4>32774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5898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932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3932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3932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27685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A8BE199B70E3D9DFEFA8F88297950C0F4BCC0C264FF7B2A258462F1694189DD42F98254CC12874D6979A3BD8A9471EFAA8E446350E5A190k8XCK</vt:lpwstr>
      </vt:variant>
      <vt:variant>
        <vt:lpwstr/>
      </vt:variant>
      <vt:variant>
        <vt:i4>48497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632EBF5B77DF4564260DF321970BFDCEABCED2D0B3EB38779A39A47E9EFC04E9A277518C5F7F242C843059E31d3b8K</vt:lpwstr>
      </vt:variant>
      <vt:variant>
        <vt:lpwstr/>
      </vt:variant>
      <vt:variant>
        <vt:i4>34735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79299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217CA24D24C73D177B26A76344F05B0DC6376FDC9EF75EDE14493EF31DCBC0A6D29C73915964AC3749A882DAB63477042960DBE66FoAC7L</vt:lpwstr>
      </vt:variant>
      <vt:variant>
        <vt:lpwstr/>
      </vt:variant>
      <vt:variant>
        <vt:i4>33423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79301243214B1F1899A524AF3895956EEICu9L</vt:lpwstr>
      </vt:variant>
      <vt:variant>
        <vt:lpwstr/>
      </vt:variant>
      <vt:variant>
        <vt:i4>33423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09201243214B1F1899A524AF3895956EEICu9L</vt:lpwstr>
      </vt:variant>
      <vt:variant>
        <vt:lpwstr/>
      </vt:variant>
      <vt:variant>
        <vt:i4>33423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19501243214B1F1899A524AF3895956EEICu9L</vt:lpwstr>
      </vt:variant>
      <vt:variant>
        <vt:lpwstr/>
      </vt:variant>
      <vt:variant>
        <vt:i4>3342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09201243214B1F1899A524AF3895956EEICu9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19501243214B1F1899A524AF3895956EEICu9L</vt:lpwstr>
      </vt:variant>
      <vt:variant>
        <vt:lpwstr/>
      </vt:variant>
      <vt:variant>
        <vt:i4>3342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C709301243214B1F1899A524AF3895956EEICu9L</vt:lpwstr>
      </vt:variant>
      <vt:variant>
        <vt:lpwstr/>
      </vt:variant>
      <vt:variant>
        <vt:i4>33424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19F01243214B1F1899A524AF3895956EEICu9L</vt:lpwstr>
      </vt:variant>
      <vt:variant>
        <vt:lpwstr/>
      </vt:variant>
      <vt:variant>
        <vt:i4>33423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19201243214B1F1899A524AF3895956EEICu9L</vt:lpwstr>
      </vt:variant>
      <vt:variant>
        <vt:lpwstr/>
      </vt:variant>
      <vt:variant>
        <vt:i4>33423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19501243214B1F1899A524AF3895956EEICu9L</vt:lpwstr>
      </vt:variant>
      <vt:variant>
        <vt:lpwstr/>
      </vt:variant>
      <vt:variant>
        <vt:i4>33424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19F01243214B1F1899A524AF3895956EEICu9L</vt:lpwstr>
      </vt:variant>
      <vt:variant>
        <vt:lpwstr/>
      </vt:variant>
      <vt:variant>
        <vt:i4>33423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19201243214B1F1899A524AF3895956EEICu9L</vt:lpwstr>
      </vt:variant>
      <vt:variant>
        <vt:lpwstr/>
      </vt:variant>
      <vt:variant>
        <vt:i4>79299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217CA24D24C73D177B26A76344F05B0DC6376FDC9EF75EDE14493EF31DCBC0A6D29C73915964AC3749A882DAB63477042960DBE66FoAC7L</vt:lpwstr>
      </vt:variant>
      <vt:variant>
        <vt:lpwstr/>
      </vt:variant>
      <vt:variant>
        <vt:i4>33424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C7A9601243214B1F1899A524AF3895956EEICu9L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C749301243214B1F1899A524AF3895956EEICu9L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0488596C0FB62ECEC902579FCC488F93C14E259BDE024010D2FF13F73650453EBCE6919BAD3B9AD98D49269B0B787D51E4E28A924EI4u9L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0488596C0FB62ECEC902579FCC488F93C14E259BDE024010D2FF13F73650453EBCE6919BAD3B9AD98D49269B0B787D51E4E28A924EI4u9L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20B5009F5CD2E4ECD296CD6B12DB26FEB8729D7DD5CF4312D6A3930F125E216C0C7E5332119B7262D49D7918SE13I</vt:lpwstr>
      </vt:variant>
      <vt:variant>
        <vt:lpwstr/>
      </vt:variant>
      <vt:variant>
        <vt:i4>7210057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AppData/Local/Microsoft/Downloads/Проект приказа о внесен измен в Адм реглам 78_переезд (переселение)_после измен пост 880_после замеч Спиридоновой (3)_с замечан_доработан_для работы.doc</vt:lpwstr>
      </vt:variant>
      <vt:variant>
        <vt:lpwstr>P26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Буслаева Наталья Геннадьевна</cp:lastModifiedBy>
  <cp:revision>3</cp:revision>
  <cp:lastPrinted>2023-01-31T12:46:00Z</cp:lastPrinted>
  <dcterms:created xsi:type="dcterms:W3CDTF">2023-02-13T14:16:00Z</dcterms:created>
  <dcterms:modified xsi:type="dcterms:W3CDTF">2023-02-13T14:17:00Z</dcterms:modified>
</cp:coreProperties>
</file>